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tblpY="-899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676"/>
        <w:gridCol w:w="3018"/>
        <w:gridCol w:w="2935"/>
        <w:gridCol w:w="4536"/>
        <w:gridCol w:w="3969"/>
      </w:tblGrid>
      <w:tr w:rsidR="00EF3087" w:rsidRPr="002911AE" w:rsidTr="00EF3087">
        <w:trPr>
          <w:trHeight w:val="709"/>
        </w:trPr>
        <w:tc>
          <w:tcPr>
            <w:tcW w:w="15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13F49" w:rsidRDefault="00CB6089" w:rsidP="00513F49">
            <w:pPr>
              <w:tabs>
                <w:tab w:val="center" w:pos="7459"/>
                <w:tab w:val="left" w:pos="12089"/>
                <w:tab w:val="left" w:pos="12290"/>
              </w:tabs>
              <w:ind w:firstLine="10773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Додаток </w:t>
            </w:r>
            <w:r w:rsidR="00274534" w:rsidRPr="00CB608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9</w:t>
            </w:r>
            <w:r w:rsidR="00513F4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:rsidR="00274534" w:rsidRDefault="00274534" w:rsidP="00513F49">
            <w:pPr>
              <w:tabs>
                <w:tab w:val="center" w:pos="7459"/>
                <w:tab w:val="left" w:pos="12089"/>
                <w:tab w:val="left" w:pos="12290"/>
              </w:tabs>
              <w:ind w:firstLine="10773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B608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о рішення обласної ради</w:t>
            </w:r>
          </w:p>
          <w:p w:rsidR="00513F49" w:rsidRDefault="00513F49" w:rsidP="00513F49">
            <w:pPr>
              <w:tabs>
                <w:tab w:val="center" w:pos="7459"/>
                <w:tab w:val="left" w:pos="12089"/>
                <w:tab w:val="left" w:pos="12290"/>
              </w:tabs>
              <w:ind w:firstLine="10773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13F4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д 28.08.2025 № 532-26/VIII</w:t>
            </w:r>
          </w:p>
          <w:p w:rsidR="00513F49" w:rsidRDefault="00513F49" w:rsidP="00513F49">
            <w:pPr>
              <w:tabs>
                <w:tab w:val="center" w:pos="7459"/>
                <w:tab w:val="left" w:pos="12089"/>
                <w:tab w:val="left" w:pos="12290"/>
              </w:tabs>
              <w:ind w:firstLine="10773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513F49" w:rsidRDefault="00513F49" w:rsidP="00274534">
            <w:pPr>
              <w:tabs>
                <w:tab w:val="left" w:pos="11855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035B3B" w:rsidRDefault="00CB6089" w:rsidP="00513F49">
            <w:pPr>
              <w:tabs>
                <w:tab w:val="left" w:pos="654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лі</w:t>
            </w:r>
            <w:proofErr w:type="gramStart"/>
            <w:r w:rsidRPr="00291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291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291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</w:t>
            </w:r>
            <w:proofErr w:type="gramEnd"/>
            <w:r w:rsidRPr="00291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’єктів енергосервісу</w:t>
            </w:r>
          </w:p>
          <w:p w:rsidR="00513F49" w:rsidRDefault="00513F49" w:rsidP="00513F49">
            <w:pPr>
              <w:tabs>
                <w:tab w:val="left" w:pos="654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513F49" w:rsidRPr="00513F49" w:rsidRDefault="00513F49" w:rsidP="00513F49">
            <w:pPr>
              <w:tabs>
                <w:tab w:val="left" w:pos="654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</w:tr>
      <w:tr w:rsidR="00097317" w:rsidRPr="002911AE" w:rsidTr="00EF3087">
        <w:trPr>
          <w:trHeight w:val="1035"/>
        </w:trPr>
        <w:tc>
          <w:tcPr>
            <w:tcW w:w="676" w:type="dxa"/>
            <w:tcBorders>
              <w:top w:val="single" w:sz="4" w:space="0" w:color="auto"/>
            </w:tcBorders>
            <w:noWrap/>
            <w:hideMark/>
          </w:tcPr>
          <w:p w:rsidR="00097317" w:rsidRPr="002911AE" w:rsidRDefault="00097317" w:rsidP="00EF30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з/</w:t>
            </w:r>
            <w:proofErr w:type="gramStart"/>
            <w:r w:rsidRPr="00291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18" w:type="dxa"/>
            <w:tcBorders>
              <w:top w:val="single" w:sz="4" w:space="0" w:color="auto"/>
            </w:tcBorders>
            <w:noWrap/>
            <w:hideMark/>
          </w:tcPr>
          <w:p w:rsidR="00097317" w:rsidRPr="00E54CFD" w:rsidRDefault="00097317" w:rsidP="00E912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 </w:t>
            </w:r>
            <w:r w:rsidR="00E912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</w:t>
            </w:r>
            <w:r w:rsidR="00E54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омунального </w:t>
            </w:r>
            <w:proofErr w:type="gramStart"/>
            <w:r w:rsidR="00E54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</w:t>
            </w:r>
            <w:proofErr w:type="gramEnd"/>
            <w:r w:rsidR="00E54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дприємства</w:t>
            </w:r>
            <w:r w:rsidRPr="00291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E54CFD" w:rsidRPr="00291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912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</w:t>
            </w:r>
            <w:r w:rsidR="00E54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мунального</w:t>
            </w:r>
            <w:r w:rsidR="00E54CFD" w:rsidRPr="00291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912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</w:t>
            </w:r>
            <w:r w:rsidR="00E54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кладу</w:t>
            </w:r>
          </w:p>
        </w:tc>
        <w:tc>
          <w:tcPr>
            <w:tcW w:w="2935" w:type="dxa"/>
            <w:tcBorders>
              <w:top w:val="single" w:sz="4" w:space="0" w:color="auto"/>
            </w:tcBorders>
            <w:hideMark/>
          </w:tcPr>
          <w:p w:rsidR="00097317" w:rsidRPr="002911AE" w:rsidRDefault="00097317" w:rsidP="00EF30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об’єкта енергосервісу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hideMark/>
          </w:tcPr>
          <w:p w:rsidR="00097317" w:rsidRPr="002911AE" w:rsidRDefault="00097317" w:rsidP="00EF30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 об’єкта енергосервісу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hideMark/>
          </w:tcPr>
          <w:p w:rsidR="00097317" w:rsidRPr="002911AE" w:rsidRDefault="00097317" w:rsidP="00EF30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заходу з енергосервісу</w:t>
            </w:r>
          </w:p>
        </w:tc>
      </w:tr>
      <w:tr w:rsidR="00097317" w:rsidRPr="002911AE" w:rsidTr="00EF3087">
        <w:trPr>
          <w:trHeight w:val="870"/>
        </w:trPr>
        <w:tc>
          <w:tcPr>
            <w:tcW w:w="676" w:type="dxa"/>
            <w:vMerge w:val="restart"/>
            <w:noWrap/>
            <w:hideMark/>
          </w:tcPr>
          <w:p w:rsidR="00097317" w:rsidRPr="002911AE" w:rsidRDefault="00097317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8" w:type="dxa"/>
            <w:vMerge w:val="restart"/>
            <w:hideMark/>
          </w:tcPr>
          <w:p w:rsidR="00097317" w:rsidRPr="002911AE" w:rsidRDefault="00097317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,,</w:t>
            </w:r>
            <w:r w:rsidRPr="00E54C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ленопільський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психоневрологічний інтернат” ДОР”</w:t>
            </w:r>
          </w:p>
        </w:tc>
        <w:tc>
          <w:tcPr>
            <w:tcW w:w="2935" w:type="dxa"/>
            <w:hideMark/>
          </w:tcPr>
          <w:p w:rsidR="00496C53" w:rsidRPr="002911AE" w:rsidRDefault="00E54CF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</w:t>
            </w:r>
            <w:r w:rsidR="00097317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итловий корпус </w:t>
            </w:r>
          </w:p>
          <w:p w:rsidR="00097317" w:rsidRPr="002911AE" w:rsidRDefault="00097317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  <w:r w:rsidR="00496C53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іт. Б-2</w:t>
            </w:r>
          </w:p>
        </w:tc>
        <w:tc>
          <w:tcPr>
            <w:tcW w:w="4536" w:type="dxa"/>
            <w:hideMark/>
          </w:tcPr>
          <w:p w:rsidR="00097317" w:rsidRPr="002911AE" w:rsidRDefault="00097317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івденна,  46а, с. Зелене Поле, Криворізький р-н, Дніпропетровська обл., 53041 </w:t>
            </w:r>
          </w:p>
        </w:tc>
        <w:tc>
          <w:tcPr>
            <w:tcW w:w="3969" w:type="dxa"/>
            <w:hideMark/>
          </w:tcPr>
          <w:p w:rsidR="00097317" w:rsidRPr="002911AE" w:rsidRDefault="00E54CF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097317" w:rsidRPr="002911AE">
              <w:rPr>
                <w:rFonts w:ascii="Times New Roman" w:hAnsi="Times New Roman" w:cs="Times New Roman"/>
                <w:sz w:val="24"/>
                <w:szCs w:val="24"/>
              </w:rPr>
              <w:t>становлення сонячних панелей</w:t>
            </w:r>
          </w:p>
        </w:tc>
      </w:tr>
      <w:tr w:rsidR="00097317" w:rsidRPr="002911AE" w:rsidTr="00EF3087">
        <w:trPr>
          <w:trHeight w:val="810"/>
        </w:trPr>
        <w:tc>
          <w:tcPr>
            <w:tcW w:w="676" w:type="dxa"/>
            <w:vMerge/>
            <w:hideMark/>
          </w:tcPr>
          <w:p w:rsidR="00097317" w:rsidRPr="002911AE" w:rsidRDefault="00097317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097317" w:rsidRPr="002911AE" w:rsidRDefault="00097317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hideMark/>
          </w:tcPr>
          <w:p w:rsidR="00097317" w:rsidRPr="002911AE" w:rsidRDefault="00E54CF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41222E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булаторія</w:t>
            </w:r>
            <w:r w:rsidR="00496C53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іт. Н-1</w:t>
            </w:r>
          </w:p>
        </w:tc>
        <w:tc>
          <w:tcPr>
            <w:tcW w:w="4536" w:type="dxa"/>
            <w:hideMark/>
          </w:tcPr>
          <w:p w:rsidR="00097317" w:rsidRPr="002911AE" w:rsidRDefault="00097317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івденна,  46а, с. Зелене Поле, Криворізький р-н, Дніпропетровська обл., 53041 </w:t>
            </w:r>
          </w:p>
        </w:tc>
        <w:tc>
          <w:tcPr>
            <w:tcW w:w="3969" w:type="dxa"/>
            <w:hideMark/>
          </w:tcPr>
          <w:p w:rsidR="00097317" w:rsidRPr="002911AE" w:rsidRDefault="00FB1A3F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</w:p>
        </w:tc>
      </w:tr>
      <w:tr w:rsidR="00097317" w:rsidRPr="002911AE" w:rsidTr="00EF3087">
        <w:trPr>
          <w:trHeight w:val="825"/>
        </w:trPr>
        <w:tc>
          <w:tcPr>
            <w:tcW w:w="676" w:type="dxa"/>
            <w:vMerge/>
            <w:hideMark/>
          </w:tcPr>
          <w:p w:rsidR="00097317" w:rsidRPr="002911AE" w:rsidRDefault="00097317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097317" w:rsidRPr="002911AE" w:rsidRDefault="00097317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hideMark/>
          </w:tcPr>
          <w:p w:rsidR="00097317" w:rsidRPr="002911AE" w:rsidRDefault="00E54CF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097317" w:rsidRPr="002911AE">
              <w:rPr>
                <w:rFonts w:ascii="Times New Roman" w:hAnsi="Times New Roman" w:cs="Times New Roman"/>
                <w:sz w:val="24"/>
                <w:szCs w:val="24"/>
              </w:rPr>
              <w:t>анно-пральний комбінат</w:t>
            </w:r>
            <w:r w:rsidR="00496C53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іт. Д-1</w:t>
            </w:r>
          </w:p>
        </w:tc>
        <w:tc>
          <w:tcPr>
            <w:tcW w:w="4536" w:type="dxa"/>
            <w:hideMark/>
          </w:tcPr>
          <w:p w:rsidR="00097317" w:rsidRPr="002911AE" w:rsidRDefault="00097317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івденна,  46а, с. Зелене Поле, Криворізький р-н, Дніпропетровська обл., 53041 </w:t>
            </w:r>
          </w:p>
        </w:tc>
        <w:tc>
          <w:tcPr>
            <w:tcW w:w="3969" w:type="dxa"/>
            <w:hideMark/>
          </w:tcPr>
          <w:p w:rsidR="00097317" w:rsidRPr="002911AE" w:rsidRDefault="00097317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теплоізоляція покрі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</w:tr>
      <w:tr w:rsidR="00496C53" w:rsidRPr="002911AE" w:rsidTr="00496C53">
        <w:trPr>
          <w:trHeight w:val="413"/>
        </w:trPr>
        <w:tc>
          <w:tcPr>
            <w:tcW w:w="676" w:type="dxa"/>
            <w:vMerge w:val="restart"/>
            <w:noWrap/>
            <w:hideMark/>
          </w:tcPr>
          <w:p w:rsidR="00496C53" w:rsidRPr="002911AE" w:rsidRDefault="00496C53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8" w:type="dxa"/>
            <w:vMerge w:val="restart"/>
            <w:hideMark/>
          </w:tcPr>
          <w:p w:rsidR="00496C53" w:rsidRPr="002911AE" w:rsidRDefault="00496C53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КЗО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,Нікопольський ліцей ,,Гармонія” ДОР”</w:t>
            </w:r>
          </w:p>
        </w:tc>
        <w:tc>
          <w:tcPr>
            <w:tcW w:w="2935" w:type="dxa"/>
            <w:hideMark/>
          </w:tcPr>
          <w:p w:rsidR="00496C53" w:rsidRPr="002911AE" w:rsidRDefault="00E54CFD" w:rsidP="00B015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496C53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чальний корпус,</w:t>
            </w:r>
          </w:p>
          <w:p w:rsidR="00496C53" w:rsidRPr="002911AE" w:rsidRDefault="00496C53" w:rsidP="00B015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. А-4</w:t>
            </w:r>
          </w:p>
        </w:tc>
        <w:tc>
          <w:tcPr>
            <w:tcW w:w="4536" w:type="dxa"/>
            <w:hideMark/>
          </w:tcPr>
          <w:p w:rsidR="00E54CFD" w:rsidRDefault="00496C53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вул. Бориса Мозолевського, 30, </w:t>
            </w:r>
          </w:p>
          <w:p w:rsidR="00496C53" w:rsidRPr="00E54CFD" w:rsidRDefault="00496C53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м. Нікополь, Дніпропетровська обл.</w:t>
            </w:r>
            <w:r w:rsidR="00E54C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E54CFD">
              <w:t xml:space="preserve"> </w:t>
            </w:r>
            <w:r w:rsidR="00E54CFD" w:rsidRPr="00E54CFD">
              <w:rPr>
                <w:rFonts w:ascii="Times New Roman" w:hAnsi="Times New Roman" w:cs="Times New Roman"/>
                <w:sz w:val="24"/>
                <w:szCs w:val="24"/>
              </w:rPr>
              <w:t>46418</w:t>
            </w:r>
          </w:p>
        </w:tc>
        <w:tc>
          <w:tcPr>
            <w:tcW w:w="3969" w:type="dxa"/>
            <w:hideMark/>
          </w:tcPr>
          <w:p w:rsidR="00496C53" w:rsidRPr="002911AE" w:rsidRDefault="00496C53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теплоізоляція буді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і, установка віконних систем</w:t>
            </w:r>
          </w:p>
        </w:tc>
      </w:tr>
      <w:tr w:rsidR="00496C53" w:rsidRPr="002911AE" w:rsidTr="00DA10FE">
        <w:trPr>
          <w:trHeight w:val="413"/>
        </w:trPr>
        <w:tc>
          <w:tcPr>
            <w:tcW w:w="676" w:type="dxa"/>
            <w:vMerge/>
            <w:noWrap/>
          </w:tcPr>
          <w:p w:rsidR="00496C53" w:rsidRPr="002911AE" w:rsidRDefault="00496C53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</w:tcPr>
          <w:p w:rsidR="00496C53" w:rsidRPr="002911AE" w:rsidRDefault="00496C53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</w:tcPr>
          <w:p w:rsidR="00496C53" w:rsidRPr="002911AE" w:rsidRDefault="00E54CFD" w:rsidP="00B015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496C53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ьний корпус,</w:t>
            </w:r>
          </w:p>
          <w:p w:rsidR="00496C53" w:rsidRPr="002911AE" w:rsidRDefault="00496C53" w:rsidP="00B015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. Б-4</w:t>
            </w:r>
          </w:p>
        </w:tc>
        <w:tc>
          <w:tcPr>
            <w:tcW w:w="4536" w:type="dxa"/>
          </w:tcPr>
          <w:p w:rsidR="00E54CFD" w:rsidRDefault="00E54CFD" w:rsidP="00E54C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вул. Бориса Мозолевського, 30, </w:t>
            </w:r>
          </w:p>
          <w:p w:rsidR="00496C53" w:rsidRPr="002911AE" w:rsidRDefault="00E54CFD" w:rsidP="00E5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м. Нікополь, Дніпропетровська об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t xml:space="preserve"> </w:t>
            </w:r>
            <w:r w:rsidRPr="00E54CFD">
              <w:rPr>
                <w:rFonts w:ascii="Times New Roman" w:hAnsi="Times New Roman" w:cs="Times New Roman"/>
                <w:sz w:val="24"/>
                <w:szCs w:val="24"/>
              </w:rPr>
              <w:t>46418</w:t>
            </w:r>
          </w:p>
        </w:tc>
        <w:tc>
          <w:tcPr>
            <w:tcW w:w="3969" w:type="dxa"/>
          </w:tcPr>
          <w:p w:rsidR="00496C53" w:rsidRPr="002911AE" w:rsidRDefault="00496C53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теплоізоляція буді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і, установка віконних систем</w:t>
            </w:r>
          </w:p>
        </w:tc>
      </w:tr>
      <w:tr w:rsidR="00496C53" w:rsidRPr="002911AE" w:rsidTr="00DA10FE">
        <w:trPr>
          <w:trHeight w:val="413"/>
        </w:trPr>
        <w:tc>
          <w:tcPr>
            <w:tcW w:w="676" w:type="dxa"/>
            <w:vMerge/>
            <w:noWrap/>
          </w:tcPr>
          <w:p w:rsidR="00496C53" w:rsidRPr="002911AE" w:rsidRDefault="00496C53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</w:tcPr>
          <w:p w:rsidR="00496C53" w:rsidRPr="002911AE" w:rsidRDefault="00496C53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</w:tcPr>
          <w:p w:rsidR="00496C53" w:rsidRPr="002911AE" w:rsidRDefault="00E54CFD" w:rsidP="00B015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496C53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подарський блок,</w:t>
            </w:r>
          </w:p>
          <w:p w:rsidR="00496C53" w:rsidRPr="002911AE" w:rsidRDefault="00496C53" w:rsidP="00B015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. Г</w:t>
            </w:r>
          </w:p>
        </w:tc>
        <w:tc>
          <w:tcPr>
            <w:tcW w:w="4536" w:type="dxa"/>
          </w:tcPr>
          <w:p w:rsidR="00E54CFD" w:rsidRDefault="00E54CFD" w:rsidP="00E54C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вул. Бориса Мозолевського, 30, </w:t>
            </w:r>
          </w:p>
          <w:p w:rsidR="00496C53" w:rsidRPr="002911AE" w:rsidRDefault="00E54CFD" w:rsidP="00E5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м. Нікополь, Дніпропетровська об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t xml:space="preserve"> </w:t>
            </w:r>
            <w:r w:rsidRPr="00E54CFD">
              <w:rPr>
                <w:rFonts w:ascii="Times New Roman" w:hAnsi="Times New Roman" w:cs="Times New Roman"/>
                <w:sz w:val="24"/>
                <w:szCs w:val="24"/>
              </w:rPr>
              <w:t>46418</w:t>
            </w:r>
          </w:p>
        </w:tc>
        <w:tc>
          <w:tcPr>
            <w:tcW w:w="3969" w:type="dxa"/>
          </w:tcPr>
          <w:p w:rsidR="00496C53" w:rsidRPr="002911AE" w:rsidRDefault="00496C53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теплоізоляція буді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і, установка віконних систем</w:t>
            </w:r>
          </w:p>
        </w:tc>
      </w:tr>
      <w:tr w:rsidR="00097317" w:rsidRPr="002911AE" w:rsidTr="00EF3087">
        <w:trPr>
          <w:trHeight w:val="885"/>
        </w:trPr>
        <w:tc>
          <w:tcPr>
            <w:tcW w:w="676" w:type="dxa"/>
            <w:noWrap/>
            <w:hideMark/>
          </w:tcPr>
          <w:p w:rsidR="00097317" w:rsidRPr="002911AE" w:rsidRDefault="00097317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8" w:type="dxa"/>
            <w:hideMark/>
          </w:tcPr>
          <w:p w:rsidR="00097317" w:rsidRPr="002911AE" w:rsidRDefault="00097317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КЗО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,Криворізький навчально-реабілітаційний центр № 1” ДОР”</w:t>
            </w:r>
          </w:p>
        </w:tc>
        <w:tc>
          <w:tcPr>
            <w:tcW w:w="2935" w:type="dxa"/>
            <w:hideMark/>
          </w:tcPr>
          <w:p w:rsidR="00097317" w:rsidRPr="002911AE" w:rsidRDefault="00E54CFD" w:rsidP="005F06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5F065A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поверхова будівля дитячого будинку</w:t>
            </w:r>
            <w:r w:rsidR="00663668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663668" w:rsidRPr="002911AE" w:rsidRDefault="00663668" w:rsidP="005F06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. А-2</w:t>
            </w:r>
          </w:p>
        </w:tc>
        <w:tc>
          <w:tcPr>
            <w:tcW w:w="4536" w:type="dxa"/>
            <w:hideMark/>
          </w:tcPr>
          <w:p w:rsidR="0058013E" w:rsidRPr="0058013E" w:rsidRDefault="00097317" w:rsidP="00945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вул. П’ятихатська, 17 м. Кривий 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іг,  Дніпропетровська обл.</w:t>
            </w:r>
            <w:r w:rsidR="00580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45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80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25</w:t>
            </w:r>
          </w:p>
        </w:tc>
        <w:tc>
          <w:tcPr>
            <w:tcW w:w="3969" w:type="dxa"/>
            <w:hideMark/>
          </w:tcPr>
          <w:p w:rsidR="00097317" w:rsidRPr="002911AE" w:rsidRDefault="0058013E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я сонячних панелей</w:t>
            </w:r>
            <w:r w:rsidR="00097317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1A3F"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 w:rsidR="00FB1A3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="00FB1A3F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r w:rsidR="00097317" w:rsidRPr="002911AE">
              <w:rPr>
                <w:rFonts w:ascii="Times New Roman" w:hAnsi="Times New Roman" w:cs="Times New Roman"/>
                <w:sz w:val="24"/>
                <w:szCs w:val="24"/>
              </w:rPr>
              <w:t>, даху, установка віконних систем</w:t>
            </w:r>
          </w:p>
        </w:tc>
      </w:tr>
      <w:tr w:rsidR="00097317" w:rsidRPr="002911AE" w:rsidTr="00EF3087">
        <w:trPr>
          <w:trHeight w:val="810"/>
        </w:trPr>
        <w:tc>
          <w:tcPr>
            <w:tcW w:w="676" w:type="dxa"/>
            <w:vMerge w:val="restart"/>
            <w:noWrap/>
            <w:hideMark/>
          </w:tcPr>
          <w:p w:rsidR="00097317" w:rsidRPr="002911AE" w:rsidRDefault="00097317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018" w:type="dxa"/>
            <w:vMerge w:val="restart"/>
            <w:hideMark/>
          </w:tcPr>
          <w:p w:rsidR="00097317" w:rsidRPr="002911AE" w:rsidRDefault="00097317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КЗО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,Васильківське професійно-технічне училище” ДОР”</w:t>
            </w:r>
          </w:p>
        </w:tc>
        <w:tc>
          <w:tcPr>
            <w:tcW w:w="2935" w:type="dxa"/>
            <w:hideMark/>
          </w:tcPr>
          <w:p w:rsidR="00097317" w:rsidRPr="002911AE" w:rsidRDefault="00E54CF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ля,</w:t>
            </w:r>
            <w:r w:rsidR="00663668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A1833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бовий</w:t>
            </w:r>
            <w:r w:rsidR="00097317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корпус №</w:t>
            </w:r>
            <w:r w:rsidR="00CB60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97317" w:rsidRPr="002911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3668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іт. А-4</w:t>
            </w:r>
          </w:p>
        </w:tc>
        <w:tc>
          <w:tcPr>
            <w:tcW w:w="4536" w:type="dxa"/>
            <w:hideMark/>
          </w:tcPr>
          <w:p w:rsidR="00E54CFD" w:rsidRDefault="00097317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вул. Центральна, 1, с. Шев’якине, Синельниківський р-н, </w:t>
            </w:r>
          </w:p>
          <w:p w:rsidR="00097317" w:rsidRPr="0058013E" w:rsidRDefault="00097317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Дніпропетровська обл.</w:t>
            </w:r>
            <w:r w:rsidR="00CB60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600</w:t>
            </w:r>
          </w:p>
        </w:tc>
        <w:tc>
          <w:tcPr>
            <w:tcW w:w="3969" w:type="dxa"/>
            <w:hideMark/>
          </w:tcPr>
          <w:p w:rsidR="00097317" w:rsidRPr="002911AE" w:rsidRDefault="0058013E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я сонячних панелей</w:t>
            </w:r>
            <w:r w:rsidR="00097317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1A3F"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 w:rsidR="00FB1A3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="00FB1A3F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r w:rsidR="00097317" w:rsidRPr="002911AE">
              <w:rPr>
                <w:rFonts w:ascii="Times New Roman" w:hAnsi="Times New Roman" w:cs="Times New Roman"/>
                <w:sz w:val="24"/>
                <w:szCs w:val="24"/>
              </w:rPr>
              <w:t>, даху, установлення віконних систем</w:t>
            </w:r>
          </w:p>
        </w:tc>
      </w:tr>
      <w:tr w:rsidR="00097317" w:rsidRPr="002911AE" w:rsidTr="00EF3087">
        <w:trPr>
          <w:trHeight w:val="810"/>
        </w:trPr>
        <w:tc>
          <w:tcPr>
            <w:tcW w:w="676" w:type="dxa"/>
            <w:vMerge/>
            <w:hideMark/>
          </w:tcPr>
          <w:p w:rsidR="00097317" w:rsidRPr="002911AE" w:rsidRDefault="00097317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097317" w:rsidRPr="002911AE" w:rsidRDefault="00097317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hideMark/>
          </w:tcPr>
          <w:p w:rsidR="00097317" w:rsidRPr="002911AE" w:rsidRDefault="00E54CF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ля,</w:t>
            </w:r>
            <w:r w:rsidR="00663668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A1833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бовий</w:t>
            </w:r>
            <w:r w:rsidR="00097317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корпус №</w:t>
            </w:r>
            <w:r w:rsidR="00CB60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97317" w:rsidRPr="002911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3668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іт. Б-1</w:t>
            </w:r>
          </w:p>
        </w:tc>
        <w:tc>
          <w:tcPr>
            <w:tcW w:w="4536" w:type="dxa"/>
            <w:hideMark/>
          </w:tcPr>
          <w:p w:rsidR="0058013E" w:rsidRDefault="0058013E" w:rsidP="005801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вул. Центральна, 1, с. Шев’якине, Синельниківський р-н, </w:t>
            </w:r>
          </w:p>
          <w:p w:rsidR="00097317" w:rsidRPr="002911AE" w:rsidRDefault="0058013E" w:rsidP="0058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Дніпропетровська обл.</w:t>
            </w:r>
            <w:r w:rsidR="00CB60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600</w:t>
            </w:r>
          </w:p>
        </w:tc>
        <w:tc>
          <w:tcPr>
            <w:tcW w:w="3969" w:type="dxa"/>
            <w:hideMark/>
          </w:tcPr>
          <w:p w:rsidR="00097317" w:rsidRPr="002911AE" w:rsidRDefault="0058013E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я сонячних панелей</w:t>
            </w:r>
            <w:r w:rsidR="00097317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1A3F"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 w:rsidR="00FB1A3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="00FB1A3F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r w:rsidR="00097317" w:rsidRPr="002911AE">
              <w:rPr>
                <w:rFonts w:ascii="Times New Roman" w:hAnsi="Times New Roman" w:cs="Times New Roman"/>
                <w:sz w:val="24"/>
                <w:szCs w:val="24"/>
              </w:rPr>
              <w:t>, даху, установлення віконних систем</w:t>
            </w:r>
          </w:p>
        </w:tc>
      </w:tr>
      <w:tr w:rsidR="00097317" w:rsidRPr="002911AE" w:rsidTr="00EF3087">
        <w:trPr>
          <w:trHeight w:val="810"/>
        </w:trPr>
        <w:tc>
          <w:tcPr>
            <w:tcW w:w="676" w:type="dxa"/>
            <w:vMerge/>
            <w:hideMark/>
          </w:tcPr>
          <w:p w:rsidR="00097317" w:rsidRPr="002911AE" w:rsidRDefault="00097317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097317" w:rsidRPr="002911AE" w:rsidRDefault="00097317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hideMark/>
          </w:tcPr>
          <w:p w:rsidR="00097317" w:rsidRPr="002911AE" w:rsidRDefault="00E54CF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663668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дівля, </w:t>
            </w:r>
            <w:r w:rsidR="00097317" w:rsidRPr="002911AE">
              <w:rPr>
                <w:rFonts w:ascii="Times New Roman" w:hAnsi="Times New Roman" w:cs="Times New Roman"/>
                <w:sz w:val="24"/>
                <w:szCs w:val="24"/>
              </w:rPr>
              <w:t>їдальня</w:t>
            </w:r>
          </w:p>
          <w:p w:rsidR="00663668" w:rsidRPr="002911AE" w:rsidRDefault="00663668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. В-2</w:t>
            </w:r>
          </w:p>
        </w:tc>
        <w:tc>
          <w:tcPr>
            <w:tcW w:w="4536" w:type="dxa"/>
            <w:hideMark/>
          </w:tcPr>
          <w:p w:rsidR="0058013E" w:rsidRDefault="0058013E" w:rsidP="005801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вул. Центральна, 1, с. Шев’якине, Синельниківський р-н, </w:t>
            </w:r>
          </w:p>
          <w:p w:rsidR="00097317" w:rsidRPr="002911AE" w:rsidRDefault="0058013E" w:rsidP="0058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Дніпропетровська обл.</w:t>
            </w:r>
            <w:r w:rsidR="00CB60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600</w:t>
            </w:r>
          </w:p>
        </w:tc>
        <w:tc>
          <w:tcPr>
            <w:tcW w:w="3969" w:type="dxa"/>
            <w:hideMark/>
          </w:tcPr>
          <w:p w:rsidR="00097317" w:rsidRPr="002911AE" w:rsidRDefault="0058013E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я сонячних панелей</w:t>
            </w:r>
            <w:r w:rsidR="00097317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1A3F"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 w:rsidR="00FB1A3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="00FB1A3F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r w:rsidR="00097317" w:rsidRPr="002911AE">
              <w:rPr>
                <w:rFonts w:ascii="Times New Roman" w:hAnsi="Times New Roman" w:cs="Times New Roman"/>
                <w:sz w:val="24"/>
                <w:szCs w:val="24"/>
              </w:rPr>
              <w:t>, даху, установлення віконних систем</w:t>
            </w:r>
          </w:p>
        </w:tc>
      </w:tr>
      <w:tr w:rsidR="00097317" w:rsidRPr="002911AE" w:rsidTr="00EF3087">
        <w:trPr>
          <w:trHeight w:val="810"/>
        </w:trPr>
        <w:tc>
          <w:tcPr>
            <w:tcW w:w="676" w:type="dxa"/>
            <w:vMerge/>
            <w:hideMark/>
          </w:tcPr>
          <w:p w:rsidR="00097317" w:rsidRPr="002911AE" w:rsidRDefault="00097317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097317" w:rsidRPr="002911AE" w:rsidRDefault="00097317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hideMark/>
          </w:tcPr>
          <w:p w:rsidR="00097317" w:rsidRPr="002911AE" w:rsidRDefault="00E54CF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663668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дівля, </w:t>
            </w:r>
            <w:r w:rsidR="00097317" w:rsidRPr="002911AE">
              <w:rPr>
                <w:rFonts w:ascii="Times New Roman" w:hAnsi="Times New Roman" w:cs="Times New Roman"/>
                <w:sz w:val="24"/>
                <w:szCs w:val="24"/>
              </w:rPr>
              <w:t>гуртожиток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97317" w:rsidRPr="002911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3668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іт. Д-2</w:t>
            </w:r>
          </w:p>
        </w:tc>
        <w:tc>
          <w:tcPr>
            <w:tcW w:w="4536" w:type="dxa"/>
            <w:hideMark/>
          </w:tcPr>
          <w:p w:rsidR="0058013E" w:rsidRDefault="0058013E" w:rsidP="005801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вул. Центральна, 1, с. Шев’якине, Синельниківський р-н, </w:t>
            </w:r>
          </w:p>
          <w:p w:rsidR="00097317" w:rsidRPr="002911AE" w:rsidRDefault="0058013E" w:rsidP="0058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Дніпропетровська обл.</w:t>
            </w:r>
            <w:r w:rsidR="00CB60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600</w:t>
            </w:r>
          </w:p>
        </w:tc>
        <w:tc>
          <w:tcPr>
            <w:tcW w:w="3969" w:type="dxa"/>
            <w:hideMark/>
          </w:tcPr>
          <w:p w:rsidR="00097317" w:rsidRPr="002911AE" w:rsidRDefault="0058013E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я сонячних панелей</w:t>
            </w:r>
            <w:r w:rsidR="00097317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1A3F"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 w:rsidR="00FB1A3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="00FB1A3F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r w:rsidR="00097317" w:rsidRPr="002911AE">
              <w:rPr>
                <w:rFonts w:ascii="Times New Roman" w:hAnsi="Times New Roman" w:cs="Times New Roman"/>
                <w:sz w:val="24"/>
                <w:szCs w:val="24"/>
              </w:rPr>
              <w:t>, даху, установлення віконних систем</w:t>
            </w:r>
          </w:p>
        </w:tc>
      </w:tr>
      <w:tr w:rsidR="00097317" w:rsidRPr="002911AE" w:rsidTr="00EF3087">
        <w:trPr>
          <w:trHeight w:val="810"/>
        </w:trPr>
        <w:tc>
          <w:tcPr>
            <w:tcW w:w="676" w:type="dxa"/>
            <w:vMerge/>
            <w:hideMark/>
          </w:tcPr>
          <w:p w:rsidR="00097317" w:rsidRPr="002911AE" w:rsidRDefault="00097317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097317" w:rsidRPr="002911AE" w:rsidRDefault="00097317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hideMark/>
          </w:tcPr>
          <w:p w:rsidR="00097317" w:rsidRPr="002911AE" w:rsidRDefault="0058013E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663668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дівля, </w:t>
            </w:r>
            <w:r w:rsidR="00097317" w:rsidRPr="002911AE">
              <w:rPr>
                <w:rFonts w:ascii="Times New Roman" w:hAnsi="Times New Roman" w:cs="Times New Roman"/>
                <w:sz w:val="24"/>
                <w:szCs w:val="24"/>
              </w:rPr>
              <w:t>гуртожиток №</w:t>
            </w:r>
            <w:r w:rsidR="00E54C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97317" w:rsidRPr="002911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3668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іт. Ж-2</w:t>
            </w:r>
          </w:p>
        </w:tc>
        <w:tc>
          <w:tcPr>
            <w:tcW w:w="4536" w:type="dxa"/>
            <w:hideMark/>
          </w:tcPr>
          <w:p w:rsidR="0058013E" w:rsidRDefault="0058013E" w:rsidP="005801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вул. Центральна, 1, с. Шев’якине, Синельниківський р-н, </w:t>
            </w:r>
          </w:p>
          <w:p w:rsidR="00097317" w:rsidRPr="002911AE" w:rsidRDefault="0058013E" w:rsidP="0058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Дніпропетровська обл.</w:t>
            </w:r>
            <w:r w:rsidR="00CB60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600</w:t>
            </w:r>
          </w:p>
        </w:tc>
        <w:tc>
          <w:tcPr>
            <w:tcW w:w="3969" w:type="dxa"/>
            <w:hideMark/>
          </w:tcPr>
          <w:p w:rsidR="00097317" w:rsidRPr="002911AE" w:rsidRDefault="0058013E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я сонячних панелей</w:t>
            </w:r>
            <w:r w:rsidR="00097317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1A3F"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 w:rsidR="00FB1A3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="00FB1A3F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r w:rsidR="00097317" w:rsidRPr="002911AE">
              <w:rPr>
                <w:rFonts w:ascii="Times New Roman" w:hAnsi="Times New Roman" w:cs="Times New Roman"/>
                <w:sz w:val="24"/>
                <w:szCs w:val="24"/>
              </w:rPr>
              <w:t>, даху, установлення віконних систем</w:t>
            </w:r>
          </w:p>
        </w:tc>
      </w:tr>
      <w:tr w:rsidR="00097317" w:rsidRPr="002911AE" w:rsidTr="00EF3087">
        <w:trPr>
          <w:trHeight w:val="810"/>
        </w:trPr>
        <w:tc>
          <w:tcPr>
            <w:tcW w:w="676" w:type="dxa"/>
            <w:vMerge/>
            <w:hideMark/>
          </w:tcPr>
          <w:p w:rsidR="00097317" w:rsidRPr="002911AE" w:rsidRDefault="00097317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097317" w:rsidRPr="002911AE" w:rsidRDefault="00097317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hideMark/>
          </w:tcPr>
          <w:p w:rsidR="00097317" w:rsidRPr="0058013E" w:rsidRDefault="0058013E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663668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дівля, </w:t>
            </w:r>
            <w:r w:rsidR="00097317" w:rsidRPr="002911AE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663668" w:rsidRPr="002911AE" w:rsidRDefault="00663668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. Р-2</w:t>
            </w:r>
          </w:p>
        </w:tc>
        <w:tc>
          <w:tcPr>
            <w:tcW w:w="4536" w:type="dxa"/>
            <w:hideMark/>
          </w:tcPr>
          <w:p w:rsidR="0058013E" w:rsidRDefault="0058013E" w:rsidP="005801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вул. Центральна, 1, с. Шев’якине, Синельниківський р-н, </w:t>
            </w:r>
          </w:p>
          <w:p w:rsidR="00097317" w:rsidRPr="002911AE" w:rsidRDefault="0058013E" w:rsidP="0058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Дніпропетровська обл.</w:t>
            </w:r>
            <w:r w:rsidR="00CB60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600</w:t>
            </w:r>
          </w:p>
        </w:tc>
        <w:tc>
          <w:tcPr>
            <w:tcW w:w="3969" w:type="dxa"/>
            <w:hideMark/>
          </w:tcPr>
          <w:p w:rsidR="00097317" w:rsidRPr="002911AE" w:rsidRDefault="0058013E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я сонячних панелей</w:t>
            </w:r>
            <w:r w:rsidR="00097317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1A3F"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 w:rsidR="00FB1A3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="00FB1A3F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r w:rsidR="00097317" w:rsidRPr="002911AE">
              <w:rPr>
                <w:rFonts w:ascii="Times New Roman" w:hAnsi="Times New Roman" w:cs="Times New Roman"/>
                <w:sz w:val="24"/>
                <w:szCs w:val="24"/>
              </w:rPr>
              <w:t>, даху, установлення віконних систем</w:t>
            </w:r>
          </w:p>
        </w:tc>
      </w:tr>
      <w:tr w:rsidR="00097317" w:rsidRPr="002911AE" w:rsidTr="00EF3087">
        <w:trPr>
          <w:trHeight w:val="405"/>
        </w:trPr>
        <w:tc>
          <w:tcPr>
            <w:tcW w:w="676" w:type="dxa"/>
            <w:vMerge w:val="restart"/>
            <w:noWrap/>
            <w:hideMark/>
          </w:tcPr>
          <w:p w:rsidR="00097317" w:rsidRPr="002911AE" w:rsidRDefault="00097317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8" w:type="dxa"/>
            <w:vMerge w:val="restart"/>
            <w:hideMark/>
          </w:tcPr>
          <w:p w:rsidR="00097317" w:rsidRPr="002911AE" w:rsidRDefault="00097317" w:rsidP="0058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КП </w:t>
            </w:r>
            <w:r w:rsidR="0058013E" w:rsidRPr="002911A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Обласний центр екстреної медичної допомоги та медицини катастроф” ДОР”</w:t>
            </w:r>
          </w:p>
        </w:tc>
        <w:tc>
          <w:tcPr>
            <w:tcW w:w="2935" w:type="dxa"/>
            <w:hideMark/>
          </w:tcPr>
          <w:p w:rsidR="00097317" w:rsidRPr="002911AE" w:rsidRDefault="0058013E" w:rsidP="002A18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2A1833" w:rsidRPr="002911AE">
              <w:rPr>
                <w:rFonts w:ascii="Times New Roman" w:hAnsi="Times New Roman" w:cs="Times New Roman"/>
                <w:sz w:val="24"/>
                <w:szCs w:val="24"/>
              </w:rPr>
              <w:t>ндустріальна п</w:t>
            </w:r>
            <w:r w:rsidR="002A1833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станція</w:t>
            </w:r>
            <w:r w:rsidR="00663668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097317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668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. А-2</w:t>
            </w:r>
          </w:p>
        </w:tc>
        <w:tc>
          <w:tcPr>
            <w:tcW w:w="4536" w:type="dxa"/>
            <w:hideMark/>
          </w:tcPr>
          <w:p w:rsidR="00097317" w:rsidRPr="0058013E" w:rsidRDefault="00097317" w:rsidP="002A18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вул. Всеволода Нестайка,</w:t>
            </w:r>
            <w:r w:rsidR="002A1833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д.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5,</w:t>
            </w:r>
            <w:r w:rsidR="002A1833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A1833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м. Дніпро</w:t>
            </w:r>
            <w:r w:rsidR="00580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058</w:t>
            </w:r>
          </w:p>
        </w:tc>
        <w:tc>
          <w:tcPr>
            <w:tcW w:w="3969" w:type="dxa"/>
            <w:hideMark/>
          </w:tcPr>
          <w:p w:rsidR="00097317" w:rsidRPr="002911AE" w:rsidRDefault="00097317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утеплення фасаду буді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</w:tr>
      <w:tr w:rsidR="00097317" w:rsidRPr="002911AE" w:rsidTr="00EF3087">
        <w:trPr>
          <w:trHeight w:val="375"/>
        </w:trPr>
        <w:tc>
          <w:tcPr>
            <w:tcW w:w="676" w:type="dxa"/>
            <w:vMerge/>
            <w:hideMark/>
          </w:tcPr>
          <w:p w:rsidR="00097317" w:rsidRPr="002911AE" w:rsidRDefault="00097317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097317" w:rsidRPr="002911AE" w:rsidRDefault="00097317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hideMark/>
          </w:tcPr>
          <w:p w:rsidR="00097317" w:rsidRPr="002911AE" w:rsidRDefault="0058013E" w:rsidP="002A18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2A1833" w:rsidRPr="002911AE">
              <w:rPr>
                <w:rFonts w:ascii="Times New Roman" w:hAnsi="Times New Roman" w:cs="Times New Roman"/>
                <w:sz w:val="24"/>
                <w:szCs w:val="24"/>
              </w:rPr>
              <w:t>овокодацька п</w:t>
            </w:r>
            <w:r w:rsidR="002A1833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</w:t>
            </w:r>
            <w:r w:rsidR="002A1833" w:rsidRPr="002911AE">
              <w:rPr>
                <w:rFonts w:ascii="Times New Roman" w:hAnsi="Times New Roman" w:cs="Times New Roman"/>
                <w:sz w:val="24"/>
                <w:szCs w:val="24"/>
              </w:rPr>
              <w:t>станція</w:t>
            </w:r>
            <w:r w:rsidR="00663668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2A1833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668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. А-1</w:t>
            </w:r>
          </w:p>
        </w:tc>
        <w:tc>
          <w:tcPr>
            <w:tcW w:w="4536" w:type="dxa"/>
            <w:hideMark/>
          </w:tcPr>
          <w:p w:rsidR="00097317" w:rsidRPr="002911AE" w:rsidRDefault="00097317" w:rsidP="002A18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вул. Коржева, </w:t>
            </w:r>
            <w:r w:rsidR="002A1833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. 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6а,</w:t>
            </w:r>
            <w:r w:rsidR="002A1833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Дніпро</w:t>
            </w:r>
            <w:r w:rsidR="00580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9064</w:t>
            </w:r>
          </w:p>
        </w:tc>
        <w:tc>
          <w:tcPr>
            <w:tcW w:w="3969" w:type="dxa"/>
            <w:hideMark/>
          </w:tcPr>
          <w:p w:rsidR="00097317" w:rsidRPr="002911AE" w:rsidRDefault="00097317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утеплення фасаду буді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</w:tr>
      <w:tr w:rsidR="00E0783F" w:rsidRPr="002911AE" w:rsidTr="00E0783F">
        <w:trPr>
          <w:trHeight w:val="279"/>
        </w:trPr>
        <w:tc>
          <w:tcPr>
            <w:tcW w:w="676" w:type="dxa"/>
            <w:vMerge w:val="restart"/>
            <w:noWrap/>
            <w:hideMark/>
          </w:tcPr>
          <w:p w:rsidR="00E0783F" w:rsidRPr="002911AE" w:rsidRDefault="00E0783F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8" w:type="dxa"/>
            <w:vMerge w:val="restart"/>
            <w:hideMark/>
          </w:tcPr>
          <w:p w:rsidR="00E0783F" w:rsidRPr="002911AE" w:rsidRDefault="00E0783F" w:rsidP="0058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КЗО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,Спеціальна школа </w:t>
            </w:r>
            <w:r w:rsidR="0058013E" w:rsidRPr="002911A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Мрія” ДОР”</w:t>
            </w:r>
          </w:p>
        </w:tc>
        <w:tc>
          <w:tcPr>
            <w:tcW w:w="2935" w:type="dxa"/>
            <w:hideMark/>
          </w:tcPr>
          <w:p w:rsidR="00E0783F" w:rsidRPr="002911AE" w:rsidRDefault="0058013E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E0783F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бовий</w:t>
            </w:r>
            <w:r w:rsidR="00E0783F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корпус</w:t>
            </w:r>
            <w:r w:rsidR="00E0783F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E0783F" w:rsidRPr="002911AE" w:rsidRDefault="00E0783F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. А-3</w:t>
            </w:r>
          </w:p>
        </w:tc>
        <w:tc>
          <w:tcPr>
            <w:tcW w:w="4536" w:type="dxa"/>
            <w:hideMark/>
          </w:tcPr>
          <w:p w:rsidR="00E0783F" w:rsidRPr="0058013E" w:rsidRDefault="00E0783F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вул. Покровська, 18, м. Кам’янське, Дніпропетровська обл.</w:t>
            </w:r>
            <w:r w:rsidR="00580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912</w:t>
            </w:r>
          </w:p>
        </w:tc>
        <w:tc>
          <w:tcPr>
            <w:tcW w:w="3969" w:type="dxa"/>
            <w:hideMark/>
          </w:tcPr>
          <w:p w:rsidR="00E0783F" w:rsidRPr="002911AE" w:rsidRDefault="00FB1A3F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</w:p>
        </w:tc>
      </w:tr>
      <w:tr w:rsidR="00E0783F" w:rsidRPr="002911AE" w:rsidTr="00EF3087">
        <w:trPr>
          <w:trHeight w:val="279"/>
        </w:trPr>
        <w:tc>
          <w:tcPr>
            <w:tcW w:w="676" w:type="dxa"/>
            <w:vMerge/>
            <w:noWrap/>
          </w:tcPr>
          <w:p w:rsidR="00E0783F" w:rsidRPr="002911AE" w:rsidRDefault="00E0783F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</w:tcPr>
          <w:p w:rsidR="00E0783F" w:rsidRPr="002911AE" w:rsidRDefault="00E0783F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</w:tcPr>
          <w:p w:rsidR="00E0783F" w:rsidRPr="002911AE" w:rsidRDefault="0058013E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E0783F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ьний корпус,</w:t>
            </w:r>
          </w:p>
          <w:p w:rsidR="00E0783F" w:rsidRPr="002911AE" w:rsidRDefault="00E0783F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. Л-3</w:t>
            </w:r>
          </w:p>
        </w:tc>
        <w:tc>
          <w:tcPr>
            <w:tcW w:w="4536" w:type="dxa"/>
          </w:tcPr>
          <w:p w:rsidR="00E0783F" w:rsidRPr="002911AE" w:rsidRDefault="0058013E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вул. Покровська, 18, м. Кам’янське, Дніпропетровська об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912</w:t>
            </w:r>
          </w:p>
        </w:tc>
        <w:tc>
          <w:tcPr>
            <w:tcW w:w="3969" w:type="dxa"/>
          </w:tcPr>
          <w:p w:rsidR="00E0783F" w:rsidRPr="002911AE" w:rsidRDefault="00FB1A3F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</w:p>
        </w:tc>
      </w:tr>
      <w:tr w:rsidR="00E0783F" w:rsidRPr="002911AE" w:rsidTr="00EF3087">
        <w:trPr>
          <w:trHeight w:val="279"/>
        </w:trPr>
        <w:tc>
          <w:tcPr>
            <w:tcW w:w="676" w:type="dxa"/>
            <w:vMerge/>
            <w:noWrap/>
          </w:tcPr>
          <w:p w:rsidR="00E0783F" w:rsidRPr="002911AE" w:rsidRDefault="00E0783F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</w:tcPr>
          <w:p w:rsidR="00E0783F" w:rsidRPr="002911AE" w:rsidRDefault="00E0783F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</w:tcPr>
          <w:p w:rsidR="00E0783F" w:rsidRPr="002911AE" w:rsidRDefault="0058013E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="00E0783F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льня, літ. М-1</w:t>
            </w:r>
          </w:p>
        </w:tc>
        <w:tc>
          <w:tcPr>
            <w:tcW w:w="4536" w:type="dxa"/>
          </w:tcPr>
          <w:p w:rsidR="00E0783F" w:rsidRPr="002911AE" w:rsidRDefault="0058013E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вул. Покровська, 18, м. Кам’янське, Дніпропетровська об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912</w:t>
            </w:r>
          </w:p>
        </w:tc>
        <w:tc>
          <w:tcPr>
            <w:tcW w:w="3969" w:type="dxa"/>
          </w:tcPr>
          <w:p w:rsidR="00E0783F" w:rsidRPr="002911AE" w:rsidRDefault="00FB1A3F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</w:p>
        </w:tc>
      </w:tr>
      <w:tr w:rsidR="00AB695D" w:rsidRPr="002911AE" w:rsidTr="002911AE">
        <w:trPr>
          <w:trHeight w:val="887"/>
        </w:trPr>
        <w:tc>
          <w:tcPr>
            <w:tcW w:w="676" w:type="dxa"/>
            <w:vMerge w:val="restart"/>
            <w:noWrap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8" w:type="dxa"/>
            <w:vMerge w:val="restart"/>
            <w:noWrap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КП ДОР „Аульський водовід”</w:t>
            </w:r>
          </w:p>
        </w:tc>
        <w:tc>
          <w:tcPr>
            <w:tcW w:w="2935" w:type="dxa"/>
            <w:hideMark/>
          </w:tcPr>
          <w:p w:rsidR="00AB695D" w:rsidRPr="002911AE" w:rsidRDefault="0058013E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омплекс будівель майданчика насосної станції 1-го підняття</w:t>
            </w:r>
          </w:p>
        </w:tc>
        <w:tc>
          <w:tcPr>
            <w:tcW w:w="4536" w:type="dxa"/>
            <w:hideMark/>
          </w:tcPr>
          <w:p w:rsidR="00AB695D" w:rsidRDefault="00AB695D" w:rsidP="005801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вул. Дніпрова, 124а, </w:t>
            </w:r>
            <w:r w:rsidR="00580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Аули, Кам</w:t>
            </w:r>
            <w:r w:rsidR="00CB6089" w:rsidRPr="00CB6089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янський р-н, Дніпропетровська обл.</w:t>
            </w:r>
            <w:r w:rsidR="00631E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631EB4" w:rsidRPr="00631EB4" w:rsidRDefault="00631EB4" w:rsidP="00631E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310</w:t>
            </w:r>
          </w:p>
        </w:tc>
        <w:tc>
          <w:tcPr>
            <w:tcW w:w="3969" w:type="dxa"/>
            <w:hideMark/>
          </w:tcPr>
          <w:p w:rsidR="00AB695D" w:rsidRPr="002911AE" w:rsidRDefault="0058013E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я сонячних панелей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695D" w:rsidRPr="002911AE" w:rsidTr="00017C5B">
        <w:trPr>
          <w:trHeight w:val="984"/>
        </w:trPr>
        <w:tc>
          <w:tcPr>
            <w:tcW w:w="676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hideMark/>
          </w:tcPr>
          <w:p w:rsidR="00AB695D" w:rsidRPr="002911AE" w:rsidRDefault="0058013E" w:rsidP="00017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омплекс будівель та споруд майданчику НС-2 </w:t>
            </w:r>
            <w:r w:rsidR="00AB695D" w:rsidRPr="002911AE">
              <w:rPr>
                <w:rFonts w:ascii="Times New Roman" w:hAnsi="Times New Roman" w:cs="Times New Roman"/>
                <w:i/>
                <w:sz w:val="24"/>
                <w:szCs w:val="24"/>
              </w:rPr>
              <w:t>(насосна станція 2-го підняття)</w:t>
            </w:r>
          </w:p>
        </w:tc>
        <w:tc>
          <w:tcPr>
            <w:tcW w:w="4536" w:type="dxa"/>
            <w:hideMark/>
          </w:tcPr>
          <w:p w:rsidR="00AB695D" w:rsidRPr="00631EB4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комплекс будівель та споруд №</w:t>
            </w:r>
            <w:r w:rsidR="00631E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2, смт Аули, </w:t>
            </w:r>
            <w:r w:rsidR="00CB6089" w:rsidRPr="002911AE">
              <w:rPr>
                <w:rFonts w:ascii="Times New Roman" w:hAnsi="Times New Roman" w:cs="Times New Roman"/>
                <w:sz w:val="24"/>
                <w:szCs w:val="24"/>
              </w:rPr>
              <w:t>Кам’я</w:t>
            </w:r>
            <w:r w:rsidR="00CB60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ський р-н, Дніпропетровська обл.</w:t>
            </w:r>
            <w:r w:rsidR="00CB60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631E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310</w:t>
            </w:r>
          </w:p>
        </w:tc>
        <w:tc>
          <w:tcPr>
            <w:tcW w:w="3969" w:type="dxa"/>
            <w:hideMark/>
          </w:tcPr>
          <w:p w:rsidR="00AB695D" w:rsidRPr="002911AE" w:rsidRDefault="0058013E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я сонячних панелей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695D" w:rsidRPr="002911AE" w:rsidTr="00017C5B">
        <w:trPr>
          <w:trHeight w:val="970"/>
        </w:trPr>
        <w:tc>
          <w:tcPr>
            <w:tcW w:w="676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hideMark/>
          </w:tcPr>
          <w:p w:rsidR="00AB695D" w:rsidRPr="002911AE" w:rsidRDefault="0058013E" w:rsidP="005801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станція 3 підняття</w:t>
            </w:r>
          </w:p>
        </w:tc>
        <w:tc>
          <w:tcPr>
            <w:tcW w:w="4536" w:type="dxa"/>
            <w:hideMark/>
          </w:tcPr>
          <w:p w:rsidR="00631EB4" w:rsidRDefault="00AB695D" w:rsidP="00631E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провул. 3-й Травневий</w:t>
            </w:r>
            <w:r w:rsidR="00A63A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18б, </w:t>
            </w:r>
          </w:p>
          <w:p w:rsidR="00AB695D" w:rsidRPr="00631EB4" w:rsidRDefault="00AB695D" w:rsidP="00631E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м. Кам’янське, Дніпропетровська обл.</w:t>
            </w:r>
            <w:r w:rsidR="00631E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E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909</w:t>
            </w:r>
          </w:p>
        </w:tc>
        <w:tc>
          <w:tcPr>
            <w:tcW w:w="3969" w:type="dxa"/>
            <w:hideMark/>
          </w:tcPr>
          <w:p w:rsidR="00AB695D" w:rsidRPr="002911AE" w:rsidRDefault="0058013E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я сонячних панелей</w:t>
            </w:r>
          </w:p>
        </w:tc>
      </w:tr>
      <w:tr w:rsidR="00AB695D" w:rsidRPr="002911AE" w:rsidTr="002911AE">
        <w:trPr>
          <w:trHeight w:val="888"/>
        </w:trPr>
        <w:tc>
          <w:tcPr>
            <w:tcW w:w="676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hideMark/>
          </w:tcPr>
          <w:p w:rsidR="00AB695D" w:rsidRPr="002911AE" w:rsidRDefault="0058013E" w:rsidP="00AB69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омплекс очисних споруд каналізації </w:t>
            </w:r>
            <w:r w:rsidR="00AB695D" w:rsidRPr="002911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равий берег, </w:t>
            </w:r>
          </w:p>
          <w:p w:rsidR="00AB695D" w:rsidRPr="002911AE" w:rsidRDefault="00AB695D" w:rsidP="00AB695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i/>
                <w:sz w:val="24"/>
                <w:szCs w:val="24"/>
              </w:rPr>
              <w:t>м. Кам’янське)</w:t>
            </w:r>
          </w:p>
        </w:tc>
        <w:tc>
          <w:tcPr>
            <w:tcW w:w="4536" w:type="dxa"/>
            <w:hideMark/>
          </w:tcPr>
          <w:p w:rsidR="00AB695D" w:rsidRPr="00631EB4" w:rsidRDefault="00AB695D" w:rsidP="00631E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вул. Дорожня, 58, м. Кам’янське,  Дніпропетровська обл.</w:t>
            </w:r>
            <w:r w:rsidR="00631E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E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933</w:t>
            </w:r>
          </w:p>
        </w:tc>
        <w:tc>
          <w:tcPr>
            <w:tcW w:w="3969" w:type="dxa"/>
            <w:hideMark/>
          </w:tcPr>
          <w:p w:rsidR="00AB695D" w:rsidRPr="002911AE" w:rsidRDefault="0058013E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я сонячних панелей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695D" w:rsidRPr="002911AE" w:rsidTr="00F23429">
        <w:trPr>
          <w:trHeight w:val="927"/>
        </w:trPr>
        <w:tc>
          <w:tcPr>
            <w:tcW w:w="676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hideMark/>
          </w:tcPr>
          <w:p w:rsidR="00CB6089" w:rsidRDefault="00631EB4" w:rsidP="00F234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омплекс очисних споруд </w:t>
            </w:r>
            <w:r w:rsidR="00AB695D" w:rsidRPr="002911A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</w:t>
            </w:r>
            <w:r w:rsidR="00AB695D" w:rsidRPr="002911AE">
              <w:rPr>
                <w:rFonts w:ascii="Times New Roman" w:hAnsi="Times New Roman" w:cs="Times New Roman"/>
                <w:i/>
                <w:sz w:val="24"/>
                <w:szCs w:val="24"/>
              </w:rPr>
              <w:t>лів</w:t>
            </w:r>
            <w:r w:rsidR="00CB608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ий</w:t>
            </w:r>
            <w:r w:rsidR="00AB695D" w:rsidRPr="002911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рег</w:t>
            </w:r>
            <w:r w:rsidR="00945C3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695D" w:rsidRPr="002911AE" w:rsidRDefault="00AB695D" w:rsidP="00F234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i/>
                <w:sz w:val="24"/>
                <w:szCs w:val="24"/>
              </w:rPr>
              <w:t>м. Кам’янське)</w:t>
            </w:r>
          </w:p>
        </w:tc>
        <w:tc>
          <w:tcPr>
            <w:tcW w:w="4536" w:type="dxa"/>
            <w:hideMark/>
          </w:tcPr>
          <w:p w:rsidR="00AB695D" w:rsidRPr="00631EB4" w:rsidRDefault="00AB695D" w:rsidP="00631E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вул. Індустріальна, 30, м. Кам’янське, Дніпропетровська обл.</w:t>
            </w:r>
            <w:r w:rsidR="00631E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E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939</w:t>
            </w:r>
          </w:p>
        </w:tc>
        <w:tc>
          <w:tcPr>
            <w:tcW w:w="3969" w:type="dxa"/>
            <w:hideMark/>
          </w:tcPr>
          <w:p w:rsidR="00AB695D" w:rsidRPr="002911AE" w:rsidRDefault="0058013E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я сонячних панелей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695D" w:rsidRPr="002911AE" w:rsidTr="00F23429">
        <w:trPr>
          <w:trHeight w:val="1275"/>
        </w:trPr>
        <w:tc>
          <w:tcPr>
            <w:tcW w:w="676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Align w:val="center"/>
            <w:hideMark/>
          </w:tcPr>
          <w:p w:rsidR="00AB695D" w:rsidRPr="002911AE" w:rsidRDefault="00631EB4" w:rsidP="00FB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лок фільтрів та відстійників з камерою реакції 1-ша черга (№</w:t>
            </w:r>
            <w:r w:rsidR="00CB60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6). </w:t>
            </w:r>
            <w:r w:rsidR="00AB695D" w:rsidRPr="002911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лекс будівель та споруд майданчику НС-2 (насосна станція 2-го </w:t>
            </w:r>
            <w:proofErr w:type="gramStart"/>
            <w:r w:rsidR="00AB695D" w:rsidRPr="002911AE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="00AB695D" w:rsidRPr="002911AE">
              <w:rPr>
                <w:rFonts w:ascii="Times New Roman" w:hAnsi="Times New Roman" w:cs="Times New Roman"/>
                <w:i/>
                <w:sz w:val="24"/>
                <w:szCs w:val="24"/>
              </w:rPr>
              <w:t>ідняття)</w:t>
            </w:r>
          </w:p>
        </w:tc>
        <w:tc>
          <w:tcPr>
            <w:tcW w:w="4536" w:type="dxa"/>
            <w:hideMark/>
          </w:tcPr>
          <w:p w:rsidR="00AB695D" w:rsidRPr="002911AE" w:rsidRDefault="00631EB4" w:rsidP="00F23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комплекс будівель та споруд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2, смт Аули, Кам</w:t>
            </w:r>
            <w:r w:rsidR="00945C3E" w:rsidRPr="002911AE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янський р-н, Дніпропетровська обл.</w:t>
            </w:r>
            <w:r w:rsidR="00F23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310</w:t>
            </w:r>
          </w:p>
        </w:tc>
        <w:tc>
          <w:tcPr>
            <w:tcW w:w="3969" w:type="dxa"/>
            <w:hideMark/>
          </w:tcPr>
          <w:p w:rsidR="00AB695D" w:rsidRPr="002911AE" w:rsidRDefault="00CC58FE" w:rsidP="00F234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еплоізоляція (фасадів) стін </w:t>
            </w:r>
          </w:p>
        </w:tc>
      </w:tr>
      <w:tr w:rsidR="00AB695D" w:rsidRPr="002911AE" w:rsidTr="00F23429">
        <w:trPr>
          <w:trHeight w:val="1275"/>
        </w:trPr>
        <w:tc>
          <w:tcPr>
            <w:tcW w:w="676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Align w:val="center"/>
            <w:hideMark/>
          </w:tcPr>
          <w:p w:rsidR="00CB6089" w:rsidRDefault="00631EB4" w:rsidP="00FB1A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лок фільтрів та відстійників 2-га черга </w:t>
            </w:r>
          </w:p>
          <w:p w:rsidR="00631EB4" w:rsidRDefault="00AB695D" w:rsidP="00FB1A3F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(№</w:t>
            </w:r>
            <w:r w:rsidR="00CB60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8). </w:t>
            </w:r>
            <w:proofErr w:type="gramStart"/>
            <w:r w:rsidRPr="002911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лекс будівель та споруд майданчику НС-2 (насосна станція </w:t>
            </w:r>
            <w:proofErr w:type="gramEnd"/>
          </w:p>
          <w:p w:rsidR="00AB695D" w:rsidRPr="002911AE" w:rsidRDefault="00AB695D" w:rsidP="00FB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-го </w:t>
            </w:r>
            <w:proofErr w:type="gramStart"/>
            <w:r w:rsidRPr="002911AE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2911AE">
              <w:rPr>
                <w:rFonts w:ascii="Times New Roman" w:hAnsi="Times New Roman" w:cs="Times New Roman"/>
                <w:i/>
                <w:sz w:val="24"/>
                <w:szCs w:val="24"/>
              </w:rPr>
              <w:t>ідняття)</w:t>
            </w:r>
          </w:p>
        </w:tc>
        <w:tc>
          <w:tcPr>
            <w:tcW w:w="4536" w:type="dxa"/>
            <w:hideMark/>
          </w:tcPr>
          <w:p w:rsidR="00AB695D" w:rsidRPr="002911AE" w:rsidRDefault="00631EB4" w:rsidP="0094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комплекс будівель та споруд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2, смт Аули, Кам</w:t>
            </w:r>
            <w:r w:rsidR="00945C3E" w:rsidRPr="002911AE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янський р-н, Дніпропетровська обл.</w:t>
            </w:r>
            <w:r w:rsidR="00F23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310</w:t>
            </w:r>
          </w:p>
        </w:tc>
        <w:tc>
          <w:tcPr>
            <w:tcW w:w="3969" w:type="dxa"/>
            <w:hideMark/>
          </w:tcPr>
          <w:p w:rsidR="00AB695D" w:rsidRPr="002911AE" w:rsidRDefault="00CC58FE" w:rsidP="00F234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еплоізоляція (фасадів) стін </w:t>
            </w:r>
          </w:p>
        </w:tc>
      </w:tr>
      <w:tr w:rsidR="00AB695D" w:rsidRPr="002911AE" w:rsidTr="00F23429">
        <w:trPr>
          <w:trHeight w:val="1256"/>
        </w:trPr>
        <w:tc>
          <w:tcPr>
            <w:tcW w:w="676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Align w:val="center"/>
            <w:hideMark/>
          </w:tcPr>
          <w:p w:rsidR="00631EB4" w:rsidRDefault="00631EB4" w:rsidP="00FB1A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удівля адміністративно-побутового комплексу </w:t>
            </w:r>
          </w:p>
          <w:p w:rsidR="00CB6089" w:rsidRDefault="00AB695D" w:rsidP="00FB1A3F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А-3. </w:t>
            </w:r>
            <w:proofErr w:type="gramStart"/>
            <w:r w:rsidRPr="002911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Комплекс очисних споруд каналізації, </w:t>
            </w:r>
            <w:proofErr w:type="gramEnd"/>
          </w:p>
          <w:p w:rsidR="00AB695D" w:rsidRPr="002911AE" w:rsidRDefault="00AB695D" w:rsidP="00FB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i/>
                <w:sz w:val="24"/>
                <w:szCs w:val="24"/>
              </w:rPr>
              <w:t>м. Кам’янське)</w:t>
            </w:r>
          </w:p>
        </w:tc>
        <w:tc>
          <w:tcPr>
            <w:tcW w:w="4536" w:type="dxa"/>
            <w:hideMark/>
          </w:tcPr>
          <w:p w:rsidR="00AB695D" w:rsidRPr="002911AE" w:rsidRDefault="00631EB4" w:rsidP="00F23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вул. Дорожня, 58, м. Кам’янське,  Дніпропетровська об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933</w:t>
            </w:r>
          </w:p>
        </w:tc>
        <w:tc>
          <w:tcPr>
            <w:tcW w:w="3969" w:type="dxa"/>
            <w:hideMark/>
          </w:tcPr>
          <w:p w:rsidR="00AB695D" w:rsidRPr="002911AE" w:rsidRDefault="00CC58FE" w:rsidP="00F23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еплоізоляція (фасадів) стін </w:t>
            </w:r>
          </w:p>
        </w:tc>
      </w:tr>
      <w:tr w:rsidR="00AB695D" w:rsidRPr="002911AE" w:rsidTr="00F23429">
        <w:trPr>
          <w:trHeight w:val="1256"/>
        </w:trPr>
        <w:tc>
          <w:tcPr>
            <w:tcW w:w="676" w:type="dxa"/>
            <w:vMerge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Align w:val="center"/>
          </w:tcPr>
          <w:p w:rsidR="006649E5" w:rsidRDefault="00631EB4" w:rsidP="00FB1A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удівля адміністративно-побутового комплексу </w:t>
            </w:r>
          </w:p>
          <w:p w:rsidR="00CB6089" w:rsidRDefault="00AB695D" w:rsidP="00FB1A3F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Б-3</w:t>
            </w:r>
            <w:r w:rsidR="006649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911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Комплекс очисних споруд лівого берегу </w:t>
            </w:r>
            <w:proofErr w:type="gramEnd"/>
          </w:p>
          <w:p w:rsidR="00AB695D" w:rsidRPr="002911AE" w:rsidRDefault="00AB695D" w:rsidP="00FB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i/>
                <w:sz w:val="24"/>
                <w:szCs w:val="24"/>
              </w:rPr>
              <w:t>м. Кам’янське)</w:t>
            </w:r>
          </w:p>
        </w:tc>
        <w:tc>
          <w:tcPr>
            <w:tcW w:w="4536" w:type="dxa"/>
          </w:tcPr>
          <w:p w:rsidR="00AB695D" w:rsidRPr="002911AE" w:rsidRDefault="00CC58FE" w:rsidP="00F23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вул. Індустріальна, 30, м. Кам’янське, Дніпропетровська об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939</w:t>
            </w:r>
          </w:p>
        </w:tc>
        <w:tc>
          <w:tcPr>
            <w:tcW w:w="3969" w:type="dxa"/>
          </w:tcPr>
          <w:p w:rsidR="00AB695D" w:rsidRPr="002911AE" w:rsidRDefault="00CC58FE" w:rsidP="00F234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еплоізоляція (фасадів) стін </w:t>
            </w:r>
          </w:p>
        </w:tc>
      </w:tr>
      <w:tr w:rsidR="00AB695D" w:rsidRPr="002911AE" w:rsidTr="00EF3087">
        <w:trPr>
          <w:trHeight w:val="990"/>
        </w:trPr>
        <w:tc>
          <w:tcPr>
            <w:tcW w:w="676" w:type="dxa"/>
            <w:vMerge w:val="restart"/>
            <w:noWrap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8" w:type="dxa"/>
            <w:vMerge w:val="restart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,Синельниківський міський водоканал” ДОР” </w:t>
            </w:r>
          </w:p>
        </w:tc>
        <w:tc>
          <w:tcPr>
            <w:tcW w:w="2935" w:type="dxa"/>
            <w:hideMark/>
          </w:tcPr>
          <w:p w:rsidR="00AB695D" w:rsidRPr="002911AE" w:rsidRDefault="00631EB4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удівля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тори</w:t>
            </w:r>
          </w:p>
        </w:tc>
        <w:tc>
          <w:tcPr>
            <w:tcW w:w="4536" w:type="dxa"/>
            <w:hideMark/>
          </w:tcPr>
          <w:p w:rsidR="00AB695D" w:rsidRPr="00CC58FE" w:rsidRDefault="00CC58FE" w:rsidP="00CC58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Барачна,</w:t>
            </w:r>
            <w:r w:rsidR="00F23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14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gramStart"/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Синельникове</w:t>
            </w:r>
            <w:proofErr w:type="gramEnd"/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Дніпропетровська об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500</w:t>
            </w:r>
          </w:p>
        </w:tc>
        <w:tc>
          <w:tcPr>
            <w:tcW w:w="3969" w:type="dxa"/>
            <w:hideMark/>
          </w:tcPr>
          <w:p w:rsidR="00AB695D" w:rsidRPr="002911AE" w:rsidRDefault="0058013E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я сонячних панелей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1A3F"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 w:rsidR="00FB1A3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="00FB1A3F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</w:p>
        </w:tc>
      </w:tr>
      <w:tr w:rsidR="00AB695D" w:rsidRPr="002911AE" w:rsidTr="00EF3087">
        <w:trPr>
          <w:trHeight w:val="810"/>
        </w:trPr>
        <w:tc>
          <w:tcPr>
            <w:tcW w:w="676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hideMark/>
          </w:tcPr>
          <w:p w:rsidR="00AB695D" w:rsidRPr="002911AE" w:rsidRDefault="00CC58FE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омплекс споруд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майстерні)</w:t>
            </w:r>
          </w:p>
        </w:tc>
        <w:tc>
          <w:tcPr>
            <w:tcW w:w="4536" w:type="dxa"/>
            <w:hideMark/>
          </w:tcPr>
          <w:p w:rsidR="00AB695D" w:rsidRPr="002911AE" w:rsidRDefault="00CC58FE" w:rsidP="00CC5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вул. Богми,2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м. Синельникове, 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Дніпропетровська об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500</w:t>
            </w:r>
          </w:p>
        </w:tc>
        <w:tc>
          <w:tcPr>
            <w:tcW w:w="3969" w:type="dxa"/>
            <w:hideMark/>
          </w:tcPr>
          <w:p w:rsidR="00AB695D" w:rsidRPr="002911AE" w:rsidRDefault="0058013E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я сонячних панелей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1A3F"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 w:rsidR="00FB1A3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="00FB1A3F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, установка віконних систем</w:t>
            </w:r>
          </w:p>
        </w:tc>
      </w:tr>
      <w:tr w:rsidR="00AB695D" w:rsidRPr="002911AE" w:rsidTr="00EF3087">
        <w:trPr>
          <w:trHeight w:val="720"/>
        </w:trPr>
        <w:tc>
          <w:tcPr>
            <w:tcW w:w="676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hideMark/>
          </w:tcPr>
          <w:p w:rsidR="00AB695D" w:rsidRPr="002911AE" w:rsidRDefault="00CC58FE" w:rsidP="00CC58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омплекс споруд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іністративно-побутовий комплекс)</w:t>
            </w:r>
          </w:p>
        </w:tc>
        <w:tc>
          <w:tcPr>
            <w:tcW w:w="4536" w:type="dxa"/>
            <w:hideMark/>
          </w:tcPr>
          <w:p w:rsidR="00AB695D" w:rsidRPr="002911AE" w:rsidRDefault="00CC58FE" w:rsidP="00CC5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ча, 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Синельникове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,  Дніпропетровська об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500</w:t>
            </w:r>
          </w:p>
        </w:tc>
        <w:tc>
          <w:tcPr>
            <w:tcW w:w="3969" w:type="dxa"/>
            <w:hideMark/>
          </w:tcPr>
          <w:p w:rsidR="00AB695D" w:rsidRPr="002911AE" w:rsidRDefault="0058013E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я сонячних панелей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1A3F"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 w:rsidR="00FB1A3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="00FB1A3F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</w:p>
        </w:tc>
      </w:tr>
      <w:tr w:rsidR="00AB695D" w:rsidRPr="002911AE" w:rsidTr="00EF3087">
        <w:trPr>
          <w:trHeight w:val="1275"/>
        </w:trPr>
        <w:tc>
          <w:tcPr>
            <w:tcW w:w="676" w:type="dxa"/>
            <w:vMerge w:val="restart"/>
            <w:noWrap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18" w:type="dxa"/>
            <w:vMerge w:val="restart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,Солонянське житлово-комунальне управління” ДОР”</w:t>
            </w:r>
          </w:p>
        </w:tc>
        <w:tc>
          <w:tcPr>
            <w:tcW w:w="2935" w:type="dxa"/>
            <w:noWrap/>
            <w:hideMark/>
          </w:tcPr>
          <w:p w:rsidR="00AB695D" w:rsidRPr="002911AE" w:rsidRDefault="00CC58FE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плекс будівель</w:t>
            </w:r>
          </w:p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донасосної станції 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  <w:r w:rsidR="006E4B6E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іт. Г, Г1</w:t>
            </w:r>
          </w:p>
        </w:tc>
        <w:tc>
          <w:tcPr>
            <w:tcW w:w="4536" w:type="dxa"/>
            <w:hideMark/>
          </w:tcPr>
          <w:p w:rsidR="00CC58F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вул. Молодіжна, 1а, 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. Військове, Солонянський р-н, </w:t>
            </w:r>
          </w:p>
          <w:p w:rsidR="00AB695D" w:rsidRPr="00CC58F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Дніпропетровська обл.</w:t>
            </w:r>
            <w:r w:rsidR="00CC58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8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472</w:t>
            </w:r>
          </w:p>
        </w:tc>
        <w:tc>
          <w:tcPr>
            <w:tcW w:w="3969" w:type="dxa"/>
            <w:hideMark/>
          </w:tcPr>
          <w:p w:rsidR="00AB695D" w:rsidRPr="002911AE" w:rsidRDefault="00FB1A3F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, даху, установка віконних систем</w:t>
            </w:r>
          </w:p>
        </w:tc>
      </w:tr>
      <w:tr w:rsidR="00AB695D" w:rsidRPr="002911AE" w:rsidTr="00EF3087">
        <w:trPr>
          <w:trHeight w:val="1275"/>
        </w:trPr>
        <w:tc>
          <w:tcPr>
            <w:tcW w:w="676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hideMark/>
          </w:tcPr>
          <w:p w:rsidR="00AB695D" w:rsidRPr="002911AE" w:rsidRDefault="00AB695D" w:rsidP="00CC58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насосно-</w:t>
            </w:r>
            <w:r w:rsidR="006E4B6E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ільтр</w:t>
            </w:r>
            <w:r w:rsidR="00CC58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вальн</w:t>
            </w:r>
            <w:r w:rsidR="006E4B6E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6E4B6E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станці</w:t>
            </w:r>
            <w:r w:rsidR="006E4B6E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F23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4B6E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іт. Б, Б</w:t>
            </w:r>
            <w:proofErr w:type="gramStart"/>
            <w:r w:rsidR="006E4B6E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proofErr w:type="gramEnd"/>
            <w:r w:rsidR="006E4B6E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Б2</w:t>
            </w:r>
          </w:p>
        </w:tc>
        <w:tc>
          <w:tcPr>
            <w:tcW w:w="4536" w:type="dxa"/>
            <w:hideMark/>
          </w:tcPr>
          <w:p w:rsidR="00CC58F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вул. Молодіжна, 1б, 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. Військове, Солонянський р-н, </w:t>
            </w:r>
          </w:p>
          <w:p w:rsidR="00AB695D" w:rsidRPr="00CC58F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Дніпропетровська обл.</w:t>
            </w:r>
            <w:r w:rsidR="00CC58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8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472</w:t>
            </w:r>
          </w:p>
        </w:tc>
        <w:tc>
          <w:tcPr>
            <w:tcW w:w="3969" w:type="dxa"/>
            <w:hideMark/>
          </w:tcPr>
          <w:p w:rsidR="00AB695D" w:rsidRPr="002911AE" w:rsidRDefault="00FB1A3F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, даху, установка віконних систем</w:t>
            </w:r>
          </w:p>
        </w:tc>
      </w:tr>
      <w:tr w:rsidR="00AB695D" w:rsidRPr="002911AE" w:rsidTr="00EF3087">
        <w:trPr>
          <w:trHeight w:val="1275"/>
        </w:trPr>
        <w:tc>
          <w:tcPr>
            <w:tcW w:w="676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noWrap/>
            <w:hideMark/>
          </w:tcPr>
          <w:p w:rsidR="00AB695D" w:rsidRPr="002911AE" w:rsidRDefault="00CC58FE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омплекс будівель водонасосної станції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4B6E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іт. Б, В, Г</w:t>
            </w:r>
          </w:p>
        </w:tc>
        <w:tc>
          <w:tcPr>
            <w:tcW w:w="4536" w:type="dxa"/>
            <w:hideMark/>
          </w:tcPr>
          <w:p w:rsidR="00CC58F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вул. Молодіжна, 19, с. Військове,  Солонянський р-н, </w:t>
            </w:r>
          </w:p>
          <w:p w:rsidR="00AB695D" w:rsidRPr="00CC58F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Дніпропетровська обл.</w:t>
            </w:r>
            <w:r w:rsidR="00CC58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8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472</w:t>
            </w:r>
          </w:p>
        </w:tc>
        <w:tc>
          <w:tcPr>
            <w:tcW w:w="3969" w:type="dxa"/>
            <w:hideMark/>
          </w:tcPr>
          <w:p w:rsidR="00AB695D" w:rsidRPr="002911AE" w:rsidRDefault="00FB1A3F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, даху, установка віконних систем</w:t>
            </w:r>
          </w:p>
        </w:tc>
      </w:tr>
      <w:tr w:rsidR="00AB695D" w:rsidRPr="002911AE" w:rsidTr="00EF3087">
        <w:trPr>
          <w:trHeight w:val="1275"/>
        </w:trPr>
        <w:tc>
          <w:tcPr>
            <w:tcW w:w="676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noWrap/>
            <w:hideMark/>
          </w:tcPr>
          <w:p w:rsidR="00AB695D" w:rsidRPr="002911AE" w:rsidRDefault="00CC58FE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омплекс будівель водонасосної станції № 4</w:t>
            </w:r>
          </w:p>
        </w:tc>
        <w:tc>
          <w:tcPr>
            <w:tcW w:w="4536" w:type="dxa"/>
            <w:hideMark/>
          </w:tcPr>
          <w:p w:rsidR="00CC58F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Креміня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, 2б, с</w:t>
            </w:r>
            <w:r w:rsidR="00CC58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т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Солоне, Дніпровський р-н, </w:t>
            </w:r>
          </w:p>
          <w:p w:rsidR="00AB695D" w:rsidRPr="00CC58F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Дніпропетровська обл.</w:t>
            </w:r>
            <w:r w:rsidR="00CC58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2400</w:t>
            </w:r>
          </w:p>
        </w:tc>
        <w:tc>
          <w:tcPr>
            <w:tcW w:w="3969" w:type="dxa"/>
            <w:hideMark/>
          </w:tcPr>
          <w:p w:rsidR="00AB695D" w:rsidRPr="002911AE" w:rsidRDefault="00FB1A3F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, даху, установка віконних систем</w:t>
            </w:r>
          </w:p>
        </w:tc>
      </w:tr>
      <w:tr w:rsidR="00AB695D" w:rsidRPr="002911AE" w:rsidTr="00CC58FE">
        <w:trPr>
          <w:trHeight w:val="978"/>
        </w:trPr>
        <w:tc>
          <w:tcPr>
            <w:tcW w:w="676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noWrap/>
            <w:hideMark/>
          </w:tcPr>
          <w:p w:rsidR="00AB695D" w:rsidRPr="002911AE" w:rsidRDefault="00CC58FE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о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насосна станція </w:t>
            </w:r>
          </w:p>
        </w:tc>
        <w:tc>
          <w:tcPr>
            <w:tcW w:w="4536" w:type="dxa"/>
            <w:hideMark/>
          </w:tcPr>
          <w:p w:rsidR="00CC58F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вул.</w:t>
            </w:r>
            <w:r w:rsidR="00CC58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Степова,1, с. Василівка, Солонянський р-н, </w:t>
            </w:r>
          </w:p>
          <w:p w:rsidR="00AB695D" w:rsidRPr="00CC58F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Дніпропетровська обл.</w:t>
            </w:r>
            <w:r w:rsidR="00CC58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2460</w:t>
            </w:r>
          </w:p>
        </w:tc>
        <w:tc>
          <w:tcPr>
            <w:tcW w:w="3969" w:type="dxa"/>
            <w:hideMark/>
          </w:tcPr>
          <w:p w:rsidR="00AB695D" w:rsidRPr="002911AE" w:rsidRDefault="00FB1A3F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, даху, установка віконних систем</w:t>
            </w:r>
          </w:p>
        </w:tc>
      </w:tr>
      <w:tr w:rsidR="00AB695D" w:rsidRPr="0044636E" w:rsidTr="00C012BC">
        <w:trPr>
          <w:trHeight w:val="843"/>
        </w:trPr>
        <w:tc>
          <w:tcPr>
            <w:tcW w:w="676" w:type="dxa"/>
            <w:vMerge w:val="restart"/>
            <w:noWrap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18" w:type="dxa"/>
            <w:vMerge w:val="restart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,Верхньодніпровське виробниче управління водопровідно-каналізаційного господарства” ДОР”</w:t>
            </w:r>
          </w:p>
        </w:tc>
        <w:tc>
          <w:tcPr>
            <w:tcW w:w="2935" w:type="dxa"/>
            <w:hideMark/>
          </w:tcPr>
          <w:p w:rsidR="00AB695D" w:rsidRPr="002911AE" w:rsidRDefault="00CC58FE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іністративно побутовий комплекс,</w:t>
            </w:r>
          </w:p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. А-2</w:t>
            </w:r>
          </w:p>
        </w:tc>
        <w:tc>
          <w:tcPr>
            <w:tcW w:w="4536" w:type="dxa"/>
            <w:hideMark/>
          </w:tcPr>
          <w:p w:rsidR="00CC58F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вул. Волонтерська, 21б, </w:t>
            </w:r>
          </w:p>
          <w:p w:rsidR="00AB695D" w:rsidRPr="00CC58FE" w:rsidRDefault="00AB695D" w:rsidP="00F234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смт Новомиколаївка, Кам’янськ</w:t>
            </w:r>
            <w:r w:rsidR="00F23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р-н, Дніпропетровська обл.</w:t>
            </w:r>
            <w:r w:rsidR="00CC58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1653</w:t>
            </w:r>
          </w:p>
        </w:tc>
        <w:tc>
          <w:tcPr>
            <w:tcW w:w="3969" w:type="dxa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5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вікон і дверей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AB695D" w:rsidRPr="002911AE" w:rsidRDefault="00FB1A3F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5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оізоляція зовнішніх стін</w:t>
            </w:r>
          </w:p>
        </w:tc>
      </w:tr>
      <w:tr w:rsidR="00AB695D" w:rsidRPr="002911AE" w:rsidTr="00EF3087">
        <w:trPr>
          <w:trHeight w:val="1275"/>
        </w:trPr>
        <w:tc>
          <w:tcPr>
            <w:tcW w:w="676" w:type="dxa"/>
            <w:vMerge/>
            <w:hideMark/>
          </w:tcPr>
          <w:p w:rsidR="00AB695D" w:rsidRPr="00274534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8" w:type="dxa"/>
            <w:vMerge/>
            <w:hideMark/>
          </w:tcPr>
          <w:p w:rsidR="00AB695D" w:rsidRPr="00274534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35" w:type="dxa"/>
            <w:hideMark/>
          </w:tcPr>
          <w:p w:rsidR="00AB695D" w:rsidRPr="002911AE" w:rsidRDefault="00CC58FE" w:rsidP="00CC58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іністративно побутова будівля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. А-1</w:t>
            </w:r>
          </w:p>
        </w:tc>
        <w:tc>
          <w:tcPr>
            <w:tcW w:w="4536" w:type="dxa"/>
            <w:hideMark/>
          </w:tcPr>
          <w:p w:rsidR="00AB695D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вул. Степова, 28, с. Богодарівка, Кам’янськ</w:t>
            </w:r>
            <w:r w:rsidR="006649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р-н, Дніпропетровська обл.</w:t>
            </w:r>
            <w:r w:rsidR="00C47B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C47BF3" w:rsidRPr="00C47BF3" w:rsidRDefault="00C47BF3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640</w:t>
            </w:r>
          </w:p>
        </w:tc>
        <w:tc>
          <w:tcPr>
            <w:tcW w:w="3969" w:type="dxa"/>
            <w:hideMark/>
          </w:tcPr>
          <w:p w:rsidR="00AB695D" w:rsidRPr="002911AE" w:rsidRDefault="0058013E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я сонячних панелей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, замі</w:t>
            </w:r>
            <w:proofErr w:type="gramStart"/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вікон і дверей</w:t>
            </w:r>
          </w:p>
        </w:tc>
      </w:tr>
      <w:tr w:rsidR="00AB695D" w:rsidRPr="0044636E" w:rsidTr="002911AE">
        <w:trPr>
          <w:trHeight w:val="985"/>
        </w:trPr>
        <w:tc>
          <w:tcPr>
            <w:tcW w:w="676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hideMark/>
          </w:tcPr>
          <w:p w:rsidR="00F23429" w:rsidRDefault="00CC58FE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сосна станція 1-го підйому (водозабір) </w:t>
            </w:r>
          </w:p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. А-1</w:t>
            </w:r>
          </w:p>
        </w:tc>
        <w:tc>
          <w:tcPr>
            <w:tcW w:w="4536" w:type="dxa"/>
            <w:hideMark/>
          </w:tcPr>
          <w:p w:rsidR="00C47BF3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вул. Європейська, 164а, </w:t>
            </w:r>
          </w:p>
          <w:p w:rsidR="00C47BF3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м. Верхньодніпровськ, </w:t>
            </w:r>
          </w:p>
          <w:p w:rsidR="00AB695D" w:rsidRPr="00C47BF3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Дніпропетровська обл.</w:t>
            </w:r>
            <w:r w:rsidR="00C47B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1600</w:t>
            </w:r>
          </w:p>
        </w:tc>
        <w:tc>
          <w:tcPr>
            <w:tcW w:w="3969" w:type="dxa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5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вікон і дверей</w:t>
            </w:r>
          </w:p>
          <w:p w:rsidR="00AB695D" w:rsidRPr="002911AE" w:rsidRDefault="00FB1A3F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5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оізоляція зовнішніх стін</w:t>
            </w:r>
          </w:p>
        </w:tc>
      </w:tr>
      <w:tr w:rsidR="00AB695D" w:rsidRPr="00F23429" w:rsidTr="002911AE">
        <w:trPr>
          <w:trHeight w:val="970"/>
        </w:trPr>
        <w:tc>
          <w:tcPr>
            <w:tcW w:w="676" w:type="dxa"/>
            <w:vMerge/>
            <w:hideMark/>
          </w:tcPr>
          <w:p w:rsidR="00AB695D" w:rsidRPr="00274534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8" w:type="dxa"/>
            <w:vMerge/>
            <w:hideMark/>
          </w:tcPr>
          <w:p w:rsidR="00AB695D" w:rsidRPr="00274534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35" w:type="dxa"/>
            <w:hideMark/>
          </w:tcPr>
          <w:p w:rsidR="00AB695D" w:rsidRPr="002911AE" w:rsidRDefault="00CC58FE" w:rsidP="00C407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іністративна будівля, літ. А-1</w:t>
            </w:r>
          </w:p>
        </w:tc>
        <w:tc>
          <w:tcPr>
            <w:tcW w:w="4536" w:type="dxa"/>
            <w:hideMark/>
          </w:tcPr>
          <w:p w:rsidR="00C47BF3" w:rsidRDefault="00AB695D" w:rsidP="00C407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блунева, 119а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AB695D" w:rsidRPr="00C47BF3" w:rsidRDefault="00AB695D" w:rsidP="00F234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Верхньодніпровськ, Кам’янськ</w:t>
            </w:r>
            <w:r w:rsidR="00F23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 w:rsidRPr="00F23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-н, Дніпропетровська обл.</w:t>
            </w:r>
            <w:r w:rsidR="00C47B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1600</w:t>
            </w:r>
          </w:p>
        </w:tc>
        <w:tc>
          <w:tcPr>
            <w:tcW w:w="3969" w:type="dxa"/>
            <w:hideMark/>
          </w:tcPr>
          <w:p w:rsidR="00AB695D" w:rsidRPr="00F23429" w:rsidRDefault="00FB1A3F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оізоляція зовнішніх стін</w:t>
            </w:r>
          </w:p>
        </w:tc>
      </w:tr>
      <w:tr w:rsidR="00AB695D" w:rsidRPr="002911AE" w:rsidTr="002911AE">
        <w:trPr>
          <w:trHeight w:val="1139"/>
        </w:trPr>
        <w:tc>
          <w:tcPr>
            <w:tcW w:w="676" w:type="dxa"/>
            <w:noWrap/>
            <w:hideMark/>
          </w:tcPr>
          <w:p w:rsidR="00AB695D" w:rsidRPr="00F23429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018" w:type="dxa"/>
            <w:hideMark/>
          </w:tcPr>
          <w:p w:rsidR="00AB695D" w:rsidRPr="00F23429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</w:t>
            </w:r>
            <w:r w:rsidR="00CC58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23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,Жовтоводский водоканал"</w:t>
            </w:r>
            <w:r w:rsidR="00A63B04" w:rsidRPr="00F23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”</w:t>
            </w:r>
          </w:p>
        </w:tc>
        <w:tc>
          <w:tcPr>
            <w:tcW w:w="2935" w:type="dxa"/>
            <w:hideMark/>
          </w:tcPr>
          <w:p w:rsidR="00AB695D" w:rsidRPr="002911AE" w:rsidRDefault="00C47BF3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AB695D" w:rsidRPr="00F23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плекс гідравлічних споруд насосної станції першого підйом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у НС-1 </w:t>
            </w:r>
          </w:p>
        </w:tc>
        <w:tc>
          <w:tcPr>
            <w:tcW w:w="4536" w:type="dxa"/>
            <w:hideMark/>
          </w:tcPr>
          <w:p w:rsidR="00C47BF3" w:rsidRDefault="00AB695D" w:rsidP="00C407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Інгулецька, 1-В,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 Іскрівка</w:t>
            </w:r>
            <w:r w:rsidR="00F23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Петрівська територіальна громада, Олександрійский р-н, </w:t>
            </w:r>
          </w:p>
          <w:p w:rsidR="00AB695D" w:rsidRPr="00C47BF3" w:rsidRDefault="00AB695D" w:rsidP="00C407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Кіровоградська обл.</w:t>
            </w:r>
            <w:r w:rsidR="00C47B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8337</w:t>
            </w:r>
          </w:p>
        </w:tc>
        <w:tc>
          <w:tcPr>
            <w:tcW w:w="3969" w:type="dxa"/>
            <w:hideMark/>
          </w:tcPr>
          <w:p w:rsidR="00AB695D" w:rsidRPr="002911AE" w:rsidRDefault="0058013E" w:rsidP="00DA1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я сонячних панелей</w:t>
            </w:r>
          </w:p>
        </w:tc>
      </w:tr>
      <w:tr w:rsidR="00AB695D" w:rsidRPr="002911AE" w:rsidTr="00EF3087">
        <w:trPr>
          <w:trHeight w:val="750"/>
        </w:trPr>
        <w:tc>
          <w:tcPr>
            <w:tcW w:w="676" w:type="dxa"/>
            <w:noWrap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18" w:type="dxa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КЗО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,Криворізька спеціальна школа ,,Надія” ДОР”</w:t>
            </w:r>
          </w:p>
        </w:tc>
        <w:tc>
          <w:tcPr>
            <w:tcW w:w="2935" w:type="dxa"/>
            <w:hideMark/>
          </w:tcPr>
          <w:p w:rsidR="00AB695D" w:rsidRPr="002911AE" w:rsidRDefault="00C47BF3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плекс</w:t>
            </w:r>
            <w:r w:rsidR="00E4697A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будівлі,</w:t>
            </w:r>
          </w:p>
          <w:p w:rsidR="00E4697A" w:rsidRPr="002911AE" w:rsidRDefault="009845AE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</w:t>
            </w:r>
            <w:r w:rsidR="00E4697A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-2</w:t>
            </w:r>
          </w:p>
        </w:tc>
        <w:tc>
          <w:tcPr>
            <w:tcW w:w="4536" w:type="dxa"/>
            <w:hideMark/>
          </w:tcPr>
          <w:p w:rsidR="00C47BF3" w:rsidRDefault="00C47BF3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іч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й, 35-а,  мікрорайон 5-й, </w:t>
            </w:r>
          </w:p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м. Кривий 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іг, Дніпропетровська обл., 50081</w:t>
            </w:r>
          </w:p>
        </w:tc>
        <w:tc>
          <w:tcPr>
            <w:tcW w:w="3969" w:type="dxa"/>
            <w:hideMark/>
          </w:tcPr>
          <w:p w:rsidR="00AB695D" w:rsidRPr="002911AE" w:rsidRDefault="00FB1A3F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</w:p>
        </w:tc>
      </w:tr>
      <w:tr w:rsidR="00AB695D" w:rsidRPr="002911AE" w:rsidTr="00EF3087">
        <w:trPr>
          <w:trHeight w:val="810"/>
        </w:trPr>
        <w:tc>
          <w:tcPr>
            <w:tcW w:w="676" w:type="dxa"/>
            <w:vMerge w:val="restart"/>
            <w:noWrap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018" w:type="dxa"/>
            <w:vMerge w:val="restart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КЗО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,Томаківський професійний аграрний ліцей”  ДОР”</w:t>
            </w:r>
          </w:p>
        </w:tc>
        <w:tc>
          <w:tcPr>
            <w:tcW w:w="2935" w:type="dxa"/>
            <w:hideMark/>
          </w:tcPr>
          <w:p w:rsidR="00AB695D" w:rsidRPr="002911AE" w:rsidRDefault="00C47BF3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авчальний корпус </w:t>
            </w:r>
          </w:p>
        </w:tc>
        <w:tc>
          <w:tcPr>
            <w:tcW w:w="4536" w:type="dxa"/>
            <w:hideMark/>
          </w:tcPr>
          <w:p w:rsidR="00C47BF3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Шосейна, 10, смт Томаківка, Нікопольський р-н,  </w:t>
            </w:r>
          </w:p>
          <w:p w:rsidR="00AB695D" w:rsidRPr="00C47BF3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Дніпропетровська обл.</w:t>
            </w:r>
            <w:r w:rsidR="00C47B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3500</w:t>
            </w:r>
          </w:p>
        </w:tc>
        <w:tc>
          <w:tcPr>
            <w:tcW w:w="3969" w:type="dxa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усновка віконних систем, </w:t>
            </w:r>
            <w:r w:rsidR="00FB1A3F"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 w:rsidR="00FB1A3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="00FB1A3F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8013E">
              <w:rPr>
                <w:rFonts w:ascii="Times New Roman" w:hAnsi="Times New Roman" w:cs="Times New Roman"/>
                <w:sz w:val="24"/>
                <w:szCs w:val="24"/>
              </w:rPr>
              <w:t>установлення сонячних панелей</w:t>
            </w:r>
          </w:p>
        </w:tc>
      </w:tr>
      <w:tr w:rsidR="00AB695D" w:rsidRPr="002911AE" w:rsidTr="00EF3087">
        <w:trPr>
          <w:trHeight w:val="825"/>
        </w:trPr>
        <w:tc>
          <w:tcPr>
            <w:tcW w:w="676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hideMark/>
          </w:tcPr>
          <w:p w:rsidR="00AB695D" w:rsidRPr="002911AE" w:rsidRDefault="00C47BF3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уржиток </w:t>
            </w:r>
          </w:p>
        </w:tc>
        <w:tc>
          <w:tcPr>
            <w:tcW w:w="4536" w:type="dxa"/>
            <w:hideMark/>
          </w:tcPr>
          <w:p w:rsidR="00C47BF3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Шосейна, 10, смт Томаківка, Нікопольський р-н,  </w:t>
            </w:r>
          </w:p>
          <w:p w:rsidR="00AB695D" w:rsidRPr="00C47BF3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Дніпропетровська обл.</w:t>
            </w:r>
            <w:r w:rsidR="00C47B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3500</w:t>
            </w:r>
          </w:p>
        </w:tc>
        <w:tc>
          <w:tcPr>
            <w:tcW w:w="3969" w:type="dxa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усновка віконних систем, </w:t>
            </w:r>
            <w:r w:rsidR="00FB1A3F"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 w:rsidR="00FB1A3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="00FB1A3F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</w:p>
        </w:tc>
      </w:tr>
      <w:tr w:rsidR="00AB695D" w:rsidRPr="002911AE" w:rsidTr="00EF3087">
        <w:trPr>
          <w:trHeight w:val="585"/>
        </w:trPr>
        <w:tc>
          <w:tcPr>
            <w:tcW w:w="676" w:type="dxa"/>
            <w:vMerge w:val="restart"/>
            <w:noWrap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18" w:type="dxa"/>
            <w:vMerge w:val="restart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,Дніпровський обласний клінічний онкологічний диспансер”  ДОР”</w:t>
            </w:r>
          </w:p>
        </w:tc>
        <w:tc>
          <w:tcPr>
            <w:tcW w:w="2935" w:type="dxa"/>
            <w:hideMark/>
          </w:tcPr>
          <w:p w:rsidR="00AB695D" w:rsidRPr="002911AE" w:rsidRDefault="00C47BF3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оловний корпус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. А-3</w:t>
            </w:r>
          </w:p>
        </w:tc>
        <w:tc>
          <w:tcPr>
            <w:tcW w:w="4536" w:type="dxa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ул. Ребініна лікаря,1, м. Дніпро</w:t>
            </w:r>
            <w:r w:rsidR="00C47B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9061</w:t>
            </w:r>
          </w:p>
        </w:tc>
        <w:tc>
          <w:tcPr>
            <w:tcW w:w="3969" w:type="dxa"/>
            <w:hideMark/>
          </w:tcPr>
          <w:p w:rsidR="00AB695D" w:rsidRPr="002911AE" w:rsidRDefault="00FB1A3F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, даху</w:t>
            </w:r>
          </w:p>
        </w:tc>
      </w:tr>
      <w:tr w:rsidR="00AB695D" w:rsidRPr="002911AE" w:rsidTr="00EF3087">
        <w:trPr>
          <w:trHeight w:val="585"/>
        </w:trPr>
        <w:tc>
          <w:tcPr>
            <w:tcW w:w="676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hideMark/>
          </w:tcPr>
          <w:p w:rsidR="00AB695D" w:rsidRPr="002911AE" w:rsidRDefault="00C47BF3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адіологічний корпус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. Б-1</w:t>
            </w:r>
          </w:p>
        </w:tc>
        <w:tc>
          <w:tcPr>
            <w:tcW w:w="4536" w:type="dxa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ул. Ребініна лікаря,1, м. Дніпро</w:t>
            </w:r>
            <w:r w:rsidR="00C47B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9061</w:t>
            </w:r>
          </w:p>
        </w:tc>
        <w:tc>
          <w:tcPr>
            <w:tcW w:w="3969" w:type="dxa"/>
            <w:hideMark/>
          </w:tcPr>
          <w:p w:rsidR="00AB695D" w:rsidRPr="002911AE" w:rsidRDefault="00FB1A3F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оізоляція зовнішніх стін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аху</w:t>
            </w:r>
          </w:p>
        </w:tc>
      </w:tr>
      <w:tr w:rsidR="00AB695D" w:rsidRPr="002911AE" w:rsidTr="00EF3087">
        <w:trPr>
          <w:trHeight w:val="750"/>
        </w:trPr>
        <w:tc>
          <w:tcPr>
            <w:tcW w:w="676" w:type="dxa"/>
            <w:vMerge w:val="restart"/>
            <w:noWrap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018" w:type="dxa"/>
            <w:vMerge w:val="restart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О ,,Спеціальна школа ,,ШАНС”  ДОР”</w:t>
            </w:r>
          </w:p>
        </w:tc>
        <w:tc>
          <w:tcPr>
            <w:tcW w:w="2935" w:type="dxa"/>
            <w:hideMark/>
          </w:tcPr>
          <w:p w:rsidR="00AB695D" w:rsidRPr="002911AE" w:rsidRDefault="00C47BF3" w:rsidP="009A02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йстерня, літ. М-3</w:t>
            </w:r>
          </w:p>
        </w:tc>
        <w:tc>
          <w:tcPr>
            <w:tcW w:w="4536" w:type="dxa"/>
            <w:hideMark/>
          </w:tcPr>
          <w:p w:rsidR="00AB695D" w:rsidRPr="002911AE" w:rsidRDefault="00AB695D" w:rsidP="00A34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Батумська, 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2а, м. Дніпро, 49074</w:t>
            </w:r>
          </w:p>
        </w:tc>
        <w:tc>
          <w:tcPr>
            <w:tcW w:w="3969" w:type="dxa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установлення віконних систем</w:t>
            </w:r>
          </w:p>
        </w:tc>
      </w:tr>
      <w:tr w:rsidR="00AB695D" w:rsidRPr="002911AE" w:rsidTr="002911AE">
        <w:trPr>
          <w:trHeight w:val="554"/>
        </w:trPr>
        <w:tc>
          <w:tcPr>
            <w:tcW w:w="676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hideMark/>
          </w:tcPr>
          <w:p w:rsidR="00AB695D" w:rsidRPr="002911AE" w:rsidRDefault="00A63B04" w:rsidP="009A02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пальний корпус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AB695D" w:rsidRPr="002911AE" w:rsidRDefault="00AB695D" w:rsidP="009A02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. А-3</w:t>
            </w:r>
          </w:p>
        </w:tc>
        <w:tc>
          <w:tcPr>
            <w:tcW w:w="4536" w:type="dxa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вул. Батумська, 2а, м. Дніпро,  49074</w:t>
            </w:r>
          </w:p>
        </w:tc>
        <w:tc>
          <w:tcPr>
            <w:tcW w:w="3969" w:type="dxa"/>
            <w:hideMark/>
          </w:tcPr>
          <w:p w:rsidR="00AB695D" w:rsidRPr="002911AE" w:rsidRDefault="00FB1A3F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</w:p>
        </w:tc>
      </w:tr>
      <w:tr w:rsidR="00AB695D" w:rsidRPr="002911AE" w:rsidTr="002911AE">
        <w:trPr>
          <w:trHeight w:val="576"/>
        </w:trPr>
        <w:tc>
          <w:tcPr>
            <w:tcW w:w="676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hideMark/>
          </w:tcPr>
          <w:p w:rsidR="00AB695D" w:rsidRPr="002911AE" w:rsidRDefault="00A63B04" w:rsidP="009A02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авчальний корпус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AB695D" w:rsidRPr="002911AE" w:rsidRDefault="00AB695D" w:rsidP="009A02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. В-1</w:t>
            </w:r>
          </w:p>
        </w:tc>
        <w:tc>
          <w:tcPr>
            <w:tcW w:w="4536" w:type="dxa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вул. Батумська, 2а, м. Дніпро,  49074</w:t>
            </w:r>
          </w:p>
        </w:tc>
        <w:tc>
          <w:tcPr>
            <w:tcW w:w="3969" w:type="dxa"/>
            <w:hideMark/>
          </w:tcPr>
          <w:p w:rsidR="00AB695D" w:rsidRPr="002911AE" w:rsidRDefault="00FB1A3F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</w:p>
        </w:tc>
      </w:tr>
      <w:tr w:rsidR="00AB695D" w:rsidRPr="002911AE" w:rsidTr="00EF3087">
        <w:trPr>
          <w:trHeight w:val="1155"/>
        </w:trPr>
        <w:tc>
          <w:tcPr>
            <w:tcW w:w="676" w:type="dxa"/>
            <w:noWrap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18" w:type="dxa"/>
            <w:hideMark/>
          </w:tcPr>
          <w:p w:rsidR="004F4233" w:rsidRDefault="00AB695D" w:rsidP="004F42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,,Кам’янський фаховий музичний коледж імені </w:t>
            </w:r>
          </w:p>
          <w:p w:rsidR="00AB695D" w:rsidRPr="002911AE" w:rsidRDefault="004F4233" w:rsidP="004F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Скорика”  ДОР”</w:t>
            </w:r>
          </w:p>
        </w:tc>
        <w:tc>
          <w:tcPr>
            <w:tcW w:w="2935" w:type="dxa"/>
            <w:hideMark/>
          </w:tcPr>
          <w:p w:rsidR="00AB695D" w:rsidRPr="002911AE" w:rsidRDefault="00A63B04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удівля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щого музичного навчального закладу,</w:t>
            </w:r>
          </w:p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. А-1-2-4</w:t>
            </w:r>
          </w:p>
        </w:tc>
        <w:tc>
          <w:tcPr>
            <w:tcW w:w="4536" w:type="dxa"/>
            <w:hideMark/>
          </w:tcPr>
          <w:p w:rsidR="00AB695D" w:rsidRPr="003A41E2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вул. Миколи Лисенка, 58, м. Кам’янське, Дніпропетровська обл.</w:t>
            </w:r>
            <w:r w:rsidR="003A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1938</w:t>
            </w:r>
          </w:p>
        </w:tc>
        <w:tc>
          <w:tcPr>
            <w:tcW w:w="3969" w:type="dxa"/>
            <w:hideMark/>
          </w:tcPr>
          <w:p w:rsidR="00AB695D" w:rsidRPr="002911AE" w:rsidRDefault="0058013E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я сонячних панелей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1A3F"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 w:rsidR="00FB1A3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="00FB1A3F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, даху</w:t>
            </w:r>
          </w:p>
        </w:tc>
      </w:tr>
      <w:tr w:rsidR="00AB695D" w:rsidRPr="002911AE" w:rsidTr="00EF3087">
        <w:trPr>
          <w:trHeight w:val="825"/>
        </w:trPr>
        <w:tc>
          <w:tcPr>
            <w:tcW w:w="676" w:type="dxa"/>
            <w:vMerge w:val="restart"/>
            <w:noWrap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18" w:type="dxa"/>
            <w:vMerge w:val="restart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КЗО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,Криворізький професійний коледж будівельної галузі”  ДОР”</w:t>
            </w:r>
          </w:p>
        </w:tc>
        <w:tc>
          <w:tcPr>
            <w:tcW w:w="2935" w:type="dxa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навчальний корпус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. А-3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hideMark/>
          </w:tcPr>
          <w:p w:rsidR="00AB695D" w:rsidRPr="003A41E2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3A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Кропивницького,</w:t>
            </w:r>
            <w:r w:rsidR="00A34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21а, м.</w:t>
            </w:r>
            <w:r w:rsidR="00A34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Кривий 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іг,  Дніпропетровська обл.</w:t>
            </w:r>
            <w:r w:rsidR="003A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29</w:t>
            </w:r>
          </w:p>
        </w:tc>
        <w:tc>
          <w:tcPr>
            <w:tcW w:w="3969" w:type="dxa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установлення віконних систем, дверних систем</w:t>
            </w:r>
          </w:p>
        </w:tc>
      </w:tr>
      <w:tr w:rsidR="00AB695D" w:rsidRPr="002911AE" w:rsidTr="002911AE">
        <w:trPr>
          <w:trHeight w:val="670"/>
        </w:trPr>
        <w:tc>
          <w:tcPr>
            <w:tcW w:w="676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hideMark/>
          </w:tcPr>
          <w:p w:rsidR="00AB695D" w:rsidRPr="002911AE" w:rsidRDefault="00AB695D" w:rsidP="00B47A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майстерн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т. В-2</w:t>
            </w:r>
          </w:p>
        </w:tc>
        <w:tc>
          <w:tcPr>
            <w:tcW w:w="4536" w:type="dxa"/>
            <w:hideMark/>
          </w:tcPr>
          <w:p w:rsidR="00AB695D" w:rsidRPr="003A41E2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3A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Кропивницького,</w:t>
            </w:r>
            <w:r w:rsidR="003A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21а, м.</w:t>
            </w:r>
            <w:r w:rsidR="00A34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Кривий 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іг,  Дніпропетровська обл.</w:t>
            </w:r>
            <w:r w:rsidR="003A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29</w:t>
            </w:r>
          </w:p>
        </w:tc>
        <w:tc>
          <w:tcPr>
            <w:tcW w:w="3969" w:type="dxa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установлення віконних систем</w:t>
            </w:r>
          </w:p>
        </w:tc>
      </w:tr>
      <w:tr w:rsidR="00AB695D" w:rsidRPr="002911AE" w:rsidTr="00EF3087">
        <w:trPr>
          <w:trHeight w:val="780"/>
        </w:trPr>
        <w:tc>
          <w:tcPr>
            <w:tcW w:w="676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навчальн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виробничий корпус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. А-4</w:t>
            </w:r>
          </w:p>
        </w:tc>
        <w:tc>
          <w:tcPr>
            <w:tcW w:w="4536" w:type="dxa"/>
            <w:hideMark/>
          </w:tcPr>
          <w:p w:rsidR="003A41E2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вул. Сергія Колачевського, 133, </w:t>
            </w:r>
          </w:p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м. Кривий 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іг,  Дніпропетровська обл.</w:t>
            </w:r>
            <w:r w:rsidR="003A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0037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установлення віконних систем, дверних систем</w:t>
            </w:r>
          </w:p>
        </w:tc>
      </w:tr>
      <w:tr w:rsidR="00AB695D" w:rsidRPr="002911AE" w:rsidTr="00EF3087">
        <w:trPr>
          <w:trHeight w:val="750"/>
        </w:trPr>
        <w:tc>
          <w:tcPr>
            <w:tcW w:w="676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навчально-виробничі майстерні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іт. В-2</w:t>
            </w:r>
          </w:p>
        </w:tc>
        <w:tc>
          <w:tcPr>
            <w:tcW w:w="4536" w:type="dxa"/>
            <w:hideMark/>
          </w:tcPr>
          <w:p w:rsidR="003A41E2" w:rsidRDefault="003A41E2" w:rsidP="003A41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вул. Сергія Колачевського, 133, </w:t>
            </w:r>
          </w:p>
          <w:p w:rsidR="00AB695D" w:rsidRPr="002911AE" w:rsidRDefault="003A41E2" w:rsidP="003A4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м. Кривий 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іг,  Дніпропетровська об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0037</w:t>
            </w:r>
          </w:p>
        </w:tc>
        <w:tc>
          <w:tcPr>
            <w:tcW w:w="3969" w:type="dxa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я віконних систем, дверних систем</w:t>
            </w:r>
          </w:p>
        </w:tc>
      </w:tr>
      <w:tr w:rsidR="00AB695D" w:rsidRPr="002911AE" w:rsidTr="002911AE">
        <w:trPr>
          <w:trHeight w:val="660"/>
        </w:trPr>
        <w:tc>
          <w:tcPr>
            <w:tcW w:w="676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hideMark/>
          </w:tcPr>
          <w:p w:rsidR="00AB695D" w:rsidRPr="002911AE" w:rsidRDefault="00AB695D" w:rsidP="00B47A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побутовий корпус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AB695D" w:rsidRPr="002911AE" w:rsidRDefault="00AB695D" w:rsidP="00B4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. Г-1-2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hideMark/>
          </w:tcPr>
          <w:p w:rsidR="003A41E2" w:rsidRDefault="003A41E2" w:rsidP="003A41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вул. Сергія Колачевського, 133, </w:t>
            </w:r>
          </w:p>
          <w:p w:rsidR="00AB695D" w:rsidRPr="002911AE" w:rsidRDefault="003A41E2" w:rsidP="003A4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м. Кривий 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іг,  Дніпропетровська об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0037</w:t>
            </w:r>
          </w:p>
        </w:tc>
        <w:tc>
          <w:tcPr>
            <w:tcW w:w="3969" w:type="dxa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установлення віконних систем, дверних систем</w:t>
            </w:r>
          </w:p>
        </w:tc>
      </w:tr>
      <w:tr w:rsidR="00AB695D" w:rsidRPr="002911AE" w:rsidTr="002911AE">
        <w:trPr>
          <w:trHeight w:val="556"/>
        </w:trPr>
        <w:tc>
          <w:tcPr>
            <w:tcW w:w="676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hideMark/>
          </w:tcPr>
          <w:p w:rsidR="00AB695D" w:rsidRPr="002911AE" w:rsidRDefault="00A63B04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уртожиток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іт. Б-4</w:t>
            </w:r>
          </w:p>
        </w:tc>
        <w:tc>
          <w:tcPr>
            <w:tcW w:w="4536" w:type="dxa"/>
            <w:hideMark/>
          </w:tcPr>
          <w:p w:rsidR="003A41E2" w:rsidRDefault="003A41E2" w:rsidP="003A41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вул. Сергія Колачевського, 133, </w:t>
            </w:r>
          </w:p>
          <w:p w:rsidR="00AB695D" w:rsidRPr="002911AE" w:rsidRDefault="003A41E2" w:rsidP="003A4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м. Кривий 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іг,  Дніпропетровська об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0037</w:t>
            </w:r>
          </w:p>
        </w:tc>
        <w:tc>
          <w:tcPr>
            <w:tcW w:w="3969" w:type="dxa"/>
            <w:hideMark/>
          </w:tcPr>
          <w:p w:rsidR="00AB695D" w:rsidRPr="002911AE" w:rsidRDefault="00FB1A3F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,даху, установлення дверних систем</w:t>
            </w:r>
          </w:p>
        </w:tc>
      </w:tr>
      <w:tr w:rsidR="00AB695D" w:rsidRPr="002911AE" w:rsidTr="00EF3087">
        <w:trPr>
          <w:trHeight w:val="1125"/>
        </w:trPr>
        <w:tc>
          <w:tcPr>
            <w:tcW w:w="676" w:type="dxa"/>
            <w:noWrap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18" w:type="dxa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КЗО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,Покровський центр підготовки і перепідготовки робітничих кадрів” ДОР”</w:t>
            </w:r>
          </w:p>
        </w:tc>
        <w:tc>
          <w:tcPr>
            <w:tcW w:w="2935" w:type="dxa"/>
            <w:hideMark/>
          </w:tcPr>
          <w:p w:rsidR="00AB695D" w:rsidRPr="002911AE" w:rsidRDefault="00A63B04" w:rsidP="00EF3087">
            <w:pPr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>у</w:t>
            </w:r>
            <w:r w:rsidR="00AB695D" w:rsidRPr="002911AE">
              <w:rPr>
                <w:rFonts w:ascii="Times New Roman" w:eastAsia="TimesNewRomanPSMT" w:hAnsi="Times New Roman" w:cs="Times New Roman"/>
                <w:sz w:val="24"/>
                <w:szCs w:val="24"/>
              </w:rPr>
              <w:t>чбово-виробничій корпус (майстерні)</w:t>
            </w:r>
            <w:r w:rsidR="00AB695D" w:rsidRPr="002911AE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>,</w:t>
            </w:r>
          </w:p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>літ. В</w:t>
            </w:r>
          </w:p>
        </w:tc>
        <w:tc>
          <w:tcPr>
            <w:tcW w:w="4536" w:type="dxa"/>
            <w:hideMark/>
          </w:tcPr>
          <w:p w:rsidR="003A41E2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вул. Джонсона, 17, м. Покров, Нікопольський р-н, </w:t>
            </w:r>
          </w:p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Дніпропетровська обл., 53300 </w:t>
            </w:r>
          </w:p>
        </w:tc>
        <w:tc>
          <w:tcPr>
            <w:tcW w:w="3969" w:type="dxa"/>
            <w:hideMark/>
          </w:tcPr>
          <w:p w:rsidR="00AB695D" w:rsidRPr="002911AE" w:rsidRDefault="0058013E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я сонячних панелей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, установка віконних систем</w:t>
            </w:r>
          </w:p>
        </w:tc>
      </w:tr>
      <w:tr w:rsidR="00AB695D" w:rsidRPr="002911AE" w:rsidTr="00EF3087">
        <w:trPr>
          <w:trHeight w:val="900"/>
        </w:trPr>
        <w:tc>
          <w:tcPr>
            <w:tcW w:w="676" w:type="dxa"/>
            <w:vMerge w:val="restart"/>
            <w:noWrap/>
            <w:hideMark/>
          </w:tcPr>
          <w:p w:rsidR="00AB695D" w:rsidRPr="0044636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36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18" w:type="dxa"/>
            <w:vMerge w:val="restart"/>
            <w:hideMark/>
          </w:tcPr>
          <w:p w:rsidR="00AB695D" w:rsidRPr="0044636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636E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 w:rsidRPr="0044636E">
              <w:rPr>
                <w:rFonts w:ascii="Times New Roman" w:hAnsi="Times New Roman" w:cs="Times New Roman"/>
                <w:sz w:val="24"/>
                <w:szCs w:val="24"/>
              </w:rPr>
              <w:t xml:space="preserve"> „Криворізький обласний фаховий музичний коледж” ДОР”</w:t>
            </w:r>
          </w:p>
        </w:tc>
        <w:tc>
          <w:tcPr>
            <w:tcW w:w="2935" w:type="dxa"/>
            <w:hideMark/>
          </w:tcPr>
          <w:p w:rsidR="00AB695D" w:rsidRPr="002911AE" w:rsidRDefault="00A63B04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9A71C4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овний корпус училища, літ. А-3</w:t>
            </w:r>
          </w:p>
        </w:tc>
        <w:tc>
          <w:tcPr>
            <w:tcW w:w="4536" w:type="dxa"/>
            <w:hideMark/>
          </w:tcPr>
          <w:p w:rsidR="00AB695D" w:rsidRPr="004F4233" w:rsidRDefault="004F4233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Грабовського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12, м. Кривий </w:t>
            </w:r>
            <w:proofErr w:type="gramStart"/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іг, Дніпропетровська обл.</w:t>
            </w:r>
            <w:r w:rsidR="00A34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00</w:t>
            </w:r>
          </w:p>
        </w:tc>
        <w:tc>
          <w:tcPr>
            <w:tcW w:w="3969" w:type="dxa"/>
            <w:hideMark/>
          </w:tcPr>
          <w:p w:rsidR="00AB695D" w:rsidRPr="002911AE" w:rsidRDefault="0058013E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я сонячних панелей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1A3F"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 w:rsidR="00FB1A3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="00FB1A3F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, даху, підлоги</w:t>
            </w:r>
          </w:p>
        </w:tc>
      </w:tr>
      <w:tr w:rsidR="00AB695D" w:rsidRPr="002911AE" w:rsidTr="002911AE">
        <w:trPr>
          <w:trHeight w:val="696"/>
        </w:trPr>
        <w:tc>
          <w:tcPr>
            <w:tcW w:w="676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hideMark/>
          </w:tcPr>
          <w:p w:rsidR="00AB695D" w:rsidRPr="002911AE" w:rsidRDefault="003A41E2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9A71C4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пус училища</w:t>
            </w:r>
            <w:r w:rsidR="00A34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1C4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. В-3</w:t>
            </w:r>
          </w:p>
        </w:tc>
        <w:tc>
          <w:tcPr>
            <w:tcW w:w="4536" w:type="dxa"/>
            <w:hideMark/>
          </w:tcPr>
          <w:p w:rsidR="00AB695D" w:rsidRPr="003A41E2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вул. Грабовського, 12, м. Кривий 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іг, Дніпропетровська обл.</w:t>
            </w:r>
            <w:r w:rsidR="003A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00</w:t>
            </w:r>
          </w:p>
        </w:tc>
        <w:tc>
          <w:tcPr>
            <w:tcW w:w="3969" w:type="dxa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утеплення даху</w:t>
            </w:r>
          </w:p>
        </w:tc>
      </w:tr>
      <w:tr w:rsidR="00AB695D" w:rsidRPr="002911AE" w:rsidTr="00EF3087">
        <w:trPr>
          <w:trHeight w:val="750"/>
        </w:trPr>
        <w:tc>
          <w:tcPr>
            <w:tcW w:w="676" w:type="dxa"/>
            <w:noWrap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18" w:type="dxa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КЗО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,Ліцей ,,Сокіл” ДОР”</w:t>
            </w:r>
          </w:p>
        </w:tc>
        <w:tc>
          <w:tcPr>
            <w:tcW w:w="2935" w:type="dxa"/>
            <w:hideMark/>
          </w:tcPr>
          <w:p w:rsidR="00AB695D" w:rsidRPr="002911AE" w:rsidRDefault="003A41E2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удівля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іт. А-2</w:t>
            </w:r>
          </w:p>
        </w:tc>
        <w:tc>
          <w:tcPr>
            <w:tcW w:w="4536" w:type="dxa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вул. Космодромна, 5, м. Дніпро, Дніпропетровська обл., 49126,</w:t>
            </w:r>
          </w:p>
        </w:tc>
        <w:tc>
          <w:tcPr>
            <w:tcW w:w="3969" w:type="dxa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ін, модернізація системи опалення</w:t>
            </w:r>
          </w:p>
        </w:tc>
      </w:tr>
      <w:tr w:rsidR="00AB695D" w:rsidRPr="002911AE" w:rsidTr="00EF3087">
        <w:trPr>
          <w:trHeight w:val="1230"/>
        </w:trPr>
        <w:tc>
          <w:tcPr>
            <w:tcW w:w="676" w:type="dxa"/>
            <w:noWrap/>
            <w:hideMark/>
          </w:tcPr>
          <w:p w:rsidR="00AB695D" w:rsidRPr="002911AE" w:rsidRDefault="00AB695D" w:rsidP="007C42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018" w:type="dxa"/>
            <w:hideMark/>
          </w:tcPr>
          <w:p w:rsidR="00AB695D" w:rsidRPr="003A41E2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КЗО „Дніпропетровський обласний ліце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інтернат фізико-математичного профілю”</w:t>
            </w:r>
            <w:r w:rsidR="003A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</w:t>
            </w:r>
            <w:r w:rsidR="003A41E2" w:rsidRPr="002911A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35" w:type="dxa"/>
            <w:hideMark/>
          </w:tcPr>
          <w:p w:rsidR="00AB695D" w:rsidRPr="002911AE" w:rsidRDefault="003A41E2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поруда пансіону ліцею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іт. А-2</w:t>
            </w:r>
          </w:p>
        </w:tc>
        <w:tc>
          <w:tcPr>
            <w:tcW w:w="4536" w:type="dxa"/>
            <w:hideMark/>
          </w:tcPr>
          <w:p w:rsidR="00AB695D" w:rsidRPr="003A41E2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вул. Ірпінська</w:t>
            </w:r>
            <w:r w:rsidR="00A34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9а, м. Дніпро</w:t>
            </w:r>
            <w:r w:rsidR="003A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9111</w:t>
            </w:r>
          </w:p>
        </w:tc>
        <w:tc>
          <w:tcPr>
            <w:tcW w:w="3969" w:type="dxa"/>
            <w:hideMark/>
          </w:tcPr>
          <w:p w:rsidR="00AB695D" w:rsidRPr="002911AE" w:rsidRDefault="003105CE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становлення сонячних батарей</w:t>
            </w:r>
          </w:p>
        </w:tc>
      </w:tr>
      <w:tr w:rsidR="00AB695D" w:rsidRPr="002911AE" w:rsidTr="006D34C2">
        <w:trPr>
          <w:trHeight w:val="1161"/>
        </w:trPr>
        <w:tc>
          <w:tcPr>
            <w:tcW w:w="676" w:type="dxa"/>
            <w:vMerge w:val="restart"/>
            <w:noWrap/>
            <w:hideMark/>
          </w:tcPr>
          <w:p w:rsidR="00AB695D" w:rsidRPr="002911AE" w:rsidRDefault="00AB695D" w:rsidP="007C42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018" w:type="dxa"/>
            <w:vMerge w:val="restart"/>
            <w:hideMark/>
          </w:tcPr>
          <w:p w:rsidR="00AB695D" w:rsidRPr="003A41E2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,,Міжобласний центр медичної генетики і прена</w:t>
            </w:r>
            <w:r w:rsidR="003A41E2" w:rsidRPr="003A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льної діагностики ім</w:t>
            </w:r>
            <w:r w:rsidR="003A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3A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М. Веропотвеляна” </w:t>
            </w:r>
            <w:r w:rsidRPr="003A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ОР”</w:t>
            </w:r>
          </w:p>
        </w:tc>
        <w:tc>
          <w:tcPr>
            <w:tcW w:w="2935" w:type="dxa"/>
            <w:hideMark/>
          </w:tcPr>
          <w:p w:rsidR="00AB695D" w:rsidRPr="002911AE" w:rsidRDefault="003A41E2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</w:t>
            </w:r>
            <w:r w:rsidR="00AB695D" w:rsidRPr="003A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дівля 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дико-генетичний центр, </w:t>
            </w:r>
          </w:p>
          <w:p w:rsidR="00AB695D" w:rsidRPr="002911AE" w:rsidRDefault="00AB695D" w:rsidP="007075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. А-3</w:t>
            </w:r>
          </w:p>
        </w:tc>
        <w:tc>
          <w:tcPr>
            <w:tcW w:w="4536" w:type="dxa"/>
            <w:hideMark/>
          </w:tcPr>
          <w:p w:rsidR="003A41E2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. Захисників України</w:t>
            </w:r>
            <w:r w:rsidR="003A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3A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а, </w:t>
            </w:r>
          </w:p>
          <w:p w:rsidR="00AB695D" w:rsidRPr="003A41E2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ривий Ріг, Дніпропетровська обл., 50000</w:t>
            </w:r>
          </w:p>
        </w:tc>
        <w:tc>
          <w:tcPr>
            <w:tcW w:w="3969" w:type="dxa"/>
            <w:hideMark/>
          </w:tcPr>
          <w:p w:rsidR="00AB695D" w:rsidRPr="002911AE" w:rsidRDefault="00FB1A3F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плоізоляці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нішніх стін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, установка віконних систем </w:t>
            </w:r>
          </w:p>
        </w:tc>
      </w:tr>
      <w:tr w:rsidR="00AB695D" w:rsidRPr="002911AE" w:rsidTr="00EF3087">
        <w:trPr>
          <w:trHeight w:val="855"/>
        </w:trPr>
        <w:tc>
          <w:tcPr>
            <w:tcW w:w="676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hideMark/>
          </w:tcPr>
          <w:p w:rsidR="00AB695D" w:rsidRPr="002911AE" w:rsidRDefault="003A41E2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араж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іт. А-1</w:t>
            </w:r>
          </w:p>
        </w:tc>
        <w:tc>
          <w:tcPr>
            <w:tcW w:w="4536" w:type="dxa"/>
            <w:hideMark/>
          </w:tcPr>
          <w:p w:rsidR="003A41E2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пл. Захисників України</w:t>
            </w:r>
            <w:r w:rsidR="003A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3б, </w:t>
            </w:r>
          </w:p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м. Кривий 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іг, Дніпропетровська обл., 50000</w:t>
            </w:r>
          </w:p>
        </w:tc>
        <w:tc>
          <w:tcPr>
            <w:tcW w:w="3969" w:type="dxa"/>
            <w:hideMark/>
          </w:tcPr>
          <w:p w:rsidR="00AB695D" w:rsidRPr="002911AE" w:rsidRDefault="00FB1A3F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</w:p>
        </w:tc>
      </w:tr>
      <w:tr w:rsidR="00AB695D" w:rsidRPr="002911AE" w:rsidTr="002911AE">
        <w:trPr>
          <w:trHeight w:val="920"/>
        </w:trPr>
        <w:tc>
          <w:tcPr>
            <w:tcW w:w="676" w:type="dxa"/>
            <w:vMerge w:val="restart"/>
            <w:noWrap/>
            <w:hideMark/>
          </w:tcPr>
          <w:p w:rsidR="00AB695D" w:rsidRPr="002911AE" w:rsidRDefault="00AB695D" w:rsidP="007C42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018" w:type="dxa"/>
            <w:vMerge w:val="restart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КЗО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,Самарівське професійно-технічне училище” ДОР”</w:t>
            </w:r>
          </w:p>
        </w:tc>
        <w:tc>
          <w:tcPr>
            <w:tcW w:w="2935" w:type="dxa"/>
            <w:hideMark/>
          </w:tcPr>
          <w:p w:rsidR="00AB695D" w:rsidRPr="002911AE" w:rsidRDefault="003A41E2" w:rsidP="002227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бовий 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AB695D" w:rsidRPr="002911AE" w:rsidRDefault="00AB695D" w:rsidP="002227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. А</w:t>
            </w:r>
          </w:p>
        </w:tc>
        <w:tc>
          <w:tcPr>
            <w:tcW w:w="4536" w:type="dxa"/>
            <w:hideMark/>
          </w:tcPr>
          <w:p w:rsidR="003A41E2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вул. Джонсона Бориса, 27а, м. Самар, Самарівський р-н, </w:t>
            </w:r>
          </w:p>
          <w:p w:rsidR="00AB695D" w:rsidRPr="003A41E2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Дніпропетровська обл.</w:t>
            </w:r>
            <w:r w:rsidR="003A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1200</w:t>
            </w:r>
          </w:p>
        </w:tc>
        <w:tc>
          <w:tcPr>
            <w:tcW w:w="3969" w:type="dxa"/>
            <w:hideMark/>
          </w:tcPr>
          <w:p w:rsidR="00AB695D" w:rsidRPr="002911AE" w:rsidRDefault="0058013E" w:rsidP="00DA1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я сонячних панелей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1A3F"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 w:rsidR="00FB1A3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="00FB1A3F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, даху, підлоги, установка віконних систем,  </w:t>
            </w:r>
          </w:p>
        </w:tc>
      </w:tr>
      <w:tr w:rsidR="00AB695D" w:rsidRPr="002911AE" w:rsidTr="002911AE">
        <w:trPr>
          <w:trHeight w:val="989"/>
        </w:trPr>
        <w:tc>
          <w:tcPr>
            <w:tcW w:w="676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hideMark/>
          </w:tcPr>
          <w:p w:rsidR="00AB695D" w:rsidRPr="002911AE" w:rsidRDefault="003A41E2" w:rsidP="002227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уртожит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іт. Б</w:t>
            </w:r>
          </w:p>
        </w:tc>
        <w:tc>
          <w:tcPr>
            <w:tcW w:w="4536" w:type="dxa"/>
            <w:hideMark/>
          </w:tcPr>
          <w:p w:rsidR="003A41E2" w:rsidRDefault="003A41E2" w:rsidP="003A41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вул. Джонсона Бориса, 27а, м. Самар, Самарівський р-н, </w:t>
            </w:r>
          </w:p>
          <w:p w:rsidR="00AB695D" w:rsidRPr="002911AE" w:rsidRDefault="003A41E2" w:rsidP="003A4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Дніпропетровська об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1200</w:t>
            </w:r>
          </w:p>
        </w:tc>
        <w:tc>
          <w:tcPr>
            <w:tcW w:w="3969" w:type="dxa"/>
            <w:hideMark/>
          </w:tcPr>
          <w:p w:rsidR="00AB695D" w:rsidRPr="002911AE" w:rsidRDefault="0058013E" w:rsidP="00DA1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я сонячних панелей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1A3F"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 w:rsidR="00FB1A3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="00FB1A3F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, даху, підлоги, установка віконних систем,  </w:t>
            </w:r>
          </w:p>
        </w:tc>
      </w:tr>
      <w:tr w:rsidR="00AB695D" w:rsidRPr="002911AE" w:rsidTr="002911AE">
        <w:trPr>
          <w:trHeight w:val="975"/>
        </w:trPr>
        <w:tc>
          <w:tcPr>
            <w:tcW w:w="676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hideMark/>
          </w:tcPr>
          <w:p w:rsidR="00AB695D" w:rsidRPr="002911AE" w:rsidRDefault="003A41E2" w:rsidP="002227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дальн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, літ. В</w:t>
            </w:r>
          </w:p>
        </w:tc>
        <w:tc>
          <w:tcPr>
            <w:tcW w:w="4536" w:type="dxa"/>
            <w:hideMark/>
          </w:tcPr>
          <w:p w:rsidR="003A41E2" w:rsidRDefault="003A41E2" w:rsidP="003A41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вул. Джонсона Бориса, 27а, м. Самар, Самарівський р-н, </w:t>
            </w:r>
          </w:p>
          <w:p w:rsidR="00AB695D" w:rsidRPr="002911AE" w:rsidRDefault="003A41E2" w:rsidP="003A4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Дніпропетровська об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1200</w:t>
            </w:r>
          </w:p>
        </w:tc>
        <w:tc>
          <w:tcPr>
            <w:tcW w:w="3969" w:type="dxa"/>
            <w:hideMark/>
          </w:tcPr>
          <w:p w:rsidR="00AB695D" w:rsidRPr="002911AE" w:rsidRDefault="0058013E" w:rsidP="00DA1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я сонячних панелей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1A3F"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 w:rsidR="00FB1A3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="00FB1A3F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, даху, підлоги, установка віконних систем,  </w:t>
            </w:r>
          </w:p>
        </w:tc>
      </w:tr>
      <w:tr w:rsidR="00AB695D" w:rsidRPr="002911AE" w:rsidTr="00EF3087">
        <w:trPr>
          <w:trHeight w:val="765"/>
        </w:trPr>
        <w:tc>
          <w:tcPr>
            <w:tcW w:w="676" w:type="dxa"/>
            <w:vMerge w:val="restart"/>
            <w:noWrap/>
            <w:hideMark/>
          </w:tcPr>
          <w:p w:rsidR="00AB695D" w:rsidRPr="002911AE" w:rsidRDefault="00AB695D" w:rsidP="007C42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018" w:type="dxa"/>
            <w:vMerge w:val="restart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КЗО „Котовська 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іальна школа” ДОР”</w:t>
            </w:r>
          </w:p>
        </w:tc>
        <w:tc>
          <w:tcPr>
            <w:tcW w:w="2935" w:type="dxa"/>
            <w:hideMark/>
          </w:tcPr>
          <w:p w:rsidR="00AB695D" w:rsidRPr="002911AE" w:rsidRDefault="003A41E2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йстерня, літ. Р, Р-1</w:t>
            </w:r>
          </w:p>
        </w:tc>
        <w:tc>
          <w:tcPr>
            <w:tcW w:w="4536" w:type="dxa"/>
            <w:hideMark/>
          </w:tcPr>
          <w:p w:rsidR="003A41E2" w:rsidRDefault="00AB695D" w:rsidP="003A41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вул. Садова,</w:t>
            </w:r>
            <w:r w:rsidR="003A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2, с. Котовка, </w:t>
            </w:r>
          </w:p>
          <w:p w:rsidR="003A41E2" w:rsidRDefault="00AB695D" w:rsidP="003A41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Самарівський р-н, </w:t>
            </w:r>
          </w:p>
          <w:p w:rsidR="00AB695D" w:rsidRPr="003A41E2" w:rsidRDefault="003A41E2" w:rsidP="003A41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ніпропетровська об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1112</w:t>
            </w:r>
          </w:p>
        </w:tc>
        <w:tc>
          <w:tcPr>
            <w:tcW w:w="3969" w:type="dxa"/>
            <w:hideMark/>
          </w:tcPr>
          <w:p w:rsidR="00AB695D" w:rsidRPr="002911AE" w:rsidRDefault="00FB1A3F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та даху, </w:t>
            </w:r>
            <w:r w:rsidR="0058013E">
              <w:rPr>
                <w:rFonts w:ascii="Times New Roman" w:hAnsi="Times New Roman" w:cs="Times New Roman"/>
                <w:sz w:val="24"/>
                <w:szCs w:val="24"/>
              </w:rPr>
              <w:t>установлення сонячних панелей</w:t>
            </w:r>
          </w:p>
        </w:tc>
      </w:tr>
      <w:tr w:rsidR="00AB695D" w:rsidRPr="002911AE" w:rsidTr="00EF3087">
        <w:trPr>
          <w:trHeight w:val="765"/>
        </w:trPr>
        <w:tc>
          <w:tcPr>
            <w:tcW w:w="676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hideMark/>
          </w:tcPr>
          <w:p w:rsidR="00AB695D" w:rsidRPr="002911AE" w:rsidRDefault="003A41E2" w:rsidP="006B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ральн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, літ. Н</w:t>
            </w:r>
          </w:p>
        </w:tc>
        <w:tc>
          <w:tcPr>
            <w:tcW w:w="4536" w:type="dxa"/>
            <w:hideMark/>
          </w:tcPr>
          <w:p w:rsidR="003A41E2" w:rsidRDefault="003A41E2" w:rsidP="003A41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вул. Садова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2, с. Котовка, </w:t>
            </w:r>
          </w:p>
          <w:p w:rsidR="003A41E2" w:rsidRDefault="003A41E2" w:rsidP="003A41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Самарівський р-н, </w:t>
            </w:r>
          </w:p>
          <w:p w:rsidR="00AB695D" w:rsidRPr="002911AE" w:rsidRDefault="003A41E2" w:rsidP="003A4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ніпропетровська об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1112</w:t>
            </w:r>
          </w:p>
        </w:tc>
        <w:tc>
          <w:tcPr>
            <w:tcW w:w="3969" w:type="dxa"/>
            <w:hideMark/>
          </w:tcPr>
          <w:p w:rsidR="00AB695D" w:rsidRPr="002911AE" w:rsidRDefault="00FB1A3F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та даху, </w:t>
            </w:r>
            <w:r w:rsidR="0058013E">
              <w:rPr>
                <w:rFonts w:ascii="Times New Roman" w:hAnsi="Times New Roman" w:cs="Times New Roman"/>
                <w:sz w:val="24"/>
                <w:szCs w:val="24"/>
              </w:rPr>
              <w:t>установлення сонячних панелей</w:t>
            </w:r>
          </w:p>
        </w:tc>
      </w:tr>
      <w:tr w:rsidR="00AB695D" w:rsidRPr="002911AE" w:rsidTr="00EF3087">
        <w:trPr>
          <w:trHeight w:val="750"/>
        </w:trPr>
        <w:tc>
          <w:tcPr>
            <w:tcW w:w="676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hideMark/>
          </w:tcPr>
          <w:p w:rsidR="00AB695D" w:rsidRPr="002911AE" w:rsidRDefault="003A41E2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едпункт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іт, А</w:t>
            </w:r>
          </w:p>
        </w:tc>
        <w:tc>
          <w:tcPr>
            <w:tcW w:w="4536" w:type="dxa"/>
            <w:hideMark/>
          </w:tcPr>
          <w:p w:rsidR="00937855" w:rsidRDefault="00937855" w:rsidP="009378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вул. Садова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2, с. Котовка, </w:t>
            </w:r>
          </w:p>
          <w:p w:rsidR="00937855" w:rsidRDefault="00937855" w:rsidP="009378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Самарівський р-н, </w:t>
            </w:r>
          </w:p>
          <w:p w:rsidR="00AB695D" w:rsidRPr="002911AE" w:rsidRDefault="00937855" w:rsidP="00937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ніпропетровська об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1112</w:t>
            </w:r>
          </w:p>
        </w:tc>
        <w:tc>
          <w:tcPr>
            <w:tcW w:w="3969" w:type="dxa"/>
            <w:hideMark/>
          </w:tcPr>
          <w:p w:rsidR="00AB695D" w:rsidRPr="002911AE" w:rsidRDefault="00FB1A3F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та даху</w:t>
            </w:r>
          </w:p>
        </w:tc>
      </w:tr>
      <w:tr w:rsidR="00AB695D" w:rsidRPr="002911AE" w:rsidTr="00EF3087">
        <w:trPr>
          <w:trHeight w:val="750"/>
        </w:trPr>
        <w:tc>
          <w:tcPr>
            <w:tcW w:w="676" w:type="dxa"/>
            <w:noWrap/>
            <w:hideMark/>
          </w:tcPr>
          <w:p w:rsidR="00AB695D" w:rsidRPr="002911AE" w:rsidRDefault="00AB695D" w:rsidP="007C42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018" w:type="dxa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КП „Дніпропетровська обласна станція переливання крові”</w:t>
            </w:r>
            <w:r w:rsidR="003A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</w:t>
            </w:r>
            <w:r w:rsidR="003A41E2" w:rsidRPr="002911A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35" w:type="dxa"/>
            <w:hideMark/>
          </w:tcPr>
          <w:p w:rsidR="00AB695D" w:rsidRPr="002911AE" w:rsidRDefault="003A41E2" w:rsidP="00B13A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оловн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корпус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AB695D" w:rsidRPr="002911AE" w:rsidRDefault="00AB695D" w:rsidP="00B13A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. А-3</w:t>
            </w:r>
          </w:p>
        </w:tc>
        <w:tc>
          <w:tcPr>
            <w:tcW w:w="4536" w:type="dxa"/>
            <w:hideMark/>
          </w:tcPr>
          <w:p w:rsidR="00937855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просп. Богдана Хмельницького, 17, </w:t>
            </w:r>
          </w:p>
          <w:p w:rsidR="00AB695D" w:rsidRPr="00937855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м. Дніпро</w:t>
            </w:r>
            <w:r w:rsidR="009378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9000</w:t>
            </w:r>
          </w:p>
        </w:tc>
        <w:tc>
          <w:tcPr>
            <w:tcW w:w="3969" w:type="dxa"/>
            <w:hideMark/>
          </w:tcPr>
          <w:p w:rsidR="00AB695D" w:rsidRPr="002911AE" w:rsidRDefault="0058013E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я сонячних панелей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695D" w:rsidRPr="002911AE" w:rsidTr="002911AE">
        <w:trPr>
          <w:trHeight w:val="1229"/>
        </w:trPr>
        <w:tc>
          <w:tcPr>
            <w:tcW w:w="676" w:type="dxa"/>
            <w:noWrap/>
            <w:hideMark/>
          </w:tcPr>
          <w:p w:rsidR="00AB695D" w:rsidRPr="002911AE" w:rsidRDefault="00AB695D" w:rsidP="007C42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018" w:type="dxa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КЗО „Дніпропетровський багатопрофільний навчально-реабілітаційний центр №</w:t>
            </w:r>
            <w:r w:rsidR="003A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9” ДОР”</w:t>
            </w:r>
          </w:p>
        </w:tc>
        <w:tc>
          <w:tcPr>
            <w:tcW w:w="2935" w:type="dxa"/>
            <w:hideMark/>
          </w:tcPr>
          <w:p w:rsidR="00AB695D" w:rsidRPr="002911AE" w:rsidRDefault="003A41E2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новна 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будівля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. А-2</w:t>
            </w:r>
          </w:p>
        </w:tc>
        <w:tc>
          <w:tcPr>
            <w:tcW w:w="4536" w:type="dxa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вул. Донецьке шосе, 118, м. Дніпро</w:t>
            </w:r>
            <w:r w:rsidR="009378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9000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hideMark/>
          </w:tcPr>
          <w:p w:rsidR="00AB695D" w:rsidRPr="002911AE" w:rsidRDefault="0058013E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я сонячних панелей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, теплоізоляція даху</w:t>
            </w:r>
          </w:p>
        </w:tc>
      </w:tr>
      <w:tr w:rsidR="00AB695D" w:rsidRPr="002911AE" w:rsidTr="00EF3087">
        <w:trPr>
          <w:trHeight w:val="855"/>
        </w:trPr>
        <w:tc>
          <w:tcPr>
            <w:tcW w:w="676" w:type="dxa"/>
            <w:noWrap/>
            <w:hideMark/>
          </w:tcPr>
          <w:p w:rsidR="00AB695D" w:rsidRPr="002911AE" w:rsidRDefault="00AB695D" w:rsidP="007C42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018" w:type="dxa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КЗО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,Криворізький ліцей ,,Джерело” ДОР”</w:t>
            </w:r>
          </w:p>
        </w:tc>
        <w:tc>
          <w:tcPr>
            <w:tcW w:w="2935" w:type="dxa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eastAsia="TimesNewRomanPSMT" w:hAnsi="Times New Roman" w:cs="Times New Roman"/>
                <w:sz w:val="24"/>
                <w:szCs w:val="24"/>
              </w:rPr>
              <w:t>буді</w:t>
            </w:r>
            <w:proofErr w:type="gramStart"/>
            <w:r w:rsidRPr="002911AE">
              <w:rPr>
                <w:rFonts w:ascii="Times New Roman" w:eastAsia="TimesNewRomanPSMT" w:hAnsi="Times New Roman" w:cs="Times New Roman"/>
                <w:sz w:val="24"/>
                <w:szCs w:val="24"/>
              </w:rPr>
              <w:t>вл</w:t>
            </w:r>
            <w:proofErr w:type="gramEnd"/>
            <w:r w:rsidRPr="002911AE">
              <w:rPr>
                <w:rFonts w:ascii="Times New Roman" w:eastAsia="TimesNewRomanPSMT" w:hAnsi="Times New Roman" w:cs="Times New Roman"/>
                <w:sz w:val="24"/>
                <w:szCs w:val="24"/>
              </w:rPr>
              <w:t>і школи-інтернату</w:t>
            </w:r>
            <w:r w:rsidRPr="002911AE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>, літ. А</w:t>
            </w:r>
          </w:p>
        </w:tc>
        <w:tc>
          <w:tcPr>
            <w:tcW w:w="4536" w:type="dxa"/>
            <w:hideMark/>
          </w:tcPr>
          <w:p w:rsidR="00937855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вул. Сергія Колачевського, 86а, </w:t>
            </w:r>
          </w:p>
          <w:p w:rsidR="00AB695D" w:rsidRPr="00937855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м. Кривий 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іг, Дніпропетровська обл.</w:t>
            </w:r>
            <w:r w:rsidR="009378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0000</w:t>
            </w:r>
          </w:p>
        </w:tc>
        <w:tc>
          <w:tcPr>
            <w:tcW w:w="3969" w:type="dxa"/>
            <w:hideMark/>
          </w:tcPr>
          <w:p w:rsidR="00AB695D" w:rsidRPr="002911AE" w:rsidRDefault="00FB1A3F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, даху</w:t>
            </w:r>
          </w:p>
        </w:tc>
      </w:tr>
      <w:tr w:rsidR="00AB695D" w:rsidRPr="002911AE" w:rsidTr="00EF3087">
        <w:trPr>
          <w:trHeight w:val="1680"/>
        </w:trPr>
        <w:tc>
          <w:tcPr>
            <w:tcW w:w="676" w:type="dxa"/>
            <w:vMerge w:val="restart"/>
            <w:noWrap/>
            <w:hideMark/>
          </w:tcPr>
          <w:p w:rsidR="00AB695D" w:rsidRPr="002911AE" w:rsidRDefault="00AB695D" w:rsidP="007C42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018" w:type="dxa"/>
            <w:vMerge w:val="restart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КЗО „Дніпропетровський навчально-реабілітаційний центр  № 1” ДОР”</w:t>
            </w:r>
          </w:p>
        </w:tc>
        <w:tc>
          <w:tcPr>
            <w:tcW w:w="2935" w:type="dxa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учбовий корпус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. Б-2</w:t>
            </w:r>
          </w:p>
        </w:tc>
        <w:tc>
          <w:tcPr>
            <w:tcW w:w="4536" w:type="dxa"/>
            <w:hideMark/>
          </w:tcPr>
          <w:p w:rsidR="00AB695D" w:rsidRPr="00937855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ії 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Алекс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єєнко, 171, м. Дніпро</w:t>
            </w:r>
            <w:r w:rsidR="009378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9000</w:t>
            </w:r>
          </w:p>
        </w:tc>
        <w:tc>
          <w:tcPr>
            <w:tcW w:w="3969" w:type="dxa"/>
            <w:hideMark/>
          </w:tcPr>
          <w:p w:rsidR="00AB695D" w:rsidRPr="002911AE" w:rsidRDefault="0058013E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я сонячних панелей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, утеплення зовнішніх </w:t>
            </w:r>
            <w:proofErr w:type="gramStart"/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ін, даху, підлоги, підвалу, дверей, модернізація системи опалення, встановлення вентиляційної системи з рекуперацією тепла</w:t>
            </w:r>
          </w:p>
        </w:tc>
      </w:tr>
      <w:tr w:rsidR="00AB695D" w:rsidRPr="002911AE" w:rsidTr="00EF3087">
        <w:trPr>
          <w:trHeight w:val="1680"/>
        </w:trPr>
        <w:tc>
          <w:tcPr>
            <w:tcW w:w="676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спальний корпус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. А-2</w:t>
            </w:r>
          </w:p>
        </w:tc>
        <w:tc>
          <w:tcPr>
            <w:tcW w:w="4536" w:type="dxa"/>
            <w:hideMark/>
          </w:tcPr>
          <w:p w:rsidR="00AB695D" w:rsidRPr="00937855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ії 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Алекс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єєнко, 171, м. Дніпро</w:t>
            </w:r>
            <w:r w:rsidR="009378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9000</w:t>
            </w:r>
          </w:p>
        </w:tc>
        <w:tc>
          <w:tcPr>
            <w:tcW w:w="3969" w:type="dxa"/>
            <w:hideMark/>
          </w:tcPr>
          <w:p w:rsidR="00AB695D" w:rsidRPr="002911AE" w:rsidRDefault="0058013E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я сонячних панелей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, утеплення зовнішніх </w:t>
            </w:r>
            <w:proofErr w:type="gramStart"/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ін, даху, підлоги, підвалу, дверей, модернізація системи опалення, встановлення вентиляційної системи з рекуперацією тепла</w:t>
            </w:r>
          </w:p>
        </w:tc>
      </w:tr>
      <w:tr w:rsidR="00AB695D" w:rsidRPr="002911AE" w:rsidTr="00EF3087">
        <w:trPr>
          <w:trHeight w:val="750"/>
        </w:trPr>
        <w:tc>
          <w:tcPr>
            <w:tcW w:w="676" w:type="dxa"/>
            <w:vMerge w:val="restart"/>
            <w:noWrap/>
            <w:hideMark/>
          </w:tcPr>
          <w:p w:rsidR="00AB695D" w:rsidRPr="002911AE" w:rsidRDefault="00AB695D" w:rsidP="00DA10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3018" w:type="dxa"/>
            <w:vMerge w:val="restart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„Панасівський геріатричний пансіонат” ДОР”</w:t>
            </w:r>
          </w:p>
        </w:tc>
        <w:tc>
          <w:tcPr>
            <w:tcW w:w="2935" w:type="dxa"/>
            <w:noWrap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будівля контори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. Б-1</w:t>
            </w:r>
          </w:p>
        </w:tc>
        <w:tc>
          <w:tcPr>
            <w:tcW w:w="4536" w:type="dxa"/>
            <w:hideMark/>
          </w:tcPr>
          <w:p w:rsidR="00937855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вул. 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івнічн</w:t>
            </w:r>
            <w:r w:rsidR="003105CE">
              <w:rPr>
                <w:rFonts w:ascii="Times New Roman" w:hAnsi="Times New Roman" w:cs="Times New Roman"/>
                <w:sz w:val="24"/>
                <w:szCs w:val="24"/>
              </w:rPr>
              <w:t>а, 36, с. Панасівка, Самарівськ</w:t>
            </w:r>
            <w:r w:rsidR="003105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AB695D" w:rsidRPr="00937855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Дніпропетровська обл.</w:t>
            </w:r>
            <w:r w:rsidR="009378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1225</w:t>
            </w:r>
          </w:p>
        </w:tc>
        <w:tc>
          <w:tcPr>
            <w:tcW w:w="3969" w:type="dxa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заміна вхідних дверей, вікон</w:t>
            </w:r>
          </w:p>
        </w:tc>
      </w:tr>
      <w:tr w:rsidR="00AB695D" w:rsidRPr="002911AE" w:rsidTr="00EF3087">
        <w:trPr>
          <w:trHeight w:val="750"/>
        </w:trPr>
        <w:tc>
          <w:tcPr>
            <w:tcW w:w="676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hideMark/>
          </w:tcPr>
          <w:p w:rsidR="00AB695D" w:rsidRPr="002911AE" w:rsidRDefault="003A41E2" w:rsidP="00A34D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A34D32">
              <w:rPr>
                <w:rFonts w:ascii="Times New Roman" w:hAnsi="Times New Roman" w:cs="Times New Roman"/>
                <w:sz w:val="24"/>
                <w:szCs w:val="24"/>
              </w:rPr>
              <w:t>удинок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-інтернат для громадян похилого віку та інвалідів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іт. А-2</w:t>
            </w:r>
          </w:p>
        </w:tc>
        <w:tc>
          <w:tcPr>
            <w:tcW w:w="4536" w:type="dxa"/>
            <w:hideMark/>
          </w:tcPr>
          <w:p w:rsidR="00937855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вул. 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івнічна, 36, с. Панасівка, Самарівськ</w:t>
            </w:r>
            <w:r w:rsidR="003105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AB695D" w:rsidRPr="00937855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Дніпропетровська обл.</w:t>
            </w:r>
            <w:r w:rsidR="003105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378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1225</w:t>
            </w:r>
          </w:p>
        </w:tc>
        <w:tc>
          <w:tcPr>
            <w:tcW w:w="3969" w:type="dxa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заміна вхідних дверей, вікон</w:t>
            </w:r>
          </w:p>
        </w:tc>
      </w:tr>
      <w:tr w:rsidR="00AB695D" w:rsidRPr="002911AE" w:rsidTr="00EF3087">
        <w:trPr>
          <w:trHeight w:val="750"/>
        </w:trPr>
        <w:tc>
          <w:tcPr>
            <w:tcW w:w="676" w:type="dxa"/>
            <w:vMerge w:val="restart"/>
            <w:noWrap/>
            <w:hideMark/>
          </w:tcPr>
          <w:p w:rsidR="00AB695D" w:rsidRPr="002911AE" w:rsidRDefault="00AB695D" w:rsidP="007C42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3018" w:type="dxa"/>
            <w:vMerge w:val="restart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КЗО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,Покровське вище професійне училище”  ДОР”</w:t>
            </w:r>
          </w:p>
        </w:tc>
        <w:tc>
          <w:tcPr>
            <w:tcW w:w="2935" w:type="dxa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літ. А-3 навчально-виробничий комплекс з 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ідвалом;</w:t>
            </w:r>
          </w:p>
        </w:tc>
        <w:tc>
          <w:tcPr>
            <w:tcW w:w="4536" w:type="dxa"/>
            <w:hideMark/>
          </w:tcPr>
          <w:p w:rsidR="00A34D32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вул. Шкільна, 10, с. Олександрівка, Синельниківський р-н, </w:t>
            </w:r>
          </w:p>
          <w:p w:rsidR="00AB695D" w:rsidRPr="00C743C4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Дніпропетровська обл.</w:t>
            </w:r>
            <w:r w:rsidR="003105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C7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3630</w:t>
            </w:r>
          </w:p>
        </w:tc>
        <w:tc>
          <w:tcPr>
            <w:tcW w:w="3969" w:type="dxa"/>
            <w:hideMark/>
          </w:tcPr>
          <w:p w:rsidR="00AB695D" w:rsidRPr="002911AE" w:rsidRDefault="00FB1A3F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, даху, підлоги, установка віконних систем</w:t>
            </w:r>
          </w:p>
        </w:tc>
      </w:tr>
      <w:tr w:rsidR="00AB695D" w:rsidRPr="002911AE" w:rsidTr="00EF3087">
        <w:trPr>
          <w:trHeight w:val="750"/>
        </w:trPr>
        <w:tc>
          <w:tcPr>
            <w:tcW w:w="676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іт. А '-3 навчальний корпус № 2</w:t>
            </w:r>
          </w:p>
        </w:tc>
        <w:tc>
          <w:tcPr>
            <w:tcW w:w="4536" w:type="dxa"/>
            <w:hideMark/>
          </w:tcPr>
          <w:p w:rsidR="00A34D32" w:rsidRDefault="00C743C4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вул. Шкільна, 10, с. Олександрівка, Синельниківський р-н, </w:t>
            </w:r>
          </w:p>
          <w:p w:rsidR="00AB695D" w:rsidRPr="002911AE" w:rsidRDefault="00C743C4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Дніпропетровська обл.</w:t>
            </w:r>
            <w:r w:rsidR="003105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3630</w:t>
            </w:r>
          </w:p>
        </w:tc>
        <w:tc>
          <w:tcPr>
            <w:tcW w:w="3969" w:type="dxa"/>
            <w:hideMark/>
          </w:tcPr>
          <w:p w:rsidR="00AB695D" w:rsidRPr="002911AE" w:rsidRDefault="00FB1A3F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, даху, підлоги, установка віконних систем</w:t>
            </w:r>
          </w:p>
        </w:tc>
      </w:tr>
      <w:tr w:rsidR="00AB695D" w:rsidRPr="002911AE" w:rsidTr="00EF3087">
        <w:trPr>
          <w:trHeight w:val="750"/>
        </w:trPr>
        <w:tc>
          <w:tcPr>
            <w:tcW w:w="676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літ. А''-5 гуртожиток № 2 з 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ідвалом</w:t>
            </w:r>
          </w:p>
        </w:tc>
        <w:tc>
          <w:tcPr>
            <w:tcW w:w="4536" w:type="dxa"/>
            <w:hideMark/>
          </w:tcPr>
          <w:p w:rsidR="00A34D32" w:rsidRDefault="00C743C4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вул. Шкільна, 10, с. Олександрівка, Синельниківський р-н, </w:t>
            </w:r>
          </w:p>
          <w:p w:rsidR="00AB695D" w:rsidRPr="002911AE" w:rsidRDefault="00C743C4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Дніпропетровська обл.</w:t>
            </w:r>
            <w:r w:rsidR="003105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3630</w:t>
            </w:r>
          </w:p>
        </w:tc>
        <w:tc>
          <w:tcPr>
            <w:tcW w:w="3969" w:type="dxa"/>
            <w:hideMark/>
          </w:tcPr>
          <w:p w:rsidR="00AB695D" w:rsidRPr="002911AE" w:rsidRDefault="00FB1A3F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, даху, підлоги, установка віконних систем</w:t>
            </w:r>
          </w:p>
        </w:tc>
      </w:tr>
      <w:tr w:rsidR="00AB695D" w:rsidRPr="002911AE" w:rsidTr="00EF3087">
        <w:trPr>
          <w:trHeight w:val="795"/>
        </w:trPr>
        <w:tc>
          <w:tcPr>
            <w:tcW w:w="676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іт. Д-1 навчальний корпус № 3</w:t>
            </w:r>
          </w:p>
        </w:tc>
        <w:tc>
          <w:tcPr>
            <w:tcW w:w="4536" w:type="dxa"/>
            <w:hideMark/>
          </w:tcPr>
          <w:p w:rsidR="00A34D32" w:rsidRDefault="00C743C4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вул. Шкільна, 10, с. Олександрівка, Синельниківський р-н, </w:t>
            </w:r>
          </w:p>
          <w:p w:rsidR="00AB695D" w:rsidRPr="002911AE" w:rsidRDefault="00C743C4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Дніпропетровська об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3630</w:t>
            </w:r>
          </w:p>
        </w:tc>
        <w:tc>
          <w:tcPr>
            <w:tcW w:w="3969" w:type="dxa"/>
            <w:hideMark/>
          </w:tcPr>
          <w:p w:rsidR="00AB695D" w:rsidRPr="002911AE" w:rsidRDefault="0058013E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я сонячних панелей</w:t>
            </w:r>
          </w:p>
        </w:tc>
      </w:tr>
      <w:tr w:rsidR="00AB695D" w:rsidRPr="002911AE" w:rsidTr="00EF3087">
        <w:trPr>
          <w:trHeight w:val="750"/>
        </w:trPr>
        <w:tc>
          <w:tcPr>
            <w:tcW w:w="676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іт. Е-1 навчальний корпус № 4</w:t>
            </w:r>
          </w:p>
        </w:tc>
        <w:tc>
          <w:tcPr>
            <w:tcW w:w="4536" w:type="dxa"/>
            <w:hideMark/>
          </w:tcPr>
          <w:p w:rsidR="00A34D32" w:rsidRDefault="00C743C4" w:rsidP="00DA10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вул. Шкільна, 10, с. Олександрівка, Синельниківський р-н, </w:t>
            </w:r>
          </w:p>
          <w:p w:rsidR="00AB695D" w:rsidRPr="002911AE" w:rsidRDefault="00C743C4" w:rsidP="00DA1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Дніпропетровська об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3630</w:t>
            </w:r>
          </w:p>
        </w:tc>
        <w:tc>
          <w:tcPr>
            <w:tcW w:w="3969" w:type="dxa"/>
            <w:hideMark/>
          </w:tcPr>
          <w:p w:rsidR="00AB695D" w:rsidRPr="002911AE" w:rsidRDefault="0058013E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я сонячних панелей</w:t>
            </w:r>
          </w:p>
        </w:tc>
      </w:tr>
      <w:tr w:rsidR="00AB695D" w:rsidRPr="002911AE" w:rsidTr="00EF3087">
        <w:trPr>
          <w:trHeight w:val="720"/>
        </w:trPr>
        <w:tc>
          <w:tcPr>
            <w:tcW w:w="676" w:type="dxa"/>
            <w:noWrap/>
            <w:hideMark/>
          </w:tcPr>
          <w:p w:rsidR="00AB695D" w:rsidRPr="002911AE" w:rsidRDefault="00AB695D" w:rsidP="007C42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018" w:type="dxa"/>
            <w:noWrap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,Енергопостачання”  ДОР”</w:t>
            </w:r>
          </w:p>
        </w:tc>
        <w:tc>
          <w:tcPr>
            <w:tcW w:w="2935" w:type="dxa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крита спортивно-демонстраційна споруда для спортивних ігор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. Б</w:t>
            </w:r>
          </w:p>
        </w:tc>
        <w:tc>
          <w:tcPr>
            <w:tcW w:w="4536" w:type="dxa"/>
            <w:hideMark/>
          </w:tcPr>
          <w:p w:rsid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просп. Хмельницького Богдана, 29а, </w:t>
            </w:r>
          </w:p>
          <w:p w:rsidR="00AB695D" w:rsidRPr="00C743C4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м. Дніпро</w:t>
            </w:r>
            <w:r w:rsidR="00C7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9000</w:t>
            </w:r>
          </w:p>
        </w:tc>
        <w:tc>
          <w:tcPr>
            <w:tcW w:w="3969" w:type="dxa"/>
            <w:hideMark/>
          </w:tcPr>
          <w:p w:rsidR="00AB695D" w:rsidRPr="002911AE" w:rsidRDefault="0058013E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я сонячних панелей</w:t>
            </w:r>
          </w:p>
        </w:tc>
      </w:tr>
      <w:tr w:rsidR="00AB695D" w:rsidRPr="002911AE" w:rsidTr="00492D4D">
        <w:trPr>
          <w:trHeight w:val="653"/>
        </w:trPr>
        <w:tc>
          <w:tcPr>
            <w:tcW w:w="676" w:type="dxa"/>
            <w:vMerge w:val="restart"/>
            <w:noWrap/>
            <w:hideMark/>
          </w:tcPr>
          <w:p w:rsidR="00AB695D" w:rsidRPr="002911AE" w:rsidRDefault="00AB695D" w:rsidP="007C42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018" w:type="dxa"/>
            <w:vMerge w:val="restart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„Верхівцевський психоневрологічний інтернат” ДОР”</w:t>
            </w:r>
          </w:p>
        </w:tc>
        <w:tc>
          <w:tcPr>
            <w:tcW w:w="2935" w:type="dxa"/>
            <w:hideMark/>
          </w:tcPr>
          <w:p w:rsidR="00AB695D" w:rsidRPr="002911AE" w:rsidRDefault="00C743C4" w:rsidP="00492D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отельня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іт. О-1</w:t>
            </w:r>
          </w:p>
        </w:tc>
        <w:tc>
          <w:tcPr>
            <w:tcW w:w="4536" w:type="dxa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вул. Залізнична, 1а, м. Верхівцеве, Верхньодніпровський р-н, Дніпропетровська обл., 51660</w:t>
            </w:r>
          </w:p>
        </w:tc>
        <w:tc>
          <w:tcPr>
            <w:tcW w:w="3969" w:type="dxa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замі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вікон, дверей, утеплення фасаду</w:t>
            </w:r>
          </w:p>
        </w:tc>
      </w:tr>
      <w:tr w:rsidR="00AB695D" w:rsidRPr="002911AE" w:rsidTr="00EF3087">
        <w:trPr>
          <w:trHeight w:val="653"/>
        </w:trPr>
        <w:tc>
          <w:tcPr>
            <w:tcW w:w="676" w:type="dxa"/>
            <w:vMerge/>
            <w:noWrap/>
          </w:tcPr>
          <w:p w:rsidR="00AB695D" w:rsidRPr="002911AE" w:rsidRDefault="00AB695D" w:rsidP="00DA1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</w:tcPr>
          <w:p w:rsidR="00AB695D" w:rsidRPr="002911AE" w:rsidRDefault="00C743C4" w:rsidP="00ED3B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ральня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іт. О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1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</w:t>
            </w:r>
          </w:p>
        </w:tc>
        <w:tc>
          <w:tcPr>
            <w:tcW w:w="4536" w:type="dxa"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вул. Залізнична, 1а, м. Верхівцеве, Верхньодніпровський р-н, Дніпропетровська обл., 51660</w:t>
            </w:r>
          </w:p>
        </w:tc>
        <w:tc>
          <w:tcPr>
            <w:tcW w:w="3969" w:type="dxa"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замі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вікон, дверей, утеплення фасаду</w:t>
            </w:r>
          </w:p>
        </w:tc>
      </w:tr>
      <w:tr w:rsidR="00AB695D" w:rsidRPr="002911AE" w:rsidTr="00EF3087">
        <w:trPr>
          <w:trHeight w:val="1125"/>
        </w:trPr>
        <w:tc>
          <w:tcPr>
            <w:tcW w:w="676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hideMark/>
          </w:tcPr>
          <w:p w:rsidR="00AB695D" w:rsidRPr="002911AE" w:rsidRDefault="00C743C4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айстерня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іт. Т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1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</w:t>
            </w:r>
          </w:p>
        </w:tc>
        <w:tc>
          <w:tcPr>
            <w:tcW w:w="4536" w:type="dxa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вул. Залізнична, 1а, м. Верхівцеве, Верхньодніпровський р-н, Дніпропетровська обл., 51660</w:t>
            </w:r>
          </w:p>
        </w:tc>
        <w:tc>
          <w:tcPr>
            <w:tcW w:w="3969" w:type="dxa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замі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вікон, дверей</w:t>
            </w:r>
          </w:p>
        </w:tc>
      </w:tr>
      <w:tr w:rsidR="00AB695D" w:rsidRPr="002911AE" w:rsidTr="00EF3087">
        <w:trPr>
          <w:trHeight w:val="1125"/>
        </w:trPr>
        <w:tc>
          <w:tcPr>
            <w:tcW w:w="676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hideMark/>
          </w:tcPr>
          <w:p w:rsidR="00AB695D" w:rsidRPr="002911AE" w:rsidRDefault="00C743C4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онтора підсобного господарства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іт. Л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1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</w:t>
            </w:r>
          </w:p>
        </w:tc>
        <w:tc>
          <w:tcPr>
            <w:tcW w:w="4536" w:type="dxa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вул. Залізнична, 1а, м. Верхівцеве, Верхньодніпровський р-н, Дніпропетровська обл., 51660</w:t>
            </w:r>
          </w:p>
        </w:tc>
        <w:tc>
          <w:tcPr>
            <w:tcW w:w="3969" w:type="dxa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замі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вікон, дверей</w:t>
            </w:r>
          </w:p>
        </w:tc>
      </w:tr>
      <w:tr w:rsidR="00AB695D" w:rsidRPr="002911AE" w:rsidTr="00D01BD4">
        <w:trPr>
          <w:trHeight w:val="919"/>
        </w:trPr>
        <w:tc>
          <w:tcPr>
            <w:tcW w:w="676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головний корпус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. А-2</w:t>
            </w:r>
          </w:p>
        </w:tc>
        <w:tc>
          <w:tcPr>
            <w:tcW w:w="4536" w:type="dxa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вул. Залізнична, 1а, м. Верхівцеве, Верхньодніпровський р-н, Дніпропетровська обл., 51660</w:t>
            </w:r>
          </w:p>
        </w:tc>
        <w:tc>
          <w:tcPr>
            <w:tcW w:w="3969" w:type="dxa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замі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вікон, дверей</w:t>
            </w:r>
          </w:p>
        </w:tc>
      </w:tr>
      <w:tr w:rsidR="00AB695D" w:rsidRPr="002911AE" w:rsidTr="00D01BD4">
        <w:trPr>
          <w:trHeight w:val="922"/>
        </w:trPr>
        <w:tc>
          <w:tcPr>
            <w:tcW w:w="676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корпус № 4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іт. Е-1</w:t>
            </w:r>
          </w:p>
        </w:tc>
        <w:tc>
          <w:tcPr>
            <w:tcW w:w="4536" w:type="dxa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вул. Залізнична, 1а, м. Верхівцеве, Верхньодніпровський р-н, Дніпропетровська обл., 51660</w:t>
            </w:r>
          </w:p>
        </w:tc>
        <w:tc>
          <w:tcPr>
            <w:tcW w:w="3969" w:type="dxa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замі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вікон, дверей</w:t>
            </w:r>
          </w:p>
        </w:tc>
      </w:tr>
      <w:tr w:rsidR="00AB695D" w:rsidRPr="002911AE" w:rsidTr="00EF3087">
        <w:trPr>
          <w:trHeight w:val="870"/>
        </w:trPr>
        <w:tc>
          <w:tcPr>
            <w:tcW w:w="676" w:type="dxa"/>
            <w:noWrap/>
            <w:hideMark/>
          </w:tcPr>
          <w:p w:rsidR="00AB695D" w:rsidRPr="002911AE" w:rsidRDefault="00AB695D" w:rsidP="007C42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018" w:type="dxa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,,Криворізький фаховий медичний коледж” ДОР”</w:t>
            </w:r>
          </w:p>
        </w:tc>
        <w:tc>
          <w:tcPr>
            <w:tcW w:w="2935" w:type="dxa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будівля навчального корпусу № 1</w:t>
            </w:r>
          </w:p>
        </w:tc>
        <w:tc>
          <w:tcPr>
            <w:tcW w:w="4536" w:type="dxa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вул. Медична, 14, м. Кривий 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іг, Дніпропетровська обл., 50051</w:t>
            </w:r>
          </w:p>
        </w:tc>
        <w:tc>
          <w:tcPr>
            <w:tcW w:w="3969" w:type="dxa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утеплення даху, установка віконних систем</w:t>
            </w:r>
          </w:p>
        </w:tc>
      </w:tr>
      <w:tr w:rsidR="00AB695D" w:rsidRPr="002911AE" w:rsidTr="00EF3087">
        <w:trPr>
          <w:trHeight w:val="1125"/>
        </w:trPr>
        <w:tc>
          <w:tcPr>
            <w:tcW w:w="676" w:type="dxa"/>
            <w:noWrap/>
            <w:hideMark/>
          </w:tcPr>
          <w:p w:rsidR="00AB695D" w:rsidRPr="002911AE" w:rsidRDefault="00AB695D" w:rsidP="007C42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018" w:type="dxa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КЗО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,Апостолівський центр підготовки та перепідготовки робітничих кадрів” ДОР”</w:t>
            </w:r>
          </w:p>
        </w:tc>
        <w:tc>
          <w:tcPr>
            <w:tcW w:w="2935" w:type="dxa"/>
            <w:hideMark/>
          </w:tcPr>
          <w:p w:rsidR="00AB695D" w:rsidRPr="002911AE" w:rsidRDefault="00CE12DB" w:rsidP="00492D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оловн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корпус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AB695D" w:rsidRPr="002911AE" w:rsidRDefault="00AB695D" w:rsidP="00492D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. Б-5</w:t>
            </w:r>
          </w:p>
        </w:tc>
        <w:tc>
          <w:tcPr>
            <w:tcW w:w="4536" w:type="dxa"/>
            <w:hideMark/>
          </w:tcPr>
          <w:p w:rsidR="00CE12DB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вул. Володимира Великого, 8, </w:t>
            </w:r>
          </w:p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Апостолове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, Криворізький р-н, Дніпропетровська обл., 53802 </w:t>
            </w:r>
          </w:p>
        </w:tc>
        <w:tc>
          <w:tcPr>
            <w:tcW w:w="3969" w:type="dxa"/>
            <w:hideMark/>
          </w:tcPr>
          <w:p w:rsidR="00AB695D" w:rsidRPr="002911AE" w:rsidRDefault="0058013E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я сонячних панелей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1A3F"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 w:rsidR="00FB1A3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="00FB1A3F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, даху, підлоги, установка віконних систем</w:t>
            </w:r>
          </w:p>
        </w:tc>
      </w:tr>
      <w:tr w:rsidR="00AB695D" w:rsidRPr="0044636E" w:rsidTr="00EF3087">
        <w:trPr>
          <w:trHeight w:val="375"/>
        </w:trPr>
        <w:tc>
          <w:tcPr>
            <w:tcW w:w="676" w:type="dxa"/>
            <w:vMerge w:val="restart"/>
            <w:noWrap/>
            <w:hideMark/>
          </w:tcPr>
          <w:p w:rsidR="00AB695D" w:rsidRPr="002911AE" w:rsidRDefault="00AB695D" w:rsidP="007C42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018" w:type="dxa"/>
            <w:vMerge w:val="restart"/>
            <w:noWrap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КЗО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,Ліцей ,,Борисфен” ДОР” </w:t>
            </w:r>
          </w:p>
        </w:tc>
        <w:tc>
          <w:tcPr>
            <w:tcW w:w="2935" w:type="dxa"/>
            <w:hideMark/>
          </w:tcPr>
          <w:p w:rsidR="00AB695D" w:rsidRPr="002911AE" w:rsidRDefault="00CE12DB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а, літ. А-3</w:t>
            </w:r>
          </w:p>
        </w:tc>
        <w:tc>
          <w:tcPr>
            <w:tcW w:w="4536" w:type="dxa"/>
            <w:hideMark/>
          </w:tcPr>
          <w:p w:rsidR="00AB695D" w:rsidRPr="00CE12DB" w:rsidRDefault="00AB695D" w:rsidP="00CE12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вул. Конотопська 15, м. Дніпро</w:t>
            </w:r>
            <w:r w:rsidR="00CE12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9000</w:t>
            </w:r>
          </w:p>
        </w:tc>
        <w:tc>
          <w:tcPr>
            <w:tcW w:w="3969" w:type="dxa"/>
            <w:hideMark/>
          </w:tcPr>
          <w:p w:rsidR="00AB695D" w:rsidRPr="00274534" w:rsidRDefault="00FB1A3F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5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оізоляція зовнішніх стін</w:t>
            </w:r>
            <w:r w:rsidR="00AB695D" w:rsidRPr="002745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даху, підлоги      </w:t>
            </w:r>
          </w:p>
        </w:tc>
      </w:tr>
      <w:tr w:rsidR="00AB695D" w:rsidRPr="0044636E" w:rsidTr="00EF3087">
        <w:trPr>
          <w:trHeight w:val="375"/>
        </w:trPr>
        <w:tc>
          <w:tcPr>
            <w:tcW w:w="676" w:type="dxa"/>
            <w:vMerge/>
            <w:hideMark/>
          </w:tcPr>
          <w:p w:rsidR="00AB695D" w:rsidRPr="00274534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8" w:type="dxa"/>
            <w:vMerge/>
            <w:hideMark/>
          </w:tcPr>
          <w:p w:rsidR="00AB695D" w:rsidRPr="00274534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35" w:type="dxa"/>
            <w:hideMark/>
          </w:tcPr>
          <w:p w:rsidR="00AB695D" w:rsidRPr="002911AE" w:rsidRDefault="00CE12DB" w:rsidP="00485F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альний корпус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AB695D" w:rsidRPr="002911AE" w:rsidRDefault="00AB695D" w:rsidP="0048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. Б-3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536" w:type="dxa"/>
            <w:hideMark/>
          </w:tcPr>
          <w:p w:rsidR="00AB695D" w:rsidRPr="00CE12DB" w:rsidRDefault="00AB695D" w:rsidP="00CE12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вул. Конотопська 15, м. Дніпро</w:t>
            </w:r>
            <w:r w:rsidR="00CE12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9000</w:t>
            </w:r>
          </w:p>
        </w:tc>
        <w:tc>
          <w:tcPr>
            <w:tcW w:w="3969" w:type="dxa"/>
            <w:hideMark/>
          </w:tcPr>
          <w:p w:rsidR="00AB695D" w:rsidRPr="00274534" w:rsidRDefault="00FB1A3F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5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оізоляція зовнішніх стін</w:t>
            </w:r>
            <w:r w:rsidR="00AB695D" w:rsidRPr="002745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даху, підлоги      </w:t>
            </w:r>
          </w:p>
        </w:tc>
      </w:tr>
      <w:tr w:rsidR="00AB695D" w:rsidRPr="002911AE" w:rsidTr="00C012BC">
        <w:trPr>
          <w:trHeight w:val="942"/>
        </w:trPr>
        <w:tc>
          <w:tcPr>
            <w:tcW w:w="676" w:type="dxa"/>
            <w:noWrap/>
            <w:hideMark/>
          </w:tcPr>
          <w:p w:rsidR="00AB695D" w:rsidRPr="002911AE" w:rsidRDefault="00AB695D" w:rsidP="007C42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:rsidR="00AB695D" w:rsidRPr="002911AE" w:rsidRDefault="00AB695D" w:rsidP="00C175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B695D" w:rsidRPr="002911AE" w:rsidRDefault="00AB695D" w:rsidP="00C175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8" w:type="dxa"/>
            <w:noWrap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ОКП „Фармація”</w:t>
            </w:r>
          </w:p>
        </w:tc>
        <w:tc>
          <w:tcPr>
            <w:tcW w:w="2935" w:type="dxa"/>
            <w:hideMark/>
          </w:tcPr>
          <w:p w:rsidR="00AB695D" w:rsidRPr="002911AE" w:rsidRDefault="00CE12DB" w:rsidP="00E00A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дміністративно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складська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ля,</w:t>
            </w:r>
          </w:p>
          <w:p w:rsidR="00AB695D" w:rsidRPr="002911AE" w:rsidRDefault="00C012BC" w:rsidP="00E00A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т. А-2</w:t>
            </w:r>
          </w:p>
        </w:tc>
        <w:tc>
          <w:tcPr>
            <w:tcW w:w="4536" w:type="dxa"/>
            <w:hideMark/>
          </w:tcPr>
          <w:p w:rsidR="00CE12DB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просп. Богдана Хмельницького, 171, </w:t>
            </w:r>
          </w:p>
          <w:p w:rsidR="00AB695D" w:rsidRPr="00CE12DB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м. Дніпро</w:t>
            </w:r>
            <w:r w:rsidR="00CE12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9000</w:t>
            </w:r>
          </w:p>
        </w:tc>
        <w:tc>
          <w:tcPr>
            <w:tcW w:w="3969" w:type="dxa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віконних систем, </w:t>
            </w:r>
            <w:r w:rsidR="00FB1A3F"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 w:rsidR="00FB1A3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="00FB1A3F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8013E">
              <w:rPr>
                <w:rFonts w:ascii="Times New Roman" w:hAnsi="Times New Roman" w:cs="Times New Roman"/>
                <w:sz w:val="24"/>
                <w:szCs w:val="24"/>
              </w:rPr>
              <w:t>установлення сонячних панелей</w:t>
            </w:r>
          </w:p>
        </w:tc>
      </w:tr>
      <w:tr w:rsidR="00AB695D" w:rsidRPr="002911AE" w:rsidTr="00EF3087">
        <w:trPr>
          <w:trHeight w:val="750"/>
        </w:trPr>
        <w:tc>
          <w:tcPr>
            <w:tcW w:w="676" w:type="dxa"/>
            <w:vMerge w:val="restart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3018" w:type="dxa"/>
            <w:vMerge w:val="restart"/>
            <w:hideMark/>
          </w:tcPr>
          <w:p w:rsidR="00AB695D" w:rsidRPr="002911AE" w:rsidRDefault="00AB695D" w:rsidP="00884C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ЗО 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школа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,,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анок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” ДОР”</w:t>
            </w:r>
          </w:p>
        </w:tc>
        <w:tc>
          <w:tcPr>
            <w:tcW w:w="2935" w:type="dxa"/>
            <w:hideMark/>
          </w:tcPr>
          <w:p w:rsidR="00AB695D" w:rsidRPr="002911AE" w:rsidRDefault="00CE12DB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дальня</w:t>
            </w:r>
          </w:p>
        </w:tc>
        <w:tc>
          <w:tcPr>
            <w:tcW w:w="4536" w:type="dxa"/>
            <w:hideMark/>
          </w:tcPr>
          <w:p w:rsidR="00AB695D" w:rsidRPr="002911AE" w:rsidRDefault="00AB695D" w:rsidP="00C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вул. Дніпровська, 573, м. Павлоград, Дніпропетровськ</w:t>
            </w:r>
            <w:r w:rsidR="00CE12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обл., 51400</w:t>
            </w:r>
          </w:p>
        </w:tc>
        <w:tc>
          <w:tcPr>
            <w:tcW w:w="3969" w:type="dxa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віконних систем, </w:t>
            </w:r>
            <w:r w:rsidR="00FB1A3F"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 w:rsidR="00FB1A3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="00FB1A3F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</w:p>
        </w:tc>
      </w:tr>
      <w:tr w:rsidR="00AB695D" w:rsidRPr="002911AE" w:rsidTr="00EF3087">
        <w:trPr>
          <w:trHeight w:val="705"/>
        </w:trPr>
        <w:tc>
          <w:tcPr>
            <w:tcW w:w="676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hideMark/>
          </w:tcPr>
          <w:p w:rsidR="00AB695D" w:rsidRPr="002911AE" w:rsidRDefault="00CE12DB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бовий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корпус</w:t>
            </w:r>
          </w:p>
        </w:tc>
        <w:tc>
          <w:tcPr>
            <w:tcW w:w="4536" w:type="dxa"/>
            <w:hideMark/>
          </w:tcPr>
          <w:p w:rsidR="00AB695D" w:rsidRPr="002911AE" w:rsidRDefault="00AB695D" w:rsidP="00C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вул. Дніпровська, 573, м. Павлоград, Дніпропетровськ</w:t>
            </w:r>
            <w:r w:rsidR="00CE12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обл., 51400</w:t>
            </w:r>
          </w:p>
        </w:tc>
        <w:tc>
          <w:tcPr>
            <w:tcW w:w="3969" w:type="dxa"/>
            <w:hideMark/>
          </w:tcPr>
          <w:p w:rsidR="00AB695D" w:rsidRPr="002911AE" w:rsidRDefault="00AB695D" w:rsidP="00D01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віконних систем, </w:t>
            </w:r>
            <w:r w:rsidR="00FB1A3F"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 w:rsidR="00FB1A3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="00FB1A3F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та підлоги</w:t>
            </w:r>
          </w:p>
        </w:tc>
      </w:tr>
      <w:tr w:rsidR="00AB695D" w:rsidRPr="002911AE" w:rsidTr="00EF3087">
        <w:trPr>
          <w:trHeight w:val="705"/>
        </w:trPr>
        <w:tc>
          <w:tcPr>
            <w:tcW w:w="676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hideMark/>
          </w:tcPr>
          <w:p w:rsidR="00AB695D" w:rsidRPr="002911AE" w:rsidRDefault="00CE12DB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пальний корпус</w:t>
            </w:r>
          </w:p>
        </w:tc>
        <w:tc>
          <w:tcPr>
            <w:tcW w:w="4536" w:type="dxa"/>
            <w:hideMark/>
          </w:tcPr>
          <w:p w:rsidR="00AB695D" w:rsidRPr="002911AE" w:rsidRDefault="00AB695D" w:rsidP="00CE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вул. Дніпровська, 573, м. Павлоград, Дніпропетровськ</w:t>
            </w:r>
            <w:r w:rsidR="00CE12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обл., 51400</w:t>
            </w:r>
          </w:p>
        </w:tc>
        <w:tc>
          <w:tcPr>
            <w:tcW w:w="3969" w:type="dxa"/>
            <w:hideMark/>
          </w:tcPr>
          <w:p w:rsidR="00AB695D" w:rsidRPr="002911AE" w:rsidRDefault="00FB1A3F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та підлоги</w:t>
            </w:r>
          </w:p>
        </w:tc>
      </w:tr>
      <w:tr w:rsidR="00AB695D" w:rsidRPr="002911AE" w:rsidTr="00EF3087">
        <w:trPr>
          <w:trHeight w:val="900"/>
        </w:trPr>
        <w:tc>
          <w:tcPr>
            <w:tcW w:w="676" w:type="dxa"/>
            <w:noWrap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3018" w:type="dxa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,,Криворізький дитячий будинок-інтернат” ДОР”</w:t>
            </w:r>
          </w:p>
        </w:tc>
        <w:tc>
          <w:tcPr>
            <w:tcW w:w="2935" w:type="dxa"/>
            <w:hideMark/>
          </w:tcPr>
          <w:p w:rsidR="00AB695D" w:rsidRPr="002911AE" w:rsidRDefault="008A6A35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итячий будинок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. А-2</w:t>
            </w:r>
          </w:p>
        </w:tc>
        <w:tc>
          <w:tcPr>
            <w:tcW w:w="4536" w:type="dxa"/>
            <w:hideMark/>
          </w:tcPr>
          <w:p w:rsidR="008A6A35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вул. Володимира Великого, 42а, </w:t>
            </w:r>
          </w:p>
          <w:p w:rsidR="00AB695D" w:rsidRPr="008A6A35" w:rsidRDefault="00AB695D" w:rsidP="008A6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м. Кривий 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іг, Дніпропетровськ</w:t>
            </w:r>
            <w:r w:rsidR="008A6A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  <w:r w:rsidR="008A6A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0002</w:t>
            </w:r>
          </w:p>
        </w:tc>
        <w:tc>
          <w:tcPr>
            <w:tcW w:w="3969" w:type="dxa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утеплення 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ін та підлоги, установка віконних систем</w:t>
            </w:r>
          </w:p>
        </w:tc>
      </w:tr>
      <w:tr w:rsidR="00AB695D" w:rsidRPr="002911AE" w:rsidTr="00EF3087">
        <w:trPr>
          <w:trHeight w:val="750"/>
        </w:trPr>
        <w:tc>
          <w:tcPr>
            <w:tcW w:w="676" w:type="dxa"/>
            <w:vMerge w:val="restart"/>
            <w:noWrap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3018" w:type="dxa"/>
            <w:vMerge w:val="restart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„Кам’янський фаховий медичний коледж” ДОР”</w:t>
            </w:r>
          </w:p>
        </w:tc>
        <w:tc>
          <w:tcPr>
            <w:tcW w:w="2935" w:type="dxa"/>
            <w:hideMark/>
          </w:tcPr>
          <w:p w:rsidR="00AB695D" w:rsidRPr="002911AE" w:rsidRDefault="008A6A35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уртожиток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іт. А-4</w:t>
            </w:r>
          </w:p>
        </w:tc>
        <w:tc>
          <w:tcPr>
            <w:tcW w:w="4536" w:type="dxa"/>
            <w:hideMark/>
          </w:tcPr>
          <w:p w:rsidR="00AB695D" w:rsidRPr="008A6A35" w:rsidRDefault="00AB695D" w:rsidP="008A6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вул. 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Спортивна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, 40, м. Кам’янське,  Дніпропетровськ</w:t>
            </w:r>
            <w:r w:rsidR="008A6A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  <w:r w:rsidR="008A6A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1909</w:t>
            </w:r>
          </w:p>
        </w:tc>
        <w:tc>
          <w:tcPr>
            <w:tcW w:w="3969" w:type="dxa"/>
            <w:hideMark/>
          </w:tcPr>
          <w:p w:rsidR="00AB695D" w:rsidRPr="002911AE" w:rsidRDefault="00FB1A3F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</w:p>
        </w:tc>
      </w:tr>
      <w:tr w:rsidR="00AB695D" w:rsidRPr="002911AE" w:rsidTr="00EF3087">
        <w:trPr>
          <w:trHeight w:val="750"/>
        </w:trPr>
        <w:tc>
          <w:tcPr>
            <w:tcW w:w="676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hideMark/>
          </w:tcPr>
          <w:p w:rsidR="00AB695D" w:rsidRPr="002911AE" w:rsidRDefault="008A6A35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авчальний корпус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. А-3</w:t>
            </w:r>
          </w:p>
        </w:tc>
        <w:tc>
          <w:tcPr>
            <w:tcW w:w="4536" w:type="dxa"/>
            <w:hideMark/>
          </w:tcPr>
          <w:p w:rsidR="00AB695D" w:rsidRPr="002911AE" w:rsidRDefault="00AB695D" w:rsidP="008A6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ул. Медична, 7, м. Кам’янське, Дніпропетровськ</w:t>
            </w:r>
            <w:r w:rsidR="008A6A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.</w:t>
            </w:r>
            <w:r w:rsidR="008A6A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1909</w:t>
            </w:r>
          </w:p>
        </w:tc>
        <w:tc>
          <w:tcPr>
            <w:tcW w:w="3969" w:type="dxa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оізоляція даху</w:t>
            </w:r>
          </w:p>
        </w:tc>
      </w:tr>
      <w:tr w:rsidR="00AB695D" w:rsidRPr="002911AE" w:rsidTr="00FB1A3F">
        <w:trPr>
          <w:trHeight w:val="532"/>
        </w:trPr>
        <w:tc>
          <w:tcPr>
            <w:tcW w:w="676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8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35" w:type="dxa"/>
            <w:hideMark/>
          </w:tcPr>
          <w:p w:rsidR="00AB695D" w:rsidRPr="002911AE" w:rsidRDefault="008A6A35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ботехнічний корпус, літ. В-2</w:t>
            </w:r>
          </w:p>
        </w:tc>
        <w:tc>
          <w:tcPr>
            <w:tcW w:w="4536" w:type="dxa"/>
            <w:hideMark/>
          </w:tcPr>
          <w:p w:rsidR="00AB695D" w:rsidRPr="002911AE" w:rsidRDefault="00AB695D" w:rsidP="008A6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ул. Медична, 7, м. Кам’янське, Дніпропетровськ</w:t>
            </w:r>
            <w:r w:rsidR="008A6A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.</w:t>
            </w:r>
            <w:r w:rsidR="00A34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1909</w:t>
            </w:r>
          </w:p>
        </w:tc>
        <w:tc>
          <w:tcPr>
            <w:tcW w:w="3969" w:type="dxa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оізоляція даху</w:t>
            </w:r>
          </w:p>
        </w:tc>
      </w:tr>
      <w:tr w:rsidR="00BA6EB5" w:rsidRPr="002911AE" w:rsidTr="00BA6EB5">
        <w:trPr>
          <w:trHeight w:val="360"/>
        </w:trPr>
        <w:tc>
          <w:tcPr>
            <w:tcW w:w="676" w:type="dxa"/>
            <w:vMerge w:val="restart"/>
            <w:noWrap/>
            <w:hideMark/>
          </w:tcPr>
          <w:p w:rsidR="00BA6EB5" w:rsidRPr="002911AE" w:rsidRDefault="00BA6EB5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3018" w:type="dxa"/>
            <w:vMerge w:val="restart"/>
            <w:hideMark/>
          </w:tcPr>
          <w:p w:rsidR="00BA6EB5" w:rsidRPr="002911AE" w:rsidRDefault="00BA6EB5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ЗО „Обласний еколого-натуралістичний центр 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дітей та учнівської молоді”</w:t>
            </w:r>
          </w:p>
        </w:tc>
        <w:tc>
          <w:tcPr>
            <w:tcW w:w="2935" w:type="dxa"/>
            <w:hideMark/>
          </w:tcPr>
          <w:p w:rsidR="00BA6EB5" w:rsidRPr="002911AE" w:rsidRDefault="008A6A35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BA6EB5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бовий корпус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A6EB5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адміністративна будівля, літ. А-2</w:t>
            </w:r>
          </w:p>
        </w:tc>
        <w:tc>
          <w:tcPr>
            <w:tcW w:w="4536" w:type="dxa"/>
            <w:hideMark/>
          </w:tcPr>
          <w:p w:rsidR="00BA6EB5" w:rsidRPr="002911AE" w:rsidRDefault="00BA6EB5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вул. Мандриківська, 80, м. Дніпро, 49094</w:t>
            </w:r>
          </w:p>
        </w:tc>
        <w:tc>
          <w:tcPr>
            <w:tcW w:w="3969" w:type="dxa"/>
            <w:hideMark/>
          </w:tcPr>
          <w:p w:rsidR="00BA6EB5" w:rsidRPr="002911AE" w:rsidRDefault="00FB1A3F" w:rsidP="009220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r w:rsidR="00BA6EB5" w:rsidRPr="002911AE">
              <w:rPr>
                <w:rFonts w:ascii="Times New Roman" w:hAnsi="Times New Roman" w:cs="Times New Roman"/>
                <w:sz w:val="24"/>
                <w:szCs w:val="24"/>
              </w:rPr>
              <w:t>, даху, підл</w:t>
            </w:r>
            <w:r w:rsidR="009220A6" w:rsidRPr="002911AE">
              <w:rPr>
                <w:rFonts w:ascii="Times New Roman" w:hAnsi="Times New Roman" w:cs="Times New Roman"/>
                <w:sz w:val="24"/>
                <w:szCs w:val="24"/>
              </w:rPr>
              <w:t>оги, установка віконних систем</w:t>
            </w:r>
          </w:p>
        </w:tc>
      </w:tr>
      <w:tr w:rsidR="00BA6EB5" w:rsidRPr="002911AE" w:rsidTr="00BA6EB5">
        <w:trPr>
          <w:trHeight w:val="201"/>
        </w:trPr>
        <w:tc>
          <w:tcPr>
            <w:tcW w:w="676" w:type="dxa"/>
            <w:vMerge/>
            <w:noWrap/>
          </w:tcPr>
          <w:p w:rsidR="00BA6EB5" w:rsidRPr="002911AE" w:rsidRDefault="00BA6EB5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8" w:type="dxa"/>
            <w:vMerge/>
          </w:tcPr>
          <w:p w:rsidR="00BA6EB5" w:rsidRPr="002911AE" w:rsidRDefault="00BA6EB5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35" w:type="dxa"/>
          </w:tcPr>
          <w:p w:rsidR="008A6A35" w:rsidRDefault="008A6A35" w:rsidP="00BA6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BA6EB5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бовий корпус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A6EB5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, </w:t>
            </w:r>
          </w:p>
          <w:p w:rsidR="00BA6EB5" w:rsidRPr="002911AE" w:rsidRDefault="00BA6EB5" w:rsidP="00BA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. Б-1</w:t>
            </w:r>
          </w:p>
        </w:tc>
        <w:tc>
          <w:tcPr>
            <w:tcW w:w="4536" w:type="dxa"/>
          </w:tcPr>
          <w:p w:rsidR="00BA6EB5" w:rsidRPr="002911AE" w:rsidRDefault="00BA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вул. Мандриківська, 80, м. Дніпро, 49094</w:t>
            </w:r>
          </w:p>
        </w:tc>
        <w:tc>
          <w:tcPr>
            <w:tcW w:w="3969" w:type="dxa"/>
          </w:tcPr>
          <w:p w:rsidR="00BA6EB5" w:rsidRPr="002911AE" w:rsidRDefault="00FB1A3F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r w:rsidR="00BA6EB5" w:rsidRPr="002911AE">
              <w:rPr>
                <w:rFonts w:ascii="Times New Roman" w:hAnsi="Times New Roman" w:cs="Times New Roman"/>
                <w:sz w:val="24"/>
                <w:szCs w:val="24"/>
              </w:rPr>
              <w:t>, даху, підлоги, установка віконних систем</w:t>
            </w:r>
          </w:p>
        </w:tc>
      </w:tr>
      <w:tr w:rsidR="00BA6EB5" w:rsidRPr="002911AE" w:rsidTr="00EF3087">
        <w:trPr>
          <w:trHeight w:val="201"/>
        </w:trPr>
        <w:tc>
          <w:tcPr>
            <w:tcW w:w="676" w:type="dxa"/>
            <w:vMerge/>
            <w:noWrap/>
          </w:tcPr>
          <w:p w:rsidR="00BA6EB5" w:rsidRPr="002911AE" w:rsidRDefault="00BA6EB5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8" w:type="dxa"/>
            <w:vMerge/>
          </w:tcPr>
          <w:p w:rsidR="00BA6EB5" w:rsidRPr="002911AE" w:rsidRDefault="00BA6EB5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35" w:type="dxa"/>
          </w:tcPr>
          <w:p w:rsidR="008A6A35" w:rsidRDefault="008A6A35" w:rsidP="009220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9220A6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бовий корпус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220A6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, </w:t>
            </w:r>
          </w:p>
          <w:p w:rsidR="00BA6EB5" w:rsidRPr="002911AE" w:rsidRDefault="009220A6" w:rsidP="00922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. З-1</w:t>
            </w:r>
          </w:p>
        </w:tc>
        <w:tc>
          <w:tcPr>
            <w:tcW w:w="4536" w:type="dxa"/>
          </w:tcPr>
          <w:p w:rsidR="00BA6EB5" w:rsidRPr="002911AE" w:rsidRDefault="00BA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вул. Мандриківська, 80, м. Дніпро, 49094</w:t>
            </w:r>
          </w:p>
        </w:tc>
        <w:tc>
          <w:tcPr>
            <w:tcW w:w="3969" w:type="dxa"/>
          </w:tcPr>
          <w:p w:rsidR="00BA6EB5" w:rsidRPr="002911AE" w:rsidRDefault="00FB1A3F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r w:rsidR="009220A6" w:rsidRPr="002911AE">
              <w:rPr>
                <w:rFonts w:ascii="Times New Roman" w:hAnsi="Times New Roman" w:cs="Times New Roman"/>
                <w:sz w:val="24"/>
                <w:szCs w:val="24"/>
              </w:rPr>
              <w:t>, даху, підлоги, установка віконних систем</w:t>
            </w:r>
          </w:p>
        </w:tc>
      </w:tr>
      <w:tr w:rsidR="00BA6EB5" w:rsidRPr="002911AE" w:rsidTr="00EF3087">
        <w:trPr>
          <w:trHeight w:val="358"/>
        </w:trPr>
        <w:tc>
          <w:tcPr>
            <w:tcW w:w="676" w:type="dxa"/>
            <w:vMerge/>
            <w:noWrap/>
          </w:tcPr>
          <w:p w:rsidR="00BA6EB5" w:rsidRPr="002911AE" w:rsidRDefault="00BA6EB5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8" w:type="dxa"/>
            <w:vMerge/>
          </w:tcPr>
          <w:p w:rsidR="00BA6EB5" w:rsidRPr="002911AE" w:rsidRDefault="00BA6EB5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35" w:type="dxa"/>
          </w:tcPr>
          <w:p w:rsidR="00BA6EB5" w:rsidRPr="002911AE" w:rsidRDefault="008A6A35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9220A6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йстерня, літ. М-1</w:t>
            </w:r>
          </w:p>
        </w:tc>
        <w:tc>
          <w:tcPr>
            <w:tcW w:w="4536" w:type="dxa"/>
          </w:tcPr>
          <w:p w:rsidR="00BA6EB5" w:rsidRPr="002911AE" w:rsidRDefault="00BA6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андриківська, 80, м. Дніпро, 49094</w:t>
            </w:r>
          </w:p>
        </w:tc>
        <w:tc>
          <w:tcPr>
            <w:tcW w:w="3969" w:type="dxa"/>
          </w:tcPr>
          <w:p w:rsidR="00BA6EB5" w:rsidRPr="002911AE" w:rsidRDefault="00FB1A3F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r w:rsidR="009220A6" w:rsidRPr="002911AE">
              <w:rPr>
                <w:rFonts w:ascii="Times New Roman" w:hAnsi="Times New Roman" w:cs="Times New Roman"/>
                <w:sz w:val="24"/>
                <w:szCs w:val="24"/>
              </w:rPr>
              <w:t>, даху, підлоги, установка віконних систем</w:t>
            </w:r>
          </w:p>
        </w:tc>
      </w:tr>
      <w:tr w:rsidR="00BA6EB5" w:rsidRPr="002911AE" w:rsidTr="00EF3087">
        <w:trPr>
          <w:trHeight w:val="358"/>
        </w:trPr>
        <w:tc>
          <w:tcPr>
            <w:tcW w:w="676" w:type="dxa"/>
            <w:vMerge/>
            <w:noWrap/>
          </w:tcPr>
          <w:p w:rsidR="00BA6EB5" w:rsidRPr="002911AE" w:rsidRDefault="00BA6EB5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8" w:type="dxa"/>
            <w:vMerge/>
          </w:tcPr>
          <w:p w:rsidR="00BA6EB5" w:rsidRPr="002911AE" w:rsidRDefault="00BA6EB5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35" w:type="dxa"/>
          </w:tcPr>
          <w:p w:rsidR="00BA6EB5" w:rsidRPr="002911AE" w:rsidRDefault="008A6A35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9220A6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зей єкоцентру,</w:t>
            </w:r>
          </w:p>
          <w:p w:rsidR="009220A6" w:rsidRPr="002911AE" w:rsidRDefault="009220A6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. Р-2</w:t>
            </w:r>
          </w:p>
        </w:tc>
        <w:tc>
          <w:tcPr>
            <w:tcW w:w="4536" w:type="dxa"/>
          </w:tcPr>
          <w:p w:rsidR="00BA6EB5" w:rsidRPr="002911AE" w:rsidRDefault="00BA6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андриківська, 80, м. Дніпро, 49094</w:t>
            </w:r>
          </w:p>
        </w:tc>
        <w:tc>
          <w:tcPr>
            <w:tcW w:w="3969" w:type="dxa"/>
          </w:tcPr>
          <w:p w:rsidR="00BA6EB5" w:rsidRPr="002911AE" w:rsidRDefault="00FB1A3F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r w:rsidR="009220A6" w:rsidRPr="002911AE">
              <w:rPr>
                <w:rFonts w:ascii="Times New Roman" w:hAnsi="Times New Roman" w:cs="Times New Roman"/>
                <w:sz w:val="24"/>
                <w:szCs w:val="24"/>
              </w:rPr>
              <w:t>, даху, підлоги, установка віконних систем</w:t>
            </w:r>
          </w:p>
        </w:tc>
      </w:tr>
      <w:tr w:rsidR="00BA6EB5" w:rsidRPr="002911AE" w:rsidTr="00EF3087">
        <w:trPr>
          <w:trHeight w:val="358"/>
        </w:trPr>
        <w:tc>
          <w:tcPr>
            <w:tcW w:w="676" w:type="dxa"/>
            <w:vMerge/>
            <w:noWrap/>
          </w:tcPr>
          <w:p w:rsidR="00BA6EB5" w:rsidRPr="002911AE" w:rsidRDefault="00BA6EB5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8" w:type="dxa"/>
            <w:vMerge/>
          </w:tcPr>
          <w:p w:rsidR="00BA6EB5" w:rsidRPr="002911AE" w:rsidRDefault="00BA6EB5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35" w:type="dxa"/>
          </w:tcPr>
          <w:p w:rsidR="00BA6EB5" w:rsidRPr="002911AE" w:rsidRDefault="008A6A35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9220A6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лиця №</w:t>
            </w:r>
            <w:r w:rsidR="00282E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220A6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 літ. О</w:t>
            </w:r>
          </w:p>
        </w:tc>
        <w:tc>
          <w:tcPr>
            <w:tcW w:w="4536" w:type="dxa"/>
          </w:tcPr>
          <w:p w:rsidR="00BA6EB5" w:rsidRPr="002911AE" w:rsidRDefault="00BA6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андриківська, 80, м. Дніпро, 49094</w:t>
            </w:r>
          </w:p>
        </w:tc>
        <w:tc>
          <w:tcPr>
            <w:tcW w:w="3969" w:type="dxa"/>
          </w:tcPr>
          <w:p w:rsidR="00BA6EB5" w:rsidRPr="002911AE" w:rsidRDefault="0058013E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я сонячних панелей</w:t>
            </w:r>
          </w:p>
        </w:tc>
      </w:tr>
      <w:tr w:rsidR="00FB1A3F" w:rsidRPr="002911AE" w:rsidTr="00EF3087">
        <w:trPr>
          <w:trHeight w:val="795"/>
        </w:trPr>
        <w:tc>
          <w:tcPr>
            <w:tcW w:w="676" w:type="dxa"/>
            <w:vMerge w:val="restart"/>
            <w:noWrap/>
            <w:hideMark/>
          </w:tcPr>
          <w:p w:rsidR="00FB1A3F" w:rsidRPr="002911AE" w:rsidRDefault="00FB1A3F" w:rsidP="00D01B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3018" w:type="dxa"/>
            <w:vMerge w:val="restart"/>
            <w:hideMark/>
          </w:tcPr>
          <w:p w:rsidR="00FB1A3F" w:rsidRPr="002911AE" w:rsidRDefault="00FB1A3F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О „Криворізька спеціальна школа ,,Сузір’я” ДОР”</w:t>
            </w:r>
          </w:p>
        </w:tc>
        <w:tc>
          <w:tcPr>
            <w:tcW w:w="2935" w:type="dxa"/>
            <w:hideMark/>
          </w:tcPr>
          <w:p w:rsidR="00FB1A3F" w:rsidRPr="002911AE" w:rsidRDefault="008A6A35" w:rsidP="00E00A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FB1A3F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дівля школи,</w:t>
            </w:r>
          </w:p>
          <w:p w:rsidR="00FB1A3F" w:rsidRPr="002911AE" w:rsidRDefault="00FB1A3F" w:rsidP="00E00A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. А-4</w:t>
            </w:r>
          </w:p>
        </w:tc>
        <w:tc>
          <w:tcPr>
            <w:tcW w:w="4536" w:type="dxa"/>
            <w:hideMark/>
          </w:tcPr>
          <w:p w:rsidR="00FB1A3F" w:rsidRPr="008A6A35" w:rsidRDefault="00FB1A3F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. Едуарда Фукса, 9, м. Кривий 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іг,  Дніпропетровська обл.</w:t>
            </w:r>
            <w:r w:rsidR="008A6A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1909</w:t>
            </w:r>
          </w:p>
        </w:tc>
        <w:tc>
          <w:tcPr>
            <w:tcW w:w="3969" w:type="dxa"/>
            <w:hideMark/>
          </w:tcPr>
          <w:p w:rsidR="00FB1A3F" w:rsidRDefault="00FB1A3F">
            <w:r w:rsidRPr="00C40F45"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 w:rsidRPr="00C40F4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C40F45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</w:p>
        </w:tc>
      </w:tr>
      <w:tr w:rsidR="00FB1A3F" w:rsidRPr="002911AE" w:rsidTr="00FB1A3F">
        <w:trPr>
          <w:trHeight w:val="632"/>
        </w:trPr>
        <w:tc>
          <w:tcPr>
            <w:tcW w:w="676" w:type="dxa"/>
            <w:vMerge/>
            <w:hideMark/>
          </w:tcPr>
          <w:p w:rsidR="00FB1A3F" w:rsidRPr="002911AE" w:rsidRDefault="00FB1A3F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FB1A3F" w:rsidRPr="002911AE" w:rsidRDefault="00FB1A3F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hideMark/>
          </w:tcPr>
          <w:p w:rsidR="00FB1A3F" w:rsidRPr="002911AE" w:rsidRDefault="008A6A35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FB1A3F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дівля </w:t>
            </w:r>
            <w:r w:rsidR="00FB1A3F" w:rsidRPr="002911AE">
              <w:rPr>
                <w:rFonts w:ascii="Times New Roman" w:hAnsi="Times New Roman" w:cs="Times New Roman"/>
                <w:sz w:val="24"/>
                <w:szCs w:val="24"/>
              </w:rPr>
              <w:t>їдальн</w:t>
            </w:r>
            <w:r w:rsidR="00FB1A3F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,</w:t>
            </w:r>
          </w:p>
          <w:p w:rsidR="00FB1A3F" w:rsidRPr="002911AE" w:rsidRDefault="00FB1A3F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. Б-1</w:t>
            </w:r>
          </w:p>
        </w:tc>
        <w:tc>
          <w:tcPr>
            <w:tcW w:w="4536" w:type="dxa"/>
            <w:hideMark/>
          </w:tcPr>
          <w:p w:rsidR="00FB1A3F" w:rsidRPr="008A6A35" w:rsidRDefault="00FB1A3F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вул. Едуарда Фукса, 9, м. Кривий 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іг,  Дніпропетровська обл.</w:t>
            </w:r>
            <w:r w:rsidR="008A6A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1909</w:t>
            </w:r>
          </w:p>
        </w:tc>
        <w:tc>
          <w:tcPr>
            <w:tcW w:w="3969" w:type="dxa"/>
            <w:hideMark/>
          </w:tcPr>
          <w:p w:rsidR="00FB1A3F" w:rsidRDefault="00FB1A3F">
            <w:r w:rsidRPr="00C40F45"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 w:rsidRPr="00C40F4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C40F45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</w:p>
        </w:tc>
      </w:tr>
      <w:tr w:rsidR="00AB695D" w:rsidRPr="002911AE" w:rsidTr="00EF3087">
        <w:trPr>
          <w:trHeight w:val="540"/>
        </w:trPr>
        <w:tc>
          <w:tcPr>
            <w:tcW w:w="676" w:type="dxa"/>
            <w:vMerge w:val="restart"/>
            <w:noWrap/>
            <w:hideMark/>
          </w:tcPr>
          <w:p w:rsidR="00AB695D" w:rsidRPr="002911AE" w:rsidRDefault="00AB695D" w:rsidP="00D01B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018" w:type="dxa"/>
            <w:vMerge w:val="restart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КЗО „Навчально-реабілітаційний центр „Горлиця” ДОР”</w:t>
            </w:r>
          </w:p>
        </w:tc>
        <w:tc>
          <w:tcPr>
            <w:tcW w:w="2935" w:type="dxa"/>
            <w:hideMark/>
          </w:tcPr>
          <w:p w:rsidR="00444A0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будівля центру</w:t>
            </w:r>
            <w:r w:rsidR="00444A0D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AB695D" w:rsidRPr="002911AE" w:rsidRDefault="00444A0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. А-2</w:t>
            </w:r>
          </w:p>
        </w:tc>
        <w:tc>
          <w:tcPr>
            <w:tcW w:w="4536" w:type="dxa"/>
            <w:noWrap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вул. Памірська, 11, м. Дніпро, 49124 </w:t>
            </w:r>
          </w:p>
        </w:tc>
        <w:tc>
          <w:tcPr>
            <w:tcW w:w="3969" w:type="dxa"/>
            <w:hideMark/>
          </w:tcPr>
          <w:p w:rsidR="00AB695D" w:rsidRPr="002911AE" w:rsidRDefault="008A6A35" w:rsidP="008A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становлення сонячних панелей</w:t>
            </w:r>
          </w:p>
        </w:tc>
      </w:tr>
      <w:tr w:rsidR="00AB695D" w:rsidRPr="002911AE" w:rsidTr="00EF3087">
        <w:trPr>
          <w:trHeight w:val="540"/>
        </w:trPr>
        <w:tc>
          <w:tcPr>
            <w:tcW w:w="676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hideMark/>
          </w:tcPr>
          <w:p w:rsidR="00444A0D" w:rsidRPr="002911AE" w:rsidRDefault="008A6A35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осподарчий блок (гаражі,</w:t>
            </w:r>
            <w:r w:rsidR="00A34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пральня)</w:t>
            </w:r>
            <w:r w:rsidR="00444A0D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AB695D" w:rsidRPr="002911AE" w:rsidRDefault="00444A0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. Б</w:t>
            </w:r>
          </w:p>
        </w:tc>
        <w:tc>
          <w:tcPr>
            <w:tcW w:w="4536" w:type="dxa"/>
            <w:noWrap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вул. Памірська, 11, м. Дніпро, 49124 </w:t>
            </w:r>
          </w:p>
        </w:tc>
        <w:tc>
          <w:tcPr>
            <w:tcW w:w="3969" w:type="dxa"/>
            <w:hideMark/>
          </w:tcPr>
          <w:p w:rsidR="00AB695D" w:rsidRPr="002911AE" w:rsidRDefault="008A6A35" w:rsidP="008A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становлення сонячних панелей</w:t>
            </w:r>
          </w:p>
        </w:tc>
      </w:tr>
      <w:tr w:rsidR="00AB695D" w:rsidRPr="002911AE" w:rsidTr="00FB1A3F">
        <w:trPr>
          <w:trHeight w:val="709"/>
        </w:trPr>
        <w:tc>
          <w:tcPr>
            <w:tcW w:w="676" w:type="dxa"/>
            <w:vMerge w:val="restart"/>
            <w:noWrap/>
            <w:hideMark/>
          </w:tcPr>
          <w:p w:rsidR="00AB695D" w:rsidRPr="002911AE" w:rsidRDefault="00AB695D" w:rsidP="00D01B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018" w:type="dxa"/>
            <w:vMerge w:val="restart"/>
            <w:noWrap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КП „Агропроекттехбуд” ДОР” </w:t>
            </w:r>
          </w:p>
        </w:tc>
        <w:tc>
          <w:tcPr>
            <w:tcW w:w="2935" w:type="dxa"/>
            <w:hideMark/>
          </w:tcPr>
          <w:p w:rsidR="00AB695D" w:rsidRPr="002911AE" w:rsidRDefault="00282E09" w:rsidP="00E00A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дміністративн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буд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ок, літ. О-5</w:t>
            </w:r>
          </w:p>
        </w:tc>
        <w:tc>
          <w:tcPr>
            <w:tcW w:w="4536" w:type="dxa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Філософська, 39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 м. Дніпро, 49006 </w:t>
            </w:r>
          </w:p>
        </w:tc>
        <w:tc>
          <w:tcPr>
            <w:tcW w:w="3969" w:type="dxa"/>
            <w:hideMark/>
          </w:tcPr>
          <w:p w:rsidR="00AB695D" w:rsidRPr="002911AE" w:rsidRDefault="00FB1A3F" w:rsidP="00D01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, установка віконних систем</w:t>
            </w:r>
          </w:p>
        </w:tc>
      </w:tr>
      <w:tr w:rsidR="00AB695D" w:rsidRPr="002911AE" w:rsidTr="00EF3087">
        <w:trPr>
          <w:trHeight w:val="750"/>
        </w:trPr>
        <w:tc>
          <w:tcPr>
            <w:tcW w:w="676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будів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санітарно-епідеміологічної станції</w:t>
            </w:r>
          </w:p>
        </w:tc>
        <w:tc>
          <w:tcPr>
            <w:tcW w:w="4536" w:type="dxa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просп. Аношкіна, 32, м. Кам’янське, Дніпропетровська обл., 51921</w:t>
            </w:r>
          </w:p>
        </w:tc>
        <w:tc>
          <w:tcPr>
            <w:tcW w:w="3969" w:type="dxa"/>
            <w:hideMark/>
          </w:tcPr>
          <w:p w:rsidR="00AB695D" w:rsidRPr="002911AE" w:rsidRDefault="00FB1A3F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, установка віконних систем, опалення</w:t>
            </w:r>
          </w:p>
        </w:tc>
      </w:tr>
      <w:tr w:rsidR="00AB695D" w:rsidRPr="002911AE" w:rsidTr="00D01BD4">
        <w:trPr>
          <w:trHeight w:val="688"/>
        </w:trPr>
        <w:tc>
          <w:tcPr>
            <w:tcW w:w="676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hideMark/>
          </w:tcPr>
          <w:p w:rsidR="00AB695D" w:rsidRPr="002911AE" w:rsidRDefault="00282E09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дміністративна будівля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іт. А-10</w:t>
            </w:r>
          </w:p>
        </w:tc>
        <w:tc>
          <w:tcPr>
            <w:tcW w:w="4536" w:type="dxa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вул. Набережна Перемоги, 26, м. Дніпро, 49094</w:t>
            </w:r>
          </w:p>
        </w:tc>
        <w:tc>
          <w:tcPr>
            <w:tcW w:w="3969" w:type="dxa"/>
            <w:hideMark/>
          </w:tcPr>
          <w:p w:rsidR="00AB695D" w:rsidRPr="002911AE" w:rsidRDefault="00FB1A3F" w:rsidP="00D01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, установка віконних систем, </w:t>
            </w:r>
          </w:p>
        </w:tc>
      </w:tr>
      <w:tr w:rsidR="00FB1A3F" w:rsidRPr="002911AE" w:rsidTr="00EF3087">
        <w:trPr>
          <w:trHeight w:val="375"/>
        </w:trPr>
        <w:tc>
          <w:tcPr>
            <w:tcW w:w="676" w:type="dxa"/>
            <w:vMerge/>
            <w:hideMark/>
          </w:tcPr>
          <w:p w:rsidR="00FB1A3F" w:rsidRPr="002911AE" w:rsidRDefault="00FB1A3F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FB1A3F" w:rsidRPr="002911AE" w:rsidRDefault="00FB1A3F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hideMark/>
          </w:tcPr>
          <w:p w:rsidR="00FB1A3F" w:rsidRPr="002911AE" w:rsidRDefault="00282E09" w:rsidP="0024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  <w:r w:rsidR="00FB1A3F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стина </w:t>
            </w:r>
            <w:r w:rsidR="00FB1A3F" w:rsidRPr="002911AE">
              <w:rPr>
                <w:rFonts w:ascii="Times New Roman" w:hAnsi="Times New Roman" w:cs="Times New Roman"/>
                <w:sz w:val="24"/>
                <w:szCs w:val="24"/>
              </w:rPr>
              <w:t>нежитлов</w:t>
            </w:r>
            <w:r w:rsidR="00FB1A3F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r w:rsidR="00FB1A3F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будівл</w:t>
            </w:r>
            <w:r w:rsidR="00FB1A3F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,</w:t>
            </w:r>
            <w:r w:rsidR="00FB1A3F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літ. А-6</w:t>
            </w:r>
          </w:p>
        </w:tc>
        <w:tc>
          <w:tcPr>
            <w:tcW w:w="4536" w:type="dxa"/>
            <w:hideMark/>
          </w:tcPr>
          <w:p w:rsidR="00FB1A3F" w:rsidRPr="002911AE" w:rsidRDefault="00FB1A3F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вул. Старокозацька, 56, м. Дніпро, 49000</w:t>
            </w:r>
          </w:p>
        </w:tc>
        <w:tc>
          <w:tcPr>
            <w:tcW w:w="3969" w:type="dxa"/>
            <w:hideMark/>
          </w:tcPr>
          <w:p w:rsidR="00FB1A3F" w:rsidRDefault="00FB1A3F">
            <w:r w:rsidRPr="009D0D5F"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 w:rsidRPr="009D0D5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9D0D5F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</w:p>
        </w:tc>
      </w:tr>
      <w:tr w:rsidR="00FB1A3F" w:rsidRPr="002911AE" w:rsidTr="00FB1A3F">
        <w:trPr>
          <w:trHeight w:val="592"/>
        </w:trPr>
        <w:tc>
          <w:tcPr>
            <w:tcW w:w="676" w:type="dxa"/>
            <w:vMerge/>
            <w:hideMark/>
          </w:tcPr>
          <w:p w:rsidR="00FB1A3F" w:rsidRPr="002911AE" w:rsidRDefault="00FB1A3F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FB1A3F" w:rsidRPr="002911AE" w:rsidRDefault="00FB1A3F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hideMark/>
          </w:tcPr>
          <w:p w:rsidR="00FB1A3F" w:rsidRPr="002911AE" w:rsidRDefault="00282E09" w:rsidP="00A63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FB1A3F" w:rsidRPr="002911AE">
              <w:rPr>
                <w:rFonts w:ascii="Times New Roman" w:hAnsi="Times New Roman" w:cs="Times New Roman"/>
                <w:sz w:val="24"/>
                <w:szCs w:val="24"/>
              </w:rPr>
              <w:t>дміністративно-виробнича будівля</w:t>
            </w:r>
            <w:r w:rsidR="00A63A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FB1A3F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літ.</w:t>
            </w:r>
            <w:r w:rsidR="00FB1A3F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FB1A3F" w:rsidRPr="002911AE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4536" w:type="dxa"/>
            <w:hideMark/>
          </w:tcPr>
          <w:p w:rsidR="00FB1A3F" w:rsidRPr="002911AE" w:rsidRDefault="00FB1A3F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вул. Степана Бандери, 26, м. Дніпро, 49006</w:t>
            </w:r>
          </w:p>
        </w:tc>
        <w:tc>
          <w:tcPr>
            <w:tcW w:w="3969" w:type="dxa"/>
            <w:hideMark/>
          </w:tcPr>
          <w:p w:rsidR="00FB1A3F" w:rsidRDefault="00FB1A3F">
            <w:r w:rsidRPr="009D0D5F"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 w:rsidRPr="009D0D5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9D0D5F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</w:p>
        </w:tc>
      </w:tr>
      <w:tr w:rsidR="00AB695D" w:rsidRPr="002911AE" w:rsidTr="00EF3087">
        <w:trPr>
          <w:trHeight w:val="735"/>
        </w:trPr>
        <w:tc>
          <w:tcPr>
            <w:tcW w:w="676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hideMark/>
          </w:tcPr>
          <w:p w:rsidR="00AB695D" w:rsidRPr="002911AE" w:rsidRDefault="00282E09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воповерхова будівля</w:t>
            </w:r>
            <w:r w:rsidR="00AB695D" w:rsidRPr="002911AE"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AB695D" w:rsidRPr="002911AE">
              <w:rPr>
                <w:rFonts w:ascii="Times New Roman" w:eastAsia="TimesNewRomanPSMT" w:hAnsi="Times New Roman" w:cs="Times New Roman"/>
                <w:sz w:val="24"/>
                <w:szCs w:val="24"/>
              </w:rPr>
              <w:t>тубсанаторія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63A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іт.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А-2</w:t>
            </w:r>
          </w:p>
        </w:tc>
        <w:tc>
          <w:tcPr>
            <w:tcW w:w="4536" w:type="dxa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бул.</w:t>
            </w:r>
            <w:r w:rsidR="00282E09">
              <w:rPr>
                <w:rFonts w:ascii="Times New Roman" w:hAnsi="Times New Roman" w:cs="Times New Roman"/>
                <w:sz w:val="24"/>
                <w:szCs w:val="24"/>
              </w:rPr>
              <w:t xml:space="preserve"> Європейський, 14, м. Кривий Pi</w:t>
            </w:r>
            <w:proofErr w:type="gramStart"/>
            <w:r w:rsidR="00282E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, Дніпропетровська обл., 50037</w:t>
            </w:r>
          </w:p>
        </w:tc>
        <w:tc>
          <w:tcPr>
            <w:tcW w:w="3969" w:type="dxa"/>
            <w:hideMark/>
          </w:tcPr>
          <w:p w:rsidR="00AB695D" w:rsidRPr="002911AE" w:rsidRDefault="00FB1A3F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, установка віконних систем</w:t>
            </w:r>
          </w:p>
        </w:tc>
      </w:tr>
      <w:tr w:rsidR="00FB1A3F" w:rsidRPr="002911AE" w:rsidTr="00EF3087">
        <w:trPr>
          <w:trHeight w:val="375"/>
        </w:trPr>
        <w:tc>
          <w:tcPr>
            <w:tcW w:w="676" w:type="dxa"/>
            <w:vMerge/>
            <w:hideMark/>
          </w:tcPr>
          <w:p w:rsidR="00FB1A3F" w:rsidRPr="002911AE" w:rsidRDefault="00FB1A3F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FB1A3F" w:rsidRPr="002911AE" w:rsidRDefault="00FB1A3F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hideMark/>
          </w:tcPr>
          <w:p w:rsidR="00FB1A3F" w:rsidRPr="002911AE" w:rsidRDefault="00282E09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FB1A3F" w:rsidRPr="002911AE">
              <w:rPr>
                <w:rFonts w:ascii="Times New Roman" w:hAnsi="Times New Roman" w:cs="Times New Roman"/>
                <w:sz w:val="24"/>
                <w:szCs w:val="24"/>
              </w:rPr>
              <w:t>удівля</w:t>
            </w:r>
            <w:r w:rsidR="00FB1A3F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FB1A3F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літ. A'-2</w:t>
            </w:r>
          </w:p>
        </w:tc>
        <w:tc>
          <w:tcPr>
            <w:tcW w:w="4536" w:type="dxa"/>
            <w:hideMark/>
          </w:tcPr>
          <w:p w:rsidR="00FB1A3F" w:rsidRPr="002911AE" w:rsidRDefault="00FB1A3F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вул. Космонавтів, 2, м. Дн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пpo, 49127</w:t>
            </w:r>
          </w:p>
        </w:tc>
        <w:tc>
          <w:tcPr>
            <w:tcW w:w="3969" w:type="dxa"/>
            <w:hideMark/>
          </w:tcPr>
          <w:p w:rsidR="00FB1A3F" w:rsidRDefault="00FB1A3F">
            <w:r w:rsidRPr="00804C12"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 w:rsidRPr="00804C1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804C12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</w:p>
        </w:tc>
      </w:tr>
      <w:tr w:rsidR="00FB1A3F" w:rsidRPr="002911AE" w:rsidTr="00EF3087">
        <w:trPr>
          <w:trHeight w:val="375"/>
        </w:trPr>
        <w:tc>
          <w:tcPr>
            <w:tcW w:w="676" w:type="dxa"/>
            <w:vMerge/>
            <w:hideMark/>
          </w:tcPr>
          <w:p w:rsidR="00FB1A3F" w:rsidRPr="002911AE" w:rsidRDefault="00FB1A3F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FB1A3F" w:rsidRPr="002911AE" w:rsidRDefault="00FB1A3F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hideMark/>
          </w:tcPr>
          <w:p w:rsidR="00282E09" w:rsidRDefault="00282E09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FB1A3F" w:rsidRPr="002911AE">
              <w:rPr>
                <w:rFonts w:ascii="Times New Roman" w:hAnsi="Times New Roman" w:cs="Times New Roman"/>
                <w:sz w:val="24"/>
                <w:szCs w:val="24"/>
              </w:rPr>
              <w:t>удівля санаторію</w:t>
            </w:r>
            <w:r w:rsidR="00FB1A3F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FB1A3F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1A3F" w:rsidRPr="002911AE" w:rsidRDefault="00FB1A3F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іт.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А-2</w:t>
            </w:r>
          </w:p>
        </w:tc>
        <w:tc>
          <w:tcPr>
            <w:tcW w:w="4536" w:type="dxa"/>
            <w:hideMark/>
          </w:tcPr>
          <w:p w:rsidR="00FB1A3F" w:rsidRPr="002911AE" w:rsidRDefault="00FB1A3F" w:rsidP="00E0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вул. Ще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кіна, 35, м. Дніпро, 49011</w:t>
            </w:r>
          </w:p>
        </w:tc>
        <w:tc>
          <w:tcPr>
            <w:tcW w:w="3969" w:type="dxa"/>
            <w:hideMark/>
          </w:tcPr>
          <w:p w:rsidR="00FB1A3F" w:rsidRDefault="00FB1A3F">
            <w:r w:rsidRPr="00804C12"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 w:rsidRPr="00804C1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804C12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</w:p>
        </w:tc>
      </w:tr>
      <w:tr w:rsidR="00AB695D" w:rsidRPr="002911AE" w:rsidTr="00EF3087">
        <w:trPr>
          <w:trHeight w:val="750"/>
        </w:trPr>
        <w:tc>
          <w:tcPr>
            <w:tcW w:w="676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hideMark/>
          </w:tcPr>
          <w:p w:rsidR="00AB695D" w:rsidRPr="002911AE" w:rsidRDefault="00282E09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итячий протитуберкульозний санаторій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іт. А-2</w:t>
            </w:r>
          </w:p>
        </w:tc>
        <w:tc>
          <w:tcPr>
            <w:tcW w:w="4536" w:type="dxa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вул. Харківська, 49, м. Кам’янське, Дніпропетровська обл., 51939</w:t>
            </w:r>
          </w:p>
        </w:tc>
        <w:tc>
          <w:tcPr>
            <w:tcW w:w="3969" w:type="dxa"/>
            <w:hideMark/>
          </w:tcPr>
          <w:p w:rsidR="00AB695D" w:rsidRPr="002911AE" w:rsidRDefault="00FB1A3F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, установка віконних систем</w:t>
            </w:r>
          </w:p>
        </w:tc>
      </w:tr>
      <w:tr w:rsidR="00FB1A3F" w:rsidRPr="002911AE" w:rsidTr="00EF3087">
        <w:trPr>
          <w:trHeight w:val="390"/>
        </w:trPr>
        <w:tc>
          <w:tcPr>
            <w:tcW w:w="676" w:type="dxa"/>
            <w:vMerge/>
            <w:hideMark/>
          </w:tcPr>
          <w:p w:rsidR="00FB1A3F" w:rsidRPr="002911AE" w:rsidRDefault="00FB1A3F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FB1A3F" w:rsidRPr="002911AE" w:rsidRDefault="00FB1A3F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hideMark/>
          </w:tcPr>
          <w:p w:rsidR="00FB1A3F" w:rsidRPr="002911AE" w:rsidRDefault="00282E09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FB1A3F" w:rsidRPr="002911AE">
              <w:rPr>
                <w:rFonts w:ascii="Times New Roman" w:hAnsi="Times New Roman" w:cs="Times New Roman"/>
                <w:sz w:val="24"/>
                <w:szCs w:val="24"/>
              </w:rPr>
              <w:t>дміністративний корпус, бокси літ. А-2</w:t>
            </w:r>
          </w:p>
        </w:tc>
        <w:tc>
          <w:tcPr>
            <w:tcW w:w="4536" w:type="dxa"/>
            <w:hideMark/>
          </w:tcPr>
          <w:p w:rsidR="00FB1A3F" w:rsidRPr="002911AE" w:rsidRDefault="00FB1A3F" w:rsidP="00E0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вул. Мостова, 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а, м. Дніпро, 49020</w:t>
            </w:r>
          </w:p>
        </w:tc>
        <w:tc>
          <w:tcPr>
            <w:tcW w:w="3969" w:type="dxa"/>
            <w:hideMark/>
          </w:tcPr>
          <w:p w:rsidR="00FB1A3F" w:rsidRDefault="00FB1A3F">
            <w:r w:rsidRPr="00DE1D5D"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 w:rsidRPr="00DE1D5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DE1D5D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</w:p>
        </w:tc>
      </w:tr>
      <w:tr w:rsidR="00FB1A3F" w:rsidRPr="002911AE" w:rsidTr="00EF3087">
        <w:trPr>
          <w:trHeight w:val="750"/>
        </w:trPr>
        <w:tc>
          <w:tcPr>
            <w:tcW w:w="676" w:type="dxa"/>
            <w:vMerge/>
            <w:hideMark/>
          </w:tcPr>
          <w:p w:rsidR="00FB1A3F" w:rsidRPr="002911AE" w:rsidRDefault="00FB1A3F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FB1A3F" w:rsidRPr="002911AE" w:rsidRDefault="00FB1A3F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hideMark/>
          </w:tcPr>
          <w:p w:rsidR="00FB1A3F" w:rsidRPr="002911AE" w:rsidRDefault="00282E09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FB1A3F" w:rsidRPr="002911AE">
              <w:rPr>
                <w:rFonts w:ascii="Times New Roman" w:hAnsi="Times New Roman" w:cs="Times New Roman"/>
                <w:sz w:val="24"/>
                <w:szCs w:val="24"/>
              </w:rPr>
              <w:t>иробничий корпус, мийка, моторний цех, пошивочна</w:t>
            </w:r>
            <w:r w:rsidR="00A63A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FB1A3F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літ. A'-2</w:t>
            </w:r>
          </w:p>
        </w:tc>
        <w:tc>
          <w:tcPr>
            <w:tcW w:w="4536" w:type="dxa"/>
            <w:hideMark/>
          </w:tcPr>
          <w:p w:rsidR="00FB1A3F" w:rsidRPr="002911AE" w:rsidRDefault="00FB1A3F" w:rsidP="00E0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вул. Мостова, 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а, м. Дніпро, 49020</w:t>
            </w:r>
          </w:p>
        </w:tc>
        <w:tc>
          <w:tcPr>
            <w:tcW w:w="3969" w:type="dxa"/>
            <w:hideMark/>
          </w:tcPr>
          <w:p w:rsidR="00FB1A3F" w:rsidRDefault="00FB1A3F">
            <w:r w:rsidRPr="00DE1D5D"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 w:rsidRPr="00DE1D5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DE1D5D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</w:p>
        </w:tc>
      </w:tr>
      <w:tr w:rsidR="00AB695D" w:rsidRPr="002911AE" w:rsidTr="00C012BC">
        <w:trPr>
          <w:trHeight w:val="640"/>
        </w:trPr>
        <w:tc>
          <w:tcPr>
            <w:tcW w:w="676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hideMark/>
          </w:tcPr>
          <w:p w:rsidR="00AB695D" w:rsidRPr="002911AE" w:rsidRDefault="00282E09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иробничий корпус</w:t>
            </w:r>
          </w:p>
        </w:tc>
        <w:tc>
          <w:tcPr>
            <w:tcW w:w="4536" w:type="dxa"/>
            <w:hideMark/>
          </w:tcPr>
          <w:p w:rsidR="00AB695D" w:rsidRPr="002911AE" w:rsidRDefault="00AB695D" w:rsidP="00282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вул. Мостова, </w:t>
            </w:r>
            <w:r w:rsidR="00282E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а, м. Дніпро, 49020</w:t>
            </w:r>
          </w:p>
        </w:tc>
        <w:tc>
          <w:tcPr>
            <w:tcW w:w="3969" w:type="dxa"/>
            <w:hideMark/>
          </w:tcPr>
          <w:p w:rsidR="00AB695D" w:rsidRPr="002911AE" w:rsidRDefault="00FB1A3F" w:rsidP="0005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, установка віконних систем</w:t>
            </w:r>
          </w:p>
        </w:tc>
      </w:tr>
      <w:tr w:rsidR="00AB695D" w:rsidRPr="002911AE" w:rsidTr="00FB1A3F">
        <w:trPr>
          <w:trHeight w:val="980"/>
        </w:trPr>
        <w:tc>
          <w:tcPr>
            <w:tcW w:w="676" w:type="dxa"/>
            <w:noWrap/>
            <w:hideMark/>
          </w:tcPr>
          <w:p w:rsidR="00AB695D" w:rsidRPr="002911AE" w:rsidRDefault="00AB695D" w:rsidP="00D01B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018" w:type="dxa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 w:rsidR="00282E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,,Поливанівський психоневрологічний інтернатˮ ДОРˮ</w:t>
            </w:r>
          </w:p>
        </w:tc>
        <w:tc>
          <w:tcPr>
            <w:tcW w:w="2935" w:type="dxa"/>
            <w:hideMark/>
          </w:tcPr>
          <w:p w:rsidR="008A64D5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житловий корпус</w:t>
            </w:r>
            <w:r w:rsidR="008A64D5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AB695D" w:rsidRPr="002911AE" w:rsidRDefault="008A64D5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. Д</w:t>
            </w:r>
          </w:p>
        </w:tc>
        <w:tc>
          <w:tcPr>
            <w:tcW w:w="4536" w:type="dxa"/>
            <w:hideMark/>
          </w:tcPr>
          <w:p w:rsidR="002307B6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вул. Центральна, 157, с. Поливанівка, Самарівський р-н, </w:t>
            </w:r>
          </w:p>
          <w:p w:rsidR="00AB695D" w:rsidRPr="002307B6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Дніпропетровська обл.</w:t>
            </w:r>
            <w:r w:rsidR="00230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1150</w:t>
            </w:r>
          </w:p>
        </w:tc>
        <w:tc>
          <w:tcPr>
            <w:tcW w:w="3969" w:type="dxa"/>
            <w:hideMark/>
          </w:tcPr>
          <w:p w:rsidR="00AB695D" w:rsidRPr="002911AE" w:rsidRDefault="0058013E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я сонячних панелей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, утеплення </w:t>
            </w:r>
            <w:proofErr w:type="gramStart"/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ін і даху</w:t>
            </w:r>
          </w:p>
        </w:tc>
      </w:tr>
      <w:tr w:rsidR="0067728D" w:rsidRPr="002911AE" w:rsidTr="00EF3087">
        <w:trPr>
          <w:trHeight w:val="465"/>
        </w:trPr>
        <w:tc>
          <w:tcPr>
            <w:tcW w:w="676" w:type="dxa"/>
            <w:vMerge w:val="restart"/>
            <w:noWrap/>
            <w:hideMark/>
          </w:tcPr>
          <w:p w:rsidR="0067728D" w:rsidRPr="002911AE" w:rsidRDefault="0067728D" w:rsidP="00D01B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018" w:type="dxa"/>
            <w:vMerge w:val="restart"/>
            <w:hideMark/>
          </w:tcPr>
          <w:p w:rsidR="0067728D" w:rsidRPr="002911AE" w:rsidRDefault="0067728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,,Дніпропетровський геріатричний пансіонатˮ ДОРˮ</w:t>
            </w:r>
          </w:p>
        </w:tc>
        <w:tc>
          <w:tcPr>
            <w:tcW w:w="2935" w:type="dxa"/>
            <w:hideMark/>
          </w:tcPr>
          <w:p w:rsidR="003D686E" w:rsidRDefault="003D686E" w:rsidP="00665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67728D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сіонат-</w:t>
            </w:r>
            <w:r w:rsidR="0067728D" w:rsidRPr="002911AE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  <w:r w:rsidR="00A34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7728D" w:rsidRPr="002911AE">
              <w:rPr>
                <w:rFonts w:ascii="Times New Roman" w:hAnsi="Times New Roman" w:cs="Times New Roman"/>
                <w:sz w:val="24"/>
                <w:szCs w:val="24"/>
              </w:rPr>
              <w:t>,,Аˮ</w:t>
            </w:r>
            <w:r w:rsidR="0067728D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67728D" w:rsidRPr="002911AE" w:rsidRDefault="0067728D" w:rsidP="00665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. А-5</w:t>
            </w:r>
          </w:p>
        </w:tc>
        <w:tc>
          <w:tcPr>
            <w:tcW w:w="4536" w:type="dxa"/>
            <w:hideMark/>
          </w:tcPr>
          <w:p w:rsidR="0067728D" w:rsidRDefault="0067728D">
            <w:r w:rsidRPr="003742F2">
              <w:rPr>
                <w:rFonts w:ascii="Times New Roman" w:hAnsi="Times New Roman" w:cs="Times New Roman"/>
                <w:sz w:val="24"/>
                <w:szCs w:val="24"/>
              </w:rPr>
              <w:t>вул. Гаванська, 15, м. Дніпро</w:t>
            </w:r>
            <w:r w:rsidRPr="003742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9000</w:t>
            </w:r>
          </w:p>
        </w:tc>
        <w:tc>
          <w:tcPr>
            <w:tcW w:w="3969" w:type="dxa"/>
            <w:hideMark/>
          </w:tcPr>
          <w:p w:rsidR="0067728D" w:rsidRPr="002911AE" w:rsidRDefault="0058013E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я сонячних панелей</w:t>
            </w:r>
          </w:p>
        </w:tc>
      </w:tr>
      <w:tr w:rsidR="0067728D" w:rsidRPr="002911AE" w:rsidTr="00EF3087">
        <w:trPr>
          <w:trHeight w:val="465"/>
        </w:trPr>
        <w:tc>
          <w:tcPr>
            <w:tcW w:w="676" w:type="dxa"/>
            <w:vMerge/>
            <w:hideMark/>
          </w:tcPr>
          <w:p w:rsidR="0067728D" w:rsidRPr="002911AE" w:rsidRDefault="0067728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67728D" w:rsidRPr="002911AE" w:rsidRDefault="0067728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hideMark/>
          </w:tcPr>
          <w:p w:rsidR="00A34D32" w:rsidRDefault="003D686E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67728D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сіонат-</w:t>
            </w:r>
            <w:r w:rsidR="0067728D" w:rsidRPr="002911AE">
              <w:rPr>
                <w:rFonts w:ascii="Times New Roman" w:hAnsi="Times New Roman" w:cs="Times New Roman"/>
                <w:sz w:val="24"/>
                <w:szCs w:val="24"/>
              </w:rPr>
              <w:t>корпус ,,Бˮ</w:t>
            </w:r>
            <w:r w:rsidR="0067728D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67728D" w:rsidRPr="002911AE" w:rsidRDefault="0067728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. Б-5</w:t>
            </w:r>
          </w:p>
        </w:tc>
        <w:tc>
          <w:tcPr>
            <w:tcW w:w="4536" w:type="dxa"/>
            <w:hideMark/>
          </w:tcPr>
          <w:p w:rsidR="0067728D" w:rsidRDefault="0067728D">
            <w:r w:rsidRPr="003742F2">
              <w:rPr>
                <w:rFonts w:ascii="Times New Roman" w:hAnsi="Times New Roman" w:cs="Times New Roman"/>
                <w:sz w:val="24"/>
                <w:szCs w:val="24"/>
              </w:rPr>
              <w:t>вул. Гаванська, 15, м. Дніпро</w:t>
            </w:r>
            <w:r w:rsidRPr="003742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9000</w:t>
            </w:r>
          </w:p>
        </w:tc>
        <w:tc>
          <w:tcPr>
            <w:tcW w:w="3969" w:type="dxa"/>
            <w:hideMark/>
          </w:tcPr>
          <w:p w:rsidR="0067728D" w:rsidRPr="002911AE" w:rsidRDefault="0058013E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я сонячних панелей</w:t>
            </w:r>
          </w:p>
        </w:tc>
      </w:tr>
      <w:tr w:rsidR="00AB695D" w:rsidRPr="002911AE" w:rsidTr="00EF3087">
        <w:trPr>
          <w:trHeight w:val="465"/>
        </w:trPr>
        <w:tc>
          <w:tcPr>
            <w:tcW w:w="676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hideMark/>
          </w:tcPr>
          <w:p w:rsidR="003D686E" w:rsidRDefault="003D686E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сіонат-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  <w:r w:rsidR="00A34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,,Вˮ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. В-2</w:t>
            </w:r>
          </w:p>
        </w:tc>
        <w:tc>
          <w:tcPr>
            <w:tcW w:w="4536" w:type="dxa"/>
            <w:hideMark/>
          </w:tcPr>
          <w:p w:rsidR="00AB695D" w:rsidRPr="0067728D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вул. Гаванська, 15, м. Дніпро</w:t>
            </w:r>
            <w:r w:rsidR="00677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9000</w:t>
            </w:r>
          </w:p>
        </w:tc>
        <w:tc>
          <w:tcPr>
            <w:tcW w:w="3969" w:type="dxa"/>
            <w:hideMark/>
          </w:tcPr>
          <w:p w:rsidR="00AB695D" w:rsidRPr="002911AE" w:rsidRDefault="0058013E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я сонячних панелей</w:t>
            </w:r>
          </w:p>
        </w:tc>
      </w:tr>
      <w:tr w:rsidR="00AB695D" w:rsidRPr="002911AE" w:rsidTr="00EF3087">
        <w:trPr>
          <w:trHeight w:val="795"/>
        </w:trPr>
        <w:tc>
          <w:tcPr>
            <w:tcW w:w="676" w:type="dxa"/>
            <w:noWrap/>
            <w:hideMark/>
          </w:tcPr>
          <w:p w:rsidR="00AB695D" w:rsidRPr="002911AE" w:rsidRDefault="00AB695D" w:rsidP="00D01B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018" w:type="dxa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,,Могилівський геріатричний пансіонатˮ ДОРˮ</w:t>
            </w:r>
          </w:p>
        </w:tc>
        <w:tc>
          <w:tcPr>
            <w:tcW w:w="2935" w:type="dxa"/>
            <w:hideMark/>
          </w:tcPr>
          <w:p w:rsidR="00AB695D" w:rsidRPr="002911AE" w:rsidRDefault="003D686E" w:rsidP="00665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пус №1, корпус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36" w:type="dxa"/>
            <w:hideMark/>
          </w:tcPr>
          <w:p w:rsidR="003D686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вул. Берегова, 42а, </w:t>
            </w:r>
            <w:r w:rsidR="003D686E">
              <w:rPr>
                <w:rFonts w:ascii="Times New Roman" w:hAnsi="Times New Roman" w:cs="Times New Roman"/>
                <w:sz w:val="24"/>
                <w:szCs w:val="24"/>
              </w:rPr>
              <w:t>с. Могилів, Дніпровський р-н</w:t>
            </w:r>
            <w:proofErr w:type="gramStart"/>
            <w:r w:rsidR="003D686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3D68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gramEnd"/>
          </w:p>
          <w:p w:rsidR="00AB695D" w:rsidRPr="003D686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Дніпропетровська обл.</w:t>
            </w:r>
            <w:r w:rsidR="003D68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1040</w:t>
            </w:r>
          </w:p>
        </w:tc>
        <w:tc>
          <w:tcPr>
            <w:tcW w:w="3969" w:type="dxa"/>
            <w:hideMark/>
          </w:tcPr>
          <w:p w:rsidR="00AB695D" w:rsidRPr="002911AE" w:rsidRDefault="00FB1A3F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і даху, </w:t>
            </w:r>
            <w:r w:rsidR="0058013E">
              <w:rPr>
                <w:rFonts w:ascii="Times New Roman" w:hAnsi="Times New Roman" w:cs="Times New Roman"/>
                <w:sz w:val="24"/>
                <w:szCs w:val="24"/>
              </w:rPr>
              <w:t>установлення сонячних панелей</w:t>
            </w:r>
          </w:p>
        </w:tc>
      </w:tr>
      <w:tr w:rsidR="00AB695D" w:rsidRPr="003D686E" w:rsidTr="00EF3087">
        <w:trPr>
          <w:trHeight w:val="450"/>
        </w:trPr>
        <w:tc>
          <w:tcPr>
            <w:tcW w:w="676" w:type="dxa"/>
            <w:vMerge w:val="restart"/>
            <w:noWrap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3018" w:type="dxa"/>
            <w:vMerge w:val="restart"/>
            <w:hideMark/>
          </w:tcPr>
          <w:p w:rsidR="00A34D32" w:rsidRDefault="00AB695D" w:rsidP="003D68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КЗК</w:t>
            </w:r>
            <w:proofErr w:type="gramStart"/>
            <w:r w:rsidRPr="003D686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D68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Дніпропетровський</w:t>
            </w:r>
            <w:r w:rsidRPr="003D6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національний</w:t>
            </w:r>
            <w:r w:rsidRPr="003D6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історичний</w:t>
            </w:r>
            <w:r w:rsidRPr="003D6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  <w:r w:rsidRPr="003D6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695D" w:rsidRPr="00A34D32" w:rsidRDefault="00AB695D" w:rsidP="00A34D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4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</w:t>
            </w:r>
            <w:r w:rsidR="003D68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A34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 Яворницькогоˮ ДОРˮ</w:t>
            </w:r>
          </w:p>
        </w:tc>
        <w:tc>
          <w:tcPr>
            <w:tcW w:w="2935" w:type="dxa"/>
            <w:hideMark/>
          </w:tcPr>
          <w:p w:rsidR="00AB695D" w:rsidRPr="002911AE" w:rsidRDefault="003D686E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удівля</w:t>
            </w:r>
            <w:r w:rsidR="00AB695D" w:rsidRPr="003D68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музею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. А-1</w:t>
            </w:r>
          </w:p>
        </w:tc>
        <w:tc>
          <w:tcPr>
            <w:tcW w:w="4536" w:type="dxa"/>
            <w:hideMark/>
          </w:tcPr>
          <w:p w:rsidR="003D686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r w:rsidRPr="00E912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Дмитра</w:t>
            </w:r>
            <w:r w:rsidRPr="00E91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Яворницького</w:t>
            </w:r>
            <w:r w:rsidRPr="00E9127B">
              <w:rPr>
                <w:rFonts w:ascii="Times New Roman" w:hAnsi="Times New Roman" w:cs="Times New Roman"/>
                <w:sz w:val="24"/>
                <w:szCs w:val="24"/>
              </w:rPr>
              <w:t xml:space="preserve">, 16, </w:t>
            </w:r>
          </w:p>
          <w:p w:rsidR="00AB695D" w:rsidRPr="0067728D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912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Дніпро</w:t>
            </w:r>
            <w:r w:rsidR="00677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9000</w:t>
            </w:r>
          </w:p>
        </w:tc>
        <w:tc>
          <w:tcPr>
            <w:tcW w:w="3969" w:type="dxa"/>
            <w:hideMark/>
          </w:tcPr>
          <w:p w:rsidR="00AB695D" w:rsidRPr="00E9127B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теплоізоляція</w:t>
            </w:r>
            <w:r w:rsidRPr="00E91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даху</w:t>
            </w:r>
            <w:r w:rsidRPr="00E912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  <w:r w:rsidRPr="00E91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віконних</w:t>
            </w:r>
            <w:r w:rsidRPr="00E91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</w:p>
        </w:tc>
      </w:tr>
      <w:tr w:rsidR="00AB695D" w:rsidRPr="002911AE" w:rsidTr="00EF3087">
        <w:trPr>
          <w:trHeight w:val="720"/>
        </w:trPr>
        <w:tc>
          <w:tcPr>
            <w:tcW w:w="676" w:type="dxa"/>
            <w:vMerge/>
            <w:hideMark/>
          </w:tcPr>
          <w:p w:rsidR="00AB695D" w:rsidRPr="00E9127B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AB695D" w:rsidRPr="00E9127B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hideMark/>
          </w:tcPr>
          <w:p w:rsidR="00AB695D" w:rsidRPr="002911AE" w:rsidRDefault="003D686E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удівля діорами ,,Битва за Дніпроˮ</w:t>
            </w:r>
          </w:p>
        </w:tc>
        <w:tc>
          <w:tcPr>
            <w:tcW w:w="4536" w:type="dxa"/>
            <w:hideMark/>
          </w:tcPr>
          <w:p w:rsidR="003D686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просп. Дмитра Яворницького, 16а, </w:t>
            </w:r>
          </w:p>
          <w:p w:rsidR="00AB695D" w:rsidRPr="0067728D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м. Дніпро</w:t>
            </w:r>
            <w:r w:rsidR="00677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9000</w:t>
            </w:r>
          </w:p>
        </w:tc>
        <w:tc>
          <w:tcPr>
            <w:tcW w:w="3969" w:type="dxa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теплоізоляція даху, установка віконних систем</w:t>
            </w:r>
          </w:p>
        </w:tc>
      </w:tr>
      <w:tr w:rsidR="00AB695D" w:rsidRPr="002911AE" w:rsidTr="00EF3087">
        <w:trPr>
          <w:trHeight w:val="810"/>
        </w:trPr>
        <w:tc>
          <w:tcPr>
            <w:tcW w:w="676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hideMark/>
          </w:tcPr>
          <w:p w:rsidR="00AB695D" w:rsidRPr="002911AE" w:rsidRDefault="003D686E" w:rsidP="002742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дміністративна будівля 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узею, </w:t>
            </w:r>
          </w:p>
          <w:p w:rsidR="00AB695D" w:rsidRPr="002911AE" w:rsidRDefault="00AB695D" w:rsidP="00274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. А-1</w:t>
            </w:r>
          </w:p>
        </w:tc>
        <w:tc>
          <w:tcPr>
            <w:tcW w:w="4536" w:type="dxa"/>
            <w:hideMark/>
          </w:tcPr>
          <w:p w:rsidR="003D686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просп. Дмитра Яворницького, 18,</w:t>
            </w:r>
          </w:p>
          <w:p w:rsidR="00AB695D" w:rsidRPr="0067728D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м. Дніпро</w:t>
            </w:r>
            <w:r w:rsidR="00677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9000</w:t>
            </w:r>
          </w:p>
        </w:tc>
        <w:tc>
          <w:tcPr>
            <w:tcW w:w="3969" w:type="dxa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теплоізоляція даху</w:t>
            </w:r>
          </w:p>
        </w:tc>
      </w:tr>
      <w:tr w:rsidR="00AB695D" w:rsidRPr="002911AE" w:rsidTr="00EF3087">
        <w:trPr>
          <w:trHeight w:val="750"/>
        </w:trPr>
        <w:tc>
          <w:tcPr>
            <w:tcW w:w="676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будівля музею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,Літературне Придніпровʼяˮ</w:t>
            </w:r>
          </w:p>
        </w:tc>
        <w:tc>
          <w:tcPr>
            <w:tcW w:w="4536" w:type="dxa"/>
            <w:hideMark/>
          </w:tcPr>
          <w:p w:rsidR="003D686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просп. Дмитра Яворницького, 64, </w:t>
            </w:r>
          </w:p>
          <w:p w:rsidR="00AB695D" w:rsidRPr="0067728D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м. Дніпро</w:t>
            </w:r>
            <w:r w:rsidR="00677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9000</w:t>
            </w:r>
          </w:p>
        </w:tc>
        <w:tc>
          <w:tcPr>
            <w:tcW w:w="3969" w:type="dxa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теплоізоляція даху, установка віконних систем</w:t>
            </w:r>
          </w:p>
        </w:tc>
      </w:tr>
      <w:tr w:rsidR="00AB695D" w:rsidRPr="002911AE" w:rsidTr="00EF3087">
        <w:trPr>
          <w:trHeight w:val="750"/>
        </w:trPr>
        <w:tc>
          <w:tcPr>
            <w:tcW w:w="676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hideMark/>
          </w:tcPr>
          <w:p w:rsidR="00AB695D" w:rsidRPr="002911AE" w:rsidRDefault="003D686E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стина будівлі, </w:t>
            </w:r>
          </w:p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. А-2, А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1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</w:t>
            </w:r>
          </w:p>
        </w:tc>
        <w:tc>
          <w:tcPr>
            <w:tcW w:w="4536" w:type="dxa"/>
            <w:hideMark/>
          </w:tcPr>
          <w:p w:rsidR="003D686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вул. Князя Ярослава Мудрого, 11, </w:t>
            </w:r>
          </w:p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м. Дніпро</w:t>
            </w:r>
            <w:r w:rsidR="00677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9000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теплоізоляція даху, установка віконних систем</w:t>
            </w:r>
          </w:p>
        </w:tc>
      </w:tr>
      <w:tr w:rsidR="00AB695D" w:rsidRPr="002911AE" w:rsidTr="00EF3087">
        <w:trPr>
          <w:trHeight w:val="750"/>
        </w:trPr>
        <w:tc>
          <w:tcPr>
            <w:tcW w:w="676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меморіальний будинок-музей Д.І. Яворницького</w:t>
            </w:r>
          </w:p>
        </w:tc>
        <w:tc>
          <w:tcPr>
            <w:tcW w:w="4536" w:type="dxa"/>
            <w:noWrap/>
            <w:hideMark/>
          </w:tcPr>
          <w:p w:rsidR="00AB695D" w:rsidRPr="0067728D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площа Шевченка, 5, м. Дніпро</w:t>
            </w:r>
            <w:r w:rsidR="00677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9000</w:t>
            </w:r>
          </w:p>
        </w:tc>
        <w:tc>
          <w:tcPr>
            <w:tcW w:w="3969" w:type="dxa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теплоізоляція даху, установка віконних систем</w:t>
            </w:r>
          </w:p>
        </w:tc>
      </w:tr>
      <w:tr w:rsidR="00AB695D" w:rsidRPr="002911AE" w:rsidTr="00EF3087">
        <w:trPr>
          <w:trHeight w:val="840"/>
        </w:trPr>
        <w:tc>
          <w:tcPr>
            <w:tcW w:w="676" w:type="dxa"/>
            <w:vMerge w:val="restart"/>
            <w:noWrap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3018" w:type="dxa"/>
            <w:vMerge w:val="restart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,,Стародобровільський психоневрологічний інтернатˮ ДОРˮ</w:t>
            </w:r>
          </w:p>
        </w:tc>
        <w:tc>
          <w:tcPr>
            <w:tcW w:w="2935" w:type="dxa"/>
            <w:noWrap/>
            <w:hideMark/>
          </w:tcPr>
          <w:p w:rsidR="00AB695D" w:rsidRPr="002911AE" w:rsidRDefault="003D686E" w:rsidP="004F41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уртожиток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400 місць, літ. А-3</w:t>
            </w:r>
          </w:p>
        </w:tc>
        <w:tc>
          <w:tcPr>
            <w:tcW w:w="4536" w:type="dxa"/>
            <w:hideMark/>
          </w:tcPr>
          <w:p w:rsidR="003D686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вул. Степова, 2в, с. Старо</w:t>
            </w:r>
            <w:r w:rsidR="00A34D32">
              <w:rPr>
                <w:rFonts w:ascii="Times New Roman" w:hAnsi="Times New Roman" w:cs="Times New Roman"/>
                <w:sz w:val="24"/>
                <w:szCs w:val="24"/>
              </w:rPr>
              <w:t>добровільське, Криворізький р-н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B695D" w:rsidRPr="003D686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Дніпропетровська обл.</w:t>
            </w:r>
            <w:r w:rsidR="003D68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3753</w:t>
            </w:r>
          </w:p>
        </w:tc>
        <w:tc>
          <w:tcPr>
            <w:tcW w:w="3969" w:type="dxa"/>
            <w:hideMark/>
          </w:tcPr>
          <w:p w:rsidR="00AB695D" w:rsidRPr="002911AE" w:rsidRDefault="0058013E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тановлення сонячних панелей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1A3F">
              <w:rPr>
                <w:rFonts w:ascii="Times New Roman" w:hAnsi="Times New Roman" w:cs="Times New Roman"/>
                <w:sz w:val="24"/>
                <w:szCs w:val="24"/>
              </w:rPr>
              <w:t>теплоізоляція зовнішніх стін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та даху, підлоги</w:t>
            </w:r>
          </w:p>
        </w:tc>
      </w:tr>
      <w:tr w:rsidR="00AB695D" w:rsidRPr="002911AE" w:rsidTr="00EF3087">
        <w:trPr>
          <w:trHeight w:val="750"/>
        </w:trPr>
        <w:tc>
          <w:tcPr>
            <w:tcW w:w="676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noWrap/>
            <w:hideMark/>
          </w:tcPr>
          <w:p w:rsidR="003D686E" w:rsidRDefault="003D686E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дальня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200 місць, </w:t>
            </w:r>
          </w:p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. Д-1</w:t>
            </w:r>
          </w:p>
        </w:tc>
        <w:tc>
          <w:tcPr>
            <w:tcW w:w="4536" w:type="dxa"/>
            <w:hideMark/>
          </w:tcPr>
          <w:p w:rsidR="003D686E" w:rsidRDefault="003D686E" w:rsidP="003D68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Степова, 2в, с. Стародобровільське, Криворізький р-н, </w:t>
            </w:r>
          </w:p>
          <w:p w:rsidR="00AB695D" w:rsidRPr="002911AE" w:rsidRDefault="003D686E" w:rsidP="003D6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Дніпропетровська об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3753</w:t>
            </w:r>
          </w:p>
        </w:tc>
        <w:tc>
          <w:tcPr>
            <w:tcW w:w="3969" w:type="dxa"/>
            <w:hideMark/>
          </w:tcPr>
          <w:p w:rsidR="00AB695D" w:rsidRPr="002911AE" w:rsidRDefault="0058013E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тановлення сонячних панелей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1A3F">
              <w:rPr>
                <w:rFonts w:ascii="Times New Roman" w:hAnsi="Times New Roman" w:cs="Times New Roman"/>
                <w:sz w:val="24"/>
                <w:szCs w:val="24"/>
              </w:rPr>
              <w:t>теплоізоляція зовнішніх стін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та даху, підлоги</w:t>
            </w:r>
          </w:p>
        </w:tc>
      </w:tr>
      <w:tr w:rsidR="00AB695D" w:rsidRPr="002911AE" w:rsidTr="00EF3087">
        <w:trPr>
          <w:trHeight w:val="750"/>
        </w:trPr>
        <w:tc>
          <w:tcPr>
            <w:tcW w:w="676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noWrap/>
            <w:hideMark/>
          </w:tcPr>
          <w:p w:rsidR="00AB695D" w:rsidRPr="002911AE" w:rsidRDefault="003D686E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отельня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іт. Д-3</w:t>
            </w:r>
          </w:p>
        </w:tc>
        <w:tc>
          <w:tcPr>
            <w:tcW w:w="4536" w:type="dxa"/>
            <w:hideMark/>
          </w:tcPr>
          <w:p w:rsidR="003D686E" w:rsidRDefault="003D686E" w:rsidP="003D68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Степова, 2в, с. Стародобровільське, Криворізький р-н, </w:t>
            </w:r>
          </w:p>
          <w:p w:rsidR="00AB695D" w:rsidRPr="002911AE" w:rsidRDefault="003D686E" w:rsidP="003D6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Дніпропетровська об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3753</w:t>
            </w:r>
          </w:p>
        </w:tc>
        <w:tc>
          <w:tcPr>
            <w:tcW w:w="3969" w:type="dxa"/>
            <w:hideMark/>
          </w:tcPr>
          <w:p w:rsidR="00AB695D" w:rsidRPr="002911AE" w:rsidRDefault="0058013E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тановлення сонячних панелей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1A3F">
              <w:rPr>
                <w:rFonts w:ascii="Times New Roman" w:hAnsi="Times New Roman" w:cs="Times New Roman"/>
                <w:sz w:val="24"/>
                <w:szCs w:val="24"/>
              </w:rPr>
              <w:t>теплоізоляція зовнішніх стін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та даху</w:t>
            </w:r>
          </w:p>
        </w:tc>
      </w:tr>
      <w:tr w:rsidR="0067728D" w:rsidRPr="002911AE" w:rsidTr="00EF3087">
        <w:trPr>
          <w:trHeight w:val="915"/>
        </w:trPr>
        <w:tc>
          <w:tcPr>
            <w:tcW w:w="676" w:type="dxa"/>
            <w:vMerge w:val="restart"/>
            <w:noWrap/>
            <w:hideMark/>
          </w:tcPr>
          <w:p w:rsidR="0067728D" w:rsidRPr="002911AE" w:rsidRDefault="0067728D" w:rsidP="00EF30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9</w:t>
            </w:r>
          </w:p>
        </w:tc>
        <w:tc>
          <w:tcPr>
            <w:tcW w:w="3018" w:type="dxa"/>
            <w:vMerge w:val="restart"/>
            <w:hideMark/>
          </w:tcPr>
          <w:p w:rsidR="0067728D" w:rsidRPr="002911AE" w:rsidRDefault="0067728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КЗО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,Багатопрофільний навчально-реабілітаційний центр №</w:t>
            </w:r>
            <w:r w:rsidR="00A34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6ˮ ДОРˮ</w:t>
            </w:r>
          </w:p>
        </w:tc>
        <w:tc>
          <w:tcPr>
            <w:tcW w:w="2935" w:type="dxa"/>
            <w:noWrap/>
            <w:hideMark/>
          </w:tcPr>
          <w:p w:rsidR="0067728D" w:rsidRPr="002911AE" w:rsidRDefault="003D686E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67728D" w:rsidRPr="002911AE">
              <w:rPr>
                <w:rFonts w:ascii="Times New Roman" w:hAnsi="Times New Roman" w:cs="Times New Roman"/>
                <w:sz w:val="24"/>
                <w:szCs w:val="24"/>
              </w:rPr>
              <w:t>чбовий корпус</w:t>
            </w:r>
            <w:r w:rsidR="0067728D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67728D" w:rsidRPr="002911AE" w:rsidRDefault="0067728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. Б-3</w:t>
            </w:r>
          </w:p>
        </w:tc>
        <w:tc>
          <w:tcPr>
            <w:tcW w:w="4536" w:type="dxa"/>
            <w:hideMark/>
          </w:tcPr>
          <w:p w:rsidR="0067728D" w:rsidRDefault="0067728D">
            <w:r w:rsidRPr="00DD0DE7">
              <w:rPr>
                <w:rFonts w:ascii="Times New Roman" w:hAnsi="Times New Roman" w:cs="Times New Roman"/>
                <w:sz w:val="24"/>
                <w:szCs w:val="24"/>
              </w:rPr>
              <w:t>вул. 20</w:t>
            </w:r>
            <w:r w:rsidRPr="00DD0D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DD0DE7">
              <w:rPr>
                <w:rFonts w:ascii="Times New Roman" w:hAnsi="Times New Roman" w:cs="Times New Roman"/>
                <w:sz w:val="24"/>
                <w:szCs w:val="24"/>
              </w:rPr>
              <w:t>річчя Перемоги, 30, м. Дніпро</w:t>
            </w:r>
            <w:r w:rsidRPr="00DD0D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9000</w:t>
            </w:r>
          </w:p>
        </w:tc>
        <w:tc>
          <w:tcPr>
            <w:tcW w:w="3969" w:type="dxa"/>
            <w:hideMark/>
          </w:tcPr>
          <w:p w:rsidR="0067728D" w:rsidRPr="002911AE" w:rsidRDefault="0058013E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я сонячних панелей</w:t>
            </w:r>
            <w:r w:rsidR="0067728D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728D"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 w:rsidR="0067728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="0067728D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r w:rsidR="0067728D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і даху, модернізація системи опалення</w:t>
            </w:r>
          </w:p>
        </w:tc>
      </w:tr>
      <w:tr w:rsidR="0067728D" w:rsidRPr="002911AE" w:rsidTr="00EF3087">
        <w:trPr>
          <w:trHeight w:val="915"/>
        </w:trPr>
        <w:tc>
          <w:tcPr>
            <w:tcW w:w="676" w:type="dxa"/>
            <w:vMerge/>
            <w:hideMark/>
          </w:tcPr>
          <w:p w:rsidR="0067728D" w:rsidRPr="002911AE" w:rsidRDefault="0067728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67728D" w:rsidRPr="002911AE" w:rsidRDefault="0067728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noWrap/>
            <w:hideMark/>
          </w:tcPr>
          <w:p w:rsidR="0067728D" w:rsidRPr="002911AE" w:rsidRDefault="003D686E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67728D" w:rsidRPr="002911AE">
              <w:rPr>
                <w:rFonts w:ascii="Times New Roman" w:hAnsi="Times New Roman" w:cs="Times New Roman"/>
                <w:sz w:val="24"/>
                <w:szCs w:val="24"/>
              </w:rPr>
              <w:t>пальний корпус</w:t>
            </w:r>
            <w:r w:rsidR="0067728D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67728D" w:rsidRPr="002911AE" w:rsidRDefault="0067728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. В-3</w:t>
            </w:r>
          </w:p>
        </w:tc>
        <w:tc>
          <w:tcPr>
            <w:tcW w:w="4536" w:type="dxa"/>
            <w:hideMark/>
          </w:tcPr>
          <w:p w:rsidR="0067728D" w:rsidRDefault="0067728D">
            <w:r w:rsidRPr="00DD0DE7">
              <w:rPr>
                <w:rFonts w:ascii="Times New Roman" w:hAnsi="Times New Roman" w:cs="Times New Roman"/>
                <w:sz w:val="24"/>
                <w:szCs w:val="24"/>
              </w:rPr>
              <w:t>вул. 20</w:t>
            </w:r>
            <w:r w:rsidRPr="00DD0D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DD0DE7">
              <w:rPr>
                <w:rFonts w:ascii="Times New Roman" w:hAnsi="Times New Roman" w:cs="Times New Roman"/>
                <w:sz w:val="24"/>
                <w:szCs w:val="24"/>
              </w:rPr>
              <w:t>річчя Перемоги, 30, м. Дніпро</w:t>
            </w:r>
            <w:r w:rsidRPr="00DD0D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9000</w:t>
            </w:r>
          </w:p>
        </w:tc>
        <w:tc>
          <w:tcPr>
            <w:tcW w:w="3969" w:type="dxa"/>
            <w:hideMark/>
          </w:tcPr>
          <w:p w:rsidR="0067728D" w:rsidRPr="002911AE" w:rsidRDefault="0058013E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я сонячних панелей</w:t>
            </w:r>
            <w:r w:rsidR="0067728D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728D"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 w:rsidR="0067728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="0067728D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r w:rsidR="0067728D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і даху, модернізація системи опалення</w:t>
            </w:r>
          </w:p>
        </w:tc>
      </w:tr>
      <w:tr w:rsidR="0067728D" w:rsidRPr="002911AE" w:rsidTr="00EF3087">
        <w:trPr>
          <w:trHeight w:val="915"/>
        </w:trPr>
        <w:tc>
          <w:tcPr>
            <w:tcW w:w="676" w:type="dxa"/>
            <w:vMerge/>
            <w:hideMark/>
          </w:tcPr>
          <w:p w:rsidR="0067728D" w:rsidRPr="002911AE" w:rsidRDefault="0067728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67728D" w:rsidRPr="002911AE" w:rsidRDefault="0067728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noWrap/>
            <w:hideMark/>
          </w:tcPr>
          <w:p w:rsidR="0067728D" w:rsidRPr="002911AE" w:rsidRDefault="003D686E" w:rsidP="00EA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="0067728D" w:rsidRPr="002911AE">
              <w:rPr>
                <w:rFonts w:ascii="Times New Roman" w:hAnsi="Times New Roman" w:cs="Times New Roman"/>
                <w:sz w:val="24"/>
                <w:szCs w:val="24"/>
              </w:rPr>
              <w:t>дальн</w:t>
            </w:r>
            <w:r w:rsidR="0067728D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, літ. Е-1</w:t>
            </w:r>
          </w:p>
        </w:tc>
        <w:tc>
          <w:tcPr>
            <w:tcW w:w="4536" w:type="dxa"/>
            <w:hideMark/>
          </w:tcPr>
          <w:p w:rsidR="0067728D" w:rsidRDefault="0067728D">
            <w:r w:rsidRPr="00DD0DE7">
              <w:rPr>
                <w:rFonts w:ascii="Times New Roman" w:hAnsi="Times New Roman" w:cs="Times New Roman"/>
                <w:sz w:val="24"/>
                <w:szCs w:val="24"/>
              </w:rPr>
              <w:t>вул. 20</w:t>
            </w:r>
            <w:r w:rsidRPr="00DD0D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DD0DE7">
              <w:rPr>
                <w:rFonts w:ascii="Times New Roman" w:hAnsi="Times New Roman" w:cs="Times New Roman"/>
                <w:sz w:val="24"/>
                <w:szCs w:val="24"/>
              </w:rPr>
              <w:t>річчя Перемоги, 30, м. Дніпро</w:t>
            </w:r>
            <w:r w:rsidRPr="00DD0D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9000</w:t>
            </w:r>
          </w:p>
        </w:tc>
        <w:tc>
          <w:tcPr>
            <w:tcW w:w="3969" w:type="dxa"/>
            <w:hideMark/>
          </w:tcPr>
          <w:p w:rsidR="0067728D" w:rsidRPr="002911AE" w:rsidRDefault="0058013E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я сонячних панелей</w:t>
            </w:r>
            <w:r w:rsidR="0067728D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728D"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 w:rsidR="0067728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="0067728D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r w:rsidR="0067728D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і даху, модернізація системи опалення</w:t>
            </w:r>
          </w:p>
        </w:tc>
      </w:tr>
      <w:tr w:rsidR="00AB695D" w:rsidRPr="002911AE" w:rsidTr="00EF3087">
        <w:trPr>
          <w:trHeight w:val="915"/>
        </w:trPr>
        <w:tc>
          <w:tcPr>
            <w:tcW w:w="676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noWrap/>
            <w:hideMark/>
          </w:tcPr>
          <w:p w:rsidR="00AB695D" w:rsidRPr="002911AE" w:rsidRDefault="003D686E" w:rsidP="004F41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сподар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ий корпус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AB695D" w:rsidRPr="002911AE" w:rsidRDefault="00AB695D" w:rsidP="004F41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. Г-1</w:t>
            </w:r>
          </w:p>
        </w:tc>
        <w:tc>
          <w:tcPr>
            <w:tcW w:w="4536" w:type="dxa"/>
            <w:hideMark/>
          </w:tcPr>
          <w:p w:rsidR="00AB695D" w:rsidRPr="0067728D" w:rsidRDefault="00AB695D" w:rsidP="004F41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вул. 20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річчя Перемоги, 30, м. Дніпро</w:t>
            </w:r>
            <w:r w:rsidR="00677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9000</w:t>
            </w:r>
          </w:p>
        </w:tc>
        <w:tc>
          <w:tcPr>
            <w:tcW w:w="3969" w:type="dxa"/>
            <w:hideMark/>
          </w:tcPr>
          <w:p w:rsidR="00AB695D" w:rsidRPr="002911AE" w:rsidRDefault="0058013E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я сонячних панелей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1A3F"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 w:rsidR="00FB1A3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="00FB1A3F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і даху, модернізація системи опалення</w:t>
            </w:r>
          </w:p>
        </w:tc>
      </w:tr>
      <w:tr w:rsidR="00AB695D" w:rsidRPr="002911AE" w:rsidTr="00EF3087">
        <w:trPr>
          <w:trHeight w:val="765"/>
        </w:trPr>
        <w:tc>
          <w:tcPr>
            <w:tcW w:w="676" w:type="dxa"/>
            <w:vMerge w:val="restart"/>
            <w:noWrap/>
            <w:hideMark/>
          </w:tcPr>
          <w:p w:rsidR="00AB695D" w:rsidRPr="002911AE" w:rsidRDefault="00AB695D" w:rsidP="00D01B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18" w:type="dxa"/>
            <w:vMerge w:val="restart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КЗО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,Вакулівська спеціальна школаˮ ДОРˮ</w:t>
            </w:r>
          </w:p>
        </w:tc>
        <w:tc>
          <w:tcPr>
            <w:tcW w:w="2935" w:type="dxa"/>
            <w:noWrap/>
            <w:hideMark/>
          </w:tcPr>
          <w:p w:rsidR="00AB695D" w:rsidRPr="002911AE" w:rsidRDefault="003D686E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удівля школи</w:t>
            </w:r>
            <w:r w:rsidR="00E4697A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-х поверхова, літ. А</w:t>
            </w:r>
          </w:p>
        </w:tc>
        <w:tc>
          <w:tcPr>
            <w:tcW w:w="4536" w:type="dxa"/>
            <w:hideMark/>
          </w:tcPr>
          <w:p w:rsidR="00AB695D" w:rsidRPr="002911AE" w:rsidRDefault="0067728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вул. Каштанова, 1, с. Вакулове,  Криворізький р-н, Дніпропетровська об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3172</w:t>
            </w:r>
          </w:p>
        </w:tc>
        <w:tc>
          <w:tcPr>
            <w:tcW w:w="3969" w:type="dxa"/>
            <w:hideMark/>
          </w:tcPr>
          <w:p w:rsidR="00AB695D" w:rsidRPr="002911AE" w:rsidRDefault="00FB1A3F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</w:p>
        </w:tc>
      </w:tr>
      <w:tr w:rsidR="00AB695D" w:rsidRPr="002911AE" w:rsidTr="00EF3087">
        <w:trPr>
          <w:trHeight w:val="795"/>
        </w:trPr>
        <w:tc>
          <w:tcPr>
            <w:tcW w:w="676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noWrap/>
            <w:hideMark/>
          </w:tcPr>
          <w:p w:rsidR="00AB695D" w:rsidRPr="002911AE" w:rsidRDefault="003D686E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E4697A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дівля 3-х поверхова, літ. Г</w:t>
            </w:r>
          </w:p>
        </w:tc>
        <w:tc>
          <w:tcPr>
            <w:tcW w:w="4536" w:type="dxa"/>
            <w:hideMark/>
          </w:tcPr>
          <w:p w:rsidR="00AB695D" w:rsidRPr="0067728D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вул. Каштанова, 1, с. Вакулове,  Криворізький р-н, Дніпропетровська обл.</w:t>
            </w:r>
            <w:r w:rsidR="00677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3172</w:t>
            </w:r>
          </w:p>
        </w:tc>
        <w:tc>
          <w:tcPr>
            <w:tcW w:w="3969" w:type="dxa"/>
            <w:hideMark/>
          </w:tcPr>
          <w:p w:rsidR="00AB695D" w:rsidRPr="002911AE" w:rsidRDefault="00FB1A3F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ін 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та даху, </w:t>
            </w:r>
            <w:r w:rsidR="0058013E">
              <w:rPr>
                <w:rFonts w:ascii="Times New Roman" w:hAnsi="Times New Roman" w:cs="Times New Roman"/>
                <w:sz w:val="24"/>
                <w:szCs w:val="24"/>
              </w:rPr>
              <w:t>установлення сонячних панелей</w:t>
            </w:r>
          </w:p>
        </w:tc>
      </w:tr>
      <w:tr w:rsidR="00AB695D" w:rsidRPr="002911AE" w:rsidTr="00EF3087">
        <w:trPr>
          <w:trHeight w:val="1140"/>
        </w:trPr>
        <w:tc>
          <w:tcPr>
            <w:tcW w:w="676" w:type="dxa"/>
            <w:vMerge w:val="restart"/>
            <w:noWrap/>
            <w:hideMark/>
          </w:tcPr>
          <w:p w:rsidR="00AB695D" w:rsidRPr="002911AE" w:rsidRDefault="00AB695D" w:rsidP="00D01B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18" w:type="dxa"/>
            <w:vMerge w:val="restart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,,Дніпровський базовий фаховий медичний коледжˮ ДОРˮ</w:t>
            </w:r>
          </w:p>
        </w:tc>
        <w:tc>
          <w:tcPr>
            <w:tcW w:w="2935" w:type="dxa"/>
            <w:noWrap/>
            <w:hideMark/>
          </w:tcPr>
          <w:p w:rsidR="00AB695D" w:rsidRPr="002911AE" w:rsidRDefault="003D686E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чбовий корпус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будівля)</w:t>
            </w:r>
          </w:p>
        </w:tc>
        <w:tc>
          <w:tcPr>
            <w:tcW w:w="4536" w:type="dxa"/>
            <w:hideMark/>
          </w:tcPr>
          <w:p w:rsidR="003D686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просп. Богдана Хмельницького, 23, </w:t>
            </w:r>
          </w:p>
          <w:p w:rsidR="00AB695D" w:rsidRPr="0067728D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м. Дніпро</w:t>
            </w:r>
            <w:r w:rsidR="00677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9061</w:t>
            </w:r>
          </w:p>
        </w:tc>
        <w:tc>
          <w:tcPr>
            <w:tcW w:w="3969" w:type="dxa"/>
            <w:hideMark/>
          </w:tcPr>
          <w:p w:rsidR="00AB695D" w:rsidRPr="002911AE" w:rsidRDefault="00FB1A3F" w:rsidP="00D01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,  теплоізоляція даху, </w:t>
            </w:r>
            <w:r w:rsidR="0058013E">
              <w:rPr>
                <w:rFonts w:ascii="Times New Roman" w:hAnsi="Times New Roman" w:cs="Times New Roman"/>
                <w:sz w:val="24"/>
                <w:szCs w:val="24"/>
              </w:rPr>
              <w:t>установлення сонячних панелей</w:t>
            </w:r>
          </w:p>
        </w:tc>
      </w:tr>
      <w:tr w:rsidR="00AB695D" w:rsidRPr="002911AE" w:rsidTr="00EF3087">
        <w:trPr>
          <w:trHeight w:val="1140"/>
        </w:trPr>
        <w:tc>
          <w:tcPr>
            <w:tcW w:w="676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noWrap/>
            <w:hideMark/>
          </w:tcPr>
          <w:p w:rsidR="00AB695D" w:rsidRPr="002911AE" w:rsidRDefault="003D686E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уртожиток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іт. А-9</w:t>
            </w:r>
          </w:p>
        </w:tc>
        <w:tc>
          <w:tcPr>
            <w:tcW w:w="4536" w:type="dxa"/>
            <w:hideMark/>
          </w:tcPr>
          <w:p w:rsidR="003D686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просп. Богдана Хмельницького, 23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А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B695D" w:rsidRPr="0067728D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м. Дніпро</w:t>
            </w:r>
            <w:r w:rsidR="00677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9091</w:t>
            </w:r>
          </w:p>
        </w:tc>
        <w:tc>
          <w:tcPr>
            <w:tcW w:w="3969" w:type="dxa"/>
            <w:hideMark/>
          </w:tcPr>
          <w:p w:rsidR="00AB695D" w:rsidRPr="002911AE" w:rsidRDefault="00FB1A3F" w:rsidP="00D01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, теплоізоляція даху, </w:t>
            </w:r>
            <w:r w:rsidR="0058013E">
              <w:rPr>
                <w:rFonts w:ascii="Times New Roman" w:hAnsi="Times New Roman" w:cs="Times New Roman"/>
                <w:sz w:val="24"/>
                <w:szCs w:val="24"/>
              </w:rPr>
              <w:t>установлення сонячних панелей</w:t>
            </w:r>
          </w:p>
        </w:tc>
      </w:tr>
      <w:tr w:rsidR="00AB695D" w:rsidRPr="002911AE" w:rsidTr="00EF3087">
        <w:trPr>
          <w:trHeight w:val="1200"/>
        </w:trPr>
        <w:tc>
          <w:tcPr>
            <w:tcW w:w="676" w:type="dxa"/>
            <w:noWrap/>
            <w:hideMark/>
          </w:tcPr>
          <w:p w:rsidR="00AB695D" w:rsidRPr="002911AE" w:rsidRDefault="00AB695D" w:rsidP="00D01B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018" w:type="dxa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 w:rsidR="003D68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,,Дніпропетровський обласний центр фізичного здоровʼя населення ,,Спорт для всіхˮ ДОРˮ</w:t>
            </w:r>
          </w:p>
        </w:tc>
        <w:tc>
          <w:tcPr>
            <w:tcW w:w="2935" w:type="dxa"/>
            <w:noWrap/>
            <w:hideMark/>
          </w:tcPr>
          <w:p w:rsidR="00AB695D" w:rsidRPr="002911AE" w:rsidRDefault="003D686E" w:rsidP="00EF3087">
            <w:pPr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>с</w:t>
            </w:r>
            <w:r w:rsidR="00AB695D" w:rsidRPr="002911AE">
              <w:rPr>
                <w:rFonts w:ascii="Times New Roman" w:eastAsia="TimesNewRomanPSMT" w:hAnsi="Times New Roman" w:cs="Times New Roman"/>
                <w:sz w:val="24"/>
                <w:szCs w:val="24"/>
              </w:rPr>
              <w:t>портивна зала</w:t>
            </w:r>
            <w:r w:rsidR="00AB695D" w:rsidRPr="002911AE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>літ. С-2</w:t>
            </w:r>
          </w:p>
        </w:tc>
        <w:tc>
          <w:tcPr>
            <w:tcW w:w="4536" w:type="dxa"/>
            <w:hideMark/>
          </w:tcPr>
          <w:p w:rsidR="00AB695D" w:rsidRPr="0067728D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вул. Євгена Чикаленка, 12б, м. Дніпро</w:t>
            </w:r>
            <w:r w:rsidR="00677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9000</w:t>
            </w:r>
          </w:p>
        </w:tc>
        <w:tc>
          <w:tcPr>
            <w:tcW w:w="3969" w:type="dxa"/>
            <w:hideMark/>
          </w:tcPr>
          <w:p w:rsidR="00AB695D" w:rsidRPr="002911AE" w:rsidRDefault="0058013E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я сонячних панелей</w:t>
            </w:r>
          </w:p>
        </w:tc>
      </w:tr>
      <w:tr w:rsidR="00AB695D" w:rsidRPr="002911AE" w:rsidTr="00C012BC">
        <w:trPr>
          <w:trHeight w:val="843"/>
        </w:trPr>
        <w:tc>
          <w:tcPr>
            <w:tcW w:w="676" w:type="dxa"/>
            <w:noWrap/>
            <w:hideMark/>
          </w:tcPr>
          <w:p w:rsidR="00AB695D" w:rsidRPr="002911AE" w:rsidRDefault="00AB695D" w:rsidP="00D01B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018" w:type="dxa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,,Дніпропетровський дитячий будинок-інтернатˮ ДОРˮ</w:t>
            </w:r>
          </w:p>
        </w:tc>
        <w:tc>
          <w:tcPr>
            <w:tcW w:w="2935" w:type="dxa"/>
            <w:noWrap/>
            <w:hideMark/>
          </w:tcPr>
          <w:p w:rsidR="00AB695D" w:rsidRPr="002911AE" w:rsidRDefault="003D686E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сновна будівля 3-х поверхова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іт. Н-3</w:t>
            </w:r>
          </w:p>
        </w:tc>
        <w:tc>
          <w:tcPr>
            <w:tcW w:w="4536" w:type="dxa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Наді</w:t>
            </w:r>
            <w:r w:rsidR="003D68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лєксєєнко, 167, м. Дніпро</w:t>
            </w:r>
            <w:r w:rsidR="00677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9000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969" w:type="dxa"/>
            <w:hideMark/>
          </w:tcPr>
          <w:p w:rsidR="00AB695D" w:rsidRPr="002911AE" w:rsidRDefault="00AB695D" w:rsidP="00AE7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утеплення зовнішніх 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ін, перекриття підвалу, 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х</w:t>
            </w:r>
          </w:p>
        </w:tc>
      </w:tr>
      <w:tr w:rsidR="0067728D" w:rsidRPr="002911AE" w:rsidTr="00EF3087">
        <w:trPr>
          <w:trHeight w:val="825"/>
        </w:trPr>
        <w:tc>
          <w:tcPr>
            <w:tcW w:w="676" w:type="dxa"/>
            <w:vMerge w:val="restart"/>
            <w:noWrap/>
            <w:hideMark/>
          </w:tcPr>
          <w:p w:rsidR="0067728D" w:rsidRPr="002911AE" w:rsidRDefault="0067728D" w:rsidP="00D01B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018" w:type="dxa"/>
            <w:vMerge w:val="restart"/>
            <w:hideMark/>
          </w:tcPr>
          <w:p w:rsidR="0067728D" w:rsidRPr="002911AE" w:rsidRDefault="0067728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КЗО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,Криворізька спеціальна школа ,,Натхненняˮ ДОРˮ</w:t>
            </w:r>
          </w:p>
        </w:tc>
        <w:tc>
          <w:tcPr>
            <w:tcW w:w="2935" w:type="dxa"/>
            <w:hideMark/>
          </w:tcPr>
          <w:p w:rsidR="0067728D" w:rsidRPr="002911AE" w:rsidRDefault="003D686E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>с</w:t>
            </w:r>
            <w:r w:rsidR="0067728D" w:rsidRPr="002911AE">
              <w:rPr>
                <w:rFonts w:ascii="Times New Roman" w:eastAsia="TimesNewRomanPSMT" w:hAnsi="Times New Roman" w:cs="Times New Roman"/>
                <w:sz w:val="24"/>
                <w:szCs w:val="24"/>
              </w:rPr>
              <w:t>портивний зал та майстерні</w:t>
            </w:r>
            <w:r w:rsidR="0067728D" w:rsidRPr="002911AE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>, літ. Г-1</w:t>
            </w:r>
          </w:p>
        </w:tc>
        <w:tc>
          <w:tcPr>
            <w:tcW w:w="4536" w:type="dxa"/>
            <w:hideMark/>
          </w:tcPr>
          <w:p w:rsidR="0067728D" w:rsidRDefault="0067728D">
            <w:r w:rsidRPr="003C58F0">
              <w:rPr>
                <w:rFonts w:ascii="Times New Roman" w:hAnsi="Times New Roman" w:cs="Times New Roman"/>
                <w:sz w:val="24"/>
                <w:szCs w:val="24"/>
              </w:rPr>
              <w:t xml:space="preserve">вул. Кропивницького, 13, м. Кривий </w:t>
            </w:r>
            <w:proofErr w:type="gramStart"/>
            <w:r w:rsidRPr="003C58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C58F0">
              <w:rPr>
                <w:rFonts w:ascii="Times New Roman" w:hAnsi="Times New Roman" w:cs="Times New Roman"/>
                <w:sz w:val="24"/>
                <w:szCs w:val="24"/>
              </w:rPr>
              <w:t>іг, Дніпропетровська обл.</w:t>
            </w:r>
            <w:r w:rsidRPr="003C58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0029</w:t>
            </w:r>
          </w:p>
        </w:tc>
        <w:tc>
          <w:tcPr>
            <w:tcW w:w="3969" w:type="dxa"/>
            <w:hideMark/>
          </w:tcPr>
          <w:p w:rsidR="0067728D" w:rsidRDefault="0067728D">
            <w:r w:rsidRPr="00E85DE8"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 w:rsidRPr="00E85DE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E85DE8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</w:p>
        </w:tc>
      </w:tr>
      <w:tr w:rsidR="0067728D" w:rsidRPr="002911AE" w:rsidTr="00EF3087">
        <w:trPr>
          <w:trHeight w:val="750"/>
        </w:trPr>
        <w:tc>
          <w:tcPr>
            <w:tcW w:w="676" w:type="dxa"/>
            <w:vMerge/>
            <w:hideMark/>
          </w:tcPr>
          <w:p w:rsidR="0067728D" w:rsidRPr="002911AE" w:rsidRDefault="0067728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67728D" w:rsidRPr="002911AE" w:rsidRDefault="0067728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hideMark/>
          </w:tcPr>
          <w:p w:rsidR="0067728D" w:rsidRPr="002911AE" w:rsidRDefault="003D686E" w:rsidP="00411A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67728D" w:rsidRPr="002911AE">
              <w:rPr>
                <w:rFonts w:ascii="Times New Roman" w:hAnsi="Times New Roman" w:cs="Times New Roman"/>
                <w:sz w:val="24"/>
                <w:szCs w:val="24"/>
              </w:rPr>
              <w:t>пальн</w:t>
            </w:r>
            <w:r w:rsidR="0067728D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 w:rsidR="0067728D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корпус</w:t>
            </w:r>
            <w:r w:rsidR="0067728D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67728D" w:rsidRPr="002911AE" w:rsidRDefault="0067728D" w:rsidP="00411A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. В-3</w:t>
            </w:r>
          </w:p>
        </w:tc>
        <w:tc>
          <w:tcPr>
            <w:tcW w:w="4536" w:type="dxa"/>
            <w:hideMark/>
          </w:tcPr>
          <w:p w:rsidR="0067728D" w:rsidRDefault="0067728D">
            <w:r w:rsidRPr="003C58F0">
              <w:rPr>
                <w:rFonts w:ascii="Times New Roman" w:hAnsi="Times New Roman" w:cs="Times New Roman"/>
                <w:sz w:val="24"/>
                <w:szCs w:val="24"/>
              </w:rPr>
              <w:t xml:space="preserve">вул. Кропивницького, 13, м. Кривий </w:t>
            </w:r>
            <w:proofErr w:type="gramStart"/>
            <w:r w:rsidRPr="003C58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C58F0">
              <w:rPr>
                <w:rFonts w:ascii="Times New Roman" w:hAnsi="Times New Roman" w:cs="Times New Roman"/>
                <w:sz w:val="24"/>
                <w:szCs w:val="24"/>
              </w:rPr>
              <w:t>іг, Дніпропетровська обл.</w:t>
            </w:r>
            <w:r w:rsidRPr="003C58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0029</w:t>
            </w:r>
          </w:p>
        </w:tc>
        <w:tc>
          <w:tcPr>
            <w:tcW w:w="3969" w:type="dxa"/>
            <w:hideMark/>
          </w:tcPr>
          <w:p w:rsidR="0067728D" w:rsidRDefault="0067728D">
            <w:r w:rsidRPr="00E85DE8"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 w:rsidRPr="00E85DE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E85DE8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</w:p>
        </w:tc>
      </w:tr>
      <w:tr w:rsidR="00FB1A3F" w:rsidRPr="002911AE" w:rsidTr="00EF3087">
        <w:trPr>
          <w:trHeight w:val="750"/>
        </w:trPr>
        <w:tc>
          <w:tcPr>
            <w:tcW w:w="676" w:type="dxa"/>
            <w:vMerge/>
            <w:hideMark/>
          </w:tcPr>
          <w:p w:rsidR="00FB1A3F" w:rsidRPr="002911AE" w:rsidRDefault="00FB1A3F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FB1A3F" w:rsidRPr="002911AE" w:rsidRDefault="00FB1A3F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hideMark/>
          </w:tcPr>
          <w:p w:rsidR="00FB1A3F" w:rsidRPr="002911AE" w:rsidRDefault="003D686E" w:rsidP="00946C71">
            <w:pPr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>г</w:t>
            </w:r>
            <w:r w:rsidR="00FB1A3F" w:rsidRPr="002911AE">
              <w:rPr>
                <w:rFonts w:ascii="Times New Roman" w:eastAsia="TimesNewRomanPSMT" w:hAnsi="Times New Roman" w:cs="Times New Roman"/>
                <w:sz w:val="24"/>
                <w:szCs w:val="24"/>
              </w:rPr>
              <w:t>осподарський корпус</w:t>
            </w:r>
            <w:r w:rsidR="00FB1A3F" w:rsidRPr="002911AE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>, літ. Л, Л</w:t>
            </w:r>
            <w:r w:rsidR="00FB1A3F" w:rsidRPr="002911AE">
              <w:rPr>
                <w:rFonts w:ascii="Times New Roman" w:eastAsia="TimesNewRomanPSMT" w:hAnsi="Times New Roman" w:cs="Times New Roman"/>
                <w:sz w:val="24"/>
                <w:szCs w:val="24"/>
                <w:vertAlign w:val="superscript"/>
                <w:lang w:val="uk-UA"/>
              </w:rPr>
              <w:t>1</w:t>
            </w:r>
            <w:r w:rsidR="00FB1A3F" w:rsidRPr="002911AE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>, Л</w:t>
            </w:r>
            <w:r w:rsidR="00FB1A3F" w:rsidRPr="002911AE">
              <w:rPr>
                <w:rFonts w:ascii="Times New Roman" w:eastAsia="TimesNewRomanPSMT" w:hAnsi="Times New Roman" w:cs="Times New Roman"/>
                <w:sz w:val="24"/>
                <w:szCs w:val="24"/>
                <w:vertAlign w:val="superscript"/>
                <w:lang w:val="uk-UA"/>
              </w:rPr>
              <w:t>11</w:t>
            </w:r>
          </w:p>
        </w:tc>
        <w:tc>
          <w:tcPr>
            <w:tcW w:w="4536" w:type="dxa"/>
            <w:hideMark/>
          </w:tcPr>
          <w:p w:rsidR="00FB1A3F" w:rsidRPr="0067728D" w:rsidRDefault="00FB1A3F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вул. Кропивницького, 13, м. Кривий 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іг, Дніпропетровська обл.</w:t>
            </w:r>
            <w:r w:rsidR="00677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0029</w:t>
            </w:r>
          </w:p>
        </w:tc>
        <w:tc>
          <w:tcPr>
            <w:tcW w:w="3969" w:type="dxa"/>
            <w:hideMark/>
          </w:tcPr>
          <w:p w:rsidR="00FB1A3F" w:rsidRDefault="00FB1A3F">
            <w:r w:rsidRPr="00E85DE8"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 w:rsidRPr="00E85DE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E85DE8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</w:p>
        </w:tc>
      </w:tr>
      <w:tr w:rsidR="00AB695D" w:rsidRPr="002911AE" w:rsidTr="00EF3087">
        <w:trPr>
          <w:trHeight w:val="810"/>
        </w:trPr>
        <w:tc>
          <w:tcPr>
            <w:tcW w:w="676" w:type="dxa"/>
            <w:vMerge w:val="restart"/>
            <w:noWrap/>
            <w:hideMark/>
          </w:tcPr>
          <w:p w:rsidR="00AB695D" w:rsidRPr="002911AE" w:rsidRDefault="00AB695D" w:rsidP="00D01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018" w:type="dxa"/>
            <w:vMerge w:val="restart"/>
            <w:hideMark/>
          </w:tcPr>
          <w:p w:rsidR="003D686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КЗО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,Спеціальна школа </w:t>
            </w:r>
          </w:p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№ 10ˮ ДОРˮ</w:t>
            </w:r>
          </w:p>
        </w:tc>
        <w:tc>
          <w:tcPr>
            <w:tcW w:w="2935" w:type="dxa"/>
            <w:hideMark/>
          </w:tcPr>
          <w:p w:rsidR="00AB695D" w:rsidRPr="002911AE" w:rsidRDefault="003D686E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чбово-спальний корпус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іт. А-3</w:t>
            </w:r>
          </w:p>
        </w:tc>
        <w:tc>
          <w:tcPr>
            <w:tcW w:w="4536" w:type="dxa"/>
            <w:hideMark/>
          </w:tcPr>
          <w:p w:rsidR="00AB695D" w:rsidRPr="0067728D" w:rsidRDefault="00AB695D" w:rsidP="003D68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вул. Філософська, 29, м. Дніпро</w:t>
            </w:r>
            <w:r w:rsidR="00677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9000</w:t>
            </w:r>
          </w:p>
        </w:tc>
        <w:tc>
          <w:tcPr>
            <w:tcW w:w="3969" w:type="dxa"/>
            <w:hideMark/>
          </w:tcPr>
          <w:p w:rsidR="00AB695D" w:rsidRPr="002911AE" w:rsidRDefault="0058013E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я сонячних панелей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1A3F"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 w:rsidR="00FB1A3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="00FB1A3F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, даху і підлоги </w:t>
            </w:r>
          </w:p>
        </w:tc>
      </w:tr>
      <w:tr w:rsidR="00AB695D" w:rsidRPr="002911AE" w:rsidTr="00EF3087">
        <w:trPr>
          <w:trHeight w:val="810"/>
        </w:trPr>
        <w:tc>
          <w:tcPr>
            <w:tcW w:w="676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hideMark/>
          </w:tcPr>
          <w:p w:rsidR="00AB695D" w:rsidRPr="002911AE" w:rsidRDefault="003D686E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>б</w:t>
            </w:r>
            <w:r w:rsidR="00AB695D" w:rsidRPr="002911AE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>удівля реабілітаційного центру, літ. А-2</w:t>
            </w:r>
          </w:p>
        </w:tc>
        <w:tc>
          <w:tcPr>
            <w:tcW w:w="4536" w:type="dxa"/>
            <w:hideMark/>
          </w:tcPr>
          <w:p w:rsidR="003D686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просп. 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тра 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Калнишевського, 54, </w:t>
            </w:r>
          </w:p>
          <w:p w:rsidR="00AB695D" w:rsidRPr="0067728D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м. Дніпро</w:t>
            </w:r>
            <w:r w:rsidR="00677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9000</w:t>
            </w:r>
          </w:p>
        </w:tc>
        <w:tc>
          <w:tcPr>
            <w:tcW w:w="3969" w:type="dxa"/>
            <w:hideMark/>
          </w:tcPr>
          <w:p w:rsidR="00AB695D" w:rsidRPr="002911AE" w:rsidRDefault="0058013E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я сонячних панелей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1A3F"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 w:rsidR="00FB1A3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="00FB1A3F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і даху</w:t>
            </w:r>
          </w:p>
        </w:tc>
      </w:tr>
      <w:tr w:rsidR="00AB695D" w:rsidRPr="002911AE" w:rsidTr="00EF3087">
        <w:trPr>
          <w:trHeight w:val="795"/>
        </w:trPr>
        <w:tc>
          <w:tcPr>
            <w:tcW w:w="676" w:type="dxa"/>
            <w:vMerge w:val="restart"/>
            <w:noWrap/>
            <w:hideMark/>
          </w:tcPr>
          <w:p w:rsidR="00AB695D" w:rsidRPr="002911AE" w:rsidRDefault="00AB695D" w:rsidP="00D01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018" w:type="dxa"/>
            <w:vMerge w:val="restart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КЗО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,Криворізький професійний гірничо-технологічний ліцейˮ ДОРˮ</w:t>
            </w:r>
          </w:p>
        </w:tc>
        <w:tc>
          <w:tcPr>
            <w:tcW w:w="2935" w:type="dxa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авчальний корпус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. А-3</w:t>
            </w:r>
          </w:p>
        </w:tc>
        <w:tc>
          <w:tcPr>
            <w:tcW w:w="4536" w:type="dxa"/>
            <w:hideMark/>
          </w:tcPr>
          <w:p w:rsidR="00AB695D" w:rsidRPr="002911AE" w:rsidRDefault="0067728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вул. Гірнича, 1л, м. Кривий 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іг, Дніпропетровська об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0015</w:t>
            </w:r>
          </w:p>
        </w:tc>
        <w:tc>
          <w:tcPr>
            <w:tcW w:w="3969" w:type="dxa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віконних систем, 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ін та даху</w:t>
            </w:r>
          </w:p>
        </w:tc>
      </w:tr>
      <w:tr w:rsidR="00AB695D" w:rsidRPr="002911AE" w:rsidTr="002E02A2">
        <w:trPr>
          <w:trHeight w:val="563"/>
        </w:trPr>
        <w:tc>
          <w:tcPr>
            <w:tcW w:w="676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hideMark/>
          </w:tcPr>
          <w:p w:rsidR="00AB695D" w:rsidRPr="002911AE" w:rsidRDefault="00AB695D" w:rsidP="00946C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авчальн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-виробнича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майстерня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іт. В-2</w:t>
            </w:r>
          </w:p>
        </w:tc>
        <w:tc>
          <w:tcPr>
            <w:tcW w:w="4536" w:type="dxa"/>
            <w:hideMark/>
          </w:tcPr>
          <w:p w:rsidR="00AB695D" w:rsidRPr="0067728D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вул. Гірнича, 1л, м. Кривий 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іг, Дніпропетровська обл.</w:t>
            </w:r>
            <w:r w:rsidR="00677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0015</w:t>
            </w:r>
          </w:p>
        </w:tc>
        <w:tc>
          <w:tcPr>
            <w:tcW w:w="3969" w:type="dxa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віконних систем, </w:t>
            </w:r>
            <w:r w:rsidR="00FB1A3F"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 w:rsidR="00FB1A3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="00FB1A3F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і даху</w:t>
            </w:r>
          </w:p>
        </w:tc>
      </w:tr>
      <w:tr w:rsidR="0067728D" w:rsidRPr="002911AE" w:rsidTr="00EF3087">
        <w:trPr>
          <w:trHeight w:val="450"/>
        </w:trPr>
        <w:tc>
          <w:tcPr>
            <w:tcW w:w="676" w:type="dxa"/>
            <w:vMerge w:val="restart"/>
            <w:noWrap/>
            <w:hideMark/>
          </w:tcPr>
          <w:p w:rsidR="0067728D" w:rsidRPr="002911AE" w:rsidRDefault="0067728D" w:rsidP="00EF30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3018" w:type="dxa"/>
            <w:vMerge w:val="restart"/>
            <w:hideMark/>
          </w:tcPr>
          <w:p w:rsidR="003D686E" w:rsidRDefault="0067728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КЗО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,Спеціальна школа </w:t>
            </w:r>
          </w:p>
          <w:p w:rsidR="0067728D" w:rsidRPr="002911AE" w:rsidRDefault="0067728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№ 12ˮ ДОРˮ</w:t>
            </w:r>
          </w:p>
        </w:tc>
        <w:tc>
          <w:tcPr>
            <w:tcW w:w="2935" w:type="dxa"/>
            <w:hideMark/>
          </w:tcPr>
          <w:p w:rsidR="0067728D" w:rsidRPr="002911AE" w:rsidRDefault="0067728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бовий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корпус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67728D" w:rsidRPr="002911AE" w:rsidRDefault="0067728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. А-3</w:t>
            </w:r>
          </w:p>
        </w:tc>
        <w:tc>
          <w:tcPr>
            <w:tcW w:w="4536" w:type="dxa"/>
            <w:hideMark/>
          </w:tcPr>
          <w:p w:rsidR="0067728D" w:rsidRDefault="0067728D" w:rsidP="003D686E">
            <w:r w:rsidRPr="0058632B">
              <w:rPr>
                <w:rFonts w:ascii="Times New Roman" w:hAnsi="Times New Roman" w:cs="Times New Roman"/>
                <w:sz w:val="24"/>
                <w:szCs w:val="24"/>
              </w:rPr>
              <w:t>вул. Детальбудівська, 6, м. Дніпро</w:t>
            </w:r>
            <w:r w:rsidRPr="005863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9000</w:t>
            </w:r>
          </w:p>
        </w:tc>
        <w:tc>
          <w:tcPr>
            <w:tcW w:w="3969" w:type="dxa"/>
            <w:hideMark/>
          </w:tcPr>
          <w:p w:rsidR="0067728D" w:rsidRPr="002911AE" w:rsidRDefault="0067728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ін будівлі</w:t>
            </w:r>
          </w:p>
        </w:tc>
      </w:tr>
      <w:tr w:rsidR="0067728D" w:rsidRPr="002911AE" w:rsidTr="00EF3087">
        <w:trPr>
          <w:trHeight w:val="375"/>
        </w:trPr>
        <w:tc>
          <w:tcPr>
            <w:tcW w:w="676" w:type="dxa"/>
            <w:vMerge/>
            <w:hideMark/>
          </w:tcPr>
          <w:p w:rsidR="0067728D" w:rsidRPr="002911AE" w:rsidRDefault="0067728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67728D" w:rsidRPr="002911AE" w:rsidRDefault="0067728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hideMark/>
          </w:tcPr>
          <w:p w:rsidR="0067728D" w:rsidRPr="002911AE" w:rsidRDefault="0067728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спальний корпус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67728D" w:rsidRPr="002911AE" w:rsidRDefault="0067728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. Б-3</w:t>
            </w:r>
          </w:p>
        </w:tc>
        <w:tc>
          <w:tcPr>
            <w:tcW w:w="4536" w:type="dxa"/>
            <w:hideMark/>
          </w:tcPr>
          <w:p w:rsidR="0067728D" w:rsidRDefault="0067728D" w:rsidP="003D686E">
            <w:r w:rsidRPr="0058632B">
              <w:rPr>
                <w:rFonts w:ascii="Times New Roman" w:hAnsi="Times New Roman" w:cs="Times New Roman"/>
                <w:sz w:val="24"/>
                <w:szCs w:val="24"/>
              </w:rPr>
              <w:t>вул. Детальбудівська, 6, м. Дніпро</w:t>
            </w:r>
            <w:r w:rsidRPr="005863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9000</w:t>
            </w:r>
          </w:p>
        </w:tc>
        <w:tc>
          <w:tcPr>
            <w:tcW w:w="3969" w:type="dxa"/>
            <w:hideMark/>
          </w:tcPr>
          <w:p w:rsidR="0067728D" w:rsidRPr="002911AE" w:rsidRDefault="0067728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ін будівлі</w:t>
            </w:r>
          </w:p>
        </w:tc>
      </w:tr>
      <w:tr w:rsidR="00AB695D" w:rsidRPr="002911AE" w:rsidTr="00EF3087">
        <w:trPr>
          <w:trHeight w:val="375"/>
        </w:trPr>
        <w:tc>
          <w:tcPr>
            <w:tcW w:w="676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hideMark/>
          </w:tcPr>
          <w:p w:rsidR="00AB695D" w:rsidRPr="002911AE" w:rsidRDefault="00DA181A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дальня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іт. В-1</w:t>
            </w:r>
          </w:p>
        </w:tc>
        <w:tc>
          <w:tcPr>
            <w:tcW w:w="4536" w:type="dxa"/>
            <w:hideMark/>
          </w:tcPr>
          <w:p w:rsidR="00AB695D" w:rsidRPr="0067728D" w:rsidRDefault="00AB695D" w:rsidP="00A34D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вул. Детальбудівська, 6, м. Дніпро</w:t>
            </w:r>
            <w:r w:rsidR="00677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9000</w:t>
            </w:r>
          </w:p>
        </w:tc>
        <w:tc>
          <w:tcPr>
            <w:tcW w:w="3969" w:type="dxa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ін будівлі</w:t>
            </w:r>
          </w:p>
        </w:tc>
      </w:tr>
      <w:tr w:rsidR="0067728D" w:rsidRPr="002911AE" w:rsidTr="008A64D5">
        <w:trPr>
          <w:trHeight w:val="308"/>
        </w:trPr>
        <w:tc>
          <w:tcPr>
            <w:tcW w:w="676" w:type="dxa"/>
            <w:vMerge w:val="restart"/>
            <w:noWrap/>
            <w:hideMark/>
          </w:tcPr>
          <w:p w:rsidR="0067728D" w:rsidRPr="002911AE" w:rsidRDefault="0067728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018" w:type="dxa"/>
            <w:vMerge w:val="restart"/>
            <w:hideMark/>
          </w:tcPr>
          <w:p w:rsidR="0067728D" w:rsidRPr="002911AE" w:rsidRDefault="0067728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КЗО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,Криворізька спеціальна школа ,,Перлинаˮ ДОРˮ</w:t>
            </w:r>
          </w:p>
        </w:tc>
        <w:tc>
          <w:tcPr>
            <w:tcW w:w="2935" w:type="dxa"/>
            <w:hideMark/>
          </w:tcPr>
          <w:p w:rsidR="0067728D" w:rsidRPr="002911AE" w:rsidRDefault="00DA181A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67728D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динок школи 4-х поверхова, літ. А</w:t>
            </w:r>
          </w:p>
        </w:tc>
        <w:tc>
          <w:tcPr>
            <w:tcW w:w="4536" w:type="dxa"/>
            <w:hideMark/>
          </w:tcPr>
          <w:p w:rsidR="0067728D" w:rsidRDefault="0067728D">
            <w:r w:rsidRPr="00C75982">
              <w:rPr>
                <w:rFonts w:ascii="Times New Roman" w:hAnsi="Times New Roman" w:cs="Times New Roman"/>
                <w:sz w:val="24"/>
                <w:szCs w:val="24"/>
              </w:rPr>
              <w:t xml:space="preserve">вул. Староінгулецька, 22, м. Кривий </w:t>
            </w:r>
            <w:proofErr w:type="gramStart"/>
            <w:r w:rsidRPr="00C759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75982">
              <w:rPr>
                <w:rFonts w:ascii="Times New Roman" w:hAnsi="Times New Roman" w:cs="Times New Roman"/>
                <w:sz w:val="24"/>
                <w:szCs w:val="24"/>
              </w:rPr>
              <w:t>іг, Дніпропетровська обл.</w:t>
            </w:r>
            <w:r w:rsidRPr="00C759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0102</w:t>
            </w:r>
          </w:p>
        </w:tc>
        <w:tc>
          <w:tcPr>
            <w:tcW w:w="3969" w:type="dxa"/>
            <w:hideMark/>
          </w:tcPr>
          <w:p w:rsidR="0067728D" w:rsidRPr="002911AE" w:rsidRDefault="0058013E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я сонячних панелей</w:t>
            </w:r>
            <w:r w:rsidR="0067728D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728D"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 w:rsidR="0067728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="0067728D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r w:rsidR="0067728D" w:rsidRPr="002911AE">
              <w:rPr>
                <w:rFonts w:ascii="Times New Roman" w:hAnsi="Times New Roman" w:cs="Times New Roman"/>
                <w:sz w:val="24"/>
                <w:szCs w:val="24"/>
              </w:rPr>
              <w:t>, установлення віконних систем, модернізація опалення</w:t>
            </w:r>
          </w:p>
        </w:tc>
      </w:tr>
      <w:tr w:rsidR="0067728D" w:rsidRPr="002911AE" w:rsidTr="00D01BD4">
        <w:trPr>
          <w:trHeight w:val="308"/>
        </w:trPr>
        <w:tc>
          <w:tcPr>
            <w:tcW w:w="676" w:type="dxa"/>
            <w:vMerge/>
            <w:noWrap/>
          </w:tcPr>
          <w:p w:rsidR="0067728D" w:rsidRPr="002911AE" w:rsidRDefault="0067728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</w:tcPr>
          <w:p w:rsidR="0067728D" w:rsidRPr="002911AE" w:rsidRDefault="0067728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</w:tcPr>
          <w:p w:rsidR="0067728D" w:rsidRPr="002911AE" w:rsidRDefault="00DA181A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67728D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йстерні школи, </w:t>
            </w:r>
          </w:p>
          <w:p w:rsidR="0067728D" w:rsidRPr="002911AE" w:rsidRDefault="0067728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. Б</w:t>
            </w:r>
          </w:p>
        </w:tc>
        <w:tc>
          <w:tcPr>
            <w:tcW w:w="4536" w:type="dxa"/>
          </w:tcPr>
          <w:p w:rsidR="0067728D" w:rsidRDefault="0067728D">
            <w:r w:rsidRPr="00C75982">
              <w:rPr>
                <w:rFonts w:ascii="Times New Roman" w:hAnsi="Times New Roman" w:cs="Times New Roman"/>
                <w:sz w:val="24"/>
                <w:szCs w:val="24"/>
              </w:rPr>
              <w:t xml:space="preserve">вул. Староінгулецька, 22, м. Кривий </w:t>
            </w:r>
            <w:proofErr w:type="gramStart"/>
            <w:r w:rsidRPr="00C759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75982">
              <w:rPr>
                <w:rFonts w:ascii="Times New Roman" w:hAnsi="Times New Roman" w:cs="Times New Roman"/>
                <w:sz w:val="24"/>
                <w:szCs w:val="24"/>
              </w:rPr>
              <w:t>іг, Дніпропетровська обл.</w:t>
            </w:r>
            <w:r w:rsidRPr="00C759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0102</w:t>
            </w:r>
          </w:p>
        </w:tc>
        <w:tc>
          <w:tcPr>
            <w:tcW w:w="3969" w:type="dxa"/>
          </w:tcPr>
          <w:p w:rsidR="0067728D" w:rsidRPr="002911AE" w:rsidRDefault="0058013E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я сонячних панелей</w:t>
            </w:r>
            <w:r w:rsidR="0067728D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728D"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 w:rsidR="0067728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="0067728D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r w:rsidR="0067728D" w:rsidRPr="002911AE">
              <w:rPr>
                <w:rFonts w:ascii="Times New Roman" w:hAnsi="Times New Roman" w:cs="Times New Roman"/>
                <w:sz w:val="24"/>
                <w:szCs w:val="24"/>
              </w:rPr>
              <w:t>, установлення віконних систем, модернізація опалення</w:t>
            </w:r>
          </w:p>
        </w:tc>
      </w:tr>
      <w:tr w:rsidR="0067728D" w:rsidRPr="002911AE" w:rsidTr="00D01BD4">
        <w:trPr>
          <w:trHeight w:val="308"/>
        </w:trPr>
        <w:tc>
          <w:tcPr>
            <w:tcW w:w="676" w:type="dxa"/>
            <w:vMerge/>
            <w:noWrap/>
          </w:tcPr>
          <w:p w:rsidR="0067728D" w:rsidRPr="002911AE" w:rsidRDefault="0067728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</w:tcPr>
          <w:p w:rsidR="0067728D" w:rsidRPr="002911AE" w:rsidRDefault="0067728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</w:tcPr>
          <w:p w:rsidR="0067728D" w:rsidRPr="002911AE" w:rsidRDefault="00DA181A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67728D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йстерня школи, </w:t>
            </w:r>
          </w:p>
          <w:p w:rsidR="0067728D" w:rsidRPr="002911AE" w:rsidRDefault="0067728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. Ж</w:t>
            </w:r>
          </w:p>
        </w:tc>
        <w:tc>
          <w:tcPr>
            <w:tcW w:w="4536" w:type="dxa"/>
          </w:tcPr>
          <w:p w:rsidR="0067728D" w:rsidRDefault="0067728D">
            <w:r w:rsidRPr="00C75982">
              <w:rPr>
                <w:rFonts w:ascii="Times New Roman" w:hAnsi="Times New Roman" w:cs="Times New Roman"/>
                <w:sz w:val="24"/>
                <w:szCs w:val="24"/>
              </w:rPr>
              <w:t xml:space="preserve">вул. Староінгулецька, 22, м. Кривий </w:t>
            </w:r>
            <w:proofErr w:type="gramStart"/>
            <w:r w:rsidRPr="00C759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75982">
              <w:rPr>
                <w:rFonts w:ascii="Times New Roman" w:hAnsi="Times New Roman" w:cs="Times New Roman"/>
                <w:sz w:val="24"/>
                <w:szCs w:val="24"/>
              </w:rPr>
              <w:t>іг, Дніпропетровська обл.</w:t>
            </w:r>
            <w:r w:rsidRPr="00C759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0102</w:t>
            </w:r>
          </w:p>
        </w:tc>
        <w:tc>
          <w:tcPr>
            <w:tcW w:w="3969" w:type="dxa"/>
          </w:tcPr>
          <w:p w:rsidR="0067728D" w:rsidRPr="002911AE" w:rsidRDefault="0058013E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я сонячних панелей</w:t>
            </w:r>
            <w:r w:rsidR="0067728D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728D"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 w:rsidR="0067728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="0067728D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r w:rsidR="0067728D" w:rsidRPr="002911AE">
              <w:rPr>
                <w:rFonts w:ascii="Times New Roman" w:hAnsi="Times New Roman" w:cs="Times New Roman"/>
                <w:sz w:val="24"/>
                <w:szCs w:val="24"/>
              </w:rPr>
              <w:t>, установлення віконних систем, модернізація опалення</w:t>
            </w:r>
          </w:p>
        </w:tc>
      </w:tr>
      <w:tr w:rsidR="0067728D" w:rsidRPr="002911AE" w:rsidTr="00D01BD4">
        <w:trPr>
          <w:trHeight w:val="308"/>
        </w:trPr>
        <w:tc>
          <w:tcPr>
            <w:tcW w:w="676" w:type="dxa"/>
            <w:vMerge/>
            <w:noWrap/>
          </w:tcPr>
          <w:p w:rsidR="0067728D" w:rsidRPr="002911AE" w:rsidRDefault="0067728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</w:tcPr>
          <w:p w:rsidR="0067728D" w:rsidRPr="002911AE" w:rsidRDefault="0067728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</w:tcPr>
          <w:p w:rsidR="0067728D" w:rsidRPr="002911AE" w:rsidRDefault="00DA181A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67728D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аж, літ. З</w:t>
            </w:r>
          </w:p>
        </w:tc>
        <w:tc>
          <w:tcPr>
            <w:tcW w:w="4536" w:type="dxa"/>
          </w:tcPr>
          <w:p w:rsidR="0067728D" w:rsidRDefault="0067728D">
            <w:r w:rsidRPr="00C75982">
              <w:rPr>
                <w:rFonts w:ascii="Times New Roman" w:hAnsi="Times New Roman" w:cs="Times New Roman"/>
                <w:sz w:val="24"/>
                <w:szCs w:val="24"/>
              </w:rPr>
              <w:t xml:space="preserve">вул. Староінгулецька, 22, м. Кривий </w:t>
            </w:r>
            <w:proofErr w:type="gramStart"/>
            <w:r w:rsidRPr="00C759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75982">
              <w:rPr>
                <w:rFonts w:ascii="Times New Roman" w:hAnsi="Times New Roman" w:cs="Times New Roman"/>
                <w:sz w:val="24"/>
                <w:szCs w:val="24"/>
              </w:rPr>
              <w:t>іг, Дніпропетровська обл.</w:t>
            </w:r>
            <w:r w:rsidRPr="00C759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0102</w:t>
            </w:r>
          </w:p>
        </w:tc>
        <w:tc>
          <w:tcPr>
            <w:tcW w:w="3969" w:type="dxa"/>
          </w:tcPr>
          <w:p w:rsidR="0067728D" w:rsidRPr="002911AE" w:rsidRDefault="0058013E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я сонячних панелей</w:t>
            </w:r>
            <w:r w:rsidR="0067728D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728D"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 w:rsidR="0067728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="0067728D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r w:rsidR="0067728D" w:rsidRPr="002911AE">
              <w:rPr>
                <w:rFonts w:ascii="Times New Roman" w:hAnsi="Times New Roman" w:cs="Times New Roman"/>
                <w:sz w:val="24"/>
                <w:szCs w:val="24"/>
              </w:rPr>
              <w:t>, установлення віконних систем, модернізація опалення</w:t>
            </w:r>
          </w:p>
        </w:tc>
      </w:tr>
      <w:tr w:rsidR="008A64D5" w:rsidRPr="002911AE" w:rsidTr="00D01BD4">
        <w:trPr>
          <w:trHeight w:val="308"/>
        </w:trPr>
        <w:tc>
          <w:tcPr>
            <w:tcW w:w="676" w:type="dxa"/>
            <w:vMerge/>
            <w:noWrap/>
          </w:tcPr>
          <w:p w:rsidR="008A64D5" w:rsidRPr="002911AE" w:rsidRDefault="008A64D5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</w:tcPr>
          <w:p w:rsidR="008A64D5" w:rsidRPr="002911AE" w:rsidRDefault="008A64D5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</w:tcPr>
          <w:p w:rsidR="008A64D5" w:rsidRPr="002911AE" w:rsidRDefault="00DA181A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8A64D5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льня, літ. И</w:t>
            </w:r>
          </w:p>
        </w:tc>
        <w:tc>
          <w:tcPr>
            <w:tcW w:w="4536" w:type="dxa"/>
          </w:tcPr>
          <w:p w:rsidR="008A64D5" w:rsidRPr="0067728D" w:rsidRDefault="008A64D5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вул. Староінгулецька, 22, м. Кривий 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іг, Дніпропетровська обл.</w:t>
            </w:r>
            <w:r w:rsidR="00677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0102</w:t>
            </w:r>
          </w:p>
        </w:tc>
        <w:tc>
          <w:tcPr>
            <w:tcW w:w="3969" w:type="dxa"/>
          </w:tcPr>
          <w:p w:rsidR="008A64D5" w:rsidRPr="002911AE" w:rsidRDefault="0058013E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я сонячних панелей</w:t>
            </w:r>
            <w:r w:rsidR="008A64D5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1A3F"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 w:rsidR="00FB1A3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="00FB1A3F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r w:rsidR="008A64D5" w:rsidRPr="002911AE">
              <w:rPr>
                <w:rFonts w:ascii="Times New Roman" w:hAnsi="Times New Roman" w:cs="Times New Roman"/>
                <w:sz w:val="24"/>
                <w:szCs w:val="24"/>
              </w:rPr>
              <w:t>, установлення віконних систем, модернізація опалення</w:t>
            </w:r>
          </w:p>
        </w:tc>
      </w:tr>
      <w:tr w:rsidR="00AB695D" w:rsidRPr="002911AE" w:rsidTr="00EF3087">
        <w:trPr>
          <w:trHeight w:val="765"/>
        </w:trPr>
        <w:tc>
          <w:tcPr>
            <w:tcW w:w="676" w:type="dxa"/>
            <w:vMerge w:val="restart"/>
            <w:noWrap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3018" w:type="dxa"/>
            <w:vMerge w:val="restart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КЗО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Професійний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ліцей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Шахтарське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ˮ 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ДОР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ˮ</w:t>
            </w:r>
          </w:p>
        </w:tc>
        <w:tc>
          <w:tcPr>
            <w:tcW w:w="2935" w:type="dxa"/>
            <w:hideMark/>
          </w:tcPr>
          <w:p w:rsidR="00AB695D" w:rsidRPr="002911AE" w:rsidRDefault="00DA181A" w:rsidP="002911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дміністративно-побутовий корпус</w:t>
            </w:r>
            <w:r w:rsidR="00504116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іт. Ж</w:t>
            </w:r>
          </w:p>
        </w:tc>
        <w:tc>
          <w:tcPr>
            <w:tcW w:w="4536" w:type="dxa"/>
            <w:hideMark/>
          </w:tcPr>
          <w:p w:rsidR="00DA181A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вул. Шахтарської Слави, 16, </w:t>
            </w:r>
          </w:p>
          <w:p w:rsidR="00AB695D" w:rsidRPr="0067728D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, Шахтарське, Дніпропетровська обл.</w:t>
            </w:r>
            <w:r w:rsidR="00677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2803</w:t>
            </w:r>
          </w:p>
        </w:tc>
        <w:tc>
          <w:tcPr>
            <w:tcW w:w="3969" w:type="dxa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установка віконних систем</w:t>
            </w:r>
          </w:p>
        </w:tc>
      </w:tr>
      <w:tr w:rsidR="00AB695D" w:rsidRPr="002911AE" w:rsidTr="002911AE">
        <w:trPr>
          <w:trHeight w:val="650"/>
        </w:trPr>
        <w:tc>
          <w:tcPr>
            <w:tcW w:w="676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noWrap/>
            <w:hideMark/>
          </w:tcPr>
          <w:p w:rsidR="00AB695D" w:rsidRPr="002911AE" w:rsidRDefault="00DA181A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уртожиток</w:t>
            </w:r>
            <w:r w:rsidR="00504116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іт. Р</w:t>
            </w:r>
          </w:p>
        </w:tc>
        <w:tc>
          <w:tcPr>
            <w:tcW w:w="4536" w:type="dxa"/>
            <w:hideMark/>
          </w:tcPr>
          <w:p w:rsidR="00DA181A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вул. Шахтарської Слави, 16, </w:t>
            </w:r>
          </w:p>
          <w:p w:rsidR="00AB695D" w:rsidRPr="0067728D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, Шахтарське, Дніпропетровська обл.</w:t>
            </w:r>
            <w:r w:rsidR="00677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2803</w:t>
            </w:r>
          </w:p>
        </w:tc>
        <w:tc>
          <w:tcPr>
            <w:tcW w:w="3969" w:type="dxa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установка віконних систем</w:t>
            </w:r>
          </w:p>
        </w:tc>
      </w:tr>
      <w:tr w:rsidR="0067728D" w:rsidRPr="002911AE" w:rsidTr="007C4C37">
        <w:trPr>
          <w:trHeight w:val="274"/>
        </w:trPr>
        <w:tc>
          <w:tcPr>
            <w:tcW w:w="676" w:type="dxa"/>
            <w:vMerge w:val="restart"/>
            <w:noWrap/>
            <w:hideMark/>
          </w:tcPr>
          <w:p w:rsidR="0067728D" w:rsidRPr="002911AE" w:rsidRDefault="0067728D" w:rsidP="00D01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018" w:type="dxa"/>
            <w:vMerge w:val="restart"/>
            <w:hideMark/>
          </w:tcPr>
          <w:p w:rsidR="0067728D" w:rsidRPr="002911AE" w:rsidRDefault="0067728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КП „Дніпропетровський обласний 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іалізований реабілітаційний центр „Солоний лиман” ДОР”</w:t>
            </w:r>
          </w:p>
        </w:tc>
        <w:tc>
          <w:tcPr>
            <w:tcW w:w="2935" w:type="dxa"/>
            <w:hideMark/>
          </w:tcPr>
          <w:p w:rsidR="0067728D" w:rsidRPr="002911AE" w:rsidRDefault="00DA181A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67728D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ьний корпус,</w:t>
            </w:r>
          </w:p>
          <w:p w:rsidR="0067728D" w:rsidRPr="002911AE" w:rsidRDefault="0067728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. А-3</w:t>
            </w:r>
          </w:p>
        </w:tc>
        <w:tc>
          <w:tcPr>
            <w:tcW w:w="4536" w:type="dxa"/>
            <w:hideMark/>
          </w:tcPr>
          <w:p w:rsidR="00A34D32" w:rsidRDefault="006772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371">
              <w:rPr>
                <w:rFonts w:ascii="Times New Roman" w:hAnsi="Times New Roman" w:cs="Times New Roman"/>
                <w:sz w:val="24"/>
                <w:szCs w:val="24"/>
              </w:rPr>
              <w:t>вул. Лиманська, 94,  с. Новотроїцьке, Самарівський р-н,</w:t>
            </w:r>
            <w:r w:rsidRPr="00AF53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7728D" w:rsidRDefault="0067728D">
            <w:r w:rsidRPr="00AF53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петровська обл.,</w:t>
            </w:r>
            <w:r w:rsidR="00DA18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F53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280</w:t>
            </w:r>
          </w:p>
        </w:tc>
        <w:tc>
          <w:tcPr>
            <w:tcW w:w="3969" w:type="dxa"/>
            <w:hideMark/>
          </w:tcPr>
          <w:p w:rsidR="0067728D" w:rsidRPr="002911AE" w:rsidRDefault="0067728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і даху, встановлення віконних систем</w:t>
            </w:r>
          </w:p>
        </w:tc>
      </w:tr>
      <w:tr w:rsidR="0067728D" w:rsidRPr="002911AE" w:rsidTr="00EF3087">
        <w:trPr>
          <w:trHeight w:val="273"/>
        </w:trPr>
        <w:tc>
          <w:tcPr>
            <w:tcW w:w="676" w:type="dxa"/>
            <w:vMerge/>
            <w:noWrap/>
          </w:tcPr>
          <w:p w:rsidR="0067728D" w:rsidRPr="002911AE" w:rsidRDefault="0067728D" w:rsidP="00D01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</w:tcPr>
          <w:p w:rsidR="0067728D" w:rsidRPr="002911AE" w:rsidRDefault="0067728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</w:tcPr>
          <w:p w:rsidR="0067728D" w:rsidRPr="002911AE" w:rsidRDefault="00DA181A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67728D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вет, літ. Б-2</w:t>
            </w:r>
          </w:p>
        </w:tc>
        <w:tc>
          <w:tcPr>
            <w:tcW w:w="4536" w:type="dxa"/>
          </w:tcPr>
          <w:p w:rsidR="00DA181A" w:rsidRDefault="006772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371">
              <w:rPr>
                <w:rFonts w:ascii="Times New Roman" w:hAnsi="Times New Roman" w:cs="Times New Roman"/>
                <w:sz w:val="24"/>
                <w:szCs w:val="24"/>
              </w:rPr>
              <w:t>вул. Лиманська, 94,  с. Новотроїцьке, Самарівський р-н,</w:t>
            </w:r>
            <w:r w:rsidRPr="00AF53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7728D" w:rsidRDefault="0067728D">
            <w:r w:rsidRPr="00AF53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петровська обл.,</w:t>
            </w:r>
            <w:r w:rsidR="00A34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F53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280</w:t>
            </w:r>
          </w:p>
        </w:tc>
        <w:tc>
          <w:tcPr>
            <w:tcW w:w="3969" w:type="dxa"/>
          </w:tcPr>
          <w:p w:rsidR="0067728D" w:rsidRPr="002911AE" w:rsidRDefault="0067728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і даху, встановлення віконних систем</w:t>
            </w:r>
          </w:p>
        </w:tc>
      </w:tr>
      <w:tr w:rsidR="0067728D" w:rsidRPr="002911AE" w:rsidTr="007C4C37">
        <w:trPr>
          <w:trHeight w:val="360"/>
        </w:trPr>
        <w:tc>
          <w:tcPr>
            <w:tcW w:w="676" w:type="dxa"/>
            <w:vMerge/>
            <w:noWrap/>
          </w:tcPr>
          <w:p w:rsidR="0067728D" w:rsidRPr="002911AE" w:rsidRDefault="0067728D" w:rsidP="00D01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</w:tcPr>
          <w:p w:rsidR="0067728D" w:rsidRPr="002911AE" w:rsidRDefault="0067728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</w:tcPr>
          <w:p w:rsidR="0067728D" w:rsidRPr="002911AE" w:rsidRDefault="00DA181A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r w:rsidR="0067728D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іотерапевтичне відділення, літ. В-4</w:t>
            </w:r>
          </w:p>
        </w:tc>
        <w:tc>
          <w:tcPr>
            <w:tcW w:w="4536" w:type="dxa"/>
          </w:tcPr>
          <w:p w:rsidR="007E6858" w:rsidRDefault="006772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371">
              <w:rPr>
                <w:rFonts w:ascii="Times New Roman" w:hAnsi="Times New Roman" w:cs="Times New Roman"/>
                <w:sz w:val="24"/>
                <w:szCs w:val="24"/>
              </w:rPr>
              <w:t>вул. Лиманська, 94,  с. Новотроїцьке, Самарівський р-н,</w:t>
            </w:r>
            <w:r w:rsidRPr="00AF53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7728D" w:rsidRDefault="0067728D">
            <w:r w:rsidRPr="00AF53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петровська обл.,</w:t>
            </w:r>
            <w:r w:rsidR="00A34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F53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280</w:t>
            </w:r>
          </w:p>
        </w:tc>
        <w:tc>
          <w:tcPr>
            <w:tcW w:w="3969" w:type="dxa"/>
          </w:tcPr>
          <w:p w:rsidR="0067728D" w:rsidRPr="002911AE" w:rsidRDefault="0067728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і даху, встановлення віконних систем</w:t>
            </w:r>
          </w:p>
        </w:tc>
      </w:tr>
      <w:tr w:rsidR="007C4C37" w:rsidRPr="002911AE" w:rsidTr="00EF3087">
        <w:trPr>
          <w:trHeight w:val="360"/>
        </w:trPr>
        <w:tc>
          <w:tcPr>
            <w:tcW w:w="676" w:type="dxa"/>
            <w:vMerge/>
            <w:noWrap/>
          </w:tcPr>
          <w:p w:rsidR="007C4C37" w:rsidRPr="002911AE" w:rsidRDefault="007C4C37" w:rsidP="00D01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</w:tcPr>
          <w:p w:rsidR="007C4C37" w:rsidRPr="002911AE" w:rsidRDefault="007C4C37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</w:tcPr>
          <w:p w:rsidR="007C4C37" w:rsidRPr="002911AE" w:rsidRDefault="00DA181A" w:rsidP="007C4C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r w:rsidR="007C4C37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зіотерапевтичне </w:t>
            </w:r>
            <w:r w:rsidR="007C4C37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дділення, літ. Г-2</w:t>
            </w:r>
          </w:p>
        </w:tc>
        <w:tc>
          <w:tcPr>
            <w:tcW w:w="4536" w:type="dxa"/>
          </w:tcPr>
          <w:p w:rsidR="007E6858" w:rsidRDefault="007C4C37" w:rsidP="007E6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ул. Лиманська, 94, с. Новотроїцьке, 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арівський р-н,</w:t>
            </w:r>
            <w:r w:rsidR="00677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C4C37" w:rsidRPr="0067728D" w:rsidRDefault="0067728D" w:rsidP="007E6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петровська обл.,</w:t>
            </w:r>
            <w:r w:rsidR="007E6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280</w:t>
            </w:r>
          </w:p>
        </w:tc>
        <w:tc>
          <w:tcPr>
            <w:tcW w:w="3969" w:type="dxa"/>
          </w:tcPr>
          <w:p w:rsidR="007C4C37" w:rsidRPr="002911AE" w:rsidRDefault="00FB1A3F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плоізоляція зовнішні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r w:rsidR="007C4C37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і даху, </w:t>
            </w:r>
            <w:r w:rsidR="007C4C37" w:rsidRPr="00291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ановлення віконних систем</w:t>
            </w:r>
          </w:p>
        </w:tc>
      </w:tr>
      <w:tr w:rsidR="007C4C37" w:rsidRPr="002911AE" w:rsidTr="00FB1A3F">
        <w:trPr>
          <w:trHeight w:val="576"/>
        </w:trPr>
        <w:tc>
          <w:tcPr>
            <w:tcW w:w="676" w:type="dxa"/>
            <w:vMerge/>
            <w:hideMark/>
          </w:tcPr>
          <w:p w:rsidR="007C4C37" w:rsidRPr="002911AE" w:rsidRDefault="007C4C37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7C4C37" w:rsidRPr="002911AE" w:rsidRDefault="007C4C37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hideMark/>
          </w:tcPr>
          <w:p w:rsidR="007C4C37" w:rsidRPr="002911AE" w:rsidRDefault="00DA181A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7C4C37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дівля харчоблоку,</w:t>
            </w:r>
          </w:p>
          <w:p w:rsidR="007C4C37" w:rsidRPr="002911AE" w:rsidRDefault="007C4C37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. Е-1</w:t>
            </w:r>
          </w:p>
        </w:tc>
        <w:tc>
          <w:tcPr>
            <w:tcW w:w="4536" w:type="dxa"/>
            <w:hideMark/>
          </w:tcPr>
          <w:p w:rsidR="007C4C37" w:rsidRPr="0067728D" w:rsidRDefault="007C4C37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вул. Велика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іївська, 111, м. Дніпро</w:t>
            </w:r>
            <w:r w:rsidR="00677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000</w:t>
            </w:r>
          </w:p>
        </w:tc>
        <w:tc>
          <w:tcPr>
            <w:tcW w:w="3969" w:type="dxa"/>
            <w:hideMark/>
          </w:tcPr>
          <w:p w:rsidR="007C4C37" w:rsidRPr="002911AE" w:rsidRDefault="00FB1A3F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r w:rsidR="007C4C37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і даху, встановлення віконних систем</w:t>
            </w:r>
          </w:p>
        </w:tc>
      </w:tr>
      <w:tr w:rsidR="007C4C37" w:rsidRPr="002911AE" w:rsidTr="00FB1A3F">
        <w:trPr>
          <w:trHeight w:val="631"/>
        </w:trPr>
        <w:tc>
          <w:tcPr>
            <w:tcW w:w="676" w:type="dxa"/>
            <w:vMerge/>
          </w:tcPr>
          <w:p w:rsidR="007C4C37" w:rsidRPr="002911AE" w:rsidRDefault="007C4C37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</w:tcPr>
          <w:p w:rsidR="007C4C37" w:rsidRPr="002911AE" w:rsidRDefault="007C4C37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</w:tcPr>
          <w:p w:rsidR="00A63A4A" w:rsidRDefault="00DA181A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7C4C37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дівля стаціонару, </w:t>
            </w:r>
          </w:p>
          <w:p w:rsidR="007C4C37" w:rsidRPr="002911AE" w:rsidRDefault="007C4C37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. С-5</w:t>
            </w:r>
          </w:p>
        </w:tc>
        <w:tc>
          <w:tcPr>
            <w:tcW w:w="4536" w:type="dxa"/>
          </w:tcPr>
          <w:p w:rsidR="007C4C37" w:rsidRPr="0067728D" w:rsidRDefault="007C4C37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вул. Велика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іївська, 111, м. Дніпро</w:t>
            </w:r>
            <w:r w:rsidR="00677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9000</w:t>
            </w:r>
          </w:p>
        </w:tc>
        <w:tc>
          <w:tcPr>
            <w:tcW w:w="3969" w:type="dxa"/>
          </w:tcPr>
          <w:p w:rsidR="007C4C37" w:rsidRPr="002911AE" w:rsidRDefault="00FB1A3F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r w:rsidR="007C4C37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і даху, встановлення віконних систем</w:t>
            </w:r>
          </w:p>
        </w:tc>
      </w:tr>
      <w:tr w:rsidR="00AB695D" w:rsidRPr="002911AE" w:rsidTr="00EF3087">
        <w:trPr>
          <w:trHeight w:val="2400"/>
        </w:trPr>
        <w:tc>
          <w:tcPr>
            <w:tcW w:w="676" w:type="dxa"/>
            <w:noWrap/>
            <w:hideMark/>
          </w:tcPr>
          <w:p w:rsidR="00AB695D" w:rsidRPr="002911AE" w:rsidRDefault="00AB695D" w:rsidP="00D01B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18" w:type="dxa"/>
            <w:hideMark/>
          </w:tcPr>
          <w:p w:rsidR="00ED19C1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КЗК „Дніпровський національний академічний український музично-драматичний театр </w:t>
            </w:r>
          </w:p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ім. Т.Г. Шевченка” ДОР”</w:t>
            </w:r>
          </w:p>
        </w:tc>
        <w:tc>
          <w:tcPr>
            <w:tcW w:w="2935" w:type="dxa"/>
            <w:noWrap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будівля театру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. А-3, А-5</w:t>
            </w:r>
          </w:p>
        </w:tc>
        <w:tc>
          <w:tcPr>
            <w:tcW w:w="4536" w:type="dxa"/>
            <w:noWrap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оскресенська, 5, м. Дніпро</w:t>
            </w:r>
            <w:r w:rsidR="00677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9000</w:t>
            </w:r>
          </w:p>
        </w:tc>
        <w:tc>
          <w:tcPr>
            <w:tcW w:w="3969" w:type="dxa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міна стеклопакетів на енергозберігаючі, часткове зовнішнє утеплення фасадів прибудованих 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тивно-службових приміщень, </w:t>
            </w:r>
            <w:r w:rsidR="0058013E">
              <w:rPr>
                <w:rFonts w:ascii="Times New Roman" w:hAnsi="Times New Roman" w:cs="Times New Roman"/>
                <w:sz w:val="24"/>
                <w:szCs w:val="24"/>
              </w:rPr>
              <w:t>установлення сонячних панелей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на даху прибудованих адміністративно-службових приміщень</w:t>
            </w:r>
          </w:p>
        </w:tc>
      </w:tr>
      <w:tr w:rsidR="00AB695D" w:rsidRPr="002911AE" w:rsidTr="00EF3087">
        <w:trPr>
          <w:trHeight w:val="870"/>
        </w:trPr>
        <w:tc>
          <w:tcPr>
            <w:tcW w:w="676" w:type="dxa"/>
            <w:vMerge w:val="restart"/>
            <w:noWrap/>
            <w:hideMark/>
          </w:tcPr>
          <w:p w:rsidR="00AB695D" w:rsidRPr="002911AE" w:rsidRDefault="00AB695D" w:rsidP="00D01B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018" w:type="dxa"/>
            <w:vMerge w:val="restart"/>
            <w:hideMark/>
          </w:tcPr>
          <w:p w:rsidR="00AB695D" w:rsidRPr="002911AE" w:rsidRDefault="00AB695D" w:rsidP="007E6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„Дніпропетровська обласна школа вищої спортивної майстерності”</w:t>
            </w:r>
            <w:r w:rsidR="007E6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</w:t>
            </w:r>
            <w:r w:rsidR="007E6858" w:rsidRPr="002911A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35" w:type="dxa"/>
            <w:noWrap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основна будівля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. А1-2</w:t>
            </w:r>
          </w:p>
        </w:tc>
        <w:tc>
          <w:tcPr>
            <w:tcW w:w="4536" w:type="dxa"/>
            <w:noWrap/>
            <w:hideMark/>
          </w:tcPr>
          <w:p w:rsidR="00AB695D" w:rsidRPr="0067728D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Монастирський острів, 6, м.</w:t>
            </w:r>
            <w:r w:rsidR="007E6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Дніпро</w:t>
            </w:r>
            <w:r w:rsidR="00677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9000</w:t>
            </w:r>
          </w:p>
        </w:tc>
        <w:tc>
          <w:tcPr>
            <w:tcW w:w="3969" w:type="dxa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віконних систем, теплоізоляція даху,  </w:t>
            </w:r>
            <w:r w:rsidR="0058013E">
              <w:rPr>
                <w:rFonts w:ascii="Times New Roman" w:hAnsi="Times New Roman" w:cs="Times New Roman"/>
                <w:sz w:val="24"/>
                <w:szCs w:val="24"/>
              </w:rPr>
              <w:t>установлення сонячних панелей</w:t>
            </w:r>
          </w:p>
        </w:tc>
      </w:tr>
      <w:tr w:rsidR="00AB695D" w:rsidRPr="002911AE" w:rsidTr="002E02A2">
        <w:trPr>
          <w:trHeight w:val="565"/>
        </w:trPr>
        <w:tc>
          <w:tcPr>
            <w:tcW w:w="676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noWrap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побутова будівля зі спортзалом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т. Б2-1</w:t>
            </w:r>
          </w:p>
        </w:tc>
        <w:tc>
          <w:tcPr>
            <w:tcW w:w="4536" w:type="dxa"/>
            <w:noWrap/>
            <w:hideMark/>
          </w:tcPr>
          <w:p w:rsidR="00AB695D" w:rsidRPr="0067728D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Монастирський острів, 6, м.</w:t>
            </w:r>
            <w:r w:rsidR="007E6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Дніпро</w:t>
            </w:r>
            <w:r w:rsidR="00677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9000</w:t>
            </w:r>
          </w:p>
        </w:tc>
        <w:tc>
          <w:tcPr>
            <w:tcW w:w="3969" w:type="dxa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даху,  </w:t>
            </w:r>
            <w:r w:rsidR="0058013E">
              <w:rPr>
                <w:rFonts w:ascii="Times New Roman" w:hAnsi="Times New Roman" w:cs="Times New Roman"/>
                <w:sz w:val="24"/>
                <w:szCs w:val="24"/>
              </w:rPr>
              <w:t>установлення сонячних панелей</w:t>
            </w:r>
          </w:p>
        </w:tc>
      </w:tr>
      <w:tr w:rsidR="00AB695D" w:rsidRPr="002911AE" w:rsidTr="002911AE">
        <w:trPr>
          <w:trHeight w:val="844"/>
        </w:trPr>
        <w:tc>
          <w:tcPr>
            <w:tcW w:w="676" w:type="dxa"/>
            <w:vMerge w:val="restart"/>
            <w:noWrap/>
            <w:hideMark/>
          </w:tcPr>
          <w:p w:rsidR="00AB695D" w:rsidRPr="002911AE" w:rsidRDefault="00AB695D" w:rsidP="00D01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018" w:type="dxa"/>
            <w:vMerge w:val="restart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,Криворізький онкологічний диспансер” ДОР”</w:t>
            </w:r>
          </w:p>
        </w:tc>
        <w:tc>
          <w:tcPr>
            <w:tcW w:w="2935" w:type="dxa"/>
            <w:noWrap/>
            <w:hideMark/>
          </w:tcPr>
          <w:p w:rsidR="00AB695D" w:rsidRPr="002911AE" w:rsidRDefault="00AB695D" w:rsidP="004E00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головний корпус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AB695D" w:rsidRPr="002911AE" w:rsidRDefault="00AB695D" w:rsidP="004E00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. А-1,2,4</w:t>
            </w:r>
          </w:p>
        </w:tc>
        <w:tc>
          <w:tcPr>
            <w:tcW w:w="4536" w:type="dxa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вул. Дніпровське шосе, 41, м. Кривий 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іг,  Дніпропетровська обл.</w:t>
            </w:r>
            <w:r w:rsidR="00677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08</w:t>
            </w:r>
          </w:p>
        </w:tc>
        <w:tc>
          <w:tcPr>
            <w:tcW w:w="3969" w:type="dxa"/>
            <w:hideMark/>
          </w:tcPr>
          <w:p w:rsidR="00AB695D" w:rsidRPr="002911AE" w:rsidRDefault="00AB695D" w:rsidP="004E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утеплення зовнішніх 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ін, утеплення даху, </w:t>
            </w:r>
            <w:r w:rsidR="0058013E">
              <w:rPr>
                <w:rFonts w:ascii="Times New Roman" w:hAnsi="Times New Roman" w:cs="Times New Roman"/>
                <w:sz w:val="24"/>
                <w:szCs w:val="24"/>
              </w:rPr>
              <w:t>установлення сонячних панелей</w:t>
            </w:r>
          </w:p>
        </w:tc>
      </w:tr>
      <w:tr w:rsidR="00AB695D" w:rsidRPr="002911AE" w:rsidTr="002911AE">
        <w:trPr>
          <w:trHeight w:val="841"/>
        </w:trPr>
        <w:tc>
          <w:tcPr>
            <w:tcW w:w="676" w:type="dxa"/>
            <w:vMerge/>
            <w:noWrap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noWrap/>
          </w:tcPr>
          <w:p w:rsidR="00AB695D" w:rsidRPr="002911AE" w:rsidRDefault="00AB695D" w:rsidP="004E00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будівля променевого відділення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. Б-1</w:t>
            </w:r>
          </w:p>
          <w:p w:rsidR="00AB695D" w:rsidRPr="002911AE" w:rsidRDefault="00AB695D" w:rsidP="004E0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B695D" w:rsidRPr="0067728D" w:rsidRDefault="00AB69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вул. Дніпровське шосе, 41, м. Кривий 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іг,  Дніпропетровська обл.</w:t>
            </w:r>
            <w:r w:rsidR="00677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0008</w:t>
            </w:r>
          </w:p>
        </w:tc>
        <w:tc>
          <w:tcPr>
            <w:tcW w:w="3969" w:type="dxa"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утеплення зовнішніх 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ін, утеплення даху, </w:t>
            </w:r>
            <w:r w:rsidR="0058013E">
              <w:rPr>
                <w:rFonts w:ascii="Times New Roman" w:hAnsi="Times New Roman" w:cs="Times New Roman"/>
                <w:sz w:val="24"/>
                <w:szCs w:val="24"/>
              </w:rPr>
              <w:t>установлення сонячних панелей</w:t>
            </w:r>
          </w:p>
        </w:tc>
      </w:tr>
      <w:tr w:rsidR="00AB695D" w:rsidRPr="002911AE" w:rsidTr="002911AE">
        <w:trPr>
          <w:trHeight w:val="980"/>
        </w:trPr>
        <w:tc>
          <w:tcPr>
            <w:tcW w:w="676" w:type="dxa"/>
            <w:vMerge/>
            <w:noWrap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noWrap/>
          </w:tcPr>
          <w:p w:rsidR="00AB695D" w:rsidRPr="002911AE" w:rsidRDefault="00AB695D" w:rsidP="004E00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будівля патологоанатомічного відділення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іт. Г-1</w:t>
            </w:r>
          </w:p>
        </w:tc>
        <w:tc>
          <w:tcPr>
            <w:tcW w:w="4536" w:type="dxa"/>
          </w:tcPr>
          <w:p w:rsidR="00AB695D" w:rsidRPr="0067728D" w:rsidRDefault="00AB69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вул. Дніпровське шосе, 41, м. Кривий 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іг,  Дніпропетровська обл.</w:t>
            </w:r>
            <w:r w:rsidR="00677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0008</w:t>
            </w:r>
          </w:p>
        </w:tc>
        <w:tc>
          <w:tcPr>
            <w:tcW w:w="3969" w:type="dxa"/>
          </w:tcPr>
          <w:p w:rsidR="00AB695D" w:rsidRPr="002911AE" w:rsidRDefault="0058013E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я сонячних панелей</w:t>
            </w:r>
          </w:p>
        </w:tc>
      </w:tr>
      <w:tr w:rsidR="00AB695D" w:rsidRPr="0044636E" w:rsidTr="002E02A2">
        <w:trPr>
          <w:trHeight w:val="555"/>
        </w:trPr>
        <w:tc>
          <w:tcPr>
            <w:tcW w:w="676" w:type="dxa"/>
            <w:noWrap/>
            <w:hideMark/>
          </w:tcPr>
          <w:p w:rsidR="00AB695D" w:rsidRPr="002911AE" w:rsidRDefault="00AB695D" w:rsidP="00D01B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018" w:type="dxa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КЗО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,Криворізький ліцей ,,Гранд” ДОР”</w:t>
            </w:r>
          </w:p>
        </w:tc>
        <w:tc>
          <w:tcPr>
            <w:tcW w:w="2935" w:type="dxa"/>
            <w:noWrap/>
            <w:hideMark/>
          </w:tcPr>
          <w:p w:rsidR="00AB695D" w:rsidRPr="002911AE" w:rsidRDefault="00AB695D" w:rsidP="00D42D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учбовий корпус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AB695D" w:rsidRPr="002911AE" w:rsidRDefault="00AB695D" w:rsidP="00D42D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. А3,А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1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36" w:type="dxa"/>
            <w:hideMark/>
          </w:tcPr>
          <w:p w:rsidR="00AB695D" w:rsidRPr="00BF0A77" w:rsidRDefault="00AB695D" w:rsidP="00D42D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вул. В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лодимира 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Великого, 27, м. Кривий 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іг, Дніпропетровська обл.</w:t>
            </w:r>
            <w:r w:rsidR="00BF0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27</w:t>
            </w:r>
          </w:p>
        </w:tc>
        <w:tc>
          <w:tcPr>
            <w:tcW w:w="3969" w:type="dxa"/>
            <w:hideMark/>
          </w:tcPr>
          <w:p w:rsidR="00AB695D" w:rsidRPr="00FE4DD0" w:rsidRDefault="00FB1A3F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4D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оізоляція зовнішніх стін</w:t>
            </w:r>
            <w:r w:rsidR="00AB695D" w:rsidRPr="00FE4D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даху</w:t>
            </w:r>
          </w:p>
        </w:tc>
      </w:tr>
      <w:tr w:rsidR="00AB695D" w:rsidRPr="002911AE" w:rsidTr="00EF3087">
        <w:trPr>
          <w:trHeight w:val="885"/>
        </w:trPr>
        <w:tc>
          <w:tcPr>
            <w:tcW w:w="676" w:type="dxa"/>
            <w:noWrap/>
            <w:hideMark/>
          </w:tcPr>
          <w:p w:rsidR="00AB695D" w:rsidRPr="002911AE" w:rsidRDefault="00AB695D" w:rsidP="00D01B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018" w:type="dxa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КП „Дніпропетровська обласна клінічна офтальмологічна лікарня”</w:t>
            </w:r>
            <w:r w:rsidR="00A34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E6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</w:t>
            </w:r>
            <w:r w:rsidR="007E6858" w:rsidRPr="002911A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35" w:type="dxa"/>
            <w:noWrap/>
            <w:hideMark/>
          </w:tcPr>
          <w:p w:rsidR="00AB695D" w:rsidRPr="002911AE" w:rsidRDefault="007E6858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фтальмологічний корпус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іт. АИ-5</w:t>
            </w:r>
          </w:p>
        </w:tc>
        <w:tc>
          <w:tcPr>
            <w:tcW w:w="4536" w:type="dxa"/>
            <w:noWrap/>
            <w:hideMark/>
          </w:tcPr>
          <w:p w:rsidR="00AB695D" w:rsidRPr="00BF0A77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площа Соборна, 14, м.</w:t>
            </w:r>
            <w:r w:rsidR="007E6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Дніпро</w:t>
            </w:r>
            <w:r w:rsidR="00BF0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9000</w:t>
            </w:r>
          </w:p>
        </w:tc>
        <w:tc>
          <w:tcPr>
            <w:tcW w:w="3969" w:type="dxa"/>
            <w:hideMark/>
          </w:tcPr>
          <w:p w:rsidR="00AB695D" w:rsidRPr="002911AE" w:rsidRDefault="0058013E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я сонячних панелей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1A3F"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 w:rsidR="00FB1A3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="00FB1A3F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, даху, підлоги, установка віконних систем</w:t>
            </w:r>
          </w:p>
        </w:tc>
      </w:tr>
      <w:tr w:rsidR="00AB695D" w:rsidRPr="002911AE" w:rsidTr="002911AE">
        <w:trPr>
          <w:trHeight w:val="948"/>
        </w:trPr>
        <w:tc>
          <w:tcPr>
            <w:tcW w:w="676" w:type="dxa"/>
            <w:vMerge w:val="restart"/>
            <w:hideMark/>
          </w:tcPr>
          <w:p w:rsidR="00AB695D" w:rsidRPr="002911AE" w:rsidRDefault="00AB695D" w:rsidP="00D01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018" w:type="dxa"/>
            <w:vMerge w:val="restart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КЗО „Навчально-реабілітаційний центр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,Берегиня” ДОР” </w:t>
            </w:r>
          </w:p>
        </w:tc>
        <w:tc>
          <w:tcPr>
            <w:tcW w:w="2935" w:type="dxa"/>
            <w:noWrap/>
            <w:hideMark/>
          </w:tcPr>
          <w:p w:rsidR="00AB695D" w:rsidRPr="002911AE" w:rsidRDefault="007E6858" w:rsidP="00FC3E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</w:t>
            </w:r>
            <w:r w:rsidR="00AB695D" w:rsidRPr="002911AE">
              <w:rPr>
                <w:rFonts w:ascii="Times New Roman" w:hAnsi="Times New Roman" w:cs="Times New Roman"/>
                <w:bCs/>
                <w:sz w:val="24"/>
                <w:szCs w:val="24"/>
              </w:rPr>
              <w:t>удівля учбового корпусу</w:t>
            </w:r>
            <w:r w:rsidR="004612F4" w:rsidRPr="002911A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літ. </w:t>
            </w:r>
            <w:r w:rsidR="00FC3E8C" w:rsidRPr="002911A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-3</w:t>
            </w:r>
          </w:p>
        </w:tc>
        <w:tc>
          <w:tcPr>
            <w:tcW w:w="4536" w:type="dxa"/>
            <w:hideMark/>
          </w:tcPr>
          <w:p w:rsidR="007E6858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вул. Шкільна, 12, м. Шахтарське, Синельниківський р-н, </w:t>
            </w:r>
          </w:p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Дніпропетровська обл., 52800</w:t>
            </w:r>
          </w:p>
        </w:tc>
        <w:tc>
          <w:tcPr>
            <w:tcW w:w="3969" w:type="dxa"/>
            <w:hideMark/>
          </w:tcPr>
          <w:p w:rsidR="00AB695D" w:rsidRPr="002911AE" w:rsidRDefault="00FB1A3F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, даху, підлоги, установка віконних систем</w:t>
            </w:r>
          </w:p>
        </w:tc>
      </w:tr>
      <w:tr w:rsidR="00AB695D" w:rsidRPr="002911AE" w:rsidTr="002911AE">
        <w:trPr>
          <w:trHeight w:val="866"/>
        </w:trPr>
        <w:tc>
          <w:tcPr>
            <w:tcW w:w="676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noWrap/>
            <w:hideMark/>
          </w:tcPr>
          <w:p w:rsidR="00AB695D" w:rsidRPr="002911AE" w:rsidRDefault="007E6858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удівля житлового корпусу</w:t>
            </w:r>
            <w:r w:rsidR="004612F4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іт. Б</w:t>
            </w:r>
          </w:p>
        </w:tc>
        <w:tc>
          <w:tcPr>
            <w:tcW w:w="4536" w:type="dxa"/>
            <w:hideMark/>
          </w:tcPr>
          <w:p w:rsidR="007E6858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вул. Шкільна, 12, м. Шахтарське, Синельниківський р-н, </w:t>
            </w:r>
          </w:p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Дніпропетровська обл., 52800</w:t>
            </w:r>
          </w:p>
        </w:tc>
        <w:tc>
          <w:tcPr>
            <w:tcW w:w="3969" w:type="dxa"/>
            <w:hideMark/>
          </w:tcPr>
          <w:p w:rsidR="00AB695D" w:rsidRPr="002911AE" w:rsidRDefault="00FB1A3F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, даху, підлоги, установка віконних систем</w:t>
            </w:r>
          </w:p>
        </w:tc>
      </w:tr>
      <w:tr w:rsidR="00AB695D" w:rsidRPr="002911AE" w:rsidTr="002911AE">
        <w:trPr>
          <w:trHeight w:val="940"/>
        </w:trPr>
        <w:tc>
          <w:tcPr>
            <w:tcW w:w="676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noWrap/>
            <w:hideMark/>
          </w:tcPr>
          <w:p w:rsidR="004612F4" w:rsidRPr="002911AE" w:rsidRDefault="007E6858" w:rsidP="00EF308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</w:t>
            </w:r>
            <w:r w:rsidR="00AB695D" w:rsidRPr="002911AE">
              <w:rPr>
                <w:rFonts w:ascii="Times New Roman" w:hAnsi="Times New Roman" w:cs="Times New Roman"/>
                <w:bCs/>
                <w:sz w:val="24"/>
                <w:szCs w:val="24"/>
              </w:rPr>
              <w:t>чбові майстерні</w:t>
            </w:r>
            <w:r w:rsidR="004612F4" w:rsidRPr="002911A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</w:t>
            </w:r>
          </w:p>
          <w:p w:rsidR="00AB695D" w:rsidRPr="002911AE" w:rsidRDefault="004612F4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іт.</w:t>
            </w:r>
            <w:r w:rsidR="00FC3E8C" w:rsidRPr="002911A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</w:t>
            </w:r>
          </w:p>
        </w:tc>
        <w:tc>
          <w:tcPr>
            <w:tcW w:w="4536" w:type="dxa"/>
            <w:hideMark/>
          </w:tcPr>
          <w:p w:rsidR="007E6858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вул. Шкільна, 12, м. Шахтарське, Синельниківський р-н, </w:t>
            </w:r>
          </w:p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Дніпропетровська обл., 52800</w:t>
            </w:r>
          </w:p>
        </w:tc>
        <w:tc>
          <w:tcPr>
            <w:tcW w:w="3969" w:type="dxa"/>
            <w:hideMark/>
          </w:tcPr>
          <w:p w:rsidR="00AB695D" w:rsidRPr="002911AE" w:rsidRDefault="00FB1A3F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, даху, підлоги, установка віконних систем</w:t>
            </w:r>
          </w:p>
        </w:tc>
      </w:tr>
      <w:tr w:rsidR="00AB695D" w:rsidRPr="002911AE" w:rsidTr="002911AE">
        <w:trPr>
          <w:trHeight w:val="857"/>
        </w:trPr>
        <w:tc>
          <w:tcPr>
            <w:tcW w:w="676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noWrap/>
            <w:hideMark/>
          </w:tcPr>
          <w:p w:rsidR="00AB695D" w:rsidRPr="002911AE" w:rsidRDefault="00A34D32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дальня</w:t>
            </w:r>
            <w:r w:rsidR="004612F4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літ. </w:t>
            </w:r>
            <w:r w:rsidR="00FC3E8C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</w:p>
        </w:tc>
        <w:tc>
          <w:tcPr>
            <w:tcW w:w="4536" w:type="dxa"/>
            <w:hideMark/>
          </w:tcPr>
          <w:p w:rsidR="007E6858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вул. Шкільна, 12, м. Шахтарське, Синельниківський р-н, </w:t>
            </w:r>
          </w:p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Дніпропетровська обл., 52800</w:t>
            </w:r>
          </w:p>
        </w:tc>
        <w:tc>
          <w:tcPr>
            <w:tcW w:w="3969" w:type="dxa"/>
            <w:hideMark/>
          </w:tcPr>
          <w:p w:rsidR="00AB695D" w:rsidRPr="002911AE" w:rsidRDefault="0058013E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я сонячних панелей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або генератора, </w:t>
            </w:r>
            <w:r w:rsidR="00FB1A3F"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 w:rsidR="00FB1A3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="00FB1A3F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, даху, підлоги, установка віконних систем</w:t>
            </w:r>
          </w:p>
        </w:tc>
      </w:tr>
      <w:tr w:rsidR="00ED1911" w:rsidRPr="002911AE" w:rsidTr="00EF3087">
        <w:trPr>
          <w:trHeight w:val="870"/>
        </w:trPr>
        <w:tc>
          <w:tcPr>
            <w:tcW w:w="676" w:type="dxa"/>
            <w:vMerge w:val="restart"/>
            <w:noWrap/>
            <w:hideMark/>
          </w:tcPr>
          <w:p w:rsidR="00ED1911" w:rsidRPr="002911AE" w:rsidRDefault="00ED1911" w:rsidP="00EF30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3018" w:type="dxa"/>
            <w:vMerge w:val="restart"/>
            <w:hideMark/>
          </w:tcPr>
          <w:p w:rsidR="00ED1911" w:rsidRPr="002911AE" w:rsidRDefault="00ED1911" w:rsidP="00EF3087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</w:pPr>
            <w:r w:rsidRPr="00FE4DD0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r w:rsidRPr="00FE4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„</w:t>
            </w:r>
            <w:r w:rsidRPr="00FE4DD0">
              <w:rPr>
                <w:rFonts w:ascii="Times New Roman" w:hAnsi="Times New Roman" w:cs="Times New Roman"/>
                <w:sz w:val="24"/>
                <w:szCs w:val="24"/>
              </w:rPr>
              <w:t>Дніпропетровська</w:t>
            </w:r>
            <w:r w:rsidRPr="00FE4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E4DD0">
              <w:rPr>
                <w:rFonts w:ascii="Times New Roman" w:hAnsi="Times New Roman" w:cs="Times New Roman"/>
                <w:sz w:val="24"/>
                <w:szCs w:val="24"/>
              </w:rPr>
              <w:t>багатопрофільна</w:t>
            </w:r>
            <w:r w:rsidRPr="00FE4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E4DD0">
              <w:rPr>
                <w:rFonts w:ascii="Times New Roman" w:hAnsi="Times New Roman" w:cs="Times New Roman"/>
                <w:sz w:val="24"/>
                <w:szCs w:val="24"/>
              </w:rPr>
              <w:t>клінічна</w:t>
            </w:r>
            <w:r w:rsidRPr="00FE4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E4DD0">
              <w:rPr>
                <w:rFonts w:ascii="Times New Roman" w:hAnsi="Times New Roman" w:cs="Times New Roman"/>
                <w:sz w:val="24"/>
                <w:szCs w:val="24"/>
              </w:rPr>
              <w:t>лікарня</w:t>
            </w:r>
            <w:r w:rsidRPr="00FE4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E4DD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E4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E4DD0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r w:rsidRPr="00FE4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FE4DD0">
              <w:rPr>
                <w:rFonts w:ascii="Times New Roman" w:hAnsi="Times New Roman" w:cs="Times New Roman"/>
                <w:sz w:val="24"/>
                <w:szCs w:val="24"/>
              </w:rPr>
              <w:t>псих</w:t>
            </w:r>
            <w:proofErr w:type="gramEnd"/>
            <w:r w:rsidRPr="00FE4DD0">
              <w:rPr>
                <w:rFonts w:ascii="Times New Roman" w:hAnsi="Times New Roman" w:cs="Times New Roman"/>
                <w:sz w:val="24"/>
                <w:szCs w:val="24"/>
              </w:rPr>
              <w:t>іатричної</w:t>
            </w:r>
            <w:r w:rsidRPr="00FE4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E4DD0">
              <w:rPr>
                <w:rFonts w:ascii="Times New Roman" w:hAnsi="Times New Roman" w:cs="Times New Roman"/>
                <w:sz w:val="24"/>
                <w:szCs w:val="24"/>
              </w:rPr>
              <w:t>допомоги</w:t>
            </w:r>
            <w:r w:rsidRPr="00FE4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 </w:t>
            </w:r>
            <w:r w:rsidRPr="00FE4DD0">
              <w:rPr>
                <w:rFonts w:ascii="Times New Roman" w:hAnsi="Times New Roman" w:cs="Times New Roman"/>
                <w:sz w:val="24"/>
                <w:szCs w:val="24"/>
              </w:rPr>
              <w:t>ДОР</w:t>
            </w:r>
            <w:r w:rsidRPr="00FE4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2935" w:type="dxa"/>
            <w:noWrap/>
            <w:hideMark/>
          </w:tcPr>
          <w:p w:rsidR="00ED1911" w:rsidRPr="00ED1911" w:rsidRDefault="007E6858" w:rsidP="00ED19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  <w:r w:rsidR="00ED1911" w:rsidRPr="00ED1911">
              <w:rPr>
                <w:rFonts w:ascii="Times New Roman" w:hAnsi="Times New Roman" w:cs="Times New Roman"/>
                <w:sz w:val="24"/>
                <w:szCs w:val="24"/>
              </w:rPr>
              <w:t xml:space="preserve">астина </w:t>
            </w:r>
            <w:r w:rsidR="00ED1911" w:rsidRPr="00ED19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ED1911" w:rsidRPr="00ED1911">
              <w:rPr>
                <w:rFonts w:ascii="Times New Roman" w:hAnsi="Times New Roman" w:cs="Times New Roman"/>
                <w:sz w:val="24"/>
                <w:szCs w:val="24"/>
              </w:rPr>
              <w:t>дміністративного корпусу</w:t>
            </w:r>
            <w:r w:rsidR="00ED1911" w:rsidRPr="00ED19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іт. А-3</w:t>
            </w:r>
          </w:p>
        </w:tc>
        <w:tc>
          <w:tcPr>
            <w:tcW w:w="4536" w:type="dxa"/>
            <w:noWrap/>
            <w:hideMark/>
          </w:tcPr>
          <w:p w:rsidR="00ED1911" w:rsidRDefault="00ED1911">
            <w:r w:rsidRPr="002418CA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Pr="00241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418CA">
              <w:rPr>
                <w:rFonts w:ascii="Times New Roman" w:hAnsi="Times New Roman" w:cs="Times New Roman"/>
                <w:sz w:val="24"/>
                <w:szCs w:val="24"/>
              </w:rPr>
              <w:t>Бехтерева, 1, м. Дніпро</w:t>
            </w:r>
            <w:r w:rsidRPr="00241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241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000</w:t>
            </w:r>
          </w:p>
        </w:tc>
        <w:tc>
          <w:tcPr>
            <w:tcW w:w="3969" w:type="dxa"/>
            <w:hideMark/>
          </w:tcPr>
          <w:p w:rsidR="00ED1911" w:rsidRPr="00ED1911" w:rsidRDefault="00ED1911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911"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 w:rsidRPr="00ED191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ED1911">
              <w:rPr>
                <w:rFonts w:ascii="Times New Roman" w:hAnsi="Times New Roman" w:cs="Times New Roman"/>
                <w:sz w:val="24"/>
                <w:szCs w:val="24"/>
              </w:rPr>
              <w:t>ін, даху, підлоги, установка віконних систем частково</w:t>
            </w:r>
          </w:p>
        </w:tc>
      </w:tr>
      <w:tr w:rsidR="00ED1911" w:rsidRPr="002911AE" w:rsidTr="00EF3087">
        <w:trPr>
          <w:trHeight w:val="375"/>
        </w:trPr>
        <w:tc>
          <w:tcPr>
            <w:tcW w:w="676" w:type="dxa"/>
            <w:vMerge/>
            <w:hideMark/>
          </w:tcPr>
          <w:p w:rsidR="00ED1911" w:rsidRPr="002911AE" w:rsidRDefault="00ED1911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ED1911" w:rsidRPr="002911AE" w:rsidRDefault="00ED1911" w:rsidP="00EF308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935" w:type="dxa"/>
            <w:noWrap/>
            <w:hideMark/>
          </w:tcPr>
          <w:p w:rsidR="00ED1911" w:rsidRPr="00ED1911" w:rsidRDefault="007E6858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ED1911" w:rsidRPr="00ED1911">
              <w:rPr>
                <w:rFonts w:ascii="Times New Roman" w:hAnsi="Times New Roman" w:cs="Times New Roman"/>
                <w:sz w:val="24"/>
                <w:szCs w:val="24"/>
              </w:rPr>
              <w:t>осподарська будівля</w:t>
            </w:r>
            <w:r w:rsidR="00ED1911" w:rsidRPr="00ED19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ED1911" w:rsidRPr="00ED1911">
              <w:rPr>
                <w:rFonts w:ascii="Times New Roman" w:hAnsi="Times New Roman" w:cs="Times New Roman"/>
                <w:sz w:val="24"/>
                <w:szCs w:val="24"/>
              </w:rPr>
              <w:t xml:space="preserve"> літ.7А-</w:t>
            </w:r>
            <w:r w:rsidR="00ED1911" w:rsidRPr="00ED19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536" w:type="dxa"/>
            <w:noWrap/>
            <w:hideMark/>
          </w:tcPr>
          <w:p w:rsidR="00ED1911" w:rsidRDefault="00ED1911">
            <w:r w:rsidRPr="002418CA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Pr="00241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418CA">
              <w:rPr>
                <w:rFonts w:ascii="Times New Roman" w:hAnsi="Times New Roman" w:cs="Times New Roman"/>
                <w:sz w:val="24"/>
                <w:szCs w:val="24"/>
              </w:rPr>
              <w:t>Бехтерева, 1, м. Дніпро</w:t>
            </w:r>
            <w:r w:rsidRPr="00241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241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000</w:t>
            </w:r>
          </w:p>
        </w:tc>
        <w:tc>
          <w:tcPr>
            <w:tcW w:w="3969" w:type="dxa"/>
            <w:hideMark/>
          </w:tcPr>
          <w:p w:rsidR="00ED1911" w:rsidRPr="00ED1911" w:rsidRDefault="00ED1911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911">
              <w:rPr>
                <w:rFonts w:ascii="Times New Roman" w:hAnsi="Times New Roman" w:cs="Times New Roman"/>
                <w:sz w:val="24"/>
                <w:szCs w:val="24"/>
              </w:rPr>
              <w:t xml:space="preserve"> теплоізоляція зовнішніх </w:t>
            </w:r>
            <w:proofErr w:type="gramStart"/>
            <w:r w:rsidRPr="00ED191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ED1911">
              <w:rPr>
                <w:rFonts w:ascii="Times New Roman" w:hAnsi="Times New Roman" w:cs="Times New Roman"/>
                <w:sz w:val="24"/>
                <w:szCs w:val="24"/>
              </w:rPr>
              <w:t>ін, даху, підлоги</w:t>
            </w:r>
          </w:p>
        </w:tc>
      </w:tr>
      <w:tr w:rsidR="00ED1911" w:rsidRPr="002911AE" w:rsidTr="00EF3087">
        <w:trPr>
          <w:trHeight w:val="375"/>
        </w:trPr>
        <w:tc>
          <w:tcPr>
            <w:tcW w:w="676" w:type="dxa"/>
            <w:vMerge/>
            <w:hideMark/>
          </w:tcPr>
          <w:p w:rsidR="00ED1911" w:rsidRPr="002911AE" w:rsidRDefault="00ED1911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ED1911" w:rsidRPr="002911AE" w:rsidRDefault="00ED1911" w:rsidP="00EF308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935" w:type="dxa"/>
            <w:noWrap/>
            <w:hideMark/>
          </w:tcPr>
          <w:p w:rsidR="00ED1911" w:rsidRPr="00ED1911" w:rsidRDefault="007E6858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ED1911" w:rsidRPr="00ED1911">
              <w:rPr>
                <w:rFonts w:ascii="Times New Roman" w:hAnsi="Times New Roman" w:cs="Times New Roman"/>
                <w:sz w:val="24"/>
                <w:szCs w:val="24"/>
              </w:rPr>
              <w:t>ральня</w:t>
            </w:r>
            <w:r w:rsidR="00ED1911" w:rsidRPr="00ED19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ED1911" w:rsidRPr="00ED1911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ED1911" w:rsidRPr="00ED1911">
              <w:rPr>
                <w:rFonts w:ascii="Times New Roman" w:hAnsi="Times New Roman" w:cs="Times New Roman"/>
                <w:sz w:val="24"/>
                <w:szCs w:val="24"/>
              </w:rPr>
              <w:t>літ.5М-1</w:t>
            </w:r>
          </w:p>
        </w:tc>
        <w:tc>
          <w:tcPr>
            <w:tcW w:w="4536" w:type="dxa"/>
            <w:noWrap/>
            <w:hideMark/>
          </w:tcPr>
          <w:p w:rsidR="00ED1911" w:rsidRDefault="00ED1911">
            <w:r w:rsidRPr="002418CA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Pr="00241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418CA">
              <w:rPr>
                <w:rFonts w:ascii="Times New Roman" w:hAnsi="Times New Roman" w:cs="Times New Roman"/>
                <w:sz w:val="24"/>
                <w:szCs w:val="24"/>
              </w:rPr>
              <w:t>Бехтерева, 1, м. Дніпро</w:t>
            </w:r>
            <w:r w:rsidRPr="00241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241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000</w:t>
            </w:r>
          </w:p>
        </w:tc>
        <w:tc>
          <w:tcPr>
            <w:tcW w:w="3969" w:type="dxa"/>
            <w:hideMark/>
          </w:tcPr>
          <w:p w:rsidR="00ED1911" w:rsidRPr="00ED1911" w:rsidRDefault="00ED1911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911">
              <w:rPr>
                <w:rFonts w:ascii="Times New Roman" w:hAnsi="Times New Roman" w:cs="Times New Roman"/>
                <w:sz w:val="24"/>
                <w:szCs w:val="24"/>
              </w:rPr>
              <w:t xml:space="preserve"> теплоізоляція зовнішніх </w:t>
            </w:r>
            <w:proofErr w:type="gramStart"/>
            <w:r w:rsidRPr="00ED191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ED1911">
              <w:rPr>
                <w:rFonts w:ascii="Times New Roman" w:hAnsi="Times New Roman" w:cs="Times New Roman"/>
                <w:sz w:val="24"/>
                <w:szCs w:val="24"/>
              </w:rPr>
              <w:t>ін, даху, підлоги</w:t>
            </w:r>
          </w:p>
        </w:tc>
      </w:tr>
      <w:tr w:rsidR="00ED1911" w:rsidRPr="002911AE" w:rsidTr="00EF3087">
        <w:trPr>
          <w:trHeight w:val="375"/>
        </w:trPr>
        <w:tc>
          <w:tcPr>
            <w:tcW w:w="676" w:type="dxa"/>
            <w:vMerge/>
            <w:hideMark/>
          </w:tcPr>
          <w:p w:rsidR="00ED1911" w:rsidRPr="002911AE" w:rsidRDefault="00ED1911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ED1911" w:rsidRPr="002911AE" w:rsidRDefault="00ED1911" w:rsidP="00EF308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935" w:type="dxa"/>
            <w:hideMark/>
          </w:tcPr>
          <w:p w:rsidR="00ED1911" w:rsidRPr="00ED1911" w:rsidRDefault="007E6858" w:rsidP="00ED19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</w:t>
            </w:r>
            <w:r w:rsidR="00ED1911" w:rsidRPr="00ED1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кувальний корпус</w:t>
            </w:r>
            <w:r w:rsidR="00ED1911" w:rsidRPr="00ED191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:rsidR="00ED1911" w:rsidRPr="00ED1911" w:rsidRDefault="00ED1911" w:rsidP="00ED1911">
            <w:pPr>
              <w:rPr>
                <w:rFonts w:ascii="Calibri" w:hAnsi="Calibri" w:cs="Calibri"/>
                <w:b/>
                <w:color w:val="000000"/>
                <w:sz w:val="24"/>
                <w:szCs w:val="24"/>
                <w:lang w:val="uk-UA"/>
              </w:rPr>
            </w:pPr>
            <w:proofErr w:type="gramStart"/>
            <w:r w:rsidRPr="00ED1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ED1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т.</w:t>
            </w:r>
            <w:r w:rsidRPr="00ED191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D1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У-1</w:t>
            </w:r>
          </w:p>
        </w:tc>
        <w:tc>
          <w:tcPr>
            <w:tcW w:w="4536" w:type="dxa"/>
            <w:noWrap/>
            <w:hideMark/>
          </w:tcPr>
          <w:p w:rsidR="00ED1911" w:rsidRDefault="00ED1911">
            <w:r w:rsidRPr="002418CA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Pr="00241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418CA">
              <w:rPr>
                <w:rFonts w:ascii="Times New Roman" w:hAnsi="Times New Roman" w:cs="Times New Roman"/>
                <w:sz w:val="24"/>
                <w:szCs w:val="24"/>
              </w:rPr>
              <w:t>Бехтерева, 1, м. Дніпро</w:t>
            </w:r>
            <w:r w:rsidRPr="00241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241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000</w:t>
            </w:r>
          </w:p>
        </w:tc>
        <w:tc>
          <w:tcPr>
            <w:tcW w:w="3969" w:type="dxa"/>
            <w:hideMark/>
          </w:tcPr>
          <w:p w:rsidR="00ED1911" w:rsidRPr="00ED1911" w:rsidRDefault="00ED1911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911">
              <w:rPr>
                <w:rFonts w:ascii="Times New Roman" w:hAnsi="Times New Roman" w:cs="Times New Roman"/>
                <w:sz w:val="24"/>
                <w:szCs w:val="24"/>
              </w:rPr>
              <w:t xml:space="preserve"> теплоізоляція зовнішніх </w:t>
            </w:r>
            <w:proofErr w:type="gramStart"/>
            <w:r w:rsidRPr="00ED191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ED1911">
              <w:rPr>
                <w:rFonts w:ascii="Times New Roman" w:hAnsi="Times New Roman" w:cs="Times New Roman"/>
                <w:sz w:val="24"/>
                <w:szCs w:val="24"/>
              </w:rPr>
              <w:t>ін, даху, підлоги</w:t>
            </w:r>
          </w:p>
        </w:tc>
      </w:tr>
      <w:tr w:rsidR="00ED1911" w:rsidRPr="002911AE" w:rsidTr="00EF3087">
        <w:trPr>
          <w:trHeight w:val="900"/>
        </w:trPr>
        <w:tc>
          <w:tcPr>
            <w:tcW w:w="676" w:type="dxa"/>
            <w:vMerge/>
            <w:hideMark/>
          </w:tcPr>
          <w:p w:rsidR="00ED1911" w:rsidRPr="002911AE" w:rsidRDefault="00ED1911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ED1911" w:rsidRPr="002911AE" w:rsidRDefault="00ED1911" w:rsidP="00EF308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935" w:type="dxa"/>
            <w:hideMark/>
          </w:tcPr>
          <w:p w:rsidR="00ED1911" w:rsidRPr="00ED1911" w:rsidRDefault="007E6858" w:rsidP="00EF3087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ED1911" w:rsidRPr="00ED19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ай, літ. О</w:t>
            </w:r>
          </w:p>
        </w:tc>
        <w:tc>
          <w:tcPr>
            <w:tcW w:w="4536" w:type="dxa"/>
            <w:noWrap/>
            <w:hideMark/>
          </w:tcPr>
          <w:p w:rsidR="00ED1911" w:rsidRDefault="00ED1911">
            <w:r w:rsidRPr="002418CA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Pr="00241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418CA">
              <w:rPr>
                <w:rFonts w:ascii="Times New Roman" w:hAnsi="Times New Roman" w:cs="Times New Roman"/>
                <w:sz w:val="24"/>
                <w:szCs w:val="24"/>
              </w:rPr>
              <w:t>Бехтерева, 1, м. Дніпро</w:t>
            </w:r>
            <w:r w:rsidRPr="00241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241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000</w:t>
            </w:r>
          </w:p>
        </w:tc>
        <w:tc>
          <w:tcPr>
            <w:tcW w:w="3969" w:type="dxa"/>
            <w:hideMark/>
          </w:tcPr>
          <w:p w:rsidR="00ED1911" w:rsidRPr="00ED1911" w:rsidRDefault="00ED1911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911"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 w:rsidRPr="00ED191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ED1911">
              <w:rPr>
                <w:rFonts w:ascii="Times New Roman" w:hAnsi="Times New Roman" w:cs="Times New Roman"/>
                <w:sz w:val="24"/>
                <w:szCs w:val="24"/>
              </w:rPr>
              <w:t xml:space="preserve">ін, даху, підлоги, установка віконних систем </w:t>
            </w:r>
          </w:p>
        </w:tc>
      </w:tr>
      <w:tr w:rsidR="00ED1911" w:rsidRPr="002911AE" w:rsidTr="00EF3087">
        <w:trPr>
          <w:trHeight w:val="780"/>
        </w:trPr>
        <w:tc>
          <w:tcPr>
            <w:tcW w:w="676" w:type="dxa"/>
            <w:vMerge/>
            <w:hideMark/>
          </w:tcPr>
          <w:p w:rsidR="00ED1911" w:rsidRPr="002911AE" w:rsidRDefault="00ED1911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ED1911" w:rsidRPr="002911AE" w:rsidRDefault="00ED1911" w:rsidP="00EF308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935" w:type="dxa"/>
            <w:noWrap/>
            <w:hideMark/>
          </w:tcPr>
          <w:p w:rsidR="00ED1911" w:rsidRPr="00ED1911" w:rsidRDefault="007E6858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ED1911" w:rsidRPr="00ED19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кувальний корпус, </w:t>
            </w:r>
          </w:p>
          <w:p w:rsidR="00ED1911" w:rsidRPr="00ED1911" w:rsidRDefault="00ED1911" w:rsidP="00EF3087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ED19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. Р-1</w:t>
            </w:r>
          </w:p>
        </w:tc>
        <w:tc>
          <w:tcPr>
            <w:tcW w:w="4536" w:type="dxa"/>
            <w:noWrap/>
            <w:hideMark/>
          </w:tcPr>
          <w:p w:rsidR="00ED1911" w:rsidRDefault="00ED1911">
            <w:r w:rsidRPr="002418CA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Pr="00241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418CA">
              <w:rPr>
                <w:rFonts w:ascii="Times New Roman" w:hAnsi="Times New Roman" w:cs="Times New Roman"/>
                <w:sz w:val="24"/>
                <w:szCs w:val="24"/>
              </w:rPr>
              <w:t>Бехтерева, 1, м. Дніпро</w:t>
            </w:r>
            <w:r w:rsidRPr="00241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241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000</w:t>
            </w:r>
          </w:p>
        </w:tc>
        <w:tc>
          <w:tcPr>
            <w:tcW w:w="3969" w:type="dxa"/>
            <w:hideMark/>
          </w:tcPr>
          <w:p w:rsidR="00ED1911" w:rsidRPr="00ED1911" w:rsidRDefault="00ED1911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911"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 w:rsidRPr="00ED191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ED1911">
              <w:rPr>
                <w:rFonts w:ascii="Times New Roman" w:hAnsi="Times New Roman" w:cs="Times New Roman"/>
                <w:sz w:val="24"/>
                <w:szCs w:val="24"/>
              </w:rPr>
              <w:t xml:space="preserve">ін, даху, підлоги, установка віконних систем </w:t>
            </w:r>
          </w:p>
        </w:tc>
      </w:tr>
      <w:tr w:rsidR="00ED1911" w:rsidRPr="002911AE" w:rsidTr="00427FCB">
        <w:trPr>
          <w:trHeight w:val="765"/>
        </w:trPr>
        <w:tc>
          <w:tcPr>
            <w:tcW w:w="676" w:type="dxa"/>
            <w:vMerge/>
            <w:hideMark/>
          </w:tcPr>
          <w:p w:rsidR="00ED1911" w:rsidRPr="002911AE" w:rsidRDefault="00ED1911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ED1911" w:rsidRPr="002911AE" w:rsidRDefault="00ED1911" w:rsidP="00EF308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935" w:type="dxa"/>
            <w:hideMark/>
          </w:tcPr>
          <w:p w:rsidR="00ED1911" w:rsidRPr="00ED1911" w:rsidRDefault="007E6858" w:rsidP="00ED19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ED1911" w:rsidRPr="00ED19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кувальний корпус, </w:t>
            </w:r>
          </w:p>
          <w:p w:rsidR="00ED1911" w:rsidRPr="002911AE" w:rsidRDefault="00ED1911" w:rsidP="00ED1911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D19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т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Я</w:t>
            </w:r>
            <w:r w:rsidRPr="00ED19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</w:t>
            </w:r>
          </w:p>
        </w:tc>
        <w:tc>
          <w:tcPr>
            <w:tcW w:w="4536" w:type="dxa"/>
            <w:noWrap/>
            <w:hideMark/>
          </w:tcPr>
          <w:p w:rsidR="00ED1911" w:rsidRDefault="00ED1911">
            <w:r w:rsidRPr="002418CA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Pr="00241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418CA">
              <w:rPr>
                <w:rFonts w:ascii="Times New Roman" w:hAnsi="Times New Roman" w:cs="Times New Roman"/>
                <w:sz w:val="24"/>
                <w:szCs w:val="24"/>
              </w:rPr>
              <w:t>Бехтерева, 1, м. Дніпро</w:t>
            </w:r>
            <w:r w:rsidRPr="00241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241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000</w:t>
            </w:r>
          </w:p>
        </w:tc>
        <w:tc>
          <w:tcPr>
            <w:tcW w:w="3969" w:type="dxa"/>
            <w:hideMark/>
          </w:tcPr>
          <w:p w:rsidR="00ED1911" w:rsidRPr="00ED1911" w:rsidRDefault="00ED1911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911"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 w:rsidRPr="00ED191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ED1911">
              <w:rPr>
                <w:rFonts w:ascii="Times New Roman" w:hAnsi="Times New Roman" w:cs="Times New Roman"/>
                <w:sz w:val="24"/>
                <w:szCs w:val="24"/>
              </w:rPr>
              <w:t xml:space="preserve">ін, даху, підлоги, установка віконних систем </w:t>
            </w:r>
          </w:p>
        </w:tc>
      </w:tr>
      <w:tr w:rsidR="00ED1911" w:rsidRPr="002911AE" w:rsidTr="00427FCB">
        <w:trPr>
          <w:trHeight w:val="696"/>
        </w:trPr>
        <w:tc>
          <w:tcPr>
            <w:tcW w:w="676" w:type="dxa"/>
            <w:vMerge/>
            <w:hideMark/>
          </w:tcPr>
          <w:p w:rsidR="00ED1911" w:rsidRPr="002911AE" w:rsidRDefault="00ED1911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ED1911" w:rsidRPr="002911AE" w:rsidRDefault="00ED1911" w:rsidP="00EF308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935" w:type="dxa"/>
            <w:hideMark/>
          </w:tcPr>
          <w:p w:rsidR="00ED1911" w:rsidRPr="00ED1911" w:rsidRDefault="007E6858" w:rsidP="00ED19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ED1911" w:rsidRPr="00ED19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кувальний корпус, </w:t>
            </w:r>
          </w:p>
          <w:p w:rsidR="00ED1911" w:rsidRPr="002911AE" w:rsidRDefault="00ED1911" w:rsidP="00ED1911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D19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т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Я</w:t>
            </w:r>
            <w:r w:rsidRPr="00ED19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36" w:type="dxa"/>
            <w:noWrap/>
            <w:hideMark/>
          </w:tcPr>
          <w:p w:rsidR="00ED1911" w:rsidRDefault="00ED1911">
            <w:r w:rsidRPr="002418CA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Pr="00241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418CA">
              <w:rPr>
                <w:rFonts w:ascii="Times New Roman" w:hAnsi="Times New Roman" w:cs="Times New Roman"/>
                <w:sz w:val="24"/>
                <w:szCs w:val="24"/>
              </w:rPr>
              <w:t>Бехтерева, 1, м. Дніпро</w:t>
            </w:r>
            <w:r w:rsidRPr="00241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241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000</w:t>
            </w:r>
          </w:p>
        </w:tc>
        <w:tc>
          <w:tcPr>
            <w:tcW w:w="3969" w:type="dxa"/>
            <w:hideMark/>
          </w:tcPr>
          <w:p w:rsidR="00ED1911" w:rsidRPr="00ED1911" w:rsidRDefault="00ED1911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911"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 w:rsidRPr="00ED191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ED1911">
              <w:rPr>
                <w:rFonts w:ascii="Times New Roman" w:hAnsi="Times New Roman" w:cs="Times New Roman"/>
                <w:sz w:val="24"/>
                <w:szCs w:val="24"/>
              </w:rPr>
              <w:t xml:space="preserve">ін, даху, підлоги, установка віконних систем </w:t>
            </w:r>
          </w:p>
        </w:tc>
      </w:tr>
      <w:tr w:rsidR="00ED1911" w:rsidRPr="002911AE" w:rsidTr="00427FCB">
        <w:trPr>
          <w:trHeight w:val="642"/>
        </w:trPr>
        <w:tc>
          <w:tcPr>
            <w:tcW w:w="676" w:type="dxa"/>
            <w:vMerge/>
            <w:hideMark/>
          </w:tcPr>
          <w:p w:rsidR="00ED1911" w:rsidRPr="002911AE" w:rsidRDefault="00ED1911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ED1911" w:rsidRPr="002911AE" w:rsidRDefault="00ED1911" w:rsidP="00EF308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935" w:type="dxa"/>
            <w:hideMark/>
          </w:tcPr>
          <w:p w:rsidR="00ED1911" w:rsidRPr="00ED1911" w:rsidRDefault="007E6858" w:rsidP="00ED19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ED1911" w:rsidRPr="00ED19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кувальний корпус, </w:t>
            </w:r>
          </w:p>
          <w:p w:rsidR="00ED1911" w:rsidRPr="002911AE" w:rsidRDefault="00ED1911" w:rsidP="00ED1911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D19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т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Я</w:t>
            </w:r>
            <w:r w:rsidRPr="00ED19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 4Я-2</w:t>
            </w:r>
          </w:p>
        </w:tc>
        <w:tc>
          <w:tcPr>
            <w:tcW w:w="4536" w:type="dxa"/>
            <w:noWrap/>
            <w:hideMark/>
          </w:tcPr>
          <w:p w:rsidR="00ED1911" w:rsidRDefault="00ED1911">
            <w:r w:rsidRPr="002418CA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Pr="00241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418CA">
              <w:rPr>
                <w:rFonts w:ascii="Times New Roman" w:hAnsi="Times New Roman" w:cs="Times New Roman"/>
                <w:sz w:val="24"/>
                <w:szCs w:val="24"/>
              </w:rPr>
              <w:t>Бехтерева, 1, м. Дніпро</w:t>
            </w:r>
            <w:r w:rsidRPr="00241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241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000</w:t>
            </w:r>
          </w:p>
        </w:tc>
        <w:tc>
          <w:tcPr>
            <w:tcW w:w="3969" w:type="dxa"/>
            <w:hideMark/>
          </w:tcPr>
          <w:p w:rsidR="00ED1911" w:rsidRPr="00ED1911" w:rsidRDefault="00ED1911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911"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 w:rsidRPr="00ED191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ED1911">
              <w:rPr>
                <w:rFonts w:ascii="Times New Roman" w:hAnsi="Times New Roman" w:cs="Times New Roman"/>
                <w:sz w:val="24"/>
                <w:szCs w:val="24"/>
              </w:rPr>
              <w:t xml:space="preserve">ін, даху, підлоги, установка віконних систем </w:t>
            </w:r>
          </w:p>
        </w:tc>
      </w:tr>
      <w:tr w:rsidR="00ED1911" w:rsidRPr="002911AE" w:rsidTr="00427FCB">
        <w:trPr>
          <w:trHeight w:val="616"/>
        </w:trPr>
        <w:tc>
          <w:tcPr>
            <w:tcW w:w="676" w:type="dxa"/>
            <w:vMerge/>
            <w:hideMark/>
          </w:tcPr>
          <w:p w:rsidR="00ED1911" w:rsidRPr="002911AE" w:rsidRDefault="00ED1911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ED1911" w:rsidRPr="002911AE" w:rsidRDefault="00ED1911" w:rsidP="00EF308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935" w:type="dxa"/>
            <w:hideMark/>
          </w:tcPr>
          <w:p w:rsidR="00ED1911" w:rsidRPr="00ED1911" w:rsidRDefault="007E6858" w:rsidP="00ED19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ED1911" w:rsidRPr="00ED19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кувальний корпус, </w:t>
            </w:r>
          </w:p>
          <w:p w:rsidR="00ED1911" w:rsidRPr="002911AE" w:rsidRDefault="00ED1911" w:rsidP="00ED1911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D19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т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ED19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</w:t>
            </w:r>
          </w:p>
        </w:tc>
        <w:tc>
          <w:tcPr>
            <w:tcW w:w="4536" w:type="dxa"/>
            <w:noWrap/>
            <w:hideMark/>
          </w:tcPr>
          <w:p w:rsidR="00ED1911" w:rsidRDefault="00ED1911">
            <w:r w:rsidRPr="002418CA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Pr="00241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418CA">
              <w:rPr>
                <w:rFonts w:ascii="Times New Roman" w:hAnsi="Times New Roman" w:cs="Times New Roman"/>
                <w:sz w:val="24"/>
                <w:szCs w:val="24"/>
              </w:rPr>
              <w:t>Бехтерева, 1, м. Дніпро</w:t>
            </w:r>
            <w:r w:rsidRPr="00241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241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000</w:t>
            </w:r>
          </w:p>
        </w:tc>
        <w:tc>
          <w:tcPr>
            <w:tcW w:w="3969" w:type="dxa"/>
            <w:hideMark/>
          </w:tcPr>
          <w:p w:rsidR="00ED1911" w:rsidRPr="00ED1911" w:rsidRDefault="00ED1911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911"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 w:rsidRPr="00ED191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ED1911">
              <w:rPr>
                <w:rFonts w:ascii="Times New Roman" w:hAnsi="Times New Roman" w:cs="Times New Roman"/>
                <w:sz w:val="24"/>
                <w:szCs w:val="24"/>
              </w:rPr>
              <w:t xml:space="preserve">ін, даху, підлоги, установка віконних систем </w:t>
            </w:r>
          </w:p>
        </w:tc>
      </w:tr>
      <w:tr w:rsidR="00ED1911" w:rsidRPr="002911AE" w:rsidTr="00427FCB">
        <w:trPr>
          <w:trHeight w:val="606"/>
        </w:trPr>
        <w:tc>
          <w:tcPr>
            <w:tcW w:w="676" w:type="dxa"/>
            <w:vMerge/>
            <w:hideMark/>
          </w:tcPr>
          <w:p w:rsidR="00ED1911" w:rsidRPr="002911AE" w:rsidRDefault="00ED1911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ED1911" w:rsidRPr="002911AE" w:rsidRDefault="00ED1911" w:rsidP="00EF308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935" w:type="dxa"/>
            <w:hideMark/>
          </w:tcPr>
          <w:p w:rsidR="00ED1911" w:rsidRPr="00ED1911" w:rsidRDefault="007E6858" w:rsidP="00ED19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ED1911" w:rsidRPr="00ED19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кувальний корпус, </w:t>
            </w:r>
          </w:p>
          <w:p w:rsidR="00ED1911" w:rsidRPr="002911AE" w:rsidRDefault="00ED1911" w:rsidP="00ED1911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D19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т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Щ</w:t>
            </w:r>
            <w:r w:rsidRPr="00ED19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</w:t>
            </w:r>
          </w:p>
        </w:tc>
        <w:tc>
          <w:tcPr>
            <w:tcW w:w="4536" w:type="dxa"/>
            <w:noWrap/>
            <w:hideMark/>
          </w:tcPr>
          <w:p w:rsidR="00ED1911" w:rsidRDefault="00ED1911">
            <w:r w:rsidRPr="002418CA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Pr="00241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418CA">
              <w:rPr>
                <w:rFonts w:ascii="Times New Roman" w:hAnsi="Times New Roman" w:cs="Times New Roman"/>
                <w:sz w:val="24"/>
                <w:szCs w:val="24"/>
              </w:rPr>
              <w:t>Бехтерева, 1, м. Дніпро</w:t>
            </w:r>
            <w:r w:rsidRPr="00241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241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000</w:t>
            </w:r>
          </w:p>
        </w:tc>
        <w:tc>
          <w:tcPr>
            <w:tcW w:w="3969" w:type="dxa"/>
            <w:hideMark/>
          </w:tcPr>
          <w:p w:rsidR="00ED1911" w:rsidRPr="00ED1911" w:rsidRDefault="00ED1911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911"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 w:rsidRPr="00ED191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ED1911">
              <w:rPr>
                <w:rFonts w:ascii="Times New Roman" w:hAnsi="Times New Roman" w:cs="Times New Roman"/>
                <w:sz w:val="24"/>
                <w:szCs w:val="24"/>
              </w:rPr>
              <w:t xml:space="preserve">ін, даху, підлоги, установка віконних систем </w:t>
            </w:r>
          </w:p>
        </w:tc>
      </w:tr>
      <w:tr w:rsidR="00ED1911" w:rsidRPr="002911AE" w:rsidTr="00427FCB">
        <w:trPr>
          <w:trHeight w:val="652"/>
        </w:trPr>
        <w:tc>
          <w:tcPr>
            <w:tcW w:w="676" w:type="dxa"/>
            <w:vMerge/>
            <w:hideMark/>
          </w:tcPr>
          <w:p w:rsidR="00ED1911" w:rsidRPr="002911AE" w:rsidRDefault="00ED1911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ED1911" w:rsidRPr="002911AE" w:rsidRDefault="00ED1911" w:rsidP="00EF308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935" w:type="dxa"/>
            <w:hideMark/>
          </w:tcPr>
          <w:p w:rsidR="00427FCB" w:rsidRPr="00ED1911" w:rsidRDefault="007E6858" w:rsidP="00427F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427FCB" w:rsidRPr="00ED19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кувальний корпус, </w:t>
            </w:r>
          </w:p>
          <w:p w:rsidR="00ED1911" w:rsidRPr="002911AE" w:rsidRDefault="00427FCB" w:rsidP="00427FCB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D19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т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Т</w:t>
            </w:r>
            <w:r w:rsidRPr="00ED19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</w:t>
            </w:r>
          </w:p>
        </w:tc>
        <w:tc>
          <w:tcPr>
            <w:tcW w:w="4536" w:type="dxa"/>
            <w:noWrap/>
            <w:hideMark/>
          </w:tcPr>
          <w:p w:rsidR="00ED1911" w:rsidRDefault="00ED1911">
            <w:r w:rsidRPr="002418CA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Pr="00241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418CA">
              <w:rPr>
                <w:rFonts w:ascii="Times New Roman" w:hAnsi="Times New Roman" w:cs="Times New Roman"/>
                <w:sz w:val="24"/>
                <w:szCs w:val="24"/>
              </w:rPr>
              <w:t>Бехтерева, 1, м. Дніпро</w:t>
            </w:r>
            <w:r w:rsidRPr="00241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241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000</w:t>
            </w:r>
          </w:p>
        </w:tc>
        <w:tc>
          <w:tcPr>
            <w:tcW w:w="3969" w:type="dxa"/>
            <w:hideMark/>
          </w:tcPr>
          <w:p w:rsidR="00ED1911" w:rsidRPr="00ED1911" w:rsidRDefault="00ED1911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911"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 w:rsidRPr="00ED191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ED1911">
              <w:rPr>
                <w:rFonts w:ascii="Times New Roman" w:hAnsi="Times New Roman" w:cs="Times New Roman"/>
                <w:sz w:val="24"/>
                <w:szCs w:val="24"/>
              </w:rPr>
              <w:t xml:space="preserve">ін, даху, підлоги, установка віконних систем </w:t>
            </w:r>
          </w:p>
        </w:tc>
      </w:tr>
      <w:tr w:rsidR="00ED1911" w:rsidRPr="002911AE" w:rsidTr="00427FCB">
        <w:trPr>
          <w:trHeight w:val="696"/>
        </w:trPr>
        <w:tc>
          <w:tcPr>
            <w:tcW w:w="676" w:type="dxa"/>
            <w:vMerge/>
            <w:hideMark/>
          </w:tcPr>
          <w:p w:rsidR="00ED1911" w:rsidRPr="002911AE" w:rsidRDefault="00ED1911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ED1911" w:rsidRPr="002911AE" w:rsidRDefault="00ED1911" w:rsidP="00EF308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935" w:type="dxa"/>
            <w:hideMark/>
          </w:tcPr>
          <w:p w:rsidR="00427FCB" w:rsidRPr="00ED1911" w:rsidRDefault="007E6858" w:rsidP="00427F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427FCB" w:rsidRPr="00ED19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кувальний корпус, </w:t>
            </w:r>
          </w:p>
          <w:p w:rsidR="00ED1911" w:rsidRPr="002911AE" w:rsidRDefault="00427FCB" w:rsidP="00427FCB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D19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т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Я</w:t>
            </w:r>
            <w:r w:rsidRPr="00ED19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</w:t>
            </w:r>
          </w:p>
        </w:tc>
        <w:tc>
          <w:tcPr>
            <w:tcW w:w="4536" w:type="dxa"/>
            <w:noWrap/>
            <w:hideMark/>
          </w:tcPr>
          <w:p w:rsidR="00ED1911" w:rsidRDefault="00ED1911">
            <w:r w:rsidRPr="002418CA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Pr="00241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418CA">
              <w:rPr>
                <w:rFonts w:ascii="Times New Roman" w:hAnsi="Times New Roman" w:cs="Times New Roman"/>
                <w:sz w:val="24"/>
                <w:szCs w:val="24"/>
              </w:rPr>
              <w:t>Бехтерева, 1, м. Дніпро</w:t>
            </w:r>
            <w:r w:rsidRPr="00241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241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000</w:t>
            </w:r>
          </w:p>
        </w:tc>
        <w:tc>
          <w:tcPr>
            <w:tcW w:w="3969" w:type="dxa"/>
            <w:hideMark/>
          </w:tcPr>
          <w:p w:rsidR="00ED1911" w:rsidRPr="00ED1911" w:rsidRDefault="00ED1911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911"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 w:rsidRPr="00ED191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ED1911">
              <w:rPr>
                <w:rFonts w:ascii="Times New Roman" w:hAnsi="Times New Roman" w:cs="Times New Roman"/>
                <w:sz w:val="24"/>
                <w:szCs w:val="24"/>
              </w:rPr>
              <w:t xml:space="preserve">ін, даху, підлоги, установка віконних систем </w:t>
            </w:r>
          </w:p>
        </w:tc>
      </w:tr>
      <w:tr w:rsidR="00ED1911" w:rsidRPr="002911AE" w:rsidTr="00427FCB">
        <w:trPr>
          <w:trHeight w:val="712"/>
        </w:trPr>
        <w:tc>
          <w:tcPr>
            <w:tcW w:w="676" w:type="dxa"/>
            <w:vMerge/>
            <w:hideMark/>
          </w:tcPr>
          <w:p w:rsidR="00ED1911" w:rsidRPr="002911AE" w:rsidRDefault="00ED1911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ED1911" w:rsidRPr="002911AE" w:rsidRDefault="00ED1911" w:rsidP="00EF308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935" w:type="dxa"/>
            <w:hideMark/>
          </w:tcPr>
          <w:p w:rsidR="00427FCB" w:rsidRPr="00ED1911" w:rsidRDefault="007E6858" w:rsidP="00427F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427FCB" w:rsidRPr="00ED19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кувальний корпус, </w:t>
            </w:r>
          </w:p>
          <w:p w:rsidR="00ED1911" w:rsidRPr="002911AE" w:rsidRDefault="00427FCB" w:rsidP="00427FCB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D19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т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Л-3, 3М-3</w:t>
            </w:r>
          </w:p>
        </w:tc>
        <w:tc>
          <w:tcPr>
            <w:tcW w:w="4536" w:type="dxa"/>
            <w:noWrap/>
            <w:hideMark/>
          </w:tcPr>
          <w:p w:rsidR="00ED1911" w:rsidRDefault="00ED1911">
            <w:r w:rsidRPr="002418CA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Pr="00241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418CA">
              <w:rPr>
                <w:rFonts w:ascii="Times New Roman" w:hAnsi="Times New Roman" w:cs="Times New Roman"/>
                <w:sz w:val="24"/>
                <w:szCs w:val="24"/>
              </w:rPr>
              <w:t>Бехтерева, 1, м. Дніпро</w:t>
            </w:r>
            <w:r w:rsidRPr="00241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241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000</w:t>
            </w:r>
          </w:p>
        </w:tc>
        <w:tc>
          <w:tcPr>
            <w:tcW w:w="3969" w:type="dxa"/>
            <w:hideMark/>
          </w:tcPr>
          <w:p w:rsidR="00ED1911" w:rsidRPr="00ED1911" w:rsidRDefault="00ED1911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911"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 w:rsidRPr="00ED191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ED1911">
              <w:rPr>
                <w:rFonts w:ascii="Times New Roman" w:hAnsi="Times New Roman" w:cs="Times New Roman"/>
                <w:sz w:val="24"/>
                <w:szCs w:val="24"/>
              </w:rPr>
              <w:t xml:space="preserve">ін, даху, підлоги, установка віконних систем </w:t>
            </w:r>
          </w:p>
        </w:tc>
      </w:tr>
      <w:tr w:rsidR="00ED1911" w:rsidRPr="002911AE" w:rsidTr="00427FCB">
        <w:trPr>
          <w:trHeight w:val="632"/>
        </w:trPr>
        <w:tc>
          <w:tcPr>
            <w:tcW w:w="676" w:type="dxa"/>
            <w:vMerge/>
            <w:hideMark/>
          </w:tcPr>
          <w:p w:rsidR="00ED1911" w:rsidRPr="002911AE" w:rsidRDefault="00ED1911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ED1911" w:rsidRPr="002911AE" w:rsidRDefault="00ED1911" w:rsidP="00EF308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935" w:type="dxa"/>
            <w:hideMark/>
          </w:tcPr>
          <w:p w:rsidR="00427FCB" w:rsidRPr="00ED1911" w:rsidRDefault="007E6858" w:rsidP="00427F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427FCB" w:rsidRPr="00ED19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кувальний корпус, </w:t>
            </w:r>
          </w:p>
          <w:p w:rsidR="00ED1911" w:rsidRPr="002911AE" w:rsidRDefault="00427FCB" w:rsidP="00427FCB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D19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т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r w:rsidRPr="00ED19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36" w:type="dxa"/>
            <w:noWrap/>
            <w:hideMark/>
          </w:tcPr>
          <w:p w:rsidR="00ED1911" w:rsidRDefault="00ED1911">
            <w:r w:rsidRPr="002418CA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Pr="00241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418CA">
              <w:rPr>
                <w:rFonts w:ascii="Times New Roman" w:hAnsi="Times New Roman" w:cs="Times New Roman"/>
                <w:sz w:val="24"/>
                <w:szCs w:val="24"/>
              </w:rPr>
              <w:t>Бехтерева, 1, м. Дніпро</w:t>
            </w:r>
            <w:r w:rsidRPr="00241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241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000</w:t>
            </w:r>
          </w:p>
        </w:tc>
        <w:tc>
          <w:tcPr>
            <w:tcW w:w="3969" w:type="dxa"/>
            <w:hideMark/>
          </w:tcPr>
          <w:p w:rsidR="00ED1911" w:rsidRPr="00ED1911" w:rsidRDefault="00ED1911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911"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 w:rsidRPr="00ED191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ED1911">
              <w:rPr>
                <w:rFonts w:ascii="Times New Roman" w:hAnsi="Times New Roman" w:cs="Times New Roman"/>
                <w:sz w:val="24"/>
                <w:szCs w:val="24"/>
              </w:rPr>
              <w:t xml:space="preserve">ін, даху, підлоги, установка віконних систем </w:t>
            </w:r>
          </w:p>
        </w:tc>
      </w:tr>
      <w:tr w:rsidR="00ED1911" w:rsidRPr="002911AE" w:rsidTr="00427FCB">
        <w:trPr>
          <w:trHeight w:val="679"/>
        </w:trPr>
        <w:tc>
          <w:tcPr>
            <w:tcW w:w="676" w:type="dxa"/>
            <w:vMerge/>
            <w:hideMark/>
          </w:tcPr>
          <w:p w:rsidR="00ED1911" w:rsidRPr="002911AE" w:rsidRDefault="00ED1911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ED1911" w:rsidRPr="002911AE" w:rsidRDefault="00ED1911" w:rsidP="00EF308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935" w:type="dxa"/>
            <w:hideMark/>
          </w:tcPr>
          <w:p w:rsidR="00427FCB" w:rsidRPr="00ED1911" w:rsidRDefault="007E6858" w:rsidP="00427F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427FCB" w:rsidRPr="00ED19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кувальний корпус, </w:t>
            </w:r>
          </w:p>
          <w:p w:rsidR="00ED1911" w:rsidRPr="002911AE" w:rsidRDefault="00427FCB" w:rsidP="00427FCB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D19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т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Ц-1, 4Ц-2</w:t>
            </w:r>
          </w:p>
        </w:tc>
        <w:tc>
          <w:tcPr>
            <w:tcW w:w="4536" w:type="dxa"/>
            <w:noWrap/>
            <w:hideMark/>
          </w:tcPr>
          <w:p w:rsidR="00ED1911" w:rsidRDefault="00ED1911">
            <w:r w:rsidRPr="002418CA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Pr="00241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418CA">
              <w:rPr>
                <w:rFonts w:ascii="Times New Roman" w:hAnsi="Times New Roman" w:cs="Times New Roman"/>
                <w:sz w:val="24"/>
                <w:szCs w:val="24"/>
              </w:rPr>
              <w:t>Бехтерева, 1, м. Дніпро</w:t>
            </w:r>
            <w:r w:rsidRPr="00241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241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000</w:t>
            </w:r>
          </w:p>
        </w:tc>
        <w:tc>
          <w:tcPr>
            <w:tcW w:w="3969" w:type="dxa"/>
            <w:hideMark/>
          </w:tcPr>
          <w:p w:rsidR="00ED1911" w:rsidRPr="00ED1911" w:rsidRDefault="00ED1911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911"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 w:rsidRPr="00ED191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ED1911">
              <w:rPr>
                <w:rFonts w:ascii="Times New Roman" w:hAnsi="Times New Roman" w:cs="Times New Roman"/>
                <w:sz w:val="24"/>
                <w:szCs w:val="24"/>
              </w:rPr>
              <w:t xml:space="preserve">ін, даху, підлоги, установка віконних систем </w:t>
            </w:r>
          </w:p>
        </w:tc>
      </w:tr>
      <w:tr w:rsidR="00ED1911" w:rsidRPr="002911AE" w:rsidTr="00427FCB">
        <w:trPr>
          <w:trHeight w:val="686"/>
        </w:trPr>
        <w:tc>
          <w:tcPr>
            <w:tcW w:w="676" w:type="dxa"/>
            <w:vMerge/>
            <w:hideMark/>
          </w:tcPr>
          <w:p w:rsidR="00ED1911" w:rsidRPr="002911AE" w:rsidRDefault="00ED1911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ED1911" w:rsidRPr="002911AE" w:rsidRDefault="00ED1911" w:rsidP="00EF308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935" w:type="dxa"/>
            <w:hideMark/>
          </w:tcPr>
          <w:p w:rsidR="00427FCB" w:rsidRPr="00ED1911" w:rsidRDefault="007E6858" w:rsidP="00427F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427FCB" w:rsidRPr="00ED19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кувальний корпус, </w:t>
            </w:r>
          </w:p>
          <w:p w:rsidR="00ED1911" w:rsidRPr="002911AE" w:rsidRDefault="00427FCB" w:rsidP="00427FCB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D19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т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Л-1</w:t>
            </w:r>
          </w:p>
        </w:tc>
        <w:tc>
          <w:tcPr>
            <w:tcW w:w="4536" w:type="dxa"/>
            <w:noWrap/>
            <w:hideMark/>
          </w:tcPr>
          <w:p w:rsidR="00ED1911" w:rsidRDefault="00ED1911">
            <w:r w:rsidRPr="002418CA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Pr="00241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418CA">
              <w:rPr>
                <w:rFonts w:ascii="Times New Roman" w:hAnsi="Times New Roman" w:cs="Times New Roman"/>
                <w:sz w:val="24"/>
                <w:szCs w:val="24"/>
              </w:rPr>
              <w:t>Бехтерева, 1, м. Дніпро</w:t>
            </w:r>
            <w:r w:rsidRPr="00241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241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000</w:t>
            </w:r>
          </w:p>
        </w:tc>
        <w:tc>
          <w:tcPr>
            <w:tcW w:w="3969" w:type="dxa"/>
            <w:hideMark/>
          </w:tcPr>
          <w:p w:rsidR="00ED1911" w:rsidRPr="00ED1911" w:rsidRDefault="00ED1911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911"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 w:rsidRPr="00ED191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ED1911">
              <w:rPr>
                <w:rFonts w:ascii="Times New Roman" w:hAnsi="Times New Roman" w:cs="Times New Roman"/>
                <w:sz w:val="24"/>
                <w:szCs w:val="24"/>
              </w:rPr>
              <w:t xml:space="preserve">ін, даху, підлоги, установка віконних систем </w:t>
            </w:r>
          </w:p>
        </w:tc>
      </w:tr>
      <w:tr w:rsidR="00ED1911" w:rsidRPr="002911AE" w:rsidTr="00427FCB">
        <w:trPr>
          <w:trHeight w:val="632"/>
        </w:trPr>
        <w:tc>
          <w:tcPr>
            <w:tcW w:w="676" w:type="dxa"/>
            <w:vMerge/>
            <w:hideMark/>
          </w:tcPr>
          <w:p w:rsidR="00ED1911" w:rsidRPr="002911AE" w:rsidRDefault="00ED1911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ED1911" w:rsidRPr="002911AE" w:rsidRDefault="00ED1911" w:rsidP="00EF308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935" w:type="dxa"/>
            <w:hideMark/>
          </w:tcPr>
          <w:p w:rsidR="00427FCB" w:rsidRPr="00ED1911" w:rsidRDefault="007E6858" w:rsidP="00427F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427FCB" w:rsidRPr="00ED19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кувальний корпус, </w:t>
            </w:r>
          </w:p>
          <w:p w:rsidR="00ED1911" w:rsidRPr="002911AE" w:rsidRDefault="00427FCB" w:rsidP="00427FCB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D19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т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-1, Х1-2</w:t>
            </w:r>
          </w:p>
        </w:tc>
        <w:tc>
          <w:tcPr>
            <w:tcW w:w="4536" w:type="dxa"/>
            <w:noWrap/>
            <w:hideMark/>
          </w:tcPr>
          <w:p w:rsidR="00ED1911" w:rsidRDefault="00ED1911">
            <w:r w:rsidRPr="002418CA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Pr="00241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418CA">
              <w:rPr>
                <w:rFonts w:ascii="Times New Roman" w:hAnsi="Times New Roman" w:cs="Times New Roman"/>
                <w:sz w:val="24"/>
                <w:szCs w:val="24"/>
              </w:rPr>
              <w:t>Бехтерева, 1, м. Дніпро</w:t>
            </w:r>
            <w:r w:rsidRPr="00241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241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000</w:t>
            </w:r>
          </w:p>
        </w:tc>
        <w:tc>
          <w:tcPr>
            <w:tcW w:w="3969" w:type="dxa"/>
            <w:hideMark/>
          </w:tcPr>
          <w:p w:rsidR="00ED1911" w:rsidRPr="00ED1911" w:rsidRDefault="00ED1911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911"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 w:rsidRPr="00ED191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ED1911">
              <w:rPr>
                <w:rFonts w:ascii="Times New Roman" w:hAnsi="Times New Roman" w:cs="Times New Roman"/>
                <w:sz w:val="24"/>
                <w:szCs w:val="24"/>
              </w:rPr>
              <w:t xml:space="preserve">ін, даху, підлоги, установка віконних систем </w:t>
            </w:r>
          </w:p>
        </w:tc>
      </w:tr>
      <w:tr w:rsidR="00ED1911" w:rsidRPr="002911AE" w:rsidTr="00BF0A77">
        <w:trPr>
          <w:trHeight w:val="696"/>
        </w:trPr>
        <w:tc>
          <w:tcPr>
            <w:tcW w:w="676" w:type="dxa"/>
            <w:vMerge/>
            <w:hideMark/>
          </w:tcPr>
          <w:p w:rsidR="00ED1911" w:rsidRPr="002911AE" w:rsidRDefault="00ED1911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ED1911" w:rsidRPr="002911AE" w:rsidRDefault="00ED1911" w:rsidP="00EF308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935" w:type="dxa"/>
            <w:hideMark/>
          </w:tcPr>
          <w:p w:rsidR="00427FCB" w:rsidRPr="00ED1911" w:rsidRDefault="007E6858" w:rsidP="00427F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427FCB" w:rsidRPr="00ED19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кувальний корпус, </w:t>
            </w:r>
          </w:p>
          <w:p w:rsidR="00ED1911" w:rsidRPr="002911AE" w:rsidRDefault="00427FCB" w:rsidP="00427FCB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D19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т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Ц-2</w:t>
            </w:r>
          </w:p>
        </w:tc>
        <w:tc>
          <w:tcPr>
            <w:tcW w:w="4536" w:type="dxa"/>
            <w:noWrap/>
            <w:hideMark/>
          </w:tcPr>
          <w:p w:rsidR="00ED1911" w:rsidRDefault="00ED1911">
            <w:r w:rsidRPr="002418CA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Pr="00241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418CA">
              <w:rPr>
                <w:rFonts w:ascii="Times New Roman" w:hAnsi="Times New Roman" w:cs="Times New Roman"/>
                <w:sz w:val="24"/>
                <w:szCs w:val="24"/>
              </w:rPr>
              <w:t>Бехтерева, 1, м. Дніпро</w:t>
            </w:r>
            <w:r w:rsidRPr="00241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241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000</w:t>
            </w:r>
          </w:p>
        </w:tc>
        <w:tc>
          <w:tcPr>
            <w:tcW w:w="3969" w:type="dxa"/>
            <w:hideMark/>
          </w:tcPr>
          <w:p w:rsidR="00ED1911" w:rsidRPr="00ED1911" w:rsidRDefault="00ED1911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911"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 w:rsidRPr="00ED191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ED1911">
              <w:rPr>
                <w:rFonts w:ascii="Times New Roman" w:hAnsi="Times New Roman" w:cs="Times New Roman"/>
                <w:sz w:val="24"/>
                <w:szCs w:val="24"/>
              </w:rPr>
              <w:t xml:space="preserve">ін, даху, підлоги, установка віконних систем </w:t>
            </w:r>
          </w:p>
        </w:tc>
      </w:tr>
      <w:tr w:rsidR="00ED1911" w:rsidRPr="002911AE" w:rsidTr="00BF0A77">
        <w:trPr>
          <w:trHeight w:val="567"/>
        </w:trPr>
        <w:tc>
          <w:tcPr>
            <w:tcW w:w="676" w:type="dxa"/>
            <w:vMerge/>
            <w:hideMark/>
          </w:tcPr>
          <w:p w:rsidR="00ED1911" w:rsidRPr="002911AE" w:rsidRDefault="00ED1911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ED1911" w:rsidRPr="002911AE" w:rsidRDefault="00ED1911" w:rsidP="00EF308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935" w:type="dxa"/>
            <w:hideMark/>
          </w:tcPr>
          <w:p w:rsidR="00BF0A77" w:rsidRPr="00ED1911" w:rsidRDefault="007E6858" w:rsidP="00BF0A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BF0A77" w:rsidRPr="00ED19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кувальний корпус, </w:t>
            </w:r>
          </w:p>
          <w:p w:rsidR="00ED1911" w:rsidRPr="002911AE" w:rsidRDefault="00BF0A77" w:rsidP="00BF0A7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D19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т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Щ-2</w:t>
            </w:r>
          </w:p>
        </w:tc>
        <w:tc>
          <w:tcPr>
            <w:tcW w:w="4536" w:type="dxa"/>
            <w:noWrap/>
            <w:hideMark/>
          </w:tcPr>
          <w:p w:rsidR="00ED1911" w:rsidRDefault="00ED1911">
            <w:r w:rsidRPr="002418CA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Pr="00241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418CA">
              <w:rPr>
                <w:rFonts w:ascii="Times New Roman" w:hAnsi="Times New Roman" w:cs="Times New Roman"/>
                <w:sz w:val="24"/>
                <w:szCs w:val="24"/>
              </w:rPr>
              <w:t>Бехтерева, 1, м. Дніпро</w:t>
            </w:r>
            <w:r w:rsidRPr="00241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241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000</w:t>
            </w:r>
          </w:p>
        </w:tc>
        <w:tc>
          <w:tcPr>
            <w:tcW w:w="3969" w:type="dxa"/>
            <w:hideMark/>
          </w:tcPr>
          <w:p w:rsidR="00ED1911" w:rsidRPr="00ED1911" w:rsidRDefault="00ED1911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911"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 w:rsidRPr="00ED191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ED1911">
              <w:rPr>
                <w:rFonts w:ascii="Times New Roman" w:hAnsi="Times New Roman" w:cs="Times New Roman"/>
                <w:sz w:val="24"/>
                <w:szCs w:val="24"/>
              </w:rPr>
              <w:t xml:space="preserve">ін, даху, підлоги, установка віконних систем </w:t>
            </w:r>
          </w:p>
        </w:tc>
      </w:tr>
      <w:tr w:rsidR="00ED1911" w:rsidRPr="002911AE" w:rsidTr="00BF0A77">
        <w:trPr>
          <w:trHeight w:val="559"/>
        </w:trPr>
        <w:tc>
          <w:tcPr>
            <w:tcW w:w="676" w:type="dxa"/>
            <w:vMerge/>
            <w:hideMark/>
          </w:tcPr>
          <w:p w:rsidR="00ED1911" w:rsidRPr="002911AE" w:rsidRDefault="00ED1911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ED1911" w:rsidRPr="002911AE" w:rsidRDefault="00ED1911" w:rsidP="00EF308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935" w:type="dxa"/>
            <w:hideMark/>
          </w:tcPr>
          <w:p w:rsidR="00BF0A77" w:rsidRPr="00ED1911" w:rsidRDefault="007E6858" w:rsidP="00BF0A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BF0A77" w:rsidRPr="00ED19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кувальний корпус, </w:t>
            </w:r>
          </w:p>
          <w:p w:rsidR="00ED1911" w:rsidRPr="002911AE" w:rsidRDefault="00BF0A77" w:rsidP="00BF0A7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D19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т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Ю-2, 4Ш-1</w:t>
            </w:r>
          </w:p>
        </w:tc>
        <w:tc>
          <w:tcPr>
            <w:tcW w:w="4536" w:type="dxa"/>
            <w:noWrap/>
            <w:hideMark/>
          </w:tcPr>
          <w:p w:rsidR="00ED1911" w:rsidRDefault="00ED1911">
            <w:r w:rsidRPr="002418CA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Pr="00241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418CA">
              <w:rPr>
                <w:rFonts w:ascii="Times New Roman" w:hAnsi="Times New Roman" w:cs="Times New Roman"/>
                <w:sz w:val="24"/>
                <w:szCs w:val="24"/>
              </w:rPr>
              <w:t>Бехтерева, 1, м. Дніпро</w:t>
            </w:r>
            <w:r w:rsidRPr="00241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241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000</w:t>
            </w:r>
          </w:p>
        </w:tc>
        <w:tc>
          <w:tcPr>
            <w:tcW w:w="3969" w:type="dxa"/>
            <w:hideMark/>
          </w:tcPr>
          <w:p w:rsidR="00ED1911" w:rsidRPr="00ED1911" w:rsidRDefault="00ED1911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911"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 w:rsidRPr="00ED191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ED1911">
              <w:rPr>
                <w:rFonts w:ascii="Times New Roman" w:hAnsi="Times New Roman" w:cs="Times New Roman"/>
                <w:sz w:val="24"/>
                <w:szCs w:val="24"/>
              </w:rPr>
              <w:t xml:space="preserve">ін, даху, підлоги, установка віконних систем </w:t>
            </w:r>
          </w:p>
        </w:tc>
      </w:tr>
      <w:tr w:rsidR="00ED1911" w:rsidRPr="002911AE" w:rsidTr="00BF0A77">
        <w:trPr>
          <w:trHeight w:val="560"/>
        </w:trPr>
        <w:tc>
          <w:tcPr>
            <w:tcW w:w="676" w:type="dxa"/>
            <w:vMerge/>
            <w:hideMark/>
          </w:tcPr>
          <w:p w:rsidR="00ED1911" w:rsidRPr="002911AE" w:rsidRDefault="00ED1911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ED1911" w:rsidRPr="002911AE" w:rsidRDefault="00ED1911" w:rsidP="00EF308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935" w:type="dxa"/>
            <w:hideMark/>
          </w:tcPr>
          <w:p w:rsidR="00BF0A77" w:rsidRPr="00ED1911" w:rsidRDefault="007E6858" w:rsidP="00BF0A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BF0A77" w:rsidRPr="00ED19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кувальний корпус, </w:t>
            </w:r>
          </w:p>
          <w:p w:rsidR="00ED1911" w:rsidRPr="002911AE" w:rsidRDefault="00BF0A77" w:rsidP="00BF0A7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D19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т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Л-3</w:t>
            </w:r>
          </w:p>
        </w:tc>
        <w:tc>
          <w:tcPr>
            <w:tcW w:w="4536" w:type="dxa"/>
            <w:noWrap/>
            <w:hideMark/>
          </w:tcPr>
          <w:p w:rsidR="00ED1911" w:rsidRDefault="00ED1911">
            <w:r w:rsidRPr="002418CA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Pr="00241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418CA">
              <w:rPr>
                <w:rFonts w:ascii="Times New Roman" w:hAnsi="Times New Roman" w:cs="Times New Roman"/>
                <w:sz w:val="24"/>
                <w:szCs w:val="24"/>
              </w:rPr>
              <w:t>Бехтерева, 1, м. Дніпро</w:t>
            </w:r>
            <w:r w:rsidRPr="00241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241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000</w:t>
            </w:r>
          </w:p>
        </w:tc>
        <w:tc>
          <w:tcPr>
            <w:tcW w:w="3969" w:type="dxa"/>
            <w:hideMark/>
          </w:tcPr>
          <w:p w:rsidR="00ED1911" w:rsidRPr="00ED1911" w:rsidRDefault="00ED1911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911"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 w:rsidRPr="00ED191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ED1911">
              <w:rPr>
                <w:rFonts w:ascii="Times New Roman" w:hAnsi="Times New Roman" w:cs="Times New Roman"/>
                <w:sz w:val="24"/>
                <w:szCs w:val="24"/>
              </w:rPr>
              <w:t xml:space="preserve">ін, даху, підлоги, установка віконних систем </w:t>
            </w:r>
          </w:p>
        </w:tc>
      </w:tr>
      <w:tr w:rsidR="00AB695D" w:rsidRPr="002911AE" w:rsidTr="00FB1A3F">
        <w:trPr>
          <w:trHeight w:val="937"/>
        </w:trPr>
        <w:tc>
          <w:tcPr>
            <w:tcW w:w="676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935" w:type="dxa"/>
            <w:hideMark/>
          </w:tcPr>
          <w:p w:rsidR="00BF0A77" w:rsidRPr="00BF0A77" w:rsidRDefault="007E6858" w:rsidP="00BF0A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</w:t>
            </w:r>
            <w:r w:rsidR="00BF0A77" w:rsidRPr="00BF0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івля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BF0A77" w:rsidRPr="00BF0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диспансера</w:t>
            </w:r>
            <w:r w:rsidR="00BF0A77" w:rsidRPr="00BF0A7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AB695D" w:rsidRPr="002911AE" w:rsidRDefault="00BF0A77" w:rsidP="00BF0A7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gramStart"/>
            <w:r w:rsidRPr="00BF0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BF0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т. А-6</w:t>
            </w:r>
          </w:p>
        </w:tc>
        <w:tc>
          <w:tcPr>
            <w:tcW w:w="4536" w:type="dxa"/>
            <w:hideMark/>
          </w:tcPr>
          <w:p w:rsidR="00AB695D" w:rsidRPr="00BF0A77" w:rsidRDefault="00AB695D" w:rsidP="00EF3087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BF0A77">
              <w:rPr>
                <w:rFonts w:ascii="Times New Roman" w:hAnsi="Times New Roman" w:cs="Times New Roman"/>
                <w:sz w:val="24"/>
                <w:szCs w:val="24"/>
              </w:rPr>
              <w:t xml:space="preserve">вул. Дишинського, 27, м. Кривий </w:t>
            </w:r>
            <w:proofErr w:type="gramStart"/>
            <w:r w:rsidRPr="00BF0A7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F0A77">
              <w:rPr>
                <w:rFonts w:ascii="Times New Roman" w:hAnsi="Times New Roman" w:cs="Times New Roman"/>
                <w:sz w:val="24"/>
                <w:szCs w:val="24"/>
              </w:rPr>
              <w:t>іг, Дніпропетровська обл.</w:t>
            </w:r>
            <w:r w:rsidR="00BF0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0065</w:t>
            </w:r>
          </w:p>
        </w:tc>
        <w:tc>
          <w:tcPr>
            <w:tcW w:w="3969" w:type="dxa"/>
            <w:hideMark/>
          </w:tcPr>
          <w:p w:rsidR="00AB695D" w:rsidRPr="00ED1911" w:rsidRDefault="0058013E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я сонячних панелей</w:t>
            </w:r>
            <w:r w:rsidR="00AB695D" w:rsidRPr="00ED19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1A3F" w:rsidRPr="00ED1911"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 w:rsidR="00FB1A3F" w:rsidRPr="00ED191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="00FB1A3F" w:rsidRPr="00ED1911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r w:rsidR="00AB695D" w:rsidRPr="00ED1911">
              <w:rPr>
                <w:rFonts w:ascii="Times New Roman" w:hAnsi="Times New Roman" w:cs="Times New Roman"/>
                <w:sz w:val="24"/>
                <w:szCs w:val="24"/>
              </w:rPr>
              <w:t xml:space="preserve">, даху, підлоги, установка віконних систем </w:t>
            </w:r>
          </w:p>
        </w:tc>
      </w:tr>
      <w:tr w:rsidR="005C3F49" w:rsidRPr="002911AE" w:rsidTr="00EF3087">
        <w:trPr>
          <w:trHeight w:val="1005"/>
        </w:trPr>
        <w:tc>
          <w:tcPr>
            <w:tcW w:w="676" w:type="dxa"/>
            <w:vMerge w:val="restart"/>
            <w:noWrap/>
            <w:hideMark/>
          </w:tcPr>
          <w:p w:rsidR="005C3F49" w:rsidRPr="002911AE" w:rsidRDefault="005C3F49" w:rsidP="00EF30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3018" w:type="dxa"/>
            <w:vMerge w:val="restart"/>
            <w:hideMark/>
          </w:tcPr>
          <w:p w:rsidR="005C3F49" w:rsidRPr="002911AE" w:rsidRDefault="005C3F49" w:rsidP="00EF30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Психоневрологічний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медико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соціальної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реабілітації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тяжкими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розладами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мовлення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ураженнями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центральної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нервової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 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ДОР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2935" w:type="dxa"/>
            <w:noWrap/>
            <w:hideMark/>
          </w:tcPr>
          <w:p w:rsidR="005C3F49" w:rsidRPr="002911AE" w:rsidRDefault="007E6858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5C3F49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дівля (</w:t>
            </w:r>
            <w:r w:rsidR="005C3F49" w:rsidRPr="002911AE">
              <w:rPr>
                <w:rFonts w:ascii="Times New Roman" w:hAnsi="Times New Roman" w:cs="Times New Roman"/>
                <w:sz w:val="24"/>
                <w:szCs w:val="24"/>
              </w:rPr>
              <w:t>головний корпус</w:t>
            </w:r>
            <w:r w:rsidR="005C3F49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536" w:type="dxa"/>
            <w:noWrap/>
            <w:hideMark/>
          </w:tcPr>
          <w:p w:rsidR="005C3F49" w:rsidRPr="002911AE" w:rsidRDefault="005C3F49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вул. Батумська, 62, м. Дніпро, 49051</w:t>
            </w:r>
          </w:p>
        </w:tc>
        <w:tc>
          <w:tcPr>
            <w:tcW w:w="3969" w:type="dxa"/>
            <w:hideMark/>
          </w:tcPr>
          <w:p w:rsidR="005C3F49" w:rsidRDefault="005C3F49">
            <w:r w:rsidRPr="00F27368"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 w:rsidRPr="00F2736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F27368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</w:p>
        </w:tc>
      </w:tr>
      <w:tr w:rsidR="005C3F49" w:rsidRPr="002911AE" w:rsidTr="00EF3087">
        <w:trPr>
          <w:trHeight w:val="1005"/>
        </w:trPr>
        <w:tc>
          <w:tcPr>
            <w:tcW w:w="676" w:type="dxa"/>
            <w:vMerge/>
            <w:hideMark/>
          </w:tcPr>
          <w:p w:rsidR="005C3F49" w:rsidRPr="002911AE" w:rsidRDefault="005C3F49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5C3F49" w:rsidRPr="002911AE" w:rsidRDefault="005C3F49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noWrap/>
            <w:hideMark/>
          </w:tcPr>
          <w:p w:rsidR="005C3F49" w:rsidRPr="002911AE" w:rsidRDefault="007E6858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5C3F49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дівля (</w:t>
            </w:r>
            <w:r w:rsidR="005C3F49" w:rsidRPr="002911AE">
              <w:rPr>
                <w:rFonts w:ascii="Times New Roman" w:hAnsi="Times New Roman" w:cs="Times New Roman"/>
                <w:sz w:val="24"/>
                <w:szCs w:val="24"/>
              </w:rPr>
              <w:t>головний корпус</w:t>
            </w:r>
            <w:r w:rsidR="005C3F49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, літ. А-2</w:t>
            </w:r>
          </w:p>
        </w:tc>
        <w:tc>
          <w:tcPr>
            <w:tcW w:w="4536" w:type="dxa"/>
            <w:noWrap/>
            <w:hideMark/>
          </w:tcPr>
          <w:p w:rsidR="005C3F49" w:rsidRPr="002911AE" w:rsidRDefault="005C3F49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вул. 20-річчя Перемоги, 34, м. Дніпро, 49127</w:t>
            </w:r>
          </w:p>
        </w:tc>
        <w:tc>
          <w:tcPr>
            <w:tcW w:w="3969" w:type="dxa"/>
            <w:hideMark/>
          </w:tcPr>
          <w:p w:rsidR="005C3F49" w:rsidRDefault="005C3F49">
            <w:r w:rsidRPr="00F27368"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 w:rsidRPr="00F2736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F27368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</w:p>
        </w:tc>
      </w:tr>
      <w:tr w:rsidR="00AB695D" w:rsidRPr="002911AE" w:rsidTr="002911AE">
        <w:trPr>
          <w:trHeight w:val="1972"/>
        </w:trPr>
        <w:tc>
          <w:tcPr>
            <w:tcW w:w="676" w:type="dxa"/>
            <w:vMerge w:val="restart"/>
            <w:noWrap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018" w:type="dxa"/>
            <w:vMerge w:val="restart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КЗО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,Марганецький навчально-реабілітаційний центр” ДОР”</w:t>
            </w:r>
          </w:p>
        </w:tc>
        <w:tc>
          <w:tcPr>
            <w:tcW w:w="2935" w:type="dxa"/>
            <w:noWrap/>
            <w:hideMark/>
          </w:tcPr>
          <w:p w:rsidR="003B005B" w:rsidRPr="002911AE" w:rsidRDefault="00AB695D" w:rsidP="00776F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бовий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корпус</w:t>
            </w:r>
            <w:r w:rsidR="003B005B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AB695D" w:rsidRPr="002911AE" w:rsidRDefault="003B005B" w:rsidP="00776F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. Б-2</w:t>
            </w:r>
          </w:p>
        </w:tc>
        <w:tc>
          <w:tcPr>
            <w:tcW w:w="4536" w:type="dxa"/>
            <w:hideMark/>
          </w:tcPr>
          <w:p w:rsidR="007E6858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вул. Поетична, 5, м. Марганець, Нікопольський р-н, </w:t>
            </w:r>
          </w:p>
          <w:p w:rsidR="00AB695D" w:rsidRPr="00BF0A77" w:rsidRDefault="00AB695D" w:rsidP="00A34D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Дніпропетровськ</w:t>
            </w:r>
            <w:r w:rsidR="00A34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  <w:r w:rsidR="00BF0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BF0A77" w:rsidRPr="00BF0A77">
              <w:rPr>
                <w:rFonts w:ascii="Times New Roman" w:hAnsi="Times New Roman" w:cs="Times New Roman"/>
                <w:bCs/>
                <w:sz w:val="24"/>
                <w:szCs w:val="24"/>
              </w:rPr>
              <w:t>58534</w:t>
            </w:r>
          </w:p>
        </w:tc>
        <w:tc>
          <w:tcPr>
            <w:tcW w:w="3969" w:type="dxa"/>
            <w:hideMark/>
          </w:tcPr>
          <w:p w:rsidR="00AB695D" w:rsidRPr="002911AE" w:rsidRDefault="00AB695D" w:rsidP="007E6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капітальний ремонт покрі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і, утеплення напівпідвальних приміщень та горищ, </w:t>
            </w:r>
            <w:r w:rsidR="007E6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становлення електричного опалення з теплоакумуляцією та багатозонним обліком, заміна дверей, утеплення віконних пройомів</w:t>
            </w:r>
          </w:p>
        </w:tc>
      </w:tr>
      <w:tr w:rsidR="00AB695D" w:rsidRPr="002911AE" w:rsidTr="002911AE">
        <w:trPr>
          <w:trHeight w:val="1702"/>
        </w:trPr>
        <w:tc>
          <w:tcPr>
            <w:tcW w:w="676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noWrap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житловий корпус</w:t>
            </w:r>
            <w:r w:rsidR="003B005B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3B005B" w:rsidRPr="002911AE" w:rsidRDefault="003B005B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. А-3</w:t>
            </w:r>
          </w:p>
        </w:tc>
        <w:tc>
          <w:tcPr>
            <w:tcW w:w="4536" w:type="dxa"/>
            <w:hideMark/>
          </w:tcPr>
          <w:p w:rsidR="007E6858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вул. Поетична, 5, м. Марганець, Нікопольський р-н, </w:t>
            </w:r>
          </w:p>
          <w:p w:rsidR="00AB695D" w:rsidRPr="00BF0A77" w:rsidRDefault="00AB695D" w:rsidP="00A34D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Дніпропетровськ</w:t>
            </w:r>
            <w:r w:rsidR="00A34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  <w:r w:rsidR="00BF0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BF0A77" w:rsidRPr="00BF0A77">
              <w:rPr>
                <w:rFonts w:ascii="Times New Roman" w:hAnsi="Times New Roman" w:cs="Times New Roman"/>
                <w:bCs/>
                <w:sz w:val="24"/>
                <w:szCs w:val="24"/>
              </w:rPr>
              <w:t>58534</w:t>
            </w:r>
          </w:p>
        </w:tc>
        <w:tc>
          <w:tcPr>
            <w:tcW w:w="3969" w:type="dxa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утеплення напівпідвальних приміщень та горищ, встановлення електричного опалення з теплоакумуляцією та багатозонним 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іком, заміна дверей, утеплення віконних пройомів</w:t>
            </w:r>
          </w:p>
        </w:tc>
      </w:tr>
      <w:tr w:rsidR="00AB695D" w:rsidRPr="002911AE" w:rsidTr="00EF3087">
        <w:trPr>
          <w:trHeight w:val="1650"/>
        </w:trPr>
        <w:tc>
          <w:tcPr>
            <w:tcW w:w="676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noWrap/>
            <w:hideMark/>
          </w:tcPr>
          <w:p w:rsidR="00AB695D" w:rsidRPr="002911AE" w:rsidRDefault="007E6858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дальня</w:t>
            </w:r>
            <w:r w:rsidR="003B005B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 літ. Б-1</w:t>
            </w:r>
          </w:p>
        </w:tc>
        <w:tc>
          <w:tcPr>
            <w:tcW w:w="4536" w:type="dxa"/>
            <w:hideMark/>
          </w:tcPr>
          <w:p w:rsidR="007E6858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вул. Поетична, 5, м. Марганець, Нікопольський р-н, </w:t>
            </w:r>
          </w:p>
          <w:p w:rsidR="00AB695D" w:rsidRPr="002911AE" w:rsidRDefault="00AB695D" w:rsidP="00A34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Дніпропетровськ</w:t>
            </w:r>
            <w:r w:rsidR="00A34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  <w:r w:rsidR="00BF0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BF0A77">
              <w:rPr>
                <w:b/>
                <w:bCs/>
              </w:rPr>
              <w:t xml:space="preserve"> </w:t>
            </w:r>
            <w:r w:rsidR="00BF0A77" w:rsidRPr="00BF0A77">
              <w:rPr>
                <w:rFonts w:ascii="Times New Roman" w:hAnsi="Times New Roman" w:cs="Times New Roman"/>
                <w:bCs/>
                <w:sz w:val="24"/>
                <w:szCs w:val="24"/>
              </w:rPr>
              <w:t>58534</w:t>
            </w:r>
          </w:p>
        </w:tc>
        <w:tc>
          <w:tcPr>
            <w:tcW w:w="3969" w:type="dxa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утеплення напівпідвальних приміщень та горищ, встановлення електричного опалення з теплоакумуляцією та багатозонним 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іком, заміна дверей, утеплення віконних пройомів</w:t>
            </w:r>
          </w:p>
        </w:tc>
      </w:tr>
      <w:tr w:rsidR="00AB695D" w:rsidRPr="002911AE" w:rsidTr="002911AE">
        <w:trPr>
          <w:trHeight w:val="1722"/>
        </w:trPr>
        <w:tc>
          <w:tcPr>
            <w:tcW w:w="676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noWrap/>
            <w:hideMark/>
          </w:tcPr>
          <w:p w:rsidR="00AB695D" w:rsidRPr="002911AE" w:rsidRDefault="007E6858" w:rsidP="003B00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3B005B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дівля,  літ. Г-1</w:t>
            </w:r>
          </w:p>
        </w:tc>
        <w:tc>
          <w:tcPr>
            <w:tcW w:w="4536" w:type="dxa"/>
            <w:hideMark/>
          </w:tcPr>
          <w:p w:rsidR="007E6858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вул. Поетична, 5, м. Марганець, Нікопольський р-н, </w:t>
            </w:r>
          </w:p>
          <w:p w:rsidR="00AB695D" w:rsidRPr="002911AE" w:rsidRDefault="00AB695D" w:rsidP="00A34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Дніпропетровськ</w:t>
            </w:r>
            <w:r w:rsidR="00A34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  <w:r w:rsidR="00BF0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BF0A77" w:rsidRPr="00BF0A77">
              <w:rPr>
                <w:rFonts w:ascii="Times New Roman" w:hAnsi="Times New Roman" w:cs="Times New Roman"/>
                <w:bCs/>
                <w:sz w:val="24"/>
                <w:szCs w:val="24"/>
              </w:rPr>
              <w:t>58534</w:t>
            </w:r>
          </w:p>
        </w:tc>
        <w:tc>
          <w:tcPr>
            <w:tcW w:w="3969" w:type="dxa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модернізація освітлення, встановлення електричного опалення з теплоакумуляцією та багатозонним 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іком, заміна дверей, утеплення горища, утеплення віконних пройомів</w:t>
            </w:r>
          </w:p>
        </w:tc>
      </w:tr>
      <w:tr w:rsidR="00AB695D" w:rsidRPr="002911AE" w:rsidTr="002E02A2">
        <w:trPr>
          <w:trHeight w:val="1688"/>
        </w:trPr>
        <w:tc>
          <w:tcPr>
            <w:tcW w:w="676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noWrap/>
            <w:hideMark/>
          </w:tcPr>
          <w:p w:rsidR="003B005B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майстерня з гаражами</w:t>
            </w:r>
            <w:r w:rsidR="003B005B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AB695D" w:rsidRPr="002911AE" w:rsidRDefault="003B005B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. Д-1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hideMark/>
          </w:tcPr>
          <w:p w:rsidR="007E6858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вул. Поетична, 5, м. Марганець, Нікопольський р-н, </w:t>
            </w:r>
          </w:p>
          <w:p w:rsidR="00AB695D" w:rsidRPr="00BF0A77" w:rsidRDefault="00AB695D" w:rsidP="00A34D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Дніпропетровськ</w:t>
            </w:r>
            <w:r w:rsidR="00A34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  <w:r w:rsidR="00BF0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BF0A77" w:rsidRPr="00BF0A77">
              <w:rPr>
                <w:rFonts w:ascii="Times New Roman" w:hAnsi="Times New Roman" w:cs="Times New Roman"/>
                <w:bCs/>
                <w:sz w:val="24"/>
                <w:szCs w:val="24"/>
              </w:rPr>
              <w:t>58534</w:t>
            </w:r>
          </w:p>
        </w:tc>
        <w:tc>
          <w:tcPr>
            <w:tcW w:w="3969" w:type="dxa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 електричного опалення з теплоакумуляцією та багатозонним 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іком, заміна дверей, утеплення горища, утеплення стін, заміна та утеплення вікон</w:t>
            </w:r>
          </w:p>
        </w:tc>
      </w:tr>
      <w:tr w:rsidR="00AB695D" w:rsidRPr="002911AE" w:rsidTr="00EF3087">
        <w:trPr>
          <w:trHeight w:val="1125"/>
        </w:trPr>
        <w:tc>
          <w:tcPr>
            <w:tcW w:w="676" w:type="dxa"/>
            <w:noWrap/>
            <w:hideMark/>
          </w:tcPr>
          <w:p w:rsidR="00AB695D" w:rsidRPr="002911AE" w:rsidRDefault="00AB695D" w:rsidP="00B975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18" w:type="dxa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КП „Дніпропетровський обласний клінічний центр діагностики та 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ікування” ДОР”</w:t>
            </w:r>
          </w:p>
        </w:tc>
        <w:tc>
          <w:tcPr>
            <w:tcW w:w="2935" w:type="dxa"/>
            <w:noWrap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будівля стаціонару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. Б-5</w:t>
            </w:r>
          </w:p>
        </w:tc>
        <w:tc>
          <w:tcPr>
            <w:tcW w:w="4536" w:type="dxa"/>
            <w:hideMark/>
          </w:tcPr>
          <w:p w:rsidR="007E6858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вул. Князя Володимира Великого, 28, </w:t>
            </w:r>
          </w:p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м. Дніпро, 49000</w:t>
            </w:r>
          </w:p>
        </w:tc>
        <w:tc>
          <w:tcPr>
            <w:tcW w:w="3969" w:type="dxa"/>
            <w:hideMark/>
          </w:tcPr>
          <w:p w:rsidR="00AB695D" w:rsidRPr="002911AE" w:rsidRDefault="0058013E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я сонячних панелей</w:t>
            </w:r>
          </w:p>
        </w:tc>
      </w:tr>
      <w:tr w:rsidR="00AB695D" w:rsidRPr="002911AE" w:rsidTr="00EF3087">
        <w:trPr>
          <w:trHeight w:val="780"/>
        </w:trPr>
        <w:tc>
          <w:tcPr>
            <w:tcW w:w="676" w:type="dxa"/>
            <w:vMerge w:val="restart"/>
            <w:noWrap/>
            <w:hideMark/>
          </w:tcPr>
          <w:p w:rsidR="00AB695D" w:rsidRPr="002911AE" w:rsidRDefault="00AB695D" w:rsidP="00B975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18" w:type="dxa"/>
            <w:vMerge w:val="restart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КП „Дніпропетровський обласний госпіталь ветеранів 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ійни” ДОР”</w:t>
            </w:r>
          </w:p>
        </w:tc>
        <w:tc>
          <w:tcPr>
            <w:tcW w:w="2935" w:type="dxa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будівля фізіотерапевтичного відділення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літ. 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Й-1</w:t>
            </w:r>
          </w:p>
        </w:tc>
        <w:tc>
          <w:tcPr>
            <w:tcW w:w="4536" w:type="dxa"/>
            <w:noWrap/>
            <w:hideMark/>
          </w:tcPr>
          <w:p w:rsidR="00AB695D" w:rsidRPr="00BF0A77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площа Соборна, 14, м.</w:t>
            </w:r>
            <w:r w:rsidR="007E6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Дніпро</w:t>
            </w:r>
            <w:r w:rsidR="00BF0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9000</w:t>
            </w:r>
          </w:p>
        </w:tc>
        <w:tc>
          <w:tcPr>
            <w:tcW w:w="3969" w:type="dxa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теплоізоляція даху</w:t>
            </w:r>
          </w:p>
        </w:tc>
      </w:tr>
      <w:tr w:rsidR="00BF0A77" w:rsidRPr="002911AE" w:rsidTr="00EF3087">
        <w:trPr>
          <w:trHeight w:val="750"/>
        </w:trPr>
        <w:tc>
          <w:tcPr>
            <w:tcW w:w="676" w:type="dxa"/>
            <w:vMerge/>
            <w:hideMark/>
          </w:tcPr>
          <w:p w:rsidR="00BF0A77" w:rsidRPr="002911AE" w:rsidRDefault="00BF0A77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BF0A77" w:rsidRPr="002911AE" w:rsidRDefault="00BF0A77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hideMark/>
          </w:tcPr>
          <w:p w:rsidR="00BF0A77" w:rsidRPr="002911AE" w:rsidRDefault="00BF0A77" w:rsidP="00A63A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будівля лікувального корпусу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літ. 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(4)-1</w:t>
            </w:r>
          </w:p>
        </w:tc>
        <w:tc>
          <w:tcPr>
            <w:tcW w:w="4536" w:type="dxa"/>
            <w:noWrap/>
            <w:hideMark/>
          </w:tcPr>
          <w:p w:rsidR="00BF0A77" w:rsidRDefault="00BF0A77">
            <w:r w:rsidRPr="0039190B">
              <w:rPr>
                <w:rFonts w:ascii="Times New Roman" w:hAnsi="Times New Roman" w:cs="Times New Roman"/>
                <w:sz w:val="24"/>
                <w:szCs w:val="24"/>
              </w:rPr>
              <w:t>площа Соборна, 14, м.</w:t>
            </w:r>
            <w:r w:rsidR="00ED19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9190B">
              <w:rPr>
                <w:rFonts w:ascii="Times New Roman" w:hAnsi="Times New Roman" w:cs="Times New Roman"/>
                <w:sz w:val="24"/>
                <w:szCs w:val="24"/>
              </w:rPr>
              <w:t>Дніпро</w:t>
            </w:r>
            <w:r w:rsidRPr="003919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9000</w:t>
            </w:r>
          </w:p>
        </w:tc>
        <w:tc>
          <w:tcPr>
            <w:tcW w:w="3969" w:type="dxa"/>
            <w:hideMark/>
          </w:tcPr>
          <w:p w:rsidR="00BF0A77" w:rsidRPr="002911AE" w:rsidRDefault="00BF0A77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теплоізоляція даху</w:t>
            </w:r>
          </w:p>
        </w:tc>
      </w:tr>
      <w:tr w:rsidR="00BF0A77" w:rsidRPr="002911AE" w:rsidTr="00EF3087">
        <w:trPr>
          <w:trHeight w:val="375"/>
        </w:trPr>
        <w:tc>
          <w:tcPr>
            <w:tcW w:w="676" w:type="dxa"/>
            <w:vMerge/>
            <w:hideMark/>
          </w:tcPr>
          <w:p w:rsidR="00BF0A77" w:rsidRPr="002911AE" w:rsidRDefault="00BF0A77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BF0A77" w:rsidRPr="002911AE" w:rsidRDefault="00BF0A77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hideMark/>
          </w:tcPr>
          <w:p w:rsidR="00BF0A77" w:rsidRPr="002911AE" w:rsidRDefault="00BF0A77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будівля актової зали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BF0A77" w:rsidRPr="002911AE" w:rsidRDefault="00BF0A77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. АЦ</w:t>
            </w:r>
          </w:p>
        </w:tc>
        <w:tc>
          <w:tcPr>
            <w:tcW w:w="4536" w:type="dxa"/>
            <w:noWrap/>
            <w:hideMark/>
          </w:tcPr>
          <w:p w:rsidR="00BF0A77" w:rsidRDefault="00BF0A77">
            <w:r w:rsidRPr="0039190B">
              <w:rPr>
                <w:rFonts w:ascii="Times New Roman" w:hAnsi="Times New Roman" w:cs="Times New Roman"/>
                <w:sz w:val="24"/>
                <w:szCs w:val="24"/>
              </w:rPr>
              <w:t>площа Соборна, 14, м.</w:t>
            </w:r>
            <w:r w:rsidR="00ED19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9190B">
              <w:rPr>
                <w:rFonts w:ascii="Times New Roman" w:hAnsi="Times New Roman" w:cs="Times New Roman"/>
                <w:sz w:val="24"/>
                <w:szCs w:val="24"/>
              </w:rPr>
              <w:t>Дніпро</w:t>
            </w:r>
            <w:r w:rsidRPr="003919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9000</w:t>
            </w:r>
          </w:p>
        </w:tc>
        <w:tc>
          <w:tcPr>
            <w:tcW w:w="3969" w:type="dxa"/>
            <w:hideMark/>
          </w:tcPr>
          <w:p w:rsidR="00BF0A77" w:rsidRPr="002911AE" w:rsidRDefault="00BF0A77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оізоляція даху</w:t>
            </w:r>
          </w:p>
        </w:tc>
      </w:tr>
      <w:tr w:rsidR="00BF0A77" w:rsidRPr="002911AE" w:rsidTr="00EF3087">
        <w:trPr>
          <w:trHeight w:val="750"/>
        </w:trPr>
        <w:tc>
          <w:tcPr>
            <w:tcW w:w="676" w:type="dxa"/>
            <w:vMerge/>
            <w:hideMark/>
          </w:tcPr>
          <w:p w:rsidR="00BF0A77" w:rsidRPr="002911AE" w:rsidRDefault="00BF0A77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8" w:type="dxa"/>
            <w:vMerge/>
            <w:hideMark/>
          </w:tcPr>
          <w:p w:rsidR="00BF0A77" w:rsidRPr="002911AE" w:rsidRDefault="00BF0A77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35" w:type="dxa"/>
            <w:hideMark/>
          </w:tcPr>
          <w:p w:rsidR="00BF0A77" w:rsidRPr="002911AE" w:rsidRDefault="00BF0A77" w:rsidP="00A63A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ля адміністративного корпусу, літ. АЦ (1)-1</w:t>
            </w:r>
          </w:p>
        </w:tc>
        <w:tc>
          <w:tcPr>
            <w:tcW w:w="4536" w:type="dxa"/>
            <w:noWrap/>
            <w:hideMark/>
          </w:tcPr>
          <w:p w:rsidR="00BF0A77" w:rsidRDefault="00BF0A77">
            <w:r w:rsidRPr="0039190B">
              <w:rPr>
                <w:rFonts w:ascii="Times New Roman" w:hAnsi="Times New Roman" w:cs="Times New Roman"/>
                <w:sz w:val="24"/>
                <w:szCs w:val="24"/>
              </w:rPr>
              <w:t>площа Соборна, 14, м.</w:t>
            </w:r>
            <w:r w:rsidR="00ED19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9190B">
              <w:rPr>
                <w:rFonts w:ascii="Times New Roman" w:hAnsi="Times New Roman" w:cs="Times New Roman"/>
                <w:sz w:val="24"/>
                <w:szCs w:val="24"/>
              </w:rPr>
              <w:t>Дніпро</w:t>
            </w:r>
            <w:r w:rsidRPr="003919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9000</w:t>
            </w:r>
          </w:p>
        </w:tc>
        <w:tc>
          <w:tcPr>
            <w:tcW w:w="3969" w:type="dxa"/>
            <w:hideMark/>
          </w:tcPr>
          <w:p w:rsidR="00BF0A77" w:rsidRPr="002911AE" w:rsidRDefault="00BF0A77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оізоляція даху</w:t>
            </w:r>
          </w:p>
        </w:tc>
      </w:tr>
      <w:tr w:rsidR="00BF0A77" w:rsidRPr="002911AE" w:rsidTr="00EF3087">
        <w:trPr>
          <w:trHeight w:val="750"/>
        </w:trPr>
        <w:tc>
          <w:tcPr>
            <w:tcW w:w="676" w:type="dxa"/>
            <w:vMerge/>
            <w:hideMark/>
          </w:tcPr>
          <w:p w:rsidR="00BF0A77" w:rsidRPr="002911AE" w:rsidRDefault="00BF0A77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8" w:type="dxa"/>
            <w:vMerge/>
            <w:hideMark/>
          </w:tcPr>
          <w:p w:rsidR="00BF0A77" w:rsidRPr="002911AE" w:rsidRDefault="00BF0A77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35" w:type="dxa"/>
            <w:hideMark/>
          </w:tcPr>
          <w:p w:rsidR="00BF0A77" w:rsidRPr="002911AE" w:rsidRDefault="00BF0A77" w:rsidP="00A63A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ля лікувально-діагностичного відділення, літ. АЧ-2</w:t>
            </w:r>
          </w:p>
        </w:tc>
        <w:tc>
          <w:tcPr>
            <w:tcW w:w="4536" w:type="dxa"/>
            <w:noWrap/>
            <w:hideMark/>
          </w:tcPr>
          <w:p w:rsidR="00BF0A77" w:rsidRDefault="00BF0A77">
            <w:r w:rsidRPr="0039190B">
              <w:rPr>
                <w:rFonts w:ascii="Times New Roman" w:hAnsi="Times New Roman" w:cs="Times New Roman"/>
                <w:sz w:val="24"/>
                <w:szCs w:val="24"/>
              </w:rPr>
              <w:t>площа Соборна, 14, м.</w:t>
            </w:r>
            <w:r w:rsidR="00ED19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9190B">
              <w:rPr>
                <w:rFonts w:ascii="Times New Roman" w:hAnsi="Times New Roman" w:cs="Times New Roman"/>
                <w:sz w:val="24"/>
                <w:szCs w:val="24"/>
              </w:rPr>
              <w:t>Дніпро</w:t>
            </w:r>
            <w:r w:rsidRPr="003919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9000</w:t>
            </w:r>
          </w:p>
        </w:tc>
        <w:tc>
          <w:tcPr>
            <w:tcW w:w="3969" w:type="dxa"/>
            <w:hideMark/>
          </w:tcPr>
          <w:p w:rsidR="00BF0A77" w:rsidRPr="002911AE" w:rsidRDefault="00BF0A77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теплоізоляція даху</w:t>
            </w:r>
          </w:p>
        </w:tc>
      </w:tr>
      <w:tr w:rsidR="00AB695D" w:rsidRPr="002911AE" w:rsidTr="00EF3087">
        <w:trPr>
          <w:trHeight w:val="510"/>
        </w:trPr>
        <w:tc>
          <w:tcPr>
            <w:tcW w:w="676" w:type="dxa"/>
            <w:noWrap/>
            <w:hideMark/>
          </w:tcPr>
          <w:p w:rsidR="00AB695D" w:rsidRPr="002911AE" w:rsidRDefault="00AB695D" w:rsidP="00B975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018" w:type="dxa"/>
            <w:hideMark/>
          </w:tcPr>
          <w:p w:rsidR="00ED19C1" w:rsidRDefault="00AB695D" w:rsidP="00ED19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КП „Дніпропетровська філармонія </w:t>
            </w:r>
          </w:p>
          <w:p w:rsidR="00AB695D" w:rsidRPr="002911AE" w:rsidRDefault="00AB695D" w:rsidP="00ED1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r w:rsidR="00ED19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Л.Б. Когана” ДОР”</w:t>
            </w:r>
          </w:p>
        </w:tc>
        <w:tc>
          <w:tcPr>
            <w:tcW w:w="2935" w:type="dxa"/>
            <w:noWrap/>
            <w:hideMark/>
          </w:tcPr>
          <w:p w:rsidR="00ED19C1" w:rsidRDefault="007E6858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удівля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лармонії, </w:t>
            </w:r>
          </w:p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. А-4</w:t>
            </w:r>
          </w:p>
        </w:tc>
        <w:tc>
          <w:tcPr>
            <w:tcW w:w="4536" w:type="dxa"/>
            <w:noWrap/>
            <w:hideMark/>
          </w:tcPr>
          <w:p w:rsidR="00AB695D" w:rsidRPr="00BF0A77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вул. Воскресенська, 6, м. Дніпро</w:t>
            </w:r>
            <w:r w:rsidR="00BF0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9000</w:t>
            </w:r>
          </w:p>
        </w:tc>
        <w:tc>
          <w:tcPr>
            <w:tcW w:w="3969" w:type="dxa"/>
            <w:hideMark/>
          </w:tcPr>
          <w:p w:rsidR="00AB695D" w:rsidRPr="002911AE" w:rsidRDefault="00ED19C1" w:rsidP="00ED19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становлення віконних систем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становлення сонячних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становлення інверторних теплових насосів</w:t>
            </w:r>
          </w:p>
        </w:tc>
      </w:tr>
      <w:tr w:rsidR="00AB695D" w:rsidRPr="002911AE" w:rsidTr="00EF3087">
        <w:trPr>
          <w:trHeight w:val="795"/>
        </w:trPr>
        <w:tc>
          <w:tcPr>
            <w:tcW w:w="676" w:type="dxa"/>
            <w:vMerge w:val="restart"/>
            <w:noWrap/>
            <w:hideMark/>
          </w:tcPr>
          <w:p w:rsidR="00AB695D" w:rsidRPr="002911AE" w:rsidRDefault="00AB695D" w:rsidP="00B975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018" w:type="dxa"/>
            <w:vMerge w:val="restart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,,Верхньодніпровський дитячий будинок- інтернат № 2” ДОР”</w:t>
            </w:r>
          </w:p>
        </w:tc>
        <w:tc>
          <w:tcPr>
            <w:tcW w:w="2935" w:type="dxa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головний корпус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. А-2</w:t>
            </w:r>
          </w:p>
        </w:tc>
        <w:tc>
          <w:tcPr>
            <w:tcW w:w="4536" w:type="dxa"/>
            <w:hideMark/>
          </w:tcPr>
          <w:p w:rsidR="00AB695D" w:rsidRPr="00ED19C1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Упорна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, 1а, м. Верхньодніпровськ, Кам’янський р-н, Дніпропетровська обл.,</w:t>
            </w:r>
            <w:r w:rsidR="00ED19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1600</w:t>
            </w:r>
          </w:p>
        </w:tc>
        <w:tc>
          <w:tcPr>
            <w:tcW w:w="3969" w:type="dxa"/>
            <w:hideMark/>
          </w:tcPr>
          <w:p w:rsidR="00AB695D" w:rsidRPr="002911AE" w:rsidRDefault="00FB1A3F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8013E">
              <w:rPr>
                <w:rFonts w:ascii="Times New Roman" w:hAnsi="Times New Roman" w:cs="Times New Roman"/>
                <w:sz w:val="24"/>
                <w:szCs w:val="24"/>
              </w:rPr>
              <w:t>установлення сонячних панелей</w:t>
            </w:r>
          </w:p>
        </w:tc>
      </w:tr>
      <w:tr w:rsidR="00AB695D" w:rsidRPr="002911AE" w:rsidTr="002911AE">
        <w:trPr>
          <w:trHeight w:val="624"/>
        </w:trPr>
        <w:tc>
          <w:tcPr>
            <w:tcW w:w="676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hideMark/>
          </w:tcPr>
          <w:p w:rsidR="00AB695D" w:rsidRPr="002911AE" w:rsidRDefault="007E6858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биральн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, літ. Я-1</w:t>
            </w:r>
          </w:p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hideMark/>
          </w:tcPr>
          <w:p w:rsidR="00AB695D" w:rsidRPr="00ED19C1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Упорна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, 1а, м. Верхньодніпровськ, Кам’янський р-н, Дніпропетровська обл.,</w:t>
            </w:r>
            <w:r w:rsidR="00ED19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1600</w:t>
            </w:r>
          </w:p>
        </w:tc>
        <w:tc>
          <w:tcPr>
            <w:tcW w:w="3969" w:type="dxa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віконних систем </w:t>
            </w:r>
          </w:p>
        </w:tc>
      </w:tr>
      <w:tr w:rsidR="00AB695D" w:rsidRPr="002911AE" w:rsidTr="002911AE">
        <w:trPr>
          <w:trHeight w:val="578"/>
        </w:trPr>
        <w:tc>
          <w:tcPr>
            <w:tcW w:w="676" w:type="dxa"/>
            <w:vMerge w:val="restart"/>
            <w:noWrap/>
            <w:hideMark/>
          </w:tcPr>
          <w:p w:rsidR="00AB695D" w:rsidRPr="002911AE" w:rsidRDefault="00AB695D" w:rsidP="00B975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018" w:type="dxa"/>
            <w:vMerge w:val="restart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КП „Дніпропетровська обласна клінічна лікарня ім. І.І. Мечникова” ДОР”</w:t>
            </w:r>
          </w:p>
        </w:tc>
        <w:tc>
          <w:tcPr>
            <w:tcW w:w="2935" w:type="dxa"/>
            <w:hideMark/>
          </w:tcPr>
          <w:p w:rsidR="00AB695D" w:rsidRPr="002911AE" w:rsidRDefault="00AB695D" w:rsidP="009668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дитячий корпус (урологі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іт. Б-2</w:t>
            </w:r>
          </w:p>
        </w:tc>
        <w:tc>
          <w:tcPr>
            <w:tcW w:w="4536" w:type="dxa"/>
            <w:noWrap/>
            <w:hideMark/>
          </w:tcPr>
          <w:p w:rsidR="00AB695D" w:rsidRPr="00ED19C1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площа Соборна, 14, м.</w:t>
            </w:r>
            <w:r w:rsidR="001527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Дніпро</w:t>
            </w:r>
            <w:r w:rsidR="00ED19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ED19C1" w:rsidRPr="003919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000</w:t>
            </w:r>
          </w:p>
        </w:tc>
        <w:tc>
          <w:tcPr>
            <w:tcW w:w="3969" w:type="dxa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утеплення покрі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і, фасаду, заміна вікон </w:t>
            </w:r>
          </w:p>
        </w:tc>
      </w:tr>
      <w:tr w:rsidR="00AB695D" w:rsidRPr="002911AE" w:rsidTr="00EF3087">
        <w:trPr>
          <w:trHeight w:val="375"/>
        </w:trPr>
        <w:tc>
          <w:tcPr>
            <w:tcW w:w="676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hideMark/>
          </w:tcPr>
          <w:p w:rsidR="00AB695D" w:rsidRPr="002911AE" w:rsidRDefault="00AB695D" w:rsidP="009668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хірургічний корпус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новий),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. АЖ-10</w:t>
            </w:r>
          </w:p>
        </w:tc>
        <w:tc>
          <w:tcPr>
            <w:tcW w:w="4536" w:type="dxa"/>
            <w:noWrap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9C1" w:rsidRPr="002911AE">
              <w:rPr>
                <w:rFonts w:ascii="Times New Roman" w:hAnsi="Times New Roman" w:cs="Times New Roman"/>
                <w:sz w:val="24"/>
                <w:szCs w:val="24"/>
              </w:rPr>
              <w:t>площа Соборна, 14, м.</w:t>
            </w:r>
            <w:r w:rsidR="001527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D19C1" w:rsidRPr="002911AE">
              <w:rPr>
                <w:rFonts w:ascii="Times New Roman" w:hAnsi="Times New Roman" w:cs="Times New Roman"/>
                <w:sz w:val="24"/>
                <w:szCs w:val="24"/>
              </w:rPr>
              <w:t>Дніпро</w:t>
            </w:r>
            <w:r w:rsidR="00ED19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ED19C1" w:rsidRPr="003919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000</w:t>
            </w:r>
          </w:p>
        </w:tc>
        <w:tc>
          <w:tcPr>
            <w:tcW w:w="3969" w:type="dxa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утеплення покрі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і, фасаду, заміна вікон</w:t>
            </w:r>
          </w:p>
        </w:tc>
      </w:tr>
      <w:tr w:rsidR="00AB695D" w:rsidRPr="002911AE" w:rsidTr="00EF3087">
        <w:trPr>
          <w:trHeight w:val="375"/>
        </w:trPr>
        <w:tc>
          <w:tcPr>
            <w:tcW w:w="676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пологовий будинок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. Г-5</w:t>
            </w:r>
          </w:p>
        </w:tc>
        <w:tc>
          <w:tcPr>
            <w:tcW w:w="4536" w:type="dxa"/>
            <w:noWrap/>
            <w:hideMark/>
          </w:tcPr>
          <w:p w:rsidR="00AB695D" w:rsidRPr="002911AE" w:rsidRDefault="00ED19C1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площа Соборна, 14, м.</w:t>
            </w:r>
            <w:r w:rsidR="001527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Дніпр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3919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000</w:t>
            </w:r>
          </w:p>
        </w:tc>
        <w:tc>
          <w:tcPr>
            <w:tcW w:w="3969" w:type="dxa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теплення покрівлі, фасаду, заміна вікон  </w:t>
            </w:r>
          </w:p>
        </w:tc>
      </w:tr>
      <w:tr w:rsidR="00AB695D" w:rsidRPr="002911AE" w:rsidTr="00EF3087">
        <w:trPr>
          <w:trHeight w:val="375"/>
        </w:trPr>
        <w:tc>
          <w:tcPr>
            <w:tcW w:w="676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8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35" w:type="dxa"/>
            <w:hideMark/>
          </w:tcPr>
          <w:p w:rsidR="00AB695D" w:rsidRPr="002911AE" w:rsidRDefault="007E6858" w:rsidP="009668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тожиток, літ. 2Х-5</w:t>
            </w:r>
          </w:p>
        </w:tc>
        <w:tc>
          <w:tcPr>
            <w:tcW w:w="4536" w:type="dxa"/>
            <w:noWrap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D19C1" w:rsidRPr="002911AE">
              <w:rPr>
                <w:rFonts w:ascii="Times New Roman" w:hAnsi="Times New Roman" w:cs="Times New Roman"/>
                <w:sz w:val="24"/>
                <w:szCs w:val="24"/>
              </w:rPr>
              <w:t>площа Соборна, 14, м.</w:t>
            </w:r>
            <w:r w:rsidR="001527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D19C1" w:rsidRPr="002911AE">
              <w:rPr>
                <w:rFonts w:ascii="Times New Roman" w:hAnsi="Times New Roman" w:cs="Times New Roman"/>
                <w:sz w:val="24"/>
                <w:szCs w:val="24"/>
              </w:rPr>
              <w:t>Дніпро</w:t>
            </w:r>
            <w:r w:rsidR="00ED19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ED19C1" w:rsidRPr="003919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000</w:t>
            </w:r>
          </w:p>
        </w:tc>
        <w:tc>
          <w:tcPr>
            <w:tcW w:w="3969" w:type="dxa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епленн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я покрівлі, фасаду, заміна вікон  </w:t>
            </w:r>
          </w:p>
        </w:tc>
      </w:tr>
      <w:tr w:rsidR="00AB695D" w:rsidRPr="002911AE" w:rsidTr="002E02A2">
        <w:trPr>
          <w:trHeight w:val="847"/>
        </w:trPr>
        <w:tc>
          <w:tcPr>
            <w:tcW w:w="676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hideMark/>
          </w:tcPr>
          <w:p w:rsidR="00AB695D" w:rsidRPr="002911AE" w:rsidRDefault="00AB695D" w:rsidP="009668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рентген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огічне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відділення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іт. О-1</w:t>
            </w:r>
          </w:p>
        </w:tc>
        <w:tc>
          <w:tcPr>
            <w:tcW w:w="4536" w:type="dxa"/>
            <w:noWrap/>
            <w:hideMark/>
          </w:tcPr>
          <w:p w:rsidR="00AB695D" w:rsidRPr="002911AE" w:rsidRDefault="00ED19C1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площа Соборна, 14, м.</w:t>
            </w:r>
            <w:r w:rsidR="001527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Дніпр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3919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000</w:t>
            </w:r>
          </w:p>
        </w:tc>
        <w:tc>
          <w:tcPr>
            <w:tcW w:w="3969" w:type="dxa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утеплення покрі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і, фасаду, заміна вікон  </w:t>
            </w:r>
          </w:p>
        </w:tc>
      </w:tr>
      <w:tr w:rsidR="00AB695D" w:rsidRPr="002911AE" w:rsidTr="00EF3087">
        <w:trPr>
          <w:trHeight w:val="375"/>
        </w:trPr>
        <w:tc>
          <w:tcPr>
            <w:tcW w:w="676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noWrap/>
            <w:hideMark/>
          </w:tcPr>
          <w:p w:rsidR="00AB695D" w:rsidRPr="002911AE" w:rsidRDefault="007E6858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правління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іт. 1С-3</w:t>
            </w:r>
          </w:p>
        </w:tc>
        <w:tc>
          <w:tcPr>
            <w:tcW w:w="4536" w:type="dxa"/>
            <w:noWrap/>
            <w:hideMark/>
          </w:tcPr>
          <w:p w:rsidR="00AB695D" w:rsidRPr="002911AE" w:rsidRDefault="00ED19C1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площа Соборна, 14, м.</w:t>
            </w:r>
            <w:r w:rsidR="001527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Дніпр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3919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000</w:t>
            </w:r>
          </w:p>
        </w:tc>
        <w:tc>
          <w:tcPr>
            <w:tcW w:w="3969" w:type="dxa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утеплення покрі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і, фасаду, заміна вікон  </w:t>
            </w:r>
          </w:p>
        </w:tc>
      </w:tr>
      <w:tr w:rsidR="00AB695D" w:rsidRPr="002911AE" w:rsidTr="00EF3087">
        <w:trPr>
          <w:trHeight w:val="750"/>
        </w:trPr>
        <w:tc>
          <w:tcPr>
            <w:tcW w:w="676" w:type="dxa"/>
            <w:vMerge w:val="restart"/>
            <w:noWrap/>
            <w:hideMark/>
          </w:tcPr>
          <w:p w:rsidR="00AB695D" w:rsidRPr="002911AE" w:rsidRDefault="00AB695D" w:rsidP="00B975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018" w:type="dxa"/>
            <w:vMerge w:val="restart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,,Жовтоводський фаховий педагогічний коледж”  ДОР”</w:t>
            </w:r>
          </w:p>
        </w:tc>
        <w:tc>
          <w:tcPr>
            <w:tcW w:w="2935" w:type="dxa"/>
            <w:noWrap/>
            <w:hideMark/>
          </w:tcPr>
          <w:p w:rsidR="00AB695D" w:rsidRPr="002911AE" w:rsidRDefault="00AB3583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авчальний корпус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AB3583" w:rsidRPr="002911AE" w:rsidRDefault="00AB3583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. А-3</w:t>
            </w:r>
          </w:p>
        </w:tc>
        <w:tc>
          <w:tcPr>
            <w:tcW w:w="4536" w:type="dxa"/>
            <w:hideMark/>
          </w:tcPr>
          <w:p w:rsidR="00AB695D" w:rsidRPr="00ED19C1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вул. Івана Франка, 5, м. Жовт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і В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оди, Дніпропетровська обл.</w:t>
            </w:r>
            <w:r w:rsidR="00ED19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2210</w:t>
            </w:r>
          </w:p>
        </w:tc>
        <w:tc>
          <w:tcPr>
            <w:tcW w:w="3969" w:type="dxa"/>
            <w:hideMark/>
          </w:tcPr>
          <w:p w:rsidR="00AB695D" w:rsidRPr="002911AE" w:rsidRDefault="0058013E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я сонячних панелей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, установка віконних систем</w:t>
            </w:r>
          </w:p>
        </w:tc>
      </w:tr>
      <w:tr w:rsidR="00AB695D" w:rsidRPr="002911AE" w:rsidTr="00EF3087">
        <w:trPr>
          <w:trHeight w:val="750"/>
        </w:trPr>
        <w:tc>
          <w:tcPr>
            <w:tcW w:w="676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noWrap/>
            <w:hideMark/>
          </w:tcPr>
          <w:p w:rsidR="00AB695D" w:rsidRPr="002911AE" w:rsidRDefault="00ED19C1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уртожиток</w:t>
            </w:r>
            <w:r w:rsidR="00AB3583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 літ. А-4</w:t>
            </w:r>
          </w:p>
        </w:tc>
        <w:tc>
          <w:tcPr>
            <w:tcW w:w="4536" w:type="dxa"/>
            <w:hideMark/>
          </w:tcPr>
          <w:p w:rsidR="00AB695D" w:rsidRPr="00ED19C1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вул. Козацької Слави, 6, м. Жовт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і В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оди, Дніпропетровська обл.</w:t>
            </w:r>
            <w:r w:rsidR="00ED19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2201</w:t>
            </w:r>
          </w:p>
        </w:tc>
        <w:tc>
          <w:tcPr>
            <w:tcW w:w="3969" w:type="dxa"/>
            <w:hideMark/>
          </w:tcPr>
          <w:p w:rsidR="00AB695D" w:rsidRPr="002911AE" w:rsidRDefault="00FB1A3F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, установка віконних систем</w:t>
            </w:r>
          </w:p>
        </w:tc>
      </w:tr>
      <w:tr w:rsidR="00AB695D" w:rsidRPr="002911AE" w:rsidTr="00EF3087">
        <w:trPr>
          <w:trHeight w:val="825"/>
        </w:trPr>
        <w:tc>
          <w:tcPr>
            <w:tcW w:w="676" w:type="dxa"/>
            <w:noWrap/>
            <w:hideMark/>
          </w:tcPr>
          <w:p w:rsidR="00AB695D" w:rsidRPr="002911AE" w:rsidRDefault="00AB695D" w:rsidP="00B975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018" w:type="dxa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КПК „Дніпровський академічний театр опери та балету” ДОР”</w:t>
            </w:r>
          </w:p>
        </w:tc>
        <w:tc>
          <w:tcPr>
            <w:tcW w:w="2935" w:type="dxa"/>
            <w:hideMark/>
          </w:tcPr>
          <w:p w:rsidR="00AB695D" w:rsidRPr="002911AE" w:rsidRDefault="00ED19C1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>удівля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атру, </w:t>
            </w:r>
          </w:p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. А-5</w:t>
            </w:r>
          </w:p>
        </w:tc>
        <w:tc>
          <w:tcPr>
            <w:tcW w:w="4536" w:type="dxa"/>
            <w:hideMark/>
          </w:tcPr>
          <w:p w:rsidR="00ED19C1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просп. Дмитра Яворницького, 72А, </w:t>
            </w:r>
          </w:p>
          <w:p w:rsidR="00AB695D" w:rsidRPr="00ED19C1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м. Дніпро</w:t>
            </w:r>
            <w:r w:rsidR="00ED19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9000</w:t>
            </w:r>
          </w:p>
        </w:tc>
        <w:tc>
          <w:tcPr>
            <w:tcW w:w="3969" w:type="dxa"/>
            <w:hideMark/>
          </w:tcPr>
          <w:p w:rsidR="00AB695D" w:rsidRPr="002911AE" w:rsidRDefault="0058013E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я сонячних панелей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1A3F"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 w:rsidR="00FB1A3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="00FB1A3F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і даху, установка віконних систем</w:t>
            </w:r>
          </w:p>
        </w:tc>
      </w:tr>
      <w:tr w:rsidR="00AB3583" w:rsidRPr="002911AE" w:rsidTr="00AB3583">
        <w:trPr>
          <w:trHeight w:val="480"/>
        </w:trPr>
        <w:tc>
          <w:tcPr>
            <w:tcW w:w="676" w:type="dxa"/>
            <w:vMerge w:val="restart"/>
            <w:noWrap/>
            <w:hideMark/>
          </w:tcPr>
          <w:p w:rsidR="00AB3583" w:rsidRPr="002911AE" w:rsidRDefault="00AB3583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</w:t>
            </w:r>
          </w:p>
        </w:tc>
        <w:tc>
          <w:tcPr>
            <w:tcW w:w="3018" w:type="dxa"/>
            <w:vMerge w:val="restart"/>
            <w:hideMark/>
          </w:tcPr>
          <w:p w:rsidR="00AB3583" w:rsidRPr="002911AE" w:rsidRDefault="00AB3583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„Павлоградський фаховий медичний коледж” ДОР”</w:t>
            </w:r>
          </w:p>
        </w:tc>
        <w:tc>
          <w:tcPr>
            <w:tcW w:w="2935" w:type="dxa"/>
            <w:hideMark/>
          </w:tcPr>
          <w:p w:rsidR="00AB3583" w:rsidRPr="002911AE" w:rsidRDefault="00ED19C1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AB3583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бовий корпус </w:t>
            </w:r>
          </w:p>
          <w:p w:rsidR="00AB3583" w:rsidRPr="002911AE" w:rsidRDefault="00AB3583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ED19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4НЖ</w:t>
            </w:r>
          </w:p>
        </w:tc>
        <w:tc>
          <w:tcPr>
            <w:tcW w:w="4536" w:type="dxa"/>
            <w:hideMark/>
          </w:tcPr>
          <w:p w:rsidR="00AB3583" w:rsidRPr="00ED19C1" w:rsidRDefault="00AB3583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вул. Промислова, 13, м. Павлоград, Дніпропетровська обл.</w:t>
            </w:r>
            <w:r w:rsidR="00ED19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1413</w:t>
            </w:r>
          </w:p>
        </w:tc>
        <w:tc>
          <w:tcPr>
            <w:tcW w:w="3969" w:type="dxa"/>
            <w:hideMark/>
          </w:tcPr>
          <w:p w:rsidR="00AB3583" w:rsidRPr="002911AE" w:rsidRDefault="0058013E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я сонячних панелей</w:t>
            </w:r>
            <w:r w:rsidR="00AB3583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1A3F"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 w:rsidR="00FB1A3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="00FB1A3F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r w:rsidR="00AB3583" w:rsidRPr="002911AE">
              <w:rPr>
                <w:rFonts w:ascii="Times New Roman" w:hAnsi="Times New Roman" w:cs="Times New Roman"/>
                <w:sz w:val="24"/>
                <w:szCs w:val="24"/>
              </w:rPr>
              <w:t>, даху, підлоги, установка віконних систем</w:t>
            </w:r>
          </w:p>
        </w:tc>
      </w:tr>
      <w:tr w:rsidR="00AB3583" w:rsidRPr="002911AE" w:rsidTr="00EF3087">
        <w:trPr>
          <w:trHeight w:val="480"/>
        </w:trPr>
        <w:tc>
          <w:tcPr>
            <w:tcW w:w="676" w:type="dxa"/>
            <w:vMerge/>
            <w:noWrap/>
          </w:tcPr>
          <w:p w:rsidR="00AB3583" w:rsidRPr="002911AE" w:rsidRDefault="00AB3583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8" w:type="dxa"/>
            <w:vMerge/>
          </w:tcPr>
          <w:p w:rsidR="00AB3583" w:rsidRPr="002911AE" w:rsidRDefault="00AB3583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</w:tcPr>
          <w:p w:rsidR="00AB3583" w:rsidRPr="002911AE" w:rsidRDefault="00ED19C1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AB3583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тожиток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B3583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4Ж</w:t>
            </w:r>
          </w:p>
        </w:tc>
        <w:tc>
          <w:tcPr>
            <w:tcW w:w="4536" w:type="dxa"/>
          </w:tcPr>
          <w:p w:rsidR="00AB3583" w:rsidRPr="002911AE" w:rsidRDefault="00ED19C1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вул. Промислова, 13, м. Павлоград, Дніпропетровська об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1413</w:t>
            </w:r>
          </w:p>
        </w:tc>
        <w:tc>
          <w:tcPr>
            <w:tcW w:w="3969" w:type="dxa"/>
          </w:tcPr>
          <w:p w:rsidR="00AB3583" w:rsidRPr="002911AE" w:rsidRDefault="0058013E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я сонячних панелей</w:t>
            </w:r>
            <w:r w:rsidR="00AB3583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1A3F"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 w:rsidR="00FB1A3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="00FB1A3F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r w:rsidR="00AB3583" w:rsidRPr="002911AE">
              <w:rPr>
                <w:rFonts w:ascii="Times New Roman" w:hAnsi="Times New Roman" w:cs="Times New Roman"/>
                <w:sz w:val="24"/>
                <w:szCs w:val="24"/>
              </w:rPr>
              <w:t>, даху, підлоги, установка віконних систем</w:t>
            </w:r>
          </w:p>
        </w:tc>
      </w:tr>
      <w:tr w:rsidR="00AB3583" w:rsidRPr="002911AE" w:rsidTr="00EF3087">
        <w:trPr>
          <w:trHeight w:val="480"/>
        </w:trPr>
        <w:tc>
          <w:tcPr>
            <w:tcW w:w="676" w:type="dxa"/>
            <w:vMerge/>
            <w:noWrap/>
          </w:tcPr>
          <w:p w:rsidR="00AB3583" w:rsidRPr="002911AE" w:rsidRDefault="00AB3583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8" w:type="dxa"/>
            <w:vMerge/>
          </w:tcPr>
          <w:p w:rsidR="00AB3583" w:rsidRPr="002911AE" w:rsidRDefault="00AB3583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</w:tcPr>
          <w:p w:rsidR="00AB3583" w:rsidRPr="002911AE" w:rsidRDefault="00ED19C1" w:rsidP="00ED19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AB3583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дівля 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AB3583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лова, клуб, спортзал</w:t>
            </w: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AB3583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B3583"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2НЖ</w:t>
            </w:r>
          </w:p>
        </w:tc>
        <w:tc>
          <w:tcPr>
            <w:tcW w:w="4536" w:type="dxa"/>
          </w:tcPr>
          <w:p w:rsidR="00AB3583" w:rsidRPr="002911AE" w:rsidRDefault="00ED19C1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вул. Промислова, 13, м. Павлоград, Дніпропетровська об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1413</w:t>
            </w:r>
          </w:p>
        </w:tc>
        <w:tc>
          <w:tcPr>
            <w:tcW w:w="3969" w:type="dxa"/>
          </w:tcPr>
          <w:p w:rsidR="00AB3583" w:rsidRPr="002911AE" w:rsidRDefault="0058013E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я сонячних панелей</w:t>
            </w:r>
            <w:r w:rsidR="00AB3583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1A3F">
              <w:rPr>
                <w:rFonts w:ascii="Times New Roman" w:hAnsi="Times New Roman" w:cs="Times New Roman"/>
                <w:sz w:val="24"/>
                <w:szCs w:val="24"/>
              </w:rPr>
              <w:t xml:space="preserve">теплоізоляція зовнішніх </w:t>
            </w:r>
            <w:proofErr w:type="gramStart"/>
            <w:r w:rsidR="00FB1A3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="00FB1A3F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r w:rsidR="00AB3583" w:rsidRPr="002911AE">
              <w:rPr>
                <w:rFonts w:ascii="Times New Roman" w:hAnsi="Times New Roman" w:cs="Times New Roman"/>
                <w:sz w:val="24"/>
                <w:szCs w:val="24"/>
              </w:rPr>
              <w:t>, даху, підлоги, установка віконних систем</w:t>
            </w:r>
          </w:p>
        </w:tc>
      </w:tr>
      <w:tr w:rsidR="00AB695D" w:rsidRPr="002911AE" w:rsidTr="00EF3087">
        <w:trPr>
          <w:trHeight w:val="1125"/>
        </w:trPr>
        <w:tc>
          <w:tcPr>
            <w:tcW w:w="676" w:type="dxa"/>
            <w:noWrap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</w:t>
            </w:r>
          </w:p>
        </w:tc>
        <w:tc>
          <w:tcPr>
            <w:tcW w:w="3018" w:type="dxa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,,Верхньодніпровський дитячий будинок- інтернат № 1” ДОР”</w:t>
            </w:r>
          </w:p>
        </w:tc>
        <w:tc>
          <w:tcPr>
            <w:tcW w:w="2935" w:type="dxa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с будівель та споруд</w:t>
            </w:r>
          </w:p>
        </w:tc>
        <w:tc>
          <w:tcPr>
            <w:tcW w:w="4536" w:type="dxa"/>
            <w:hideMark/>
          </w:tcPr>
          <w:p w:rsidR="00AB695D" w:rsidRPr="002911AE" w:rsidRDefault="00AB695D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вул. Зелена, 2а, с. Мишурін </w:t>
            </w:r>
            <w:proofErr w:type="gramStart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911AE">
              <w:rPr>
                <w:rFonts w:ascii="Times New Roman" w:hAnsi="Times New Roman" w:cs="Times New Roman"/>
                <w:sz w:val="24"/>
                <w:szCs w:val="24"/>
              </w:rPr>
              <w:t>іг, Верхньодніпровський р-н, Дніпропетровська обл., 51610</w:t>
            </w:r>
          </w:p>
        </w:tc>
        <w:tc>
          <w:tcPr>
            <w:tcW w:w="3969" w:type="dxa"/>
            <w:hideMark/>
          </w:tcPr>
          <w:p w:rsidR="00AB695D" w:rsidRPr="002911AE" w:rsidRDefault="0058013E" w:rsidP="00EF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я сонячних панелей</w:t>
            </w:r>
            <w:r w:rsidR="00AB695D" w:rsidRPr="00291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D19C1" w:rsidRDefault="00ED19C1">
      <w:pPr>
        <w:rPr>
          <w:rFonts w:ascii="Times New Roman" w:hAnsi="Times New Roman" w:cs="Times New Roman"/>
          <w:sz w:val="24"/>
          <w:szCs w:val="24"/>
        </w:rPr>
      </w:pPr>
    </w:p>
    <w:p w:rsidR="00F6767C" w:rsidRPr="00152740" w:rsidRDefault="00ED19C1" w:rsidP="0044636E">
      <w:pPr>
        <w:tabs>
          <w:tab w:val="left" w:pos="1306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0548C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152740">
        <w:rPr>
          <w:rFonts w:ascii="Times New Roman" w:hAnsi="Times New Roman" w:cs="Times New Roman"/>
          <w:b/>
          <w:sz w:val="28"/>
          <w:szCs w:val="28"/>
          <w:lang w:val="uk-UA"/>
        </w:rPr>
        <w:t>Заступник голови</w:t>
      </w:r>
    </w:p>
    <w:p w:rsidR="00ED19C1" w:rsidRPr="00152740" w:rsidRDefault="00ED19C1" w:rsidP="0044636E">
      <w:pPr>
        <w:tabs>
          <w:tab w:val="left" w:pos="1306"/>
          <w:tab w:val="left" w:pos="10616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27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40548C" w:rsidRPr="001527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Pr="001527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бласної ради                    </w:t>
      </w:r>
      <w:r w:rsidR="0040548C" w:rsidRPr="00152740">
        <w:rPr>
          <w:rFonts w:ascii="Times New Roman" w:hAnsi="Times New Roman" w:cs="Times New Roman"/>
          <w:b/>
          <w:sz w:val="28"/>
          <w:szCs w:val="28"/>
          <w:lang w:val="uk-UA"/>
        </w:rPr>
        <w:tab/>
        <w:t>І.</w:t>
      </w:r>
      <w:r w:rsidR="001527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0548C" w:rsidRPr="00152740">
        <w:rPr>
          <w:rFonts w:ascii="Times New Roman" w:hAnsi="Times New Roman" w:cs="Times New Roman"/>
          <w:b/>
          <w:sz w:val="28"/>
          <w:szCs w:val="28"/>
          <w:lang w:val="uk-UA"/>
        </w:rPr>
        <w:t>КАШИРІН</w:t>
      </w:r>
    </w:p>
    <w:sectPr w:rsidR="00ED19C1" w:rsidRPr="00152740" w:rsidSect="002E02A2">
      <w:headerReference w:type="default" r:id="rId8"/>
      <w:pgSz w:w="16838" w:h="11906" w:orient="landscape"/>
      <w:pgMar w:top="198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090" w:rsidRDefault="002B3090" w:rsidP="00CB6089">
      <w:pPr>
        <w:spacing w:after="0" w:line="240" w:lineRule="auto"/>
      </w:pPr>
      <w:r>
        <w:separator/>
      </w:r>
    </w:p>
  </w:endnote>
  <w:endnote w:type="continuationSeparator" w:id="0">
    <w:p w:rsidR="002B3090" w:rsidRDefault="002B3090" w:rsidP="00CB6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090" w:rsidRDefault="002B3090" w:rsidP="00CB6089">
      <w:pPr>
        <w:spacing w:after="0" w:line="240" w:lineRule="auto"/>
      </w:pPr>
      <w:r>
        <w:separator/>
      </w:r>
    </w:p>
  </w:footnote>
  <w:footnote w:type="continuationSeparator" w:id="0">
    <w:p w:rsidR="002B3090" w:rsidRDefault="002B3090" w:rsidP="00CB6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8634897"/>
      <w:docPartObj>
        <w:docPartGallery w:val="Page Numbers (Top of Page)"/>
        <w:docPartUnique/>
      </w:docPartObj>
    </w:sdtPr>
    <w:sdtEndPr/>
    <w:sdtContent>
      <w:p w:rsidR="002E02A2" w:rsidRDefault="002E02A2">
        <w:pPr>
          <w:pStyle w:val="a8"/>
          <w:jc w:val="center"/>
        </w:pPr>
        <w:r w:rsidRPr="00D2459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2459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2459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13F4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2459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E02A2" w:rsidRDefault="002E02A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317"/>
    <w:rsid w:val="00017C5B"/>
    <w:rsid w:val="00035B3B"/>
    <w:rsid w:val="000407AB"/>
    <w:rsid w:val="00057F21"/>
    <w:rsid w:val="00094E9D"/>
    <w:rsid w:val="0009581A"/>
    <w:rsid w:val="00097317"/>
    <w:rsid w:val="000D4D5D"/>
    <w:rsid w:val="000D6DDC"/>
    <w:rsid w:val="00111F07"/>
    <w:rsid w:val="00152740"/>
    <w:rsid w:val="00163BE4"/>
    <w:rsid w:val="0019139B"/>
    <w:rsid w:val="001D5659"/>
    <w:rsid w:val="00207741"/>
    <w:rsid w:val="00221A3D"/>
    <w:rsid w:val="002227CD"/>
    <w:rsid w:val="002307B6"/>
    <w:rsid w:val="00244076"/>
    <w:rsid w:val="002742A5"/>
    <w:rsid w:val="00274534"/>
    <w:rsid w:val="00281837"/>
    <w:rsid w:val="00282E09"/>
    <w:rsid w:val="0028498A"/>
    <w:rsid w:val="002911AE"/>
    <w:rsid w:val="00292EB2"/>
    <w:rsid w:val="002A1833"/>
    <w:rsid w:val="002B3090"/>
    <w:rsid w:val="002D4ACD"/>
    <w:rsid w:val="002E02A2"/>
    <w:rsid w:val="002E24ED"/>
    <w:rsid w:val="003105CE"/>
    <w:rsid w:val="003210F8"/>
    <w:rsid w:val="003A41E2"/>
    <w:rsid w:val="003B005B"/>
    <w:rsid w:val="003B20E9"/>
    <w:rsid w:val="003D686E"/>
    <w:rsid w:val="003F1CE7"/>
    <w:rsid w:val="0040548C"/>
    <w:rsid w:val="00411AA9"/>
    <w:rsid w:val="0041222E"/>
    <w:rsid w:val="00427FCB"/>
    <w:rsid w:val="00444A0D"/>
    <w:rsid w:val="0044636E"/>
    <w:rsid w:val="00457699"/>
    <w:rsid w:val="004612F4"/>
    <w:rsid w:val="00485FF9"/>
    <w:rsid w:val="00492D4D"/>
    <w:rsid w:val="00494D1B"/>
    <w:rsid w:val="00496C53"/>
    <w:rsid w:val="004B02CC"/>
    <w:rsid w:val="004E0070"/>
    <w:rsid w:val="004F41F5"/>
    <w:rsid w:val="004F4233"/>
    <w:rsid w:val="00504116"/>
    <w:rsid w:val="00513F49"/>
    <w:rsid w:val="0056386F"/>
    <w:rsid w:val="0058013E"/>
    <w:rsid w:val="005C0BD4"/>
    <w:rsid w:val="005C3F49"/>
    <w:rsid w:val="005F065A"/>
    <w:rsid w:val="00631EB4"/>
    <w:rsid w:val="00650C1E"/>
    <w:rsid w:val="00663668"/>
    <w:rsid w:val="006649E5"/>
    <w:rsid w:val="00665598"/>
    <w:rsid w:val="00667953"/>
    <w:rsid w:val="0067728D"/>
    <w:rsid w:val="00685065"/>
    <w:rsid w:val="006B5F74"/>
    <w:rsid w:val="006D34C2"/>
    <w:rsid w:val="006E4B6E"/>
    <w:rsid w:val="0070750E"/>
    <w:rsid w:val="00726BCB"/>
    <w:rsid w:val="00776FA2"/>
    <w:rsid w:val="007B2278"/>
    <w:rsid w:val="007C13E6"/>
    <w:rsid w:val="007C423C"/>
    <w:rsid w:val="007C4C37"/>
    <w:rsid w:val="007E6858"/>
    <w:rsid w:val="0083729A"/>
    <w:rsid w:val="00876FB2"/>
    <w:rsid w:val="00884CDD"/>
    <w:rsid w:val="008A64D5"/>
    <w:rsid w:val="008A6A35"/>
    <w:rsid w:val="008E73BB"/>
    <w:rsid w:val="009220A6"/>
    <w:rsid w:val="00937855"/>
    <w:rsid w:val="00944C96"/>
    <w:rsid w:val="00945C3E"/>
    <w:rsid w:val="00946C71"/>
    <w:rsid w:val="00964098"/>
    <w:rsid w:val="00966889"/>
    <w:rsid w:val="009845AE"/>
    <w:rsid w:val="00993779"/>
    <w:rsid w:val="009A02E8"/>
    <w:rsid w:val="009A71C4"/>
    <w:rsid w:val="009A7BEF"/>
    <w:rsid w:val="00A21D5A"/>
    <w:rsid w:val="00A22BBB"/>
    <w:rsid w:val="00A3497C"/>
    <w:rsid w:val="00A34D32"/>
    <w:rsid w:val="00A63A4A"/>
    <w:rsid w:val="00A63B04"/>
    <w:rsid w:val="00AB3583"/>
    <w:rsid w:val="00AB695D"/>
    <w:rsid w:val="00AE2E83"/>
    <w:rsid w:val="00AE75A9"/>
    <w:rsid w:val="00B01590"/>
    <w:rsid w:val="00B11AED"/>
    <w:rsid w:val="00B13A1C"/>
    <w:rsid w:val="00B400D3"/>
    <w:rsid w:val="00B47A33"/>
    <w:rsid w:val="00B57B7F"/>
    <w:rsid w:val="00B7145B"/>
    <w:rsid w:val="00B9758C"/>
    <w:rsid w:val="00BA6EB5"/>
    <w:rsid w:val="00BD08B3"/>
    <w:rsid w:val="00BF0A77"/>
    <w:rsid w:val="00C012BC"/>
    <w:rsid w:val="00C1759B"/>
    <w:rsid w:val="00C4071C"/>
    <w:rsid w:val="00C47BF3"/>
    <w:rsid w:val="00C743C4"/>
    <w:rsid w:val="00CB04A9"/>
    <w:rsid w:val="00CB6089"/>
    <w:rsid w:val="00CC58FE"/>
    <w:rsid w:val="00CE12DB"/>
    <w:rsid w:val="00D01BD4"/>
    <w:rsid w:val="00D2459E"/>
    <w:rsid w:val="00D3612E"/>
    <w:rsid w:val="00D42DCD"/>
    <w:rsid w:val="00DA10FE"/>
    <w:rsid w:val="00DA181A"/>
    <w:rsid w:val="00DA7C62"/>
    <w:rsid w:val="00DC4004"/>
    <w:rsid w:val="00DE1420"/>
    <w:rsid w:val="00E00A29"/>
    <w:rsid w:val="00E0783F"/>
    <w:rsid w:val="00E37099"/>
    <w:rsid w:val="00E4697A"/>
    <w:rsid w:val="00E54CFD"/>
    <w:rsid w:val="00E9127B"/>
    <w:rsid w:val="00EA2EB5"/>
    <w:rsid w:val="00EC5DAF"/>
    <w:rsid w:val="00ED1911"/>
    <w:rsid w:val="00ED19C1"/>
    <w:rsid w:val="00ED3B18"/>
    <w:rsid w:val="00ED6D00"/>
    <w:rsid w:val="00EE6AFA"/>
    <w:rsid w:val="00EF3087"/>
    <w:rsid w:val="00F02F0C"/>
    <w:rsid w:val="00F23429"/>
    <w:rsid w:val="00F30DF7"/>
    <w:rsid w:val="00F6767C"/>
    <w:rsid w:val="00F76084"/>
    <w:rsid w:val="00FB1A3F"/>
    <w:rsid w:val="00FC00F0"/>
    <w:rsid w:val="00FC38B7"/>
    <w:rsid w:val="00FC3E8C"/>
    <w:rsid w:val="00FE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9731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97317"/>
    <w:rPr>
      <w:color w:val="800080"/>
      <w:u w:val="single"/>
    </w:rPr>
  </w:style>
  <w:style w:type="paragraph" w:customStyle="1" w:styleId="font5">
    <w:name w:val="font5"/>
    <w:basedOn w:val="a"/>
    <w:rsid w:val="00097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D1D1D"/>
      <w:sz w:val="28"/>
      <w:szCs w:val="28"/>
      <w:lang w:eastAsia="ru-RU"/>
    </w:rPr>
  </w:style>
  <w:style w:type="paragraph" w:customStyle="1" w:styleId="font6">
    <w:name w:val="font6"/>
    <w:basedOn w:val="a"/>
    <w:rsid w:val="00097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8"/>
      <w:szCs w:val="28"/>
      <w:lang w:eastAsia="ru-RU"/>
    </w:rPr>
  </w:style>
  <w:style w:type="paragraph" w:customStyle="1" w:styleId="font7">
    <w:name w:val="font7"/>
    <w:basedOn w:val="a"/>
    <w:rsid w:val="00097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83838"/>
      <w:sz w:val="28"/>
      <w:szCs w:val="28"/>
      <w:lang w:eastAsia="ru-RU"/>
    </w:rPr>
  </w:style>
  <w:style w:type="paragraph" w:customStyle="1" w:styleId="font8">
    <w:name w:val="font8"/>
    <w:basedOn w:val="a"/>
    <w:rsid w:val="00097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B2B2B"/>
      <w:sz w:val="28"/>
      <w:szCs w:val="28"/>
      <w:lang w:eastAsia="ru-RU"/>
    </w:rPr>
  </w:style>
  <w:style w:type="paragraph" w:customStyle="1" w:styleId="xl65">
    <w:name w:val="xl65"/>
    <w:basedOn w:val="a"/>
    <w:rsid w:val="0009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09731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09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09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09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09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09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32323"/>
      <w:sz w:val="28"/>
      <w:szCs w:val="28"/>
      <w:lang w:eastAsia="ru-RU"/>
    </w:rPr>
  </w:style>
  <w:style w:type="paragraph" w:customStyle="1" w:styleId="xl72">
    <w:name w:val="xl72"/>
    <w:basedOn w:val="a"/>
    <w:rsid w:val="0009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D2D2D"/>
      <w:sz w:val="28"/>
      <w:szCs w:val="28"/>
      <w:lang w:eastAsia="ru-RU"/>
    </w:rPr>
  </w:style>
  <w:style w:type="paragraph" w:customStyle="1" w:styleId="xl73">
    <w:name w:val="xl73"/>
    <w:basedOn w:val="a"/>
    <w:rsid w:val="0009731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09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09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12121"/>
      <w:sz w:val="28"/>
      <w:szCs w:val="28"/>
      <w:lang w:eastAsia="ru-RU"/>
    </w:rPr>
  </w:style>
  <w:style w:type="paragraph" w:customStyle="1" w:styleId="xl76">
    <w:name w:val="xl76"/>
    <w:basedOn w:val="a"/>
    <w:rsid w:val="0009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09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097317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09731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09731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09731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09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0973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0973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09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09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0973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0973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0973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0973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09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09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0973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0973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09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09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097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09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09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09731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0973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09731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0973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0973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0973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0973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0973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0973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0973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097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91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127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B6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6089"/>
  </w:style>
  <w:style w:type="paragraph" w:styleId="aa">
    <w:name w:val="footer"/>
    <w:basedOn w:val="a"/>
    <w:link w:val="ab"/>
    <w:uiPriority w:val="99"/>
    <w:unhideWhenUsed/>
    <w:rsid w:val="00CB6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60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9731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97317"/>
    <w:rPr>
      <w:color w:val="800080"/>
      <w:u w:val="single"/>
    </w:rPr>
  </w:style>
  <w:style w:type="paragraph" w:customStyle="1" w:styleId="font5">
    <w:name w:val="font5"/>
    <w:basedOn w:val="a"/>
    <w:rsid w:val="00097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D1D1D"/>
      <w:sz w:val="28"/>
      <w:szCs w:val="28"/>
      <w:lang w:eastAsia="ru-RU"/>
    </w:rPr>
  </w:style>
  <w:style w:type="paragraph" w:customStyle="1" w:styleId="font6">
    <w:name w:val="font6"/>
    <w:basedOn w:val="a"/>
    <w:rsid w:val="00097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8"/>
      <w:szCs w:val="28"/>
      <w:lang w:eastAsia="ru-RU"/>
    </w:rPr>
  </w:style>
  <w:style w:type="paragraph" w:customStyle="1" w:styleId="font7">
    <w:name w:val="font7"/>
    <w:basedOn w:val="a"/>
    <w:rsid w:val="00097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83838"/>
      <w:sz w:val="28"/>
      <w:szCs w:val="28"/>
      <w:lang w:eastAsia="ru-RU"/>
    </w:rPr>
  </w:style>
  <w:style w:type="paragraph" w:customStyle="1" w:styleId="font8">
    <w:name w:val="font8"/>
    <w:basedOn w:val="a"/>
    <w:rsid w:val="00097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B2B2B"/>
      <w:sz w:val="28"/>
      <w:szCs w:val="28"/>
      <w:lang w:eastAsia="ru-RU"/>
    </w:rPr>
  </w:style>
  <w:style w:type="paragraph" w:customStyle="1" w:styleId="xl65">
    <w:name w:val="xl65"/>
    <w:basedOn w:val="a"/>
    <w:rsid w:val="0009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09731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09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09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09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09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09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32323"/>
      <w:sz w:val="28"/>
      <w:szCs w:val="28"/>
      <w:lang w:eastAsia="ru-RU"/>
    </w:rPr>
  </w:style>
  <w:style w:type="paragraph" w:customStyle="1" w:styleId="xl72">
    <w:name w:val="xl72"/>
    <w:basedOn w:val="a"/>
    <w:rsid w:val="0009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D2D2D"/>
      <w:sz w:val="28"/>
      <w:szCs w:val="28"/>
      <w:lang w:eastAsia="ru-RU"/>
    </w:rPr>
  </w:style>
  <w:style w:type="paragraph" w:customStyle="1" w:styleId="xl73">
    <w:name w:val="xl73"/>
    <w:basedOn w:val="a"/>
    <w:rsid w:val="0009731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09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09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12121"/>
      <w:sz w:val="28"/>
      <w:szCs w:val="28"/>
      <w:lang w:eastAsia="ru-RU"/>
    </w:rPr>
  </w:style>
  <w:style w:type="paragraph" w:customStyle="1" w:styleId="xl76">
    <w:name w:val="xl76"/>
    <w:basedOn w:val="a"/>
    <w:rsid w:val="0009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09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097317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09731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09731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09731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09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0973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0973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09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09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0973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0973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0973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0973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09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09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0973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0973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09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09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097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09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09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09731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0973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09731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0973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0973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0973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0973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0973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0973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0973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097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91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127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B6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6089"/>
  </w:style>
  <w:style w:type="paragraph" w:styleId="aa">
    <w:name w:val="footer"/>
    <w:basedOn w:val="a"/>
    <w:link w:val="ab"/>
    <w:uiPriority w:val="99"/>
    <w:unhideWhenUsed/>
    <w:rsid w:val="00CB6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6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6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34CB7-CAF7-4ED0-BE5E-6F55ECF5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89</Words>
  <Characters>14986</Characters>
  <Application>Microsoft Office Word</Application>
  <DocSecurity>0</DocSecurity>
  <Lines>12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Пользователь</cp:lastModifiedBy>
  <cp:revision>4</cp:revision>
  <cp:lastPrinted>2025-08-26T07:00:00Z</cp:lastPrinted>
  <dcterms:created xsi:type="dcterms:W3CDTF">2025-08-26T08:05:00Z</dcterms:created>
  <dcterms:modified xsi:type="dcterms:W3CDTF">2025-08-29T09:31:00Z</dcterms:modified>
</cp:coreProperties>
</file>